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8BB" w:rsidRDefault="00B93582" w:rsidP="007278BB">
      <w:r w:rsidRPr="009C75C1">
        <w:rPr>
          <w:noProof/>
        </w:rPr>
        <w:drawing>
          <wp:anchor distT="0" distB="0" distL="114300" distR="114300" simplePos="0" relativeHeight="251659264" behindDoc="1" locked="0" layoutInCell="1" allowOverlap="1" wp14:anchorId="3CAF9CD9" wp14:editId="3820FD69">
            <wp:simplePos x="0" y="0"/>
            <wp:positionH relativeFrom="column">
              <wp:posOffset>-965997</wp:posOffset>
            </wp:positionH>
            <wp:positionV relativeFrom="paragraph">
              <wp:posOffset>-70688</wp:posOffset>
            </wp:positionV>
            <wp:extent cx="7457708" cy="3299460"/>
            <wp:effectExtent l="0" t="0" r="0" b="0"/>
            <wp:wrapNone/>
            <wp:docPr id="1" name="Рисунок 1" descr="Z:\Аппарат совета депутатов ТГП\Николаева Н.Н\РЕШЕНИЕ Сов деп ТГП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ппарат совета депутатов ТГП\Николаева Н.Н\РЕШЕНИЕ Сов деп ТГП (картинка).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
                              </a14:imgEffect>
                            </a14:imgLayer>
                          </a14:imgProps>
                        </a:ext>
                        <a:ext uri="{28A0092B-C50C-407E-A947-70E740481C1C}">
                          <a14:useLocalDpi xmlns:a14="http://schemas.microsoft.com/office/drawing/2010/main" val="0"/>
                        </a:ext>
                      </a:extLst>
                    </a:blip>
                    <a:srcRect t="5409" b="63952"/>
                    <a:stretch/>
                  </pic:blipFill>
                  <pic:spPr bwMode="auto">
                    <a:xfrm>
                      <a:off x="0" y="0"/>
                      <a:ext cx="7457708"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8BB" w:rsidRDefault="007278BB" w:rsidP="007278BB">
      <w:pPr>
        <w:rPr>
          <w:b/>
          <w:bCs/>
        </w:rPr>
      </w:pPr>
    </w:p>
    <w:p w:rsidR="005241A0" w:rsidRDefault="005241A0" w:rsidP="007278BB">
      <w:pPr>
        <w:rPr>
          <w:b/>
          <w:bCs/>
        </w:rPr>
      </w:pPr>
    </w:p>
    <w:p w:rsidR="005241A0" w:rsidRDefault="005241A0" w:rsidP="007278BB">
      <w:pPr>
        <w:rPr>
          <w:b/>
          <w:bCs/>
        </w:rPr>
      </w:pPr>
    </w:p>
    <w:p w:rsidR="005241A0" w:rsidRDefault="005241A0" w:rsidP="007278BB">
      <w:pPr>
        <w:rPr>
          <w:b/>
          <w:bCs/>
        </w:rPr>
      </w:pPr>
    </w:p>
    <w:p w:rsidR="005241A0" w:rsidRDefault="005241A0" w:rsidP="007278BB">
      <w:pPr>
        <w:rPr>
          <w:b/>
          <w:bCs/>
        </w:rPr>
      </w:pPr>
    </w:p>
    <w:p w:rsidR="005241A0" w:rsidRDefault="005241A0" w:rsidP="007278BB">
      <w:pPr>
        <w:rPr>
          <w:b/>
          <w:bCs/>
        </w:rPr>
      </w:pPr>
    </w:p>
    <w:p w:rsidR="005241A0" w:rsidRDefault="005241A0" w:rsidP="007278BB">
      <w:pPr>
        <w:rPr>
          <w:b/>
          <w:bCs/>
        </w:rPr>
      </w:pPr>
    </w:p>
    <w:p w:rsidR="005241A0" w:rsidRDefault="005241A0" w:rsidP="007278BB">
      <w:pPr>
        <w:rPr>
          <w:b/>
          <w:bCs/>
        </w:rPr>
      </w:pPr>
    </w:p>
    <w:p w:rsidR="005241A0" w:rsidRDefault="005241A0" w:rsidP="007278BB">
      <w:pPr>
        <w:rPr>
          <w:b/>
          <w:bCs/>
        </w:rPr>
      </w:pPr>
    </w:p>
    <w:p w:rsidR="005241A0" w:rsidRDefault="005241A0" w:rsidP="007278BB">
      <w:pPr>
        <w:rPr>
          <w:b/>
          <w:bCs/>
        </w:rPr>
      </w:pPr>
    </w:p>
    <w:p w:rsidR="005241A0" w:rsidRDefault="005241A0" w:rsidP="007278BB">
      <w:pPr>
        <w:rPr>
          <w:b/>
          <w:bCs/>
        </w:rPr>
      </w:pPr>
    </w:p>
    <w:p w:rsidR="005241A0" w:rsidRDefault="005241A0" w:rsidP="007278BB">
      <w:pPr>
        <w:rPr>
          <w:b/>
          <w:bCs/>
        </w:rPr>
      </w:pPr>
    </w:p>
    <w:p w:rsidR="005241A0" w:rsidRDefault="005241A0" w:rsidP="007278BB">
      <w:pPr>
        <w:rPr>
          <w:b/>
          <w:bCs/>
        </w:rPr>
      </w:pPr>
    </w:p>
    <w:p w:rsidR="005241A0" w:rsidRPr="005241A0" w:rsidRDefault="005241A0" w:rsidP="007278BB">
      <w:pPr>
        <w:rPr>
          <w:bCs/>
          <w:sz w:val="28"/>
          <w:szCs w:val="28"/>
        </w:rPr>
      </w:pPr>
    </w:p>
    <w:p w:rsidR="005241A0" w:rsidRDefault="005241A0" w:rsidP="007278BB">
      <w:pPr>
        <w:rPr>
          <w:b/>
          <w:bCs/>
        </w:rPr>
      </w:pPr>
    </w:p>
    <w:p w:rsidR="005241A0" w:rsidRDefault="00963B5B" w:rsidP="007278BB">
      <w:pPr>
        <w:rPr>
          <w:b/>
          <w:bCs/>
        </w:rPr>
      </w:pPr>
      <w:r>
        <w:rPr>
          <w:bCs/>
          <w:sz w:val="28"/>
          <w:szCs w:val="28"/>
        </w:rPr>
        <w:t>29.10.2021                             97</w:t>
      </w:r>
    </w:p>
    <w:p w:rsidR="005241A0" w:rsidRDefault="005241A0" w:rsidP="007278BB">
      <w:pPr>
        <w:rPr>
          <w:b/>
          <w:bCs/>
        </w:rPr>
      </w:pPr>
    </w:p>
    <w:p w:rsidR="005241A0" w:rsidRDefault="005241A0" w:rsidP="007278BB">
      <w:pPr>
        <w:rPr>
          <w:b/>
          <w:bCs/>
        </w:rPr>
      </w:pPr>
    </w:p>
    <w:p w:rsidR="003C3F69" w:rsidRDefault="003C3F69" w:rsidP="003C3F69">
      <w:pPr>
        <w:jc w:val="both"/>
      </w:pPr>
      <w:r>
        <w:t xml:space="preserve">О внесении изменений в решение совета </w:t>
      </w:r>
      <w:r w:rsidR="005241A0">
        <w:t>депутатов Тосненского</w:t>
      </w:r>
    </w:p>
    <w:p w:rsidR="005241A0" w:rsidRDefault="003C3F69" w:rsidP="003C3F69">
      <w:pPr>
        <w:jc w:val="both"/>
      </w:pPr>
      <w:r>
        <w:t xml:space="preserve">городского поселения Тосненского </w:t>
      </w:r>
      <w:r w:rsidR="005241A0">
        <w:t xml:space="preserve">муниципального района </w:t>
      </w:r>
    </w:p>
    <w:p w:rsidR="00B04752" w:rsidRDefault="005241A0" w:rsidP="003C3F69">
      <w:pPr>
        <w:jc w:val="both"/>
      </w:pPr>
      <w:r>
        <w:t xml:space="preserve">Ленинградской </w:t>
      </w:r>
      <w:r w:rsidR="003C3F69">
        <w:t xml:space="preserve">области от </w:t>
      </w:r>
      <w:r w:rsidR="004F310E">
        <w:t>24</w:t>
      </w:r>
      <w:r w:rsidR="003C3F69">
        <w:t>.12.20</w:t>
      </w:r>
      <w:r w:rsidR="004F310E">
        <w:t>20</w:t>
      </w:r>
      <w:r w:rsidR="00B2246A">
        <w:t xml:space="preserve"> </w:t>
      </w:r>
      <w:r w:rsidR="003C3F69">
        <w:t xml:space="preserve">№ </w:t>
      </w:r>
      <w:r w:rsidR="004F310E">
        <w:t>67</w:t>
      </w:r>
      <w:r>
        <w:t>«О бюджете</w:t>
      </w:r>
    </w:p>
    <w:p w:rsidR="003C3F69" w:rsidRDefault="003C3F69" w:rsidP="003C3F69">
      <w:pPr>
        <w:jc w:val="both"/>
      </w:pPr>
      <w:r>
        <w:t xml:space="preserve">Тосненского городского поселения </w:t>
      </w:r>
      <w:r w:rsidR="005241A0">
        <w:t>Тосненского муниципального</w:t>
      </w:r>
    </w:p>
    <w:p w:rsidR="005241A0" w:rsidRDefault="003C3F69" w:rsidP="003C3F69">
      <w:pPr>
        <w:jc w:val="both"/>
      </w:pPr>
      <w:r>
        <w:t>района Ленинградской</w:t>
      </w:r>
      <w:r w:rsidR="005241A0">
        <w:t xml:space="preserve"> </w:t>
      </w:r>
      <w:r>
        <w:t>области на 20</w:t>
      </w:r>
      <w:r w:rsidR="000368E1">
        <w:t>2</w:t>
      </w:r>
      <w:r w:rsidR="004F310E">
        <w:t>1</w:t>
      </w:r>
      <w:r>
        <w:t xml:space="preserve"> год</w:t>
      </w:r>
      <w:r w:rsidR="004F310E">
        <w:t xml:space="preserve"> </w:t>
      </w:r>
      <w:r>
        <w:t xml:space="preserve">и на плановый период </w:t>
      </w:r>
    </w:p>
    <w:p w:rsidR="005241A0" w:rsidRDefault="003C3F69" w:rsidP="00A402FF">
      <w:pPr>
        <w:jc w:val="both"/>
      </w:pPr>
      <w:r>
        <w:t>20</w:t>
      </w:r>
      <w:r w:rsidR="008F675D">
        <w:t>2</w:t>
      </w:r>
      <w:r w:rsidR="004F310E">
        <w:t>2</w:t>
      </w:r>
      <w:r>
        <w:t xml:space="preserve"> и 20</w:t>
      </w:r>
      <w:r w:rsidR="002748C6">
        <w:t>2</w:t>
      </w:r>
      <w:r w:rsidR="004F310E">
        <w:t>3</w:t>
      </w:r>
      <w:r>
        <w:t xml:space="preserve"> годов»</w:t>
      </w:r>
      <w:r w:rsidR="005241A0">
        <w:t xml:space="preserve"> </w:t>
      </w:r>
      <w:r w:rsidR="00A402FF" w:rsidRPr="009A27F5">
        <w:t>(с учетом изменений,</w:t>
      </w:r>
      <w:r w:rsidR="00A402FF">
        <w:t xml:space="preserve"> </w:t>
      </w:r>
      <w:r w:rsidR="00A402FF" w:rsidRPr="009A27F5">
        <w:t xml:space="preserve">внесенных решением </w:t>
      </w:r>
    </w:p>
    <w:p w:rsidR="005241A0" w:rsidRDefault="00A402FF" w:rsidP="00A402FF">
      <w:pPr>
        <w:jc w:val="both"/>
      </w:pPr>
      <w:r w:rsidRPr="009A27F5">
        <w:t>совета депутатов</w:t>
      </w:r>
      <w:r w:rsidR="005241A0">
        <w:t xml:space="preserve"> </w:t>
      </w:r>
      <w:r w:rsidRPr="009A27F5">
        <w:t>Тосненского городского поселения</w:t>
      </w:r>
      <w:r>
        <w:t xml:space="preserve"> </w:t>
      </w:r>
      <w:r w:rsidRPr="009A27F5">
        <w:t xml:space="preserve">Тосненского </w:t>
      </w:r>
    </w:p>
    <w:p w:rsidR="005241A0" w:rsidRDefault="00A402FF" w:rsidP="00A402FF">
      <w:pPr>
        <w:jc w:val="both"/>
      </w:pPr>
      <w:r w:rsidRPr="009A27F5">
        <w:t>муниципального</w:t>
      </w:r>
      <w:r w:rsidR="005241A0">
        <w:t xml:space="preserve"> </w:t>
      </w:r>
      <w:r w:rsidRPr="009A27F5">
        <w:t>района Ленинградской области от 24.03.2021 № 84</w:t>
      </w:r>
      <w:r w:rsidR="000D4E71">
        <w:t xml:space="preserve"> </w:t>
      </w:r>
    </w:p>
    <w:p w:rsidR="00A402FF" w:rsidRPr="004D3929" w:rsidRDefault="000D4E71" w:rsidP="00A402FF">
      <w:pPr>
        <w:jc w:val="both"/>
      </w:pPr>
      <w:r>
        <w:t>и от 06.07.2021 № 90</w:t>
      </w:r>
      <w:r w:rsidR="00A402FF" w:rsidRPr="009A27F5">
        <w:t>)</w:t>
      </w:r>
    </w:p>
    <w:p w:rsidR="00A402FF" w:rsidRDefault="00A402FF" w:rsidP="003C3F69">
      <w:pPr>
        <w:jc w:val="both"/>
      </w:pPr>
    </w:p>
    <w:p w:rsidR="003C3F69" w:rsidRDefault="003C3F69" w:rsidP="003C3F69">
      <w:pPr>
        <w:jc w:val="both"/>
      </w:pPr>
    </w:p>
    <w:p w:rsidR="004F310E" w:rsidRDefault="004F310E" w:rsidP="005241A0">
      <w:pPr>
        <w:ind w:firstLine="567"/>
        <w:jc w:val="both"/>
      </w:pPr>
      <w:r w:rsidRPr="002E6828">
        <w:t>В соответствии со ст.</w:t>
      </w:r>
      <w:r>
        <w:t xml:space="preserve"> </w:t>
      </w:r>
      <w:r w:rsidRPr="002E6828">
        <w:t>153 Бюджетного кодекса Р</w:t>
      </w:r>
      <w:r>
        <w:t xml:space="preserve">оссийской </w:t>
      </w:r>
      <w:r w:rsidRPr="002E6828">
        <w:t>Ф</w:t>
      </w:r>
      <w:r>
        <w:t>едерации</w:t>
      </w:r>
      <w:r w:rsidRPr="002E6828">
        <w:t>, ст. 3 Положения о бюджетном процессе в Тосненском городском поселении Тосненского</w:t>
      </w:r>
      <w:r w:rsidR="007431BB">
        <w:t xml:space="preserve"> муниципального</w:t>
      </w:r>
      <w:r w:rsidRPr="002E6828">
        <w:t xml:space="preserve"> района Ленинградской области, утвержденного решением совета депутатов Тосненского городского поселения</w:t>
      </w:r>
      <w:r>
        <w:t xml:space="preserve"> Тосненского</w:t>
      </w:r>
      <w:r w:rsidR="00387571">
        <w:t xml:space="preserve"> муниципального</w:t>
      </w:r>
      <w:r>
        <w:t xml:space="preserve"> района Ленинградской области</w:t>
      </w:r>
      <w:r w:rsidRPr="002E6828">
        <w:t xml:space="preserve"> от 1</w:t>
      </w:r>
      <w:r>
        <w:t>6</w:t>
      </w:r>
      <w:r w:rsidRPr="002E6828">
        <w:t>.0</w:t>
      </w:r>
      <w:r>
        <w:t>8</w:t>
      </w:r>
      <w:r w:rsidRPr="002E6828">
        <w:t>.201</w:t>
      </w:r>
      <w:r>
        <w:t>7</w:t>
      </w:r>
      <w:r w:rsidRPr="002E6828">
        <w:t xml:space="preserve"> № </w:t>
      </w:r>
      <w:r>
        <w:t>111</w:t>
      </w:r>
      <w:r w:rsidR="007431BB">
        <w:t xml:space="preserve"> </w:t>
      </w:r>
      <w:r w:rsidRPr="00BF777B">
        <w:t>(с учетом изменений, внесенных решени</w:t>
      </w:r>
      <w:r w:rsidR="005B3430">
        <w:t>е</w:t>
      </w:r>
      <w:r>
        <w:t>м</w:t>
      </w:r>
      <w:r w:rsidRPr="00BF777B">
        <w:t xml:space="preserve"> совета депутатов </w:t>
      </w:r>
      <w:r w:rsidRPr="002E6828">
        <w:t>Тосненско</w:t>
      </w:r>
      <w:r>
        <w:t>го</w:t>
      </w:r>
      <w:r w:rsidRPr="002E6828">
        <w:t xml:space="preserve"> городско</w:t>
      </w:r>
      <w:r>
        <w:t>го</w:t>
      </w:r>
      <w:r w:rsidRPr="002E6828">
        <w:t xml:space="preserve"> поселени</w:t>
      </w:r>
      <w:r>
        <w:t>я</w:t>
      </w:r>
      <w:r w:rsidRPr="002E6828">
        <w:t xml:space="preserve"> Тосненского</w:t>
      </w:r>
      <w:r w:rsidR="00387571">
        <w:t xml:space="preserve"> муниципального</w:t>
      </w:r>
      <w:r>
        <w:t xml:space="preserve"> </w:t>
      </w:r>
      <w:r w:rsidRPr="002E6828">
        <w:t>района Ленинградской области</w:t>
      </w:r>
      <w:r w:rsidRPr="00BF777B">
        <w:rPr>
          <w:b/>
        </w:rPr>
        <w:t xml:space="preserve"> </w:t>
      </w:r>
      <w:r w:rsidRPr="00BF777B">
        <w:t xml:space="preserve">от </w:t>
      </w:r>
      <w:r>
        <w:t>26</w:t>
      </w:r>
      <w:r w:rsidRPr="00BF777B">
        <w:t>.05.20</w:t>
      </w:r>
      <w:r>
        <w:t>20 № 48</w:t>
      </w:r>
      <w:r w:rsidRPr="00BF777B">
        <w:t>)</w:t>
      </w:r>
      <w:r w:rsidRPr="002E6828">
        <w:t>, совет депутатов Тосненского городского поселения Тосненского</w:t>
      </w:r>
      <w:r w:rsidR="00387571">
        <w:t xml:space="preserve"> муниципального</w:t>
      </w:r>
      <w:r>
        <w:t xml:space="preserve"> </w:t>
      </w:r>
      <w:r w:rsidRPr="002E6828">
        <w:t>района Ленинградской области</w:t>
      </w:r>
    </w:p>
    <w:p w:rsidR="003334DF" w:rsidRDefault="003334DF" w:rsidP="003C3F69">
      <w:pPr>
        <w:jc w:val="both"/>
      </w:pPr>
    </w:p>
    <w:p w:rsidR="003C3F69" w:rsidRDefault="003C3F69" w:rsidP="003C3F69">
      <w:pPr>
        <w:jc w:val="both"/>
      </w:pPr>
      <w:r>
        <w:t>РЕШИЛ:</w:t>
      </w:r>
    </w:p>
    <w:p w:rsidR="003C3F69" w:rsidRDefault="003C3F69" w:rsidP="003C3F69">
      <w:pPr>
        <w:jc w:val="both"/>
      </w:pPr>
    </w:p>
    <w:p w:rsidR="003C3F69" w:rsidRDefault="009203A8" w:rsidP="005241A0">
      <w:pPr>
        <w:ind w:firstLine="567"/>
        <w:jc w:val="both"/>
      </w:pPr>
      <w:r>
        <w:t xml:space="preserve">1. </w:t>
      </w:r>
      <w:r w:rsidR="003C3F69">
        <w:t xml:space="preserve">Внести в решение совета депутатов Тосненского городского поселения Тосненского </w:t>
      </w:r>
      <w:r w:rsidR="00387571">
        <w:t xml:space="preserve">муниципального </w:t>
      </w:r>
      <w:r w:rsidR="003C3F69">
        <w:t>района Ленинградской области</w:t>
      </w:r>
      <w:r w:rsidR="00DF21C9">
        <w:t xml:space="preserve"> </w:t>
      </w:r>
      <w:r w:rsidR="003C3F69">
        <w:t xml:space="preserve">от </w:t>
      </w:r>
      <w:r w:rsidR="0038171F">
        <w:t>24</w:t>
      </w:r>
      <w:r w:rsidR="003C3F69">
        <w:t>.12.20</w:t>
      </w:r>
      <w:r w:rsidR="0038171F">
        <w:t>20</w:t>
      </w:r>
      <w:r w:rsidR="003C3F69">
        <w:t xml:space="preserve"> № </w:t>
      </w:r>
      <w:r w:rsidR="0038171F">
        <w:t>67</w:t>
      </w:r>
      <w:r w:rsidR="003C3F69">
        <w:t xml:space="preserve"> «О бюджете Тосненского городского поселения Тосненского</w:t>
      </w:r>
      <w:r w:rsidR="0038171F">
        <w:t xml:space="preserve"> муниципального</w:t>
      </w:r>
      <w:r w:rsidR="003C3F69">
        <w:t xml:space="preserve"> района Ленинградской области на 20</w:t>
      </w:r>
      <w:r w:rsidR="000368E1">
        <w:t>2</w:t>
      </w:r>
      <w:r w:rsidR="0038171F">
        <w:t>1</w:t>
      </w:r>
      <w:r w:rsidR="003C3F69">
        <w:t xml:space="preserve"> год и на плановый период 20</w:t>
      </w:r>
      <w:r w:rsidR="008F675D">
        <w:t>2</w:t>
      </w:r>
      <w:r w:rsidR="0038171F">
        <w:t>2</w:t>
      </w:r>
      <w:r w:rsidR="003C3F69">
        <w:t xml:space="preserve"> и 20</w:t>
      </w:r>
      <w:r w:rsidR="002748C6">
        <w:t>2</w:t>
      </w:r>
      <w:r w:rsidR="0038171F">
        <w:t>3</w:t>
      </w:r>
      <w:r w:rsidR="003C3F69">
        <w:t xml:space="preserve"> годов»</w:t>
      </w:r>
      <w:r w:rsidR="006C0F2C" w:rsidRPr="006C0F2C">
        <w:t xml:space="preserve"> </w:t>
      </w:r>
      <w:r w:rsidR="00A402FF" w:rsidRPr="009A27F5">
        <w:t>(с учетом изменений,</w:t>
      </w:r>
      <w:r w:rsidR="00A402FF">
        <w:t xml:space="preserve"> </w:t>
      </w:r>
      <w:r w:rsidR="00A402FF" w:rsidRPr="009A27F5">
        <w:t>внесенных решением совета депутатов</w:t>
      </w:r>
      <w:r w:rsidR="00A402FF">
        <w:t xml:space="preserve"> </w:t>
      </w:r>
      <w:r w:rsidR="00A402FF" w:rsidRPr="009A27F5">
        <w:t>Тосненского городского поселения</w:t>
      </w:r>
      <w:r w:rsidR="00A402FF">
        <w:t xml:space="preserve"> </w:t>
      </w:r>
      <w:r w:rsidR="00A402FF" w:rsidRPr="009A27F5">
        <w:t>Тосненского муниципального</w:t>
      </w:r>
      <w:r w:rsidR="00A402FF">
        <w:t xml:space="preserve"> </w:t>
      </w:r>
      <w:r w:rsidR="00A402FF" w:rsidRPr="009A27F5">
        <w:t>района Ленинградской области от 24.03.2021 № 84</w:t>
      </w:r>
      <w:r w:rsidR="000D4E71">
        <w:t xml:space="preserve"> и от 06.07.2021 № 90</w:t>
      </w:r>
      <w:r w:rsidR="00A402FF" w:rsidRPr="009A27F5">
        <w:t>)</w:t>
      </w:r>
      <w:r w:rsidR="00A402FF">
        <w:t xml:space="preserve"> </w:t>
      </w:r>
      <w:r w:rsidR="003C3F69">
        <w:t>следующие изменения:</w:t>
      </w:r>
    </w:p>
    <w:p w:rsidR="006C0F2C" w:rsidRDefault="00DA674C" w:rsidP="005241A0">
      <w:pPr>
        <w:ind w:firstLine="567"/>
        <w:jc w:val="both"/>
      </w:pPr>
      <w:r>
        <w:t xml:space="preserve">1.1. </w:t>
      </w:r>
      <w:r w:rsidR="006C0F2C">
        <w:t>Пункт 1 изложить в новой редакции</w:t>
      </w:r>
      <w:r w:rsidR="006C0F2C" w:rsidRPr="00AA0856">
        <w:t>:</w:t>
      </w:r>
    </w:p>
    <w:p w:rsidR="006C0F2C" w:rsidRDefault="006C0F2C" w:rsidP="005241A0">
      <w:pPr>
        <w:ind w:firstLine="567"/>
        <w:jc w:val="both"/>
      </w:pPr>
      <w:r>
        <w:t>«1. Утвердить основные характеристики бюджета Тосненского городского поселения Тосненского</w:t>
      </w:r>
      <w:r w:rsidR="0038171F">
        <w:t xml:space="preserve"> муниципального</w:t>
      </w:r>
      <w:r>
        <w:t xml:space="preserve"> района Ленинградской области (далее – </w:t>
      </w:r>
      <w:r w:rsidR="001910CB">
        <w:t>бюджет Тосненского городского поселения</w:t>
      </w:r>
      <w:r>
        <w:t>) на 20</w:t>
      </w:r>
      <w:r w:rsidR="000368E1">
        <w:t>2</w:t>
      </w:r>
      <w:r w:rsidR="0038171F">
        <w:t>1</w:t>
      </w:r>
      <w:r>
        <w:t xml:space="preserve"> год</w:t>
      </w:r>
      <w:r w:rsidRPr="00AA0856">
        <w:t>:</w:t>
      </w:r>
    </w:p>
    <w:p w:rsidR="006C0F2C" w:rsidRPr="00B52F10" w:rsidRDefault="006C0F2C" w:rsidP="005241A0">
      <w:pPr>
        <w:ind w:firstLine="567"/>
        <w:jc w:val="both"/>
      </w:pPr>
      <w:r w:rsidRPr="00B52F10">
        <w:lastRenderedPageBreak/>
        <w:t>- прогнозируемый общий объем доходов бюджета</w:t>
      </w:r>
      <w:r w:rsidR="004014FF" w:rsidRPr="00B52F10">
        <w:t xml:space="preserve"> Тосненского городского поселения</w:t>
      </w:r>
      <w:r w:rsidRPr="00B52F10">
        <w:t xml:space="preserve"> в </w:t>
      </w:r>
      <w:r w:rsidRPr="00C32ABC">
        <w:t xml:space="preserve">сумме </w:t>
      </w:r>
      <w:r w:rsidR="000D4E71" w:rsidRPr="00FA45E5">
        <w:t xml:space="preserve">742 </w:t>
      </w:r>
      <w:r w:rsidR="00FA45E5">
        <w:t>765,29039</w:t>
      </w:r>
      <w:r w:rsidR="006123FB" w:rsidRPr="00C32ABC">
        <w:t xml:space="preserve"> </w:t>
      </w:r>
      <w:r w:rsidRPr="00C32ABC">
        <w:t>тыс</w:t>
      </w:r>
      <w:r w:rsidR="00045512" w:rsidRPr="00C32ABC">
        <w:t>яч</w:t>
      </w:r>
      <w:r w:rsidRPr="00B52F10">
        <w:t xml:space="preserve"> рублей;</w:t>
      </w:r>
    </w:p>
    <w:p w:rsidR="006C0F2C" w:rsidRPr="00B52F10" w:rsidRDefault="006C0F2C" w:rsidP="005241A0">
      <w:pPr>
        <w:ind w:firstLine="567"/>
        <w:jc w:val="both"/>
      </w:pPr>
      <w:r w:rsidRPr="00B52F10">
        <w:t>- общий объем расходов бюджета</w:t>
      </w:r>
      <w:r w:rsidR="004014FF" w:rsidRPr="00B52F10">
        <w:t xml:space="preserve"> Тосненского городского поселения</w:t>
      </w:r>
      <w:r w:rsidRPr="00B52F10">
        <w:t xml:space="preserve"> в сумме </w:t>
      </w:r>
      <w:r w:rsidR="002C2514">
        <w:t xml:space="preserve">                        </w:t>
      </w:r>
      <w:r w:rsidR="00FA45E5">
        <w:t>751 3</w:t>
      </w:r>
      <w:r w:rsidR="009203A8">
        <w:t>3</w:t>
      </w:r>
      <w:r w:rsidR="00FA45E5">
        <w:t>5,87587</w:t>
      </w:r>
      <w:r w:rsidRPr="00B52F10">
        <w:t xml:space="preserve"> тыс</w:t>
      </w:r>
      <w:r w:rsidR="00045512">
        <w:t>яч</w:t>
      </w:r>
      <w:r w:rsidRPr="00B52F10">
        <w:t xml:space="preserve"> рублей;</w:t>
      </w:r>
    </w:p>
    <w:p w:rsidR="006C0F2C" w:rsidRDefault="006C0F2C" w:rsidP="005241A0">
      <w:pPr>
        <w:ind w:firstLine="567"/>
        <w:jc w:val="both"/>
      </w:pPr>
      <w:r w:rsidRPr="00B52F10">
        <w:t>- прогнозируемый дефицит бюджета</w:t>
      </w:r>
      <w:r w:rsidR="004014FF" w:rsidRPr="00B52F10">
        <w:t xml:space="preserve"> Тосненского городского поселения</w:t>
      </w:r>
      <w:r w:rsidRPr="00B52F10">
        <w:t xml:space="preserve"> в сумме </w:t>
      </w:r>
      <w:r w:rsidR="002C2514">
        <w:t xml:space="preserve">                     </w:t>
      </w:r>
      <w:r w:rsidR="00FA45E5">
        <w:t xml:space="preserve">8 </w:t>
      </w:r>
      <w:r w:rsidR="009203A8">
        <w:t>570</w:t>
      </w:r>
      <w:r w:rsidR="00FA45E5">
        <w:t>,58548</w:t>
      </w:r>
      <w:r w:rsidR="005D4468">
        <w:t xml:space="preserve"> </w:t>
      </w:r>
      <w:r w:rsidRPr="00B52F10">
        <w:t>тыс</w:t>
      </w:r>
      <w:r w:rsidR="00045512">
        <w:t>яч</w:t>
      </w:r>
      <w:r w:rsidRPr="00B52F10">
        <w:t xml:space="preserve"> рублей».</w:t>
      </w:r>
    </w:p>
    <w:p w:rsidR="002D1833" w:rsidRDefault="002D1833" w:rsidP="005241A0">
      <w:pPr>
        <w:ind w:firstLine="567"/>
        <w:jc w:val="both"/>
      </w:pPr>
      <w:r>
        <w:t>1.2. Пункт 2 изложить в новой редакции</w:t>
      </w:r>
      <w:r w:rsidRPr="00AA0856">
        <w:t>:</w:t>
      </w:r>
    </w:p>
    <w:p w:rsidR="002D1833" w:rsidRPr="002D1833" w:rsidRDefault="002D1833" w:rsidP="005241A0">
      <w:pPr>
        <w:ind w:firstLine="567"/>
        <w:jc w:val="both"/>
      </w:pPr>
      <w:r>
        <w:t>«</w:t>
      </w:r>
      <w:r w:rsidRPr="002D1833">
        <w:t>2. Утвердить основные характеристики  бюджета Тосненского городского поселения на 202</w:t>
      </w:r>
      <w:r w:rsidR="0038171F">
        <w:t>2</w:t>
      </w:r>
      <w:r w:rsidRPr="002D1833">
        <w:t xml:space="preserve"> год и на 202</w:t>
      </w:r>
      <w:r w:rsidR="0038171F">
        <w:t>3</w:t>
      </w:r>
      <w:r w:rsidRPr="002D1833">
        <w:t xml:space="preserve"> год:</w:t>
      </w:r>
    </w:p>
    <w:p w:rsidR="002D1833" w:rsidRPr="002D1833" w:rsidRDefault="002D1833" w:rsidP="005241A0">
      <w:pPr>
        <w:ind w:firstLine="567"/>
        <w:jc w:val="both"/>
      </w:pPr>
      <w:r w:rsidRPr="002D1833">
        <w:t>- прогнозируемый общий объем доходов бюджета Тосненского городского поселения на 202</w:t>
      </w:r>
      <w:r w:rsidR="0038171F">
        <w:t>2</w:t>
      </w:r>
      <w:r w:rsidRPr="002D1833">
        <w:t xml:space="preserve"> год в </w:t>
      </w:r>
      <w:r w:rsidRPr="00C02329">
        <w:t xml:space="preserve">сумме </w:t>
      </w:r>
      <w:r w:rsidR="000D4E71" w:rsidRPr="00C02329">
        <w:t>855 240,30018</w:t>
      </w:r>
      <w:r w:rsidRPr="00C02329">
        <w:t xml:space="preserve"> тысяч рублей и на 202</w:t>
      </w:r>
      <w:r w:rsidR="0038171F" w:rsidRPr="00C02329">
        <w:t>3</w:t>
      </w:r>
      <w:r w:rsidRPr="00C02329">
        <w:t xml:space="preserve"> год в сумме </w:t>
      </w:r>
      <w:r w:rsidR="000D4E71" w:rsidRPr="00C02329">
        <w:t>521 540,51443</w:t>
      </w:r>
      <w:r w:rsidRPr="00C32ABC">
        <w:t xml:space="preserve"> тысяч</w:t>
      </w:r>
      <w:r w:rsidRPr="002D1833">
        <w:t xml:space="preserve"> рублей;</w:t>
      </w:r>
    </w:p>
    <w:p w:rsidR="002D1833" w:rsidRPr="002D1833" w:rsidRDefault="002D1833" w:rsidP="005241A0">
      <w:pPr>
        <w:shd w:val="clear" w:color="auto" w:fill="FFFFFF" w:themeFill="background1"/>
        <w:ind w:firstLine="567"/>
        <w:jc w:val="both"/>
      </w:pPr>
      <w:r w:rsidRPr="002D1833">
        <w:t>- общий объем расходов бюджета Тосненского городского поселения на 202</w:t>
      </w:r>
      <w:r w:rsidR="0038171F">
        <w:t>2</w:t>
      </w:r>
      <w:r w:rsidRPr="002D1833">
        <w:t xml:space="preserve"> год в сумме </w:t>
      </w:r>
      <w:r w:rsidR="009203A8">
        <w:rPr>
          <w:shd w:val="clear" w:color="auto" w:fill="FFFFFF" w:themeFill="background1"/>
        </w:rPr>
        <w:t>874 758</w:t>
      </w:r>
      <w:r w:rsidR="00FA45E5">
        <w:rPr>
          <w:shd w:val="clear" w:color="auto" w:fill="FFFFFF" w:themeFill="background1"/>
        </w:rPr>
        <w:t>,</w:t>
      </w:r>
      <w:r w:rsidR="009203A8">
        <w:rPr>
          <w:shd w:val="clear" w:color="auto" w:fill="FFFFFF" w:themeFill="background1"/>
        </w:rPr>
        <w:t>994</w:t>
      </w:r>
      <w:r w:rsidR="00FA45E5">
        <w:rPr>
          <w:shd w:val="clear" w:color="auto" w:fill="FFFFFF" w:themeFill="background1"/>
        </w:rPr>
        <w:t>88</w:t>
      </w:r>
      <w:r w:rsidRPr="002D1833">
        <w:t xml:space="preserve"> тысяч рублей, в том числе условно утвержденные расходы в сумме </w:t>
      </w:r>
      <w:r>
        <w:t xml:space="preserve">             </w:t>
      </w:r>
      <w:r w:rsidR="00931D5B">
        <w:rPr>
          <w:shd w:val="clear" w:color="auto" w:fill="FFFFFF" w:themeFill="background1"/>
        </w:rPr>
        <w:t>9</w:t>
      </w:r>
      <w:r w:rsidRPr="00DB3543">
        <w:rPr>
          <w:shd w:val="clear" w:color="auto" w:fill="FFFFFF" w:themeFill="background1"/>
        </w:rPr>
        <w:t xml:space="preserve"> </w:t>
      </w:r>
      <w:r w:rsidR="00A92156">
        <w:rPr>
          <w:shd w:val="clear" w:color="auto" w:fill="FFFFFF" w:themeFill="background1"/>
        </w:rPr>
        <w:t>5</w:t>
      </w:r>
      <w:r w:rsidRPr="00DB3543">
        <w:rPr>
          <w:shd w:val="clear" w:color="auto" w:fill="FFFFFF" w:themeFill="background1"/>
        </w:rPr>
        <w:t>00,000</w:t>
      </w:r>
      <w:r w:rsidR="00931D5B">
        <w:t xml:space="preserve"> тысяч рублей</w:t>
      </w:r>
      <w:r w:rsidR="00F4160B">
        <w:t>,</w:t>
      </w:r>
      <w:r w:rsidR="00931D5B">
        <w:t xml:space="preserve"> и на 202</w:t>
      </w:r>
      <w:r w:rsidR="00A92156">
        <w:t>3</w:t>
      </w:r>
      <w:r w:rsidRPr="002D1833">
        <w:t xml:space="preserve"> год в сумме </w:t>
      </w:r>
      <w:r w:rsidR="00FA45E5">
        <w:t>52</w:t>
      </w:r>
      <w:r w:rsidR="009203A8">
        <w:t>0</w:t>
      </w:r>
      <w:r w:rsidR="00FA45E5">
        <w:t xml:space="preserve"> </w:t>
      </w:r>
      <w:r w:rsidR="009203A8">
        <w:t>761</w:t>
      </w:r>
      <w:r w:rsidR="00FA45E5">
        <w:t>,</w:t>
      </w:r>
      <w:r w:rsidR="009203A8">
        <w:t>29156</w:t>
      </w:r>
      <w:r w:rsidR="00FE23F1">
        <w:t xml:space="preserve"> </w:t>
      </w:r>
      <w:r w:rsidRPr="002D1833">
        <w:t xml:space="preserve">тысяч рублей, в том числе условно утвержденные расходы в сумме </w:t>
      </w:r>
      <w:r w:rsidR="00931D5B">
        <w:t>1</w:t>
      </w:r>
      <w:r w:rsidR="00A92156">
        <w:t>8</w:t>
      </w:r>
      <w:r w:rsidR="00931D5B">
        <w:t xml:space="preserve"> </w:t>
      </w:r>
      <w:r w:rsidR="00A92156">
        <w:t>0</w:t>
      </w:r>
      <w:r w:rsidRPr="002D1833">
        <w:t>00,000 тысяч рублей;</w:t>
      </w:r>
    </w:p>
    <w:p w:rsidR="002D1833" w:rsidRPr="002D1833" w:rsidRDefault="002D1833" w:rsidP="005241A0">
      <w:pPr>
        <w:shd w:val="clear" w:color="auto" w:fill="FFFFFF" w:themeFill="background1"/>
        <w:ind w:firstLine="567"/>
        <w:jc w:val="both"/>
      </w:pPr>
      <w:r w:rsidRPr="002D1833">
        <w:t>- прогнозируемый дефицит бюджета Тосненского городского поселения на 202</w:t>
      </w:r>
      <w:r w:rsidR="00A92156">
        <w:t>2</w:t>
      </w:r>
      <w:r w:rsidRPr="002D1833">
        <w:t xml:space="preserve"> год в </w:t>
      </w:r>
      <w:r w:rsidRPr="00DB3543">
        <w:rPr>
          <w:shd w:val="clear" w:color="auto" w:fill="FFFFFF" w:themeFill="background1"/>
        </w:rPr>
        <w:t xml:space="preserve">сумме </w:t>
      </w:r>
      <w:r w:rsidR="009203A8">
        <w:rPr>
          <w:shd w:val="clear" w:color="auto" w:fill="FFFFFF" w:themeFill="background1"/>
        </w:rPr>
        <w:t>19 518,6947</w:t>
      </w:r>
      <w:r w:rsidR="00FA45E5">
        <w:rPr>
          <w:shd w:val="clear" w:color="auto" w:fill="FFFFFF" w:themeFill="background1"/>
        </w:rPr>
        <w:t>0</w:t>
      </w:r>
      <w:r w:rsidR="0067153E" w:rsidRPr="00DB3543">
        <w:rPr>
          <w:shd w:val="clear" w:color="auto" w:fill="FFFFFF" w:themeFill="background1"/>
        </w:rPr>
        <w:t xml:space="preserve"> </w:t>
      </w:r>
      <w:r w:rsidRPr="00DB3543">
        <w:rPr>
          <w:shd w:val="clear" w:color="auto" w:fill="FFFFFF" w:themeFill="background1"/>
        </w:rPr>
        <w:t>тысяч</w:t>
      </w:r>
      <w:r w:rsidRPr="002D1833">
        <w:t xml:space="preserve"> рублей, </w:t>
      </w:r>
      <w:r w:rsidR="009203A8">
        <w:t xml:space="preserve">прогнозируемый профицит бюджета Тосненского городского поселения </w:t>
      </w:r>
      <w:r w:rsidRPr="002D1833">
        <w:t>на 202</w:t>
      </w:r>
      <w:r w:rsidR="00A92156">
        <w:t>3</w:t>
      </w:r>
      <w:r w:rsidRPr="002D1833">
        <w:t xml:space="preserve"> год  в сумме </w:t>
      </w:r>
      <w:r w:rsidR="009203A8">
        <w:t>779,22287</w:t>
      </w:r>
      <w:r w:rsidRPr="002D1833">
        <w:t xml:space="preserve"> тысяч рублей</w:t>
      </w:r>
      <w:r w:rsidRPr="00B52F10">
        <w:t>»</w:t>
      </w:r>
      <w:r w:rsidRPr="002D1833">
        <w:t>.</w:t>
      </w:r>
    </w:p>
    <w:p w:rsidR="00924DE6" w:rsidRPr="00F171CC" w:rsidRDefault="00045512" w:rsidP="005241A0">
      <w:pPr>
        <w:shd w:val="clear" w:color="auto" w:fill="FFFFFF" w:themeFill="background1"/>
        <w:ind w:firstLine="567"/>
        <w:jc w:val="both"/>
      </w:pPr>
      <w:r w:rsidRPr="00F171CC">
        <w:t>1.</w:t>
      </w:r>
      <w:r w:rsidR="002D1833">
        <w:t>3</w:t>
      </w:r>
      <w:r w:rsidRPr="00F171CC">
        <w:t xml:space="preserve">. </w:t>
      </w:r>
      <w:r w:rsidR="00924DE6" w:rsidRPr="00F171CC">
        <w:t xml:space="preserve">Пункт </w:t>
      </w:r>
      <w:r w:rsidR="00D3617D" w:rsidRPr="00F171CC">
        <w:t>5</w:t>
      </w:r>
      <w:r w:rsidR="00DB4C28" w:rsidRPr="00F171CC">
        <w:t xml:space="preserve"> </w:t>
      </w:r>
      <w:r w:rsidR="00924DE6" w:rsidRPr="00F171CC">
        <w:t>изложить в новой редакции:</w:t>
      </w:r>
    </w:p>
    <w:p w:rsidR="00924DE6" w:rsidRDefault="00924DE6" w:rsidP="005241A0">
      <w:pPr>
        <w:shd w:val="clear" w:color="auto" w:fill="FFFFFF" w:themeFill="background1"/>
        <w:ind w:firstLine="567"/>
        <w:jc w:val="both"/>
      </w:pPr>
      <w:r w:rsidRPr="00F171CC">
        <w:t>«</w:t>
      </w:r>
      <w:r w:rsidR="002748C6" w:rsidRPr="00F171CC">
        <w:t>5</w:t>
      </w:r>
      <w:r w:rsidRPr="00F171CC">
        <w:t>. Утвердить в пределах общего объема доходов бюджета Тосненского городского поселения, установленного пунктами 1 и 2 настоящего решения, объем межбюджетных трансфертов, получаемых из других бюджетов бюджетной системы Российской Федерации</w:t>
      </w:r>
      <w:r w:rsidR="00783B41">
        <w:t>,</w:t>
      </w:r>
      <w:r w:rsidRPr="00F171CC">
        <w:t xml:space="preserve"> в 20</w:t>
      </w:r>
      <w:r w:rsidR="00A92156">
        <w:t>21</w:t>
      </w:r>
      <w:r w:rsidRPr="00F171CC">
        <w:t xml:space="preserve"> году в общей </w:t>
      </w:r>
      <w:r w:rsidRPr="00C02329">
        <w:t xml:space="preserve">сумме </w:t>
      </w:r>
      <w:r w:rsidR="000D4E71" w:rsidRPr="00C02329">
        <w:t xml:space="preserve">465 </w:t>
      </w:r>
      <w:r w:rsidR="00C02329" w:rsidRPr="00C02329">
        <w:t>323</w:t>
      </w:r>
      <w:r w:rsidR="00DD3B74">
        <w:t>,5</w:t>
      </w:r>
      <w:r w:rsidR="000D4E71" w:rsidRPr="00C02329">
        <w:t>0039</w:t>
      </w:r>
      <w:r w:rsidR="004C20C5" w:rsidRPr="00C02329">
        <w:t xml:space="preserve"> </w:t>
      </w:r>
      <w:r w:rsidR="00D3617D" w:rsidRPr="00C02329">
        <w:t xml:space="preserve">тысяч рублей, </w:t>
      </w:r>
      <w:r w:rsidR="004C20C5" w:rsidRPr="00C02329">
        <w:t>на плановый период 20</w:t>
      </w:r>
      <w:r w:rsidR="000E1918" w:rsidRPr="00C02329">
        <w:t>2</w:t>
      </w:r>
      <w:r w:rsidR="00A92156" w:rsidRPr="00C02329">
        <w:t>2</w:t>
      </w:r>
      <w:r w:rsidRPr="00C02329">
        <w:t xml:space="preserve"> и 20</w:t>
      </w:r>
      <w:r w:rsidR="004C20C5" w:rsidRPr="00C02329">
        <w:t>2</w:t>
      </w:r>
      <w:r w:rsidR="00A92156" w:rsidRPr="00C02329">
        <w:t>3</w:t>
      </w:r>
      <w:r w:rsidRPr="00C02329">
        <w:t xml:space="preserve"> годов в общих суммах </w:t>
      </w:r>
      <w:r w:rsidR="000D4E71" w:rsidRPr="00C02329">
        <w:t>574 873,90018</w:t>
      </w:r>
      <w:r w:rsidRPr="00C02329">
        <w:t xml:space="preserve"> тысяч рублей и </w:t>
      </w:r>
      <w:r w:rsidR="000D4E71" w:rsidRPr="00C02329">
        <w:t>227 912,31443</w:t>
      </w:r>
      <w:r w:rsidRPr="00C02329">
        <w:t xml:space="preserve"> тысяч</w:t>
      </w:r>
      <w:r w:rsidRPr="00F171CC">
        <w:t xml:space="preserve"> рублей</w:t>
      </w:r>
      <w:r w:rsidR="000E1918" w:rsidRPr="00F171CC">
        <w:t>»</w:t>
      </w:r>
      <w:r w:rsidRPr="00F171CC">
        <w:t>.</w:t>
      </w:r>
    </w:p>
    <w:p w:rsidR="007F0609" w:rsidRPr="00F171CC" w:rsidRDefault="007F0609" w:rsidP="005241A0">
      <w:pPr>
        <w:shd w:val="clear" w:color="auto" w:fill="FFFFFF" w:themeFill="background1"/>
        <w:ind w:firstLine="567"/>
        <w:jc w:val="both"/>
      </w:pPr>
      <w:r>
        <w:t xml:space="preserve">1.4. </w:t>
      </w:r>
      <w:r w:rsidRPr="00F171CC">
        <w:t xml:space="preserve">Пункт </w:t>
      </w:r>
      <w:r>
        <w:t>11</w:t>
      </w:r>
      <w:r w:rsidRPr="00F171CC">
        <w:t xml:space="preserve"> изложить в новой редакции:</w:t>
      </w:r>
    </w:p>
    <w:p w:rsidR="007F0609" w:rsidRDefault="007F0609" w:rsidP="005241A0">
      <w:pPr>
        <w:shd w:val="clear" w:color="auto" w:fill="FFFFFF" w:themeFill="background1"/>
        <w:ind w:firstLine="567"/>
        <w:jc w:val="both"/>
      </w:pPr>
      <w:r w:rsidRPr="00F171CC">
        <w:t>«</w:t>
      </w:r>
      <w:r w:rsidR="001C7CAE">
        <w:t>11</w:t>
      </w:r>
      <w:r w:rsidRPr="00F171CC">
        <w:t xml:space="preserve">. Утвердить </w:t>
      </w:r>
      <w:r>
        <w:t>ведомственную структуру расходов</w:t>
      </w:r>
      <w:r w:rsidRPr="00F171CC">
        <w:t xml:space="preserve"> бюджета Т</w:t>
      </w:r>
      <w:r>
        <w:t>осненского городского поселения на 2021 год и на плановый период 2022 и 2023 годов (приложение 6).</w:t>
      </w:r>
    </w:p>
    <w:p w:rsidR="007F0609" w:rsidRDefault="007F0609" w:rsidP="005241A0">
      <w:pPr>
        <w:shd w:val="clear" w:color="auto" w:fill="FFFFFF" w:themeFill="background1"/>
        <w:ind w:firstLine="567"/>
        <w:jc w:val="both"/>
      </w:pPr>
      <w:r>
        <w:t xml:space="preserve">Установить, что расходы бюджета в объеме 100,000 тысяч рублей осуществляются за счет </w:t>
      </w:r>
      <w:r w:rsidR="00793FDD">
        <w:t>добровольных пожертвований</w:t>
      </w:r>
      <w:r w:rsidR="005959FB">
        <w:t xml:space="preserve"> от юридическ</w:t>
      </w:r>
      <w:r w:rsidR="00793FDD">
        <w:t>ого</w:t>
      </w:r>
      <w:r w:rsidR="005959FB">
        <w:t xml:space="preserve"> лиц</w:t>
      </w:r>
      <w:r w:rsidR="00793FDD">
        <w:t>а</w:t>
      </w:r>
      <w:r w:rsidR="006A1A23">
        <w:t>,</w:t>
      </w:r>
      <w:r w:rsidRPr="007F0609">
        <w:t xml:space="preserve"> </w:t>
      </w:r>
      <w:r w:rsidR="00793FDD">
        <w:t xml:space="preserve">в целях создания условий для организации досуга и обеспечения жителей Тосненского городского поселения услугами организаций культуры (МКУ </w:t>
      </w:r>
      <w:r w:rsidR="00793FDD" w:rsidRPr="00F171CC">
        <w:t>«</w:t>
      </w:r>
      <w:r w:rsidR="00793FDD">
        <w:t xml:space="preserve">СКК </w:t>
      </w:r>
      <w:r w:rsidR="00793FDD" w:rsidRPr="00F171CC">
        <w:t>«</w:t>
      </w:r>
      <w:r w:rsidR="00793FDD">
        <w:t>Космонавт</w:t>
      </w:r>
      <w:r w:rsidR="00793FDD" w:rsidRPr="00F171CC">
        <w:t>»</w:t>
      </w:r>
      <w:r w:rsidR="00793FDD">
        <w:t xml:space="preserve"> для</w:t>
      </w:r>
      <w:r w:rsidR="006A1A23">
        <w:t xml:space="preserve"> </w:t>
      </w:r>
      <w:r w:rsidR="00793FDD">
        <w:t>подростково</w:t>
      </w:r>
      <w:r w:rsidR="00BE6528">
        <w:t>го к</w:t>
      </w:r>
      <w:r w:rsidR="00793FDD">
        <w:t>уб</w:t>
      </w:r>
      <w:r w:rsidR="00BE6528">
        <w:t>а</w:t>
      </w:r>
      <w:r w:rsidR="00793FDD">
        <w:t xml:space="preserve"> </w:t>
      </w:r>
      <w:r w:rsidR="00793FDD" w:rsidRPr="00F171CC">
        <w:t>«</w:t>
      </w:r>
      <w:r w:rsidR="00793FDD">
        <w:t>Пламя</w:t>
      </w:r>
      <w:r w:rsidRPr="00F171CC">
        <w:t>»</w:t>
      </w:r>
      <w:r w:rsidR="006A1A23">
        <w:t>),</w:t>
      </w:r>
      <w:r w:rsidR="006A1A23" w:rsidRPr="006A1A23">
        <w:t xml:space="preserve"> </w:t>
      </w:r>
      <w:r w:rsidR="006A1A23">
        <w:t>в соответствии с заключенным договором в пределах поступившей суммы</w:t>
      </w:r>
      <w:r w:rsidR="00793FDD" w:rsidRPr="00F171CC">
        <w:t>»</w:t>
      </w:r>
      <w:r w:rsidRPr="00F171CC">
        <w:t>.</w:t>
      </w:r>
    </w:p>
    <w:p w:rsidR="001D1606" w:rsidRPr="001C7CAE" w:rsidRDefault="001D1606" w:rsidP="005241A0">
      <w:pPr>
        <w:ind w:firstLine="567"/>
        <w:jc w:val="both"/>
      </w:pPr>
      <w:r w:rsidRPr="001C7CAE">
        <w:t>1.</w:t>
      </w:r>
      <w:r w:rsidR="007F0609" w:rsidRPr="001C7CAE">
        <w:t>5</w:t>
      </w:r>
      <w:r w:rsidRPr="001C7CAE">
        <w:t>. Пункт 1</w:t>
      </w:r>
      <w:r w:rsidR="000E1918" w:rsidRPr="001C7CAE">
        <w:t>5</w:t>
      </w:r>
      <w:r w:rsidRPr="001C7CAE">
        <w:t xml:space="preserve"> изложить в новой редакции:</w:t>
      </w:r>
    </w:p>
    <w:p w:rsidR="001D1606" w:rsidRPr="001C7CAE" w:rsidRDefault="001D1606" w:rsidP="005241A0">
      <w:pPr>
        <w:ind w:firstLine="567"/>
        <w:jc w:val="both"/>
        <w:outlineLvl w:val="1"/>
      </w:pPr>
      <w:r w:rsidRPr="001C7CAE">
        <w:t>«1</w:t>
      </w:r>
      <w:r w:rsidR="004C20C5" w:rsidRPr="001C7CAE">
        <w:t>5</w:t>
      </w:r>
      <w:r w:rsidRPr="001C7CAE">
        <w:t>. Утвердить объем</w:t>
      </w:r>
      <w:r w:rsidR="009E61EC" w:rsidRPr="001C7CAE">
        <w:t xml:space="preserve"> и распределение</w:t>
      </w:r>
      <w:r w:rsidRPr="001C7CAE">
        <w:t xml:space="preserve"> бюджетных ассигнований дорожного фонда Тосненского городского поселения:</w:t>
      </w:r>
    </w:p>
    <w:p w:rsidR="001D1606" w:rsidRPr="001C7CAE" w:rsidRDefault="001D1606" w:rsidP="005241A0">
      <w:pPr>
        <w:ind w:firstLine="567"/>
        <w:outlineLvl w:val="1"/>
      </w:pPr>
      <w:r w:rsidRPr="001C7CAE">
        <w:t>- на 20</w:t>
      </w:r>
      <w:r w:rsidR="00A92156" w:rsidRPr="001C7CAE">
        <w:t>21</w:t>
      </w:r>
      <w:r w:rsidRPr="001C7CAE">
        <w:t xml:space="preserve"> год в сумме </w:t>
      </w:r>
      <w:r w:rsidR="00C02329" w:rsidRPr="001C7CAE">
        <w:t>23 849,15901</w:t>
      </w:r>
      <w:r w:rsidRPr="001C7CAE">
        <w:t xml:space="preserve"> тысяч рублей</w:t>
      </w:r>
      <w:r w:rsidR="005B3430" w:rsidRPr="001C7CAE">
        <w:t>;</w:t>
      </w:r>
    </w:p>
    <w:p w:rsidR="001D1606" w:rsidRPr="001C7CAE" w:rsidRDefault="001D1606" w:rsidP="005241A0">
      <w:pPr>
        <w:ind w:firstLine="567"/>
        <w:outlineLvl w:val="1"/>
      </w:pPr>
      <w:r w:rsidRPr="001C7CAE">
        <w:t>- на 20</w:t>
      </w:r>
      <w:r w:rsidR="000E1918" w:rsidRPr="001C7CAE">
        <w:t>2</w:t>
      </w:r>
      <w:r w:rsidR="00A92156" w:rsidRPr="001C7CAE">
        <w:t>2</w:t>
      </w:r>
      <w:r w:rsidRPr="001C7CAE">
        <w:t xml:space="preserve"> год в сумме </w:t>
      </w:r>
      <w:r w:rsidR="00C02329" w:rsidRPr="001C7CAE">
        <w:t>110 986,77018</w:t>
      </w:r>
      <w:r w:rsidR="005B3430" w:rsidRPr="001C7CAE">
        <w:t xml:space="preserve"> тысяч рублей;</w:t>
      </w:r>
      <w:r w:rsidRPr="001C7CAE">
        <w:t xml:space="preserve"> </w:t>
      </w:r>
    </w:p>
    <w:p w:rsidR="00D3617D" w:rsidRPr="001C7CAE" w:rsidRDefault="001D1606" w:rsidP="005241A0">
      <w:pPr>
        <w:ind w:firstLine="567"/>
        <w:outlineLvl w:val="1"/>
      </w:pPr>
      <w:r w:rsidRPr="001C7CAE">
        <w:t>- на 20</w:t>
      </w:r>
      <w:r w:rsidR="000E1918" w:rsidRPr="001C7CAE">
        <w:t>2</w:t>
      </w:r>
      <w:r w:rsidR="00A92156" w:rsidRPr="001C7CAE">
        <w:t>3</w:t>
      </w:r>
      <w:r w:rsidRPr="001C7CAE">
        <w:t xml:space="preserve"> год в сумме </w:t>
      </w:r>
      <w:r w:rsidR="00C02329" w:rsidRPr="001C7CAE">
        <w:t>99 927,71443</w:t>
      </w:r>
      <w:r w:rsidR="004C20C5" w:rsidRPr="001C7CAE">
        <w:t xml:space="preserve"> </w:t>
      </w:r>
      <w:r w:rsidRPr="001C7CAE">
        <w:t>тысяч рублей</w:t>
      </w:r>
      <w:r w:rsidR="00696708" w:rsidRPr="001C7CAE">
        <w:t xml:space="preserve"> (приложение </w:t>
      </w:r>
      <w:r w:rsidR="00A92156" w:rsidRPr="001C7CAE">
        <w:t>7</w:t>
      </w:r>
      <w:r w:rsidR="00696708" w:rsidRPr="001C7CAE">
        <w:t>)</w:t>
      </w:r>
      <w:r w:rsidRPr="001C7CAE">
        <w:t>»</w:t>
      </w:r>
      <w:r w:rsidR="00984ED2" w:rsidRPr="001C7CAE">
        <w:t>.</w:t>
      </w:r>
    </w:p>
    <w:p w:rsidR="00BA5FF3" w:rsidRPr="001C7CAE" w:rsidRDefault="00BA5FF3" w:rsidP="005241A0">
      <w:pPr>
        <w:ind w:firstLine="567"/>
        <w:jc w:val="both"/>
      </w:pPr>
      <w:r w:rsidRPr="001C7CAE">
        <w:t>1.</w:t>
      </w:r>
      <w:r w:rsidR="001C7CAE">
        <w:t>6</w:t>
      </w:r>
      <w:r w:rsidRPr="001C7CAE">
        <w:t>. Пункт 2</w:t>
      </w:r>
      <w:r w:rsidR="00DA0EE9" w:rsidRPr="001C7CAE">
        <w:t>3</w:t>
      </w:r>
      <w:r w:rsidRPr="001C7CAE">
        <w:t xml:space="preserve"> изложить в новой редакции:</w:t>
      </w:r>
    </w:p>
    <w:p w:rsidR="00BA5FF3" w:rsidRDefault="00BA5FF3" w:rsidP="005241A0">
      <w:pPr>
        <w:ind w:firstLine="567"/>
        <w:jc w:val="both"/>
      </w:pPr>
      <w:r w:rsidRPr="001C7CAE">
        <w:t>«2</w:t>
      </w:r>
      <w:r w:rsidR="00DA0EE9" w:rsidRPr="001C7CAE">
        <w:t>3</w:t>
      </w:r>
      <w:r w:rsidRPr="001C7CAE">
        <w:t>. Утвердить объем бюджетных ассигнований на осуществление бюджетных инвестиций в форме капитальных вложений в объекты муниципальной собственности Тосненского городского поселения в 20</w:t>
      </w:r>
      <w:r w:rsidR="00DA0EE9" w:rsidRPr="001C7CAE">
        <w:t>2</w:t>
      </w:r>
      <w:r w:rsidR="00A92156" w:rsidRPr="001C7CAE">
        <w:t>1</w:t>
      </w:r>
      <w:r w:rsidRPr="001C7CAE">
        <w:t xml:space="preserve"> году в общей сумме </w:t>
      </w:r>
      <w:r w:rsidR="00C02329" w:rsidRPr="001C7CAE">
        <w:t>26</w:t>
      </w:r>
      <w:r w:rsidR="00B31A72">
        <w:t>0</w:t>
      </w:r>
      <w:r w:rsidR="00C02329" w:rsidRPr="001C7CAE">
        <w:t xml:space="preserve"> </w:t>
      </w:r>
      <w:r w:rsidR="00B31A72">
        <w:t>998</w:t>
      </w:r>
      <w:r w:rsidR="00C02329" w:rsidRPr="001C7CAE">
        <w:t>,75650</w:t>
      </w:r>
      <w:r w:rsidRPr="001C7CAE">
        <w:t xml:space="preserve"> тыс. рублей, в 202</w:t>
      </w:r>
      <w:r w:rsidR="00A92156" w:rsidRPr="001C7CAE">
        <w:t>2</w:t>
      </w:r>
      <w:r w:rsidRPr="001C7CAE">
        <w:t xml:space="preserve"> году в общей сумме </w:t>
      </w:r>
      <w:r w:rsidR="00B31A72">
        <w:t>177 629</w:t>
      </w:r>
      <w:r w:rsidR="00C02329" w:rsidRPr="001C7CAE">
        <w:t>,</w:t>
      </w:r>
      <w:r w:rsidR="00B31A72">
        <w:t>68943</w:t>
      </w:r>
      <w:r w:rsidRPr="001C7CAE">
        <w:t xml:space="preserve"> тыс. рублей, в 202</w:t>
      </w:r>
      <w:r w:rsidR="00A92156" w:rsidRPr="001C7CAE">
        <w:t>3</w:t>
      </w:r>
      <w:r w:rsidRPr="001C7CAE">
        <w:t xml:space="preserve"> году в общей сумме </w:t>
      </w:r>
      <w:r w:rsidR="00C32ABC" w:rsidRPr="001C7CAE">
        <w:t xml:space="preserve">                     </w:t>
      </w:r>
      <w:r w:rsidR="00B31A72">
        <w:t>81 875,76120</w:t>
      </w:r>
      <w:r w:rsidRPr="001C7CAE">
        <w:t xml:space="preserve"> тыс. рублей в разрезе объектов (приложение 8)».</w:t>
      </w:r>
    </w:p>
    <w:p w:rsidR="003334DF" w:rsidRDefault="00327E57" w:rsidP="005241A0">
      <w:pPr>
        <w:ind w:firstLine="567"/>
        <w:jc w:val="both"/>
      </w:pPr>
      <w:r>
        <w:t>1.</w:t>
      </w:r>
      <w:r w:rsidR="001C7CAE">
        <w:t>7</w:t>
      </w:r>
      <w:r w:rsidR="001D1606">
        <w:t>.</w:t>
      </w:r>
      <w:r w:rsidR="008179C7">
        <w:t xml:space="preserve"> </w:t>
      </w:r>
      <w:r w:rsidR="003334DF">
        <w:t>Приложение 1 «</w:t>
      </w:r>
      <w:r w:rsidR="00AB7FD1" w:rsidRPr="00AB7FD1">
        <w:t>Источники внутреннего финансирования дефицита бюджета Тосненского городского поселения Тосненского</w:t>
      </w:r>
      <w:r w:rsidR="00A92156">
        <w:t xml:space="preserve"> муниципального</w:t>
      </w:r>
      <w:r w:rsidR="00AB7FD1" w:rsidRPr="00AB7FD1">
        <w:t xml:space="preserve"> райо</w:t>
      </w:r>
      <w:r w:rsidR="000E1918">
        <w:t>на Ленинградской области на 20</w:t>
      </w:r>
      <w:r w:rsidR="00DA0EE9">
        <w:t>2</w:t>
      </w:r>
      <w:r w:rsidR="00A92156">
        <w:t>1</w:t>
      </w:r>
      <w:r w:rsidR="00AB7FD1" w:rsidRPr="00AB7FD1">
        <w:t xml:space="preserve"> год и на плановый период 20</w:t>
      </w:r>
      <w:r w:rsidR="000E1918">
        <w:t>2</w:t>
      </w:r>
      <w:r w:rsidR="00A92156">
        <w:t>2</w:t>
      </w:r>
      <w:r w:rsidR="00AB7FD1" w:rsidRPr="00AB7FD1">
        <w:t xml:space="preserve"> и 202</w:t>
      </w:r>
      <w:r w:rsidR="00A92156">
        <w:t>3</w:t>
      </w:r>
      <w:r w:rsidR="00AB7FD1" w:rsidRPr="00AB7FD1">
        <w:t xml:space="preserve"> годов»</w:t>
      </w:r>
      <w:r w:rsidR="003334DF" w:rsidRPr="003334DF">
        <w:t xml:space="preserve"> </w:t>
      </w:r>
      <w:r w:rsidR="003334DF">
        <w:t>изложить в новой редакции (приложение 1).</w:t>
      </w:r>
    </w:p>
    <w:p w:rsidR="00CD7391" w:rsidRDefault="00327E57" w:rsidP="005241A0">
      <w:pPr>
        <w:ind w:firstLine="567"/>
        <w:jc w:val="both"/>
      </w:pPr>
      <w:r>
        <w:t>1.</w:t>
      </w:r>
      <w:r w:rsidR="001C7CAE">
        <w:t>8</w:t>
      </w:r>
      <w:r w:rsidR="001D1606">
        <w:t xml:space="preserve">. </w:t>
      </w:r>
      <w:r w:rsidR="00CD7391">
        <w:t>Приложение 2 «</w:t>
      </w:r>
      <w:r w:rsidR="00AB7FD1" w:rsidRPr="00AB7FD1">
        <w:t>Прогнозируемые поступления доходов в бюджет Тосненского городского поселения Тосненского</w:t>
      </w:r>
      <w:r w:rsidR="00A92156">
        <w:t xml:space="preserve"> муниципального</w:t>
      </w:r>
      <w:r w:rsidR="00AB7FD1" w:rsidRPr="00AB7FD1">
        <w:t xml:space="preserve"> района Ленинградской области на 20</w:t>
      </w:r>
      <w:r w:rsidR="00DA0EE9">
        <w:t>2</w:t>
      </w:r>
      <w:r w:rsidR="00A92156">
        <w:t>1</w:t>
      </w:r>
      <w:r w:rsidR="00AB7FD1" w:rsidRPr="00AB7FD1">
        <w:t xml:space="preserve"> год и на плановый период 20</w:t>
      </w:r>
      <w:r w:rsidR="000E1918">
        <w:t>2</w:t>
      </w:r>
      <w:r w:rsidR="00A92156">
        <w:t>2</w:t>
      </w:r>
      <w:r w:rsidR="00AB7FD1" w:rsidRPr="00AB7FD1">
        <w:t xml:space="preserve"> и 202</w:t>
      </w:r>
      <w:r w:rsidR="00A92156">
        <w:t>3</w:t>
      </w:r>
      <w:r w:rsidR="00AB7FD1" w:rsidRPr="00AB7FD1">
        <w:t xml:space="preserve"> годов</w:t>
      </w:r>
      <w:r w:rsidR="00CD7391">
        <w:t>»</w:t>
      </w:r>
      <w:r w:rsidR="00CD7391" w:rsidRPr="003334DF">
        <w:t xml:space="preserve"> </w:t>
      </w:r>
      <w:r w:rsidR="00CD7391">
        <w:t>изложить в новой редакции (приложение 2).</w:t>
      </w:r>
    </w:p>
    <w:p w:rsidR="00DB4C28" w:rsidRPr="00884C13" w:rsidRDefault="0069661B" w:rsidP="005241A0">
      <w:pPr>
        <w:ind w:firstLine="567"/>
        <w:jc w:val="both"/>
      </w:pPr>
      <w:r>
        <w:lastRenderedPageBreak/>
        <w:t>1.</w:t>
      </w:r>
      <w:r w:rsidR="001C7CAE">
        <w:t>9</w:t>
      </w:r>
      <w:r w:rsidR="000E1918">
        <w:t xml:space="preserve">. </w:t>
      </w:r>
      <w:r w:rsidR="00DB4C28">
        <w:t xml:space="preserve">Приложение </w:t>
      </w:r>
      <w:r w:rsidR="00AB7FD1">
        <w:t>5</w:t>
      </w:r>
      <w:r w:rsidR="00DB4C28">
        <w:t xml:space="preserve"> «</w:t>
      </w:r>
      <w:r w:rsidR="00AB7FD1" w:rsidRPr="00AB7FD1">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на 20</w:t>
      </w:r>
      <w:r w:rsidR="00DA0EE9">
        <w:t>2</w:t>
      </w:r>
      <w:r w:rsidR="00A92156">
        <w:t>1</w:t>
      </w:r>
      <w:r w:rsidR="00AB7FD1" w:rsidRPr="00AB7FD1">
        <w:t xml:space="preserve"> год</w:t>
      </w:r>
      <w:r w:rsidR="006E6ADD">
        <w:t xml:space="preserve"> и на плановый период 202</w:t>
      </w:r>
      <w:r w:rsidR="00A92156">
        <w:t>2</w:t>
      </w:r>
      <w:r w:rsidR="006E6ADD">
        <w:t xml:space="preserve"> и 202</w:t>
      </w:r>
      <w:r w:rsidR="00A92156">
        <w:t>3</w:t>
      </w:r>
      <w:r w:rsidR="006E6ADD">
        <w:t xml:space="preserve"> годов</w:t>
      </w:r>
      <w:r w:rsidR="00DB4C28">
        <w:t xml:space="preserve">» изложить в новой </w:t>
      </w:r>
      <w:r w:rsidR="00DB4C28" w:rsidRPr="00884C13">
        <w:t xml:space="preserve">редакции (приложение </w:t>
      </w:r>
      <w:r w:rsidR="00DA0EE9" w:rsidRPr="00884C13">
        <w:t>3</w:t>
      </w:r>
      <w:r w:rsidR="00DB4C28" w:rsidRPr="00884C13">
        <w:t>).</w:t>
      </w:r>
    </w:p>
    <w:p w:rsidR="00DB4C28" w:rsidRPr="00884C13" w:rsidRDefault="00DB4C28" w:rsidP="005241A0">
      <w:pPr>
        <w:ind w:firstLine="567"/>
        <w:jc w:val="both"/>
      </w:pPr>
      <w:r w:rsidRPr="00884C13">
        <w:t>1.</w:t>
      </w:r>
      <w:r w:rsidR="001C7CAE">
        <w:t>10</w:t>
      </w:r>
      <w:r w:rsidR="00AB7FD1" w:rsidRPr="00884C13">
        <w:t>. Приложение 6</w:t>
      </w:r>
      <w:r w:rsidRPr="00884C13">
        <w:t xml:space="preserve"> «</w:t>
      </w:r>
      <w:r w:rsidR="00AB7FD1" w:rsidRPr="00884C13">
        <w:t>Ведомственная структура расходов бюджета Тосненского городского поселения Тосненского</w:t>
      </w:r>
      <w:r w:rsidR="00D56E9D">
        <w:t xml:space="preserve"> муниципального</w:t>
      </w:r>
      <w:r w:rsidR="00AB7FD1" w:rsidRPr="00884C13">
        <w:t xml:space="preserve"> района Ленинградской области на 20</w:t>
      </w:r>
      <w:r w:rsidR="00DA0EE9" w:rsidRPr="00884C13">
        <w:t>2</w:t>
      </w:r>
      <w:r w:rsidR="00D56E9D">
        <w:t>1</w:t>
      </w:r>
      <w:r w:rsidR="00AB7FD1" w:rsidRPr="00884C13">
        <w:t xml:space="preserve"> год</w:t>
      </w:r>
      <w:r w:rsidR="006E6ADD" w:rsidRPr="00884C13">
        <w:t xml:space="preserve"> и на плановый период 202</w:t>
      </w:r>
      <w:r w:rsidR="00D56E9D">
        <w:t>2</w:t>
      </w:r>
      <w:r w:rsidR="006E6ADD" w:rsidRPr="00884C13">
        <w:t xml:space="preserve"> и 202</w:t>
      </w:r>
      <w:r w:rsidR="00D56E9D">
        <w:t>3</w:t>
      </w:r>
      <w:r w:rsidR="006E6ADD" w:rsidRPr="00884C13">
        <w:t xml:space="preserve"> годов</w:t>
      </w:r>
      <w:r w:rsidRPr="00884C13">
        <w:t xml:space="preserve">» изложить в новой редакции (приложение </w:t>
      </w:r>
      <w:r w:rsidR="00DA0EE9" w:rsidRPr="00884C13">
        <w:t>4</w:t>
      </w:r>
      <w:r w:rsidRPr="00884C13">
        <w:t>).</w:t>
      </w:r>
    </w:p>
    <w:p w:rsidR="00D56E9D" w:rsidRDefault="00CD7391" w:rsidP="005241A0">
      <w:pPr>
        <w:ind w:firstLine="567"/>
        <w:jc w:val="both"/>
      </w:pPr>
      <w:r w:rsidRPr="00884C13">
        <w:t>1.</w:t>
      </w:r>
      <w:r w:rsidR="002D1833" w:rsidRPr="00884C13">
        <w:t>1</w:t>
      </w:r>
      <w:r w:rsidR="001C7CAE">
        <w:t>1</w:t>
      </w:r>
      <w:r w:rsidRPr="00884C13">
        <w:t xml:space="preserve">. </w:t>
      </w:r>
      <w:r w:rsidR="00D56E9D" w:rsidRPr="00884C13">
        <w:t xml:space="preserve">Приложение </w:t>
      </w:r>
      <w:r w:rsidR="00D56E9D">
        <w:t>7</w:t>
      </w:r>
      <w:r w:rsidR="00D56E9D" w:rsidRPr="00884C13">
        <w:t xml:space="preserve"> «Распределение бюджетных ассигнований дорожного фонда бюджета Тосненского городского поселения Тосненского</w:t>
      </w:r>
      <w:r w:rsidR="00D56E9D">
        <w:t xml:space="preserve"> муниципального</w:t>
      </w:r>
      <w:r w:rsidR="00D56E9D" w:rsidRPr="00884C13">
        <w:t xml:space="preserve"> района Ленинградской области на 20</w:t>
      </w:r>
      <w:r w:rsidR="00D56E9D">
        <w:t>21</w:t>
      </w:r>
      <w:r w:rsidR="00D56E9D" w:rsidRPr="00884C13">
        <w:t xml:space="preserve"> год и на плановый период 202</w:t>
      </w:r>
      <w:r w:rsidR="00D56E9D">
        <w:t>2</w:t>
      </w:r>
      <w:r w:rsidR="00D56E9D" w:rsidRPr="00884C13">
        <w:t xml:space="preserve"> и 202</w:t>
      </w:r>
      <w:r w:rsidR="00D56E9D">
        <w:t>3</w:t>
      </w:r>
      <w:r w:rsidR="00D56E9D" w:rsidRPr="00884C13">
        <w:t xml:space="preserve"> годов» изложить в новой редакции (приложение </w:t>
      </w:r>
      <w:r w:rsidR="00D56E9D">
        <w:t>5</w:t>
      </w:r>
      <w:r w:rsidR="00D56E9D" w:rsidRPr="00884C13">
        <w:t>).</w:t>
      </w:r>
    </w:p>
    <w:p w:rsidR="006E6ADD" w:rsidRDefault="006E6ADD" w:rsidP="005241A0">
      <w:pPr>
        <w:ind w:firstLine="567"/>
        <w:jc w:val="both"/>
      </w:pPr>
      <w:r w:rsidRPr="00884C13">
        <w:t>1.1</w:t>
      </w:r>
      <w:r w:rsidR="001C7CAE">
        <w:t>2</w:t>
      </w:r>
      <w:r w:rsidRPr="00884C13">
        <w:t xml:space="preserve">. </w:t>
      </w:r>
      <w:r w:rsidR="00D56E9D" w:rsidRPr="00884C13">
        <w:t>Приложение 8 «Объем бюджетных ассигнований на осуществление бюджетных инвестиций в форме капитальных вложений в объекты муниципальной собственности Тосненского городского поселения Тосненского</w:t>
      </w:r>
      <w:r w:rsidR="00D56E9D">
        <w:t xml:space="preserve"> муниципального</w:t>
      </w:r>
      <w:r w:rsidR="00D56E9D" w:rsidRPr="00884C13">
        <w:t xml:space="preserve"> района Ленинградской области в 202</w:t>
      </w:r>
      <w:r w:rsidR="00D56E9D">
        <w:t>1</w:t>
      </w:r>
      <w:r w:rsidR="00D56E9D" w:rsidRPr="00884C13">
        <w:t xml:space="preserve"> году и в плановом периоде 202</w:t>
      </w:r>
      <w:r w:rsidR="00D56E9D">
        <w:t>2</w:t>
      </w:r>
      <w:r w:rsidR="00D56E9D" w:rsidRPr="00884C13">
        <w:t xml:space="preserve"> и 202</w:t>
      </w:r>
      <w:r w:rsidR="00D56E9D">
        <w:t>3</w:t>
      </w:r>
      <w:r w:rsidR="00D56E9D" w:rsidRPr="00884C13">
        <w:t xml:space="preserve"> годах» изложить в новой редакции (приложение </w:t>
      </w:r>
      <w:r w:rsidR="00D56E9D">
        <w:t>6</w:t>
      </w:r>
      <w:r w:rsidR="00D56E9D" w:rsidRPr="00884C13">
        <w:t>).</w:t>
      </w:r>
    </w:p>
    <w:p w:rsidR="003C3F69" w:rsidRDefault="00DA674C" w:rsidP="005241A0">
      <w:pPr>
        <w:ind w:firstLine="567"/>
        <w:jc w:val="both"/>
      </w:pPr>
      <w:r>
        <w:t>2</w:t>
      </w:r>
      <w:r w:rsidR="003C3F69">
        <w:t>. Аппарату совета депутатов Тосненского городского поселения Тосненского</w:t>
      </w:r>
      <w:r w:rsidR="00387571">
        <w:t xml:space="preserve"> муниципального</w:t>
      </w:r>
      <w:r w:rsidR="003C3F69">
        <w:t xml:space="preserve"> района Ленинградской области</w:t>
      </w:r>
      <w:r w:rsidR="00DD4693">
        <w:t xml:space="preserve"> совместно с администрацией муниципального образования Тосненский район Ленинградской области</w:t>
      </w:r>
      <w:r w:rsidR="003C3F69">
        <w:t xml:space="preserve"> обеспечить официальное опубликование</w:t>
      </w:r>
      <w:r w:rsidR="00A313BD">
        <w:t xml:space="preserve"> и обнародование</w:t>
      </w:r>
      <w:r w:rsidR="003C3F69">
        <w:t xml:space="preserve"> настоящего решения.</w:t>
      </w:r>
    </w:p>
    <w:p w:rsidR="00BF2844" w:rsidRDefault="00BF2844" w:rsidP="00AE2001">
      <w:pPr>
        <w:ind w:firstLine="720"/>
        <w:jc w:val="both"/>
      </w:pPr>
    </w:p>
    <w:p w:rsidR="00E01E83" w:rsidRDefault="00E01E83" w:rsidP="00AE2001">
      <w:pPr>
        <w:ind w:firstLine="720"/>
        <w:jc w:val="both"/>
      </w:pPr>
    </w:p>
    <w:p w:rsidR="000F5C27" w:rsidRDefault="000F5C27" w:rsidP="00AE2001">
      <w:pPr>
        <w:ind w:firstLine="720"/>
        <w:jc w:val="both"/>
      </w:pPr>
    </w:p>
    <w:p w:rsidR="00D60F8B" w:rsidRPr="000F3E40" w:rsidRDefault="00490975" w:rsidP="00D60F8B">
      <w:r w:rsidRPr="000F3E40">
        <w:t>Глава  Тосненского городского поселения</w:t>
      </w:r>
      <w:r w:rsidRPr="000F3E40">
        <w:tab/>
      </w:r>
      <w:r w:rsidRPr="000F3E40">
        <w:tab/>
      </w:r>
      <w:r w:rsidR="00D60F8B" w:rsidRPr="000F3E40">
        <w:tab/>
      </w:r>
      <w:r w:rsidR="00D60F8B" w:rsidRPr="000F3E40">
        <w:tab/>
      </w:r>
      <w:r w:rsidR="006773C2" w:rsidRPr="000F3E40">
        <w:tab/>
      </w:r>
      <w:r w:rsidR="000F3E40" w:rsidRPr="000F3E40">
        <w:t>А.Л. Канцерев</w:t>
      </w:r>
    </w:p>
    <w:p w:rsidR="008179C7" w:rsidRDefault="008179C7" w:rsidP="00D5130F">
      <w:pPr>
        <w:jc w:val="both"/>
        <w:rPr>
          <w:sz w:val="18"/>
          <w:szCs w:val="18"/>
        </w:rPr>
      </w:pPr>
    </w:p>
    <w:p w:rsidR="00E01E83" w:rsidRDefault="00E01E83" w:rsidP="00D5130F">
      <w:pPr>
        <w:jc w:val="both"/>
        <w:rPr>
          <w:sz w:val="18"/>
          <w:szCs w:val="18"/>
        </w:rPr>
      </w:pPr>
    </w:p>
    <w:p w:rsidR="00C74100" w:rsidRDefault="00C74100" w:rsidP="00D5130F">
      <w:pPr>
        <w:jc w:val="both"/>
        <w:rPr>
          <w:sz w:val="18"/>
          <w:szCs w:val="18"/>
        </w:rPr>
      </w:pPr>
    </w:p>
    <w:p w:rsidR="000F5C27" w:rsidRDefault="000F5C27" w:rsidP="00D5130F">
      <w:pPr>
        <w:jc w:val="both"/>
        <w:rPr>
          <w:sz w:val="18"/>
          <w:szCs w:val="18"/>
        </w:rPr>
      </w:pPr>
    </w:p>
    <w:p w:rsidR="000F5C27" w:rsidRDefault="000F5C27" w:rsidP="00D5130F">
      <w:pPr>
        <w:jc w:val="both"/>
        <w:rPr>
          <w:sz w:val="18"/>
          <w:szCs w:val="18"/>
        </w:rPr>
      </w:pPr>
    </w:p>
    <w:p w:rsidR="000F5C27" w:rsidRDefault="000F5C27" w:rsidP="00D5130F">
      <w:pPr>
        <w:jc w:val="both"/>
        <w:rPr>
          <w:sz w:val="18"/>
          <w:szCs w:val="18"/>
        </w:rPr>
      </w:pPr>
    </w:p>
    <w:p w:rsidR="000F5C27" w:rsidRDefault="000F5C27" w:rsidP="00D5130F">
      <w:pPr>
        <w:jc w:val="both"/>
        <w:rPr>
          <w:sz w:val="18"/>
          <w:szCs w:val="18"/>
        </w:rPr>
      </w:pPr>
    </w:p>
    <w:p w:rsidR="000F5C27" w:rsidRDefault="000F5C27" w:rsidP="00D5130F">
      <w:pPr>
        <w:jc w:val="both"/>
        <w:rPr>
          <w:sz w:val="18"/>
          <w:szCs w:val="18"/>
        </w:rPr>
      </w:pPr>
    </w:p>
    <w:p w:rsidR="000F5C27" w:rsidRDefault="000F5C27"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ED0C30" w:rsidRDefault="00ED0C30" w:rsidP="00D5130F">
      <w:pPr>
        <w:jc w:val="both"/>
        <w:rPr>
          <w:sz w:val="18"/>
          <w:szCs w:val="18"/>
        </w:rPr>
      </w:pPr>
    </w:p>
    <w:p w:rsidR="000F5C27" w:rsidRDefault="000F5C27" w:rsidP="00D5130F">
      <w:pPr>
        <w:jc w:val="both"/>
        <w:rPr>
          <w:sz w:val="18"/>
          <w:szCs w:val="18"/>
        </w:rPr>
      </w:pPr>
    </w:p>
    <w:p w:rsidR="000F5C27" w:rsidRDefault="000F5C27" w:rsidP="00D5130F">
      <w:pPr>
        <w:jc w:val="both"/>
        <w:rPr>
          <w:sz w:val="18"/>
          <w:szCs w:val="18"/>
        </w:rPr>
      </w:pPr>
    </w:p>
    <w:p w:rsidR="000F5C27" w:rsidRPr="005241A0" w:rsidRDefault="00C74100" w:rsidP="00D5130F">
      <w:pPr>
        <w:jc w:val="both"/>
        <w:rPr>
          <w:sz w:val="20"/>
          <w:szCs w:val="20"/>
        </w:rPr>
      </w:pPr>
      <w:r w:rsidRPr="005241A0">
        <w:rPr>
          <w:sz w:val="20"/>
          <w:szCs w:val="20"/>
        </w:rPr>
        <w:t>Севостьянова</w:t>
      </w:r>
      <w:r w:rsidR="00DA0EE9" w:rsidRPr="005241A0">
        <w:rPr>
          <w:sz w:val="20"/>
          <w:szCs w:val="20"/>
        </w:rPr>
        <w:t xml:space="preserve"> Ольга Алексеевна</w:t>
      </w:r>
      <w:r w:rsidRPr="005241A0">
        <w:rPr>
          <w:sz w:val="20"/>
          <w:szCs w:val="20"/>
        </w:rPr>
        <w:t xml:space="preserve"> </w:t>
      </w:r>
      <w:r w:rsidR="00DA0EE9" w:rsidRPr="005241A0">
        <w:rPr>
          <w:sz w:val="20"/>
          <w:szCs w:val="20"/>
        </w:rPr>
        <w:t>8(81361)</w:t>
      </w:r>
      <w:r w:rsidR="00D56E9D" w:rsidRPr="005241A0">
        <w:rPr>
          <w:sz w:val="20"/>
          <w:szCs w:val="20"/>
        </w:rPr>
        <w:t>33248</w:t>
      </w:r>
    </w:p>
    <w:p w:rsidR="000F5C27" w:rsidRDefault="005241A0" w:rsidP="00D5130F">
      <w:pPr>
        <w:jc w:val="both"/>
        <w:rPr>
          <w:sz w:val="20"/>
          <w:szCs w:val="20"/>
        </w:rPr>
      </w:pPr>
      <w:r w:rsidRPr="005241A0">
        <w:rPr>
          <w:sz w:val="20"/>
          <w:szCs w:val="20"/>
        </w:rPr>
        <w:t>14 га</w:t>
      </w:r>
    </w:p>
    <w:p w:rsidR="000161A3" w:rsidRDefault="000161A3">
      <w:pPr>
        <w:rPr>
          <w:sz w:val="20"/>
          <w:szCs w:val="20"/>
        </w:rPr>
      </w:pPr>
      <w:r>
        <w:rPr>
          <w:sz w:val="20"/>
          <w:szCs w:val="20"/>
        </w:rPr>
        <w:br w:type="page"/>
      </w:r>
    </w:p>
    <w:tbl>
      <w:tblPr>
        <w:tblW w:w="10019" w:type="dxa"/>
        <w:tblInd w:w="-709" w:type="dxa"/>
        <w:tblLook w:val="04A0" w:firstRow="1" w:lastRow="0" w:firstColumn="1" w:lastColumn="0" w:noHBand="0" w:noVBand="1"/>
      </w:tblPr>
      <w:tblGrid>
        <w:gridCol w:w="900"/>
        <w:gridCol w:w="1227"/>
        <w:gridCol w:w="3209"/>
        <w:gridCol w:w="1468"/>
        <w:gridCol w:w="1701"/>
        <w:gridCol w:w="1514"/>
      </w:tblGrid>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pPr>
              <w:rPr>
                <w:sz w:val="20"/>
                <w:szCs w:val="20"/>
              </w:rPr>
            </w:pPr>
            <w:bookmarkStart w:id="0" w:name="RANGE!A1:F31"/>
            <w:bookmarkEnd w:id="0"/>
          </w:p>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Приложение 1</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к решению совета депутатов</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Тосненского городского поселения</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Тосненского муниципального района</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Ленинградской области</w:t>
            </w:r>
          </w:p>
        </w:tc>
      </w:tr>
      <w:tr w:rsidR="00C95DF7" w:rsidTr="00C95DF7">
        <w:trPr>
          <w:trHeight w:val="98"/>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1468" w:type="dxa"/>
            <w:tcBorders>
              <w:top w:val="nil"/>
              <w:left w:val="nil"/>
              <w:bottom w:val="nil"/>
              <w:right w:val="nil"/>
            </w:tcBorders>
            <w:shd w:val="clear" w:color="auto" w:fill="auto"/>
            <w:vAlign w:val="bottom"/>
            <w:hideMark/>
          </w:tcPr>
          <w:p w:rsidR="00C95DF7" w:rsidRDefault="00C95DF7">
            <w:pPr>
              <w:rPr>
                <w:sz w:val="20"/>
                <w:szCs w:val="20"/>
              </w:rPr>
            </w:pPr>
          </w:p>
        </w:tc>
        <w:tc>
          <w:tcPr>
            <w:tcW w:w="1701" w:type="dxa"/>
            <w:tcBorders>
              <w:top w:val="nil"/>
              <w:left w:val="nil"/>
              <w:bottom w:val="nil"/>
              <w:right w:val="nil"/>
            </w:tcBorders>
            <w:shd w:val="clear" w:color="auto" w:fill="auto"/>
            <w:vAlign w:val="bottom"/>
            <w:hideMark/>
          </w:tcPr>
          <w:p w:rsidR="00C95DF7" w:rsidRDefault="00C95DF7">
            <w:pPr>
              <w:rPr>
                <w:sz w:val="20"/>
                <w:szCs w:val="20"/>
              </w:rPr>
            </w:pPr>
          </w:p>
        </w:tc>
        <w:tc>
          <w:tcPr>
            <w:tcW w:w="1514" w:type="dxa"/>
            <w:tcBorders>
              <w:top w:val="nil"/>
              <w:left w:val="nil"/>
              <w:bottom w:val="nil"/>
              <w:right w:val="nil"/>
            </w:tcBorders>
            <w:shd w:val="clear" w:color="auto" w:fill="auto"/>
            <w:vAlign w:val="bottom"/>
            <w:hideMark/>
          </w:tcPr>
          <w:p w:rsidR="00C95DF7" w:rsidRDefault="00C95DF7">
            <w:pPr>
              <w:rPr>
                <w:sz w:val="20"/>
                <w:szCs w:val="20"/>
              </w:rPr>
            </w:pP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pPr>
              <w:rPr>
                <w:sz w:val="20"/>
                <w:szCs w:val="20"/>
              </w:rPr>
            </w:pPr>
          </w:p>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от  29.10.2021 № 97</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1468" w:type="dxa"/>
            <w:tcBorders>
              <w:top w:val="nil"/>
              <w:left w:val="nil"/>
              <w:bottom w:val="nil"/>
              <w:right w:val="nil"/>
            </w:tcBorders>
            <w:shd w:val="clear" w:color="auto" w:fill="auto"/>
            <w:vAlign w:val="bottom"/>
            <w:hideMark/>
          </w:tcPr>
          <w:p w:rsidR="00C95DF7" w:rsidRDefault="00C95DF7">
            <w:pPr>
              <w:rPr>
                <w:sz w:val="20"/>
                <w:szCs w:val="20"/>
              </w:rPr>
            </w:pPr>
          </w:p>
        </w:tc>
        <w:tc>
          <w:tcPr>
            <w:tcW w:w="1701" w:type="dxa"/>
            <w:tcBorders>
              <w:top w:val="nil"/>
              <w:left w:val="nil"/>
              <w:bottom w:val="nil"/>
              <w:right w:val="nil"/>
            </w:tcBorders>
            <w:shd w:val="clear" w:color="auto" w:fill="auto"/>
            <w:vAlign w:val="bottom"/>
            <w:hideMark/>
          </w:tcPr>
          <w:p w:rsidR="00C95DF7" w:rsidRDefault="00C95DF7">
            <w:pPr>
              <w:rPr>
                <w:sz w:val="20"/>
                <w:szCs w:val="20"/>
              </w:rPr>
            </w:pPr>
          </w:p>
        </w:tc>
        <w:tc>
          <w:tcPr>
            <w:tcW w:w="1514" w:type="dxa"/>
            <w:tcBorders>
              <w:top w:val="nil"/>
              <w:left w:val="nil"/>
              <w:bottom w:val="nil"/>
              <w:right w:val="nil"/>
            </w:tcBorders>
            <w:shd w:val="clear" w:color="auto" w:fill="auto"/>
            <w:vAlign w:val="bottom"/>
            <w:hideMark/>
          </w:tcPr>
          <w:p w:rsidR="00C95DF7" w:rsidRDefault="00C95DF7">
            <w:pPr>
              <w:rPr>
                <w:sz w:val="20"/>
                <w:szCs w:val="20"/>
              </w:rPr>
            </w:pP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pPr>
              <w:rPr>
                <w:sz w:val="20"/>
                <w:szCs w:val="20"/>
              </w:rPr>
            </w:pPr>
          </w:p>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Приложение 1</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к решению совета депутатов</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Тосненского городского поселения</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Тосненского муниципального района</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Ленинградской области</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1468" w:type="dxa"/>
            <w:tcBorders>
              <w:top w:val="nil"/>
              <w:left w:val="nil"/>
              <w:bottom w:val="nil"/>
              <w:right w:val="nil"/>
            </w:tcBorders>
            <w:shd w:val="clear" w:color="auto" w:fill="auto"/>
            <w:vAlign w:val="bottom"/>
            <w:hideMark/>
          </w:tcPr>
          <w:p w:rsidR="00C95DF7" w:rsidRDefault="00C95DF7">
            <w:pPr>
              <w:rPr>
                <w:sz w:val="20"/>
                <w:szCs w:val="20"/>
              </w:rPr>
            </w:pPr>
          </w:p>
        </w:tc>
        <w:tc>
          <w:tcPr>
            <w:tcW w:w="1701" w:type="dxa"/>
            <w:tcBorders>
              <w:top w:val="nil"/>
              <w:left w:val="nil"/>
              <w:bottom w:val="nil"/>
              <w:right w:val="nil"/>
            </w:tcBorders>
            <w:shd w:val="clear" w:color="auto" w:fill="auto"/>
            <w:vAlign w:val="bottom"/>
            <w:hideMark/>
          </w:tcPr>
          <w:p w:rsidR="00C95DF7" w:rsidRDefault="00C95DF7">
            <w:pPr>
              <w:rPr>
                <w:sz w:val="20"/>
                <w:szCs w:val="20"/>
              </w:rPr>
            </w:pPr>
          </w:p>
        </w:tc>
        <w:tc>
          <w:tcPr>
            <w:tcW w:w="1514" w:type="dxa"/>
            <w:tcBorders>
              <w:top w:val="nil"/>
              <w:left w:val="nil"/>
              <w:bottom w:val="nil"/>
              <w:right w:val="nil"/>
            </w:tcBorders>
            <w:shd w:val="clear" w:color="auto" w:fill="auto"/>
            <w:vAlign w:val="bottom"/>
            <w:hideMark/>
          </w:tcPr>
          <w:p w:rsidR="00C95DF7" w:rsidRDefault="00C95DF7">
            <w:pPr>
              <w:rPr>
                <w:sz w:val="20"/>
                <w:szCs w:val="20"/>
              </w:rPr>
            </w:pPr>
          </w:p>
        </w:tc>
      </w:tr>
      <w:tr w:rsidR="00C95DF7" w:rsidTr="00C95DF7">
        <w:trPr>
          <w:trHeight w:val="375"/>
        </w:trPr>
        <w:tc>
          <w:tcPr>
            <w:tcW w:w="900" w:type="dxa"/>
            <w:tcBorders>
              <w:top w:val="nil"/>
              <w:left w:val="nil"/>
              <w:bottom w:val="nil"/>
              <w:right w:val="nil"/>
            </w:tcBorders>
            <w:shd w:val="clear" w:color="auto" w:fill="auto"/>
            <w:noWrap/>
            <w:vAlign w:val="bottom"/>
            <w:hideMark/>
          </w:tcPr>
          <w:p w:rsidR="00C95DF7" w:rsidRDefault="00C95DF7">
            <w:pPr>
              <w:rPr>
                <w:sz w:val="20"/>
                <w:szCs w:val="20"/>
              </w:rPr>
            </w:pPr>
          </w:p>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r>
              <w:t xml:space="preserve"> от </w:t>
            </w:r>
            <w:r>
              <w:rPr>
                <w:u w:val="single"/>
              </w:rPr>
              <w:t>24.12.2020</w:t>
            </w:r>
            <w:r>
              <w:t xml:space="preserve"> № </w:t>
            </w:r>
            <w:r>
              <w:rPr>
                <w:u w:val="single"/>
              </w:rPr>
              <w:t>67</w:t>
            </w:r>
          </w:p>
        </w:tc>
      </w:tr>
      <w:tr w:rsidR="00C95DF7" w:rsidTr="00C95DF7">
        <w:trPr>
          <w:trHeight w:val="315"/>
        </w:trPr>
        <w:tc>
          <w:tcPr>
            <w:tcW w:w="900" w:type="dxa"/>
            <w:tcBorders>
              <w:top w:val="nil"/>
              <w:left w:val="nil"/>
              <w:bottom w:val="nil"/>
              <w:right w:val="nil"/>
            </w:tcBorders>
            <w:shd w:val="clear" w:color="auto" w:fill="auto"/>
            <w:noWrap/>
            <w:vAlign w:val="bottom"/>
            <w:hideMark/>
          </w:tcPr>
          <w:p w:rsidR="00C95DF7" w:rsidRDefault="00C95DF7"/>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4683" w:type="dxa"/>
            <w:gridSpan w:val="3"/>
            <w:tcBorders>
              <w:top w:val="nil"/>
              <w:left w:val="nil"/>
              <w:bottom w:val="nil"/>
              <w:right w:val="nil"/>
            </w:tcBorders>
            <w:shd w:val="clear" w:color="auto" w:fill="auto"/>
            <w:vAlign w:val="bottom"/>
            <w:hideMark/>
          </w:tcPr>
          <w:p w:rsidR="00C95DF7" w:rsidRDefault="00C95DF7">
            <w:pPr>
              <w:rPr>
                <w:sz w:val="20"/>
                <w:szCs w:val="20"/>
              </w:rPr>
            </w:pPr>
          </w:p>
        </w:tc>
      </w:tr>
      <w:tr w:rsidR="00C95DF7" w:rsidTr="00C95DF7">
        <w:trPr>
          <w:trHeight w:val="255"/>
        </w:trPr>
        <w:tc>
          <w:tcPr>
            <w:tcW w:w="900" w:type="dxa"/>
            <w:tcBorders>
              <w:top w:val="nil"/>
              <w:left w:val="nil"/>
              <w:bottom w:val="nil"/>
              <w:right w:val="nil"/>
            </w:tcBorders>
            <w:shd w:val="clear" w:color="auto" w:fill="auto"/>
            <w:noWrap/>
            <w:vAlign w:val="bottom"/>
            <w:hideMark/>
          </w:tcPr>
          <w:p w:rsidR="00C95DF7" w:rsidRDefault="00C95DF7">
            <w:pPr>
              <w:rPr>
                <w:sz w:val="20"/>
                <w:szCs w:val="20"/>
              </w:rPr>
            </w:pPr>
          </w:p>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1468" w:type="dxa"/>
            <w:tcBorders>
              <w:top w:val="nil"/>
              <w:left w:val="nil"/>
              <w:bottom w:val="nil"/>
              <w:right w:val="nil"/>
            </w:tcBorders>
            <w:shd w:val="clear" w:color="auto" w:fill="auto"/>
            <w:noWrap/>
            <w:vAlign w:val="bottom"/>
            <w:hideMark/>
          </w:tcPr>
          <w:p w:rsidR="00C95DF7" w:rsidRDefault="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pPr>
              <w:rPr>
                <w:sz w:val="20"/>
                <w:szCs w:val="20"/>
              </w:rPr>
            </w:pPr>
          </w:p>
        </w:tc>
        <w:tc>
          <w:tcPr>
            <w:tcW w:w="1514" w:type="dxa"/>
            <w:tcBorders>
              <w:top w:val="nil"/>
              <w:left w:val="nil"/>
              <w:bottom w:val="nil"/>
              <w:right w:val="nil"/>
            </w:tcBorders>
            <w:shd w:val="clear" w:color="auto" w:fill="auto"/>
            <w:noWrap/>
            <w:vAlign w:val="bottom"/>
            <w:hideMark/>
          </w:tcPr>
          <w:p w:rsidR="00C95DF7" w:rsidRDefault="00C95DF7">
            <w:pPr>
              <w:rPr>
                <w:sz w:val="20"/>
                <w:szCs w:val="20"/>
              </w:rPr>
            </w:pPr>
          </w:p>
        </w:tc>
      </w:tr>
      <w:tr w:rsidR="00C95DF7" w:rsidTr="00C95DF7">
        <w:trPr>
          <w:trHeight w:val="255"/>
        </w:trPr>
        <w:tc>
          <w:tcPr>
            <w:tcW w:w="900" w:type="dxa"/>
            <w:tcBorders>
              <w:top w:val="nil"/>
              <w:left w:val="nil"/>
              <w:bottom w:val="nil"/>
              <w:right w:val="nil"/>
            </w:tcBorders>
            <w:shd w:val="clear" w:color="auto" w:fill="auto"/>
            <w:noWrap/>
            <w:vAlign w:val="bottom"/>
            <w:hideMark/>
          </w:tcPr>
          <w:p w:rsidR="00C95DF7" w:rsidRDefault="00C95DF7">
            <w:pPr>
              <w:rPr>
                <w:sz w:val="20"/>
                <w:szCs w:val="20"/>
              </w:rPr>
            </w:pPr>
          </w:p>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1468" w:type="dxa"/>
            <w:tcBorders>
              <w:top w:val="nil"/>
              <w:left w:val="nil"/>
              <w:bottom w:val="nil"/>
              <w:right w:val="nil"/>
            </w:tcBorders>
            <w:shd w:val="clear" w:color="auto" w:fill="auto"/>
            <w:noWrap/>
            <w:vAlign w:val="bottom"/>
            <w:hideMark/>
          </w:tcPr>
          <w:p w:rsidR="00C95DF7" w:rsidRDefault="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pPr>
              <w:rPr>
                <w:sz w:val="20"/>
                <w:szCs w:val="20"/>
              </w:rPr>
            </w:pPr>
          </w:p>
        </w:tc>
        <w:tc>
          <w:tcPr>
            <w:tcW w:w="1514" w:type="dxa"/>
            <w:tcBorders>
              <w:top w:val="nil"/>
              <w:left w:val="nil"/>
              <w:bottom w:val="nil"/>
              <w:right w:val="nil"/>
            </w:tcBorders>
            <w:shd w:val="clear" w:color="auto" w:fill="auto"/>
            <w:noWrap/>
            <w:vAlign w:val="bottom"/>
            <w:hideMark/>
          </w:tcPr>
          <w:p w:rsidR="00C95DF7" w:rsidRDefault="00C95DF7">
            <w:pPr>
              <w:rPr>
                <w:sz w:val="20"/>
                <w:szCs w:val="20"/>
              </w:rPr>
            </w:pPr>
          </w:p>
        </w:tc>
      </w:tr>
      <w:tr w:rsidR="00C95DF7" w:rsidTr="00C95DF7">
        <w:trPr>
          <w:trHeight w:val="255"/>
        </w:trPr>
        <w:tc>
          <w:tcPr>
            <w:tcW w:w="900" w:type="dxa"/>
            <w:tcBorders>
              <w:top w:val="nil"/>
              <w:left w:val="nil"/>
              <w:bottom w:val="nil"/>
              <w:right w:val="nil"/>
            </w:tcBorders>
            <w:shd w:val="clear" w:color="auto" w:fill="auto"/>
            <w:noWrap/>
            <w:vAlign w:val="bottom"/>
            <w:hideMark/>
          </w:tcPr>
          <w:p w:rsidR="00C95DF7" w:rsidRDefault="00C95DF7">
            <w:pPr>
              <w:rPr>
                <w:sz w:val="20"/>
                <w:szCs w:val="20"/>
              </w:rPr>
            </w:pPr>
          </w:p>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1468" w:type="dxa"/>
            <w:tcBorders>
              <w:top w:val="nil"/>
              <w:left w:val="nil"/>
              <w:bottom w:val="nil"/>
              <w:right w:val="nil"/>
            </w:tcBorders>
            <w:shd w:val="clear" w:color="auto" w:fill="auto"/>
            <w:noWrap/>
            <w:vAlign w:val="bottom"/>
            <w:hideMark/>
          </w:tcPr>
          <w:p w:rsidR="00C95DF7" w:rsidRDefault="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pPr>
              <w:rPr>
                <w:sz w:val="20"/>
                <w:szCs w:val="20"/>
              </w:rPr>
            </w:pPr>
          </w:p>
        </w:tc>
        <w:tc>
          <w:tcPr>
            <w:tcW w:w="1514" w:type="dxa"/>
            <w:tcBorders>
              <w:top w:val="nil"/>
              <w:left w:val="nil"/>
              <w:bottom w:val="nil"/>
              <w:right w:val="nil"/>
            </w:tcBorders>
            <w:shd w:val="clear" w:color="auto" w:fill="auto"/>
            <w:noWrap/>
            <w:vAlign w:val="bottom"/>
            <w:hideMark/>
          </w:tcPr>
          <w:p w:rsidR="00C95DF7" w:rsidRDefault="00C95DF7">
            <w:pPr>
              <w:rPr>
                <w:sz w:val="20"/>
                <w:szCs w:val="20"/>
              </w:rPr>
            </w:pPr>
          </w:p>
        </w:tc>
      </w:tr>
      <w:tr w:rsidR="00C95DF7" w:rsidTr="00C95DF7">
        <w:trPr>
          <w:trHeight w:val="315"/>
        </w:trPr>
        <w:tc>
          <w:tcPr>
            <w:tcW w:w="10019" w:type="dxa"/>
            <w:gridSpan w:val="6"/>
            <w:tcBorders>
              <w:top w:val="nil"/>
              <w:left w:val="nil"/>
              <w:bottom w:val="nil"/>
              <w:right w:val="nil"/>
            </w:tcBorders>
            <w:shd w:val="clear" w:color="auto" w:fill="auto"/>
            <w:noWrap/>
            <w:vAlign w:val="bottom"/>
            <w:hideMark/>
          </w:tcPr>
          <w:p w:rsidR="00C95DF7" w:rsidRDefault="00C95DF7">
            <w:pPr>
              <w:jc w:val="center"/>
              <w:rPr>
                <w:b/>
                <w:bCs/>
              </w:rPr>
            </w:pPr>
            <w:r>
              <w:rPr>
                <w:b/>
                <w:bCs/>
              </w:rPr>
              <w:t>ИСТОЧНИКИ</w:t>
            </w:r>
          </w:p>
        </w:tc>
      </w:tr>
      <w:tr w:rsidR="00C95DF7" w:rsidTr="00C95DF7">
        <w:trPr>
          <w:trHeight w:val="315"/>
        </w:trPr>
        <w:tc>
          <w:tcPr>
            <w:tcW w:w="10019" w:type="dxa"/>
            <w:gridSpan w:val="6"/>
            <w:tcBorders>
              <w:top w:val="nil"/>
              <w:left w:val="nil"/>
              <w:bottom w:val="nil"/>
              <w:right w:val="nil"/>
            </w:tcBorders>
            <w:shd w:val="clear" w:color="auto" w:fill="auto"/>
            <w:noWrap/>
            <w:vAlign w:val="bottom"/>
            <w:hideMark/>
          </w:tcPr>
          <w:p w:rsidR="00C95DF7" w:rsidRDefault="00C95DF7">
            <w:pPr>
              <w:jc w:val="center"/>
              <w:rPr>
                <w:b/>
                <w:bCs/>
              </w:rPr>
            </w:pPr>
            <w:r>
              <w:rPr>
                <w:b/>
                <w:bCs/>
              </w:rPr>
              <w:t xml:space="preserve">внутреннего финансирования дефицита  </w:t>
            </w:r>
          </w:p>
        </w:tc>
      </w:tr>
      <w:tr w:rsidR="00C95DF7" w:rsidTr="00C95DF7">
        <w:trPr>
          <w:trHeight w:val="312"/>
        </w:trPr>
        <w:tc>
          <w:tcPr>
            <w:tcW w:w="10019" w:type="dxa"/>
            <w:gridSpan w:val="6"/>
            <w:tcBorders>
              <w:top w:val="nil"/>
              <w:left w:val="nil"/>
              <w:bottom w:val="nil"/>
              <w:right w:val="nil"/>
            </w:tcBorders>
            <w:shd w:val="clear" w:color="auto" w:fill="auto"/>
            <w:noWrap/>
            <w:vAlign w:val="bottom"/>
            <w:hideMark/>
          </w:tcPr>
          <w:p w:rsidR="00C95DF7" w:rsidRDefault="00C95DF7">
            <w:pPr>
              <w:jc w:val="center"/>
              <w:rPr>
                <w:b/>
                <w:bCs/>
              </w:rPr>
            </w:pPr>
            <w:r>
              <w:rPr>
                <w:b/>
                <w:bCs/>
              </w:rPr>
              <w:t xml:space="preserve">бюджета Тосненского городского поселения </w:t>
            </w:r>
          </w:p>
        </w:tc>
      </w:tr>
      <w:tr w:rsidR="00C95DF7" w:rsidTr="00C95DF7">
        <w:trPr>
          <w:trHeight w:val="338"/>
        </w:trPr>
        <w:tc>
          <w:tcPr>
            <w:tcW w:w="10019" w:type="dxa"/>
            <w:gridSpan w:val="6"/>
            <w:tcBorders>
              <w:top w:val="nil"/>
              <w:left w:val="nil"/>
              <w:bottom w:val="nil"/>
              <w:right w:val="nil"/>
            </w:tcBorders>
            <w:shd w:val="clear" w:color="auto" w:fill="auto"/>
            <w:noWrap/>
            <w:vAlign w:val="bottom"/>
            <w:hideMark/>
          </w:tcPr>
          <w:p w:rsidR="00C95DF7" w:rsidRDefault="00C95DF7">
            <w:pPr>
              <w:jc w:val="center"/>
              <w:rPr>
                <w:b/>
                <w:bCs/>
              </w:rPr>
            </w:pPr>
            <w:r>
              <w:rPr>
                <w:b/>
                <w:bCs/>
              </w:rPr>
              <w:t>Тосненского муниципального района Ленинградской области</w:t>
            </w:r>
          </w:p>
        </w:tc>
      </w:tr>
      <w:tr w:rsidR="00C95DF7" w:rsidTr="00C95DF7">
        <w:trPr>
          <w:trHeight w:val="315"/>
        </w:trPr>
        <w:tc>
          <w:tcPr>
            <w:tcW w:w="10019" w:type="dxa"/>
            <w:gridSpan w:val="6"/>
            <w:tcBorders>
              <w:top w:val="nil"/>
              <w:left w:val="nil"/>
              <w:bottom w:val="nil"/>
              <w:right w:val="nil"/>
            </w:tcBorders>
            <w:shd w:val="clear" w:color="auto" w:fill="auto"/>
            <w:vAlign w:val="bottom"/>
            <w:hideMark/>
          </w:tcPr>
          <w:p w:rsidR="00C95DF7" w:rsidRDefault="00C95DF7">
            <w:pPr>
              <w:jc w:val="center"/>
              <w:rPr>
                <w:b/>
                <w:bCs/>
              </w:rPr>
            </w:pPr>
            <w:r>
              <w:rPr>
                <w:b/>
                <w:bCs/>
              </w:rPr>
              <w:t xml:space="preserve"> на 2021 год и на плановый период 2022 и 2023 годов</w:t>
            </w:r>
          </w:p>
        </w:tc>
      </w:tr>
      <w:tr w:rsidR="00C95DF7" w:rsidTr="00C95DF7">
        <w:trPr>
          <w:trHeight w:val="255"/>
        </w:trPr>
        <w:tc>
          <w:tcPr>
            <w:tcW w:w="900" w:type="dxa"/>
            <w:tcBorders>
              <w:top w:val="nil"/>
              <w:left w:val="nil"/>
              <w:bottom w:val="nil"/>
              <w:right w:val="nil"/>
            </w:tcBorders>
            <w:shd w:val="clear" w:color="auto" w:fill="auto"/>
            <w:noWrap/>
            <w:vAlign w:val="bottom"/>
            <w:hideMark/>
          </w:tcPr>
          <w:p w:rsidR="00C95DF7" w:rsidRDefault="00C95DF7">
            <w:pPr>
              <w:jc w:val="center"/>
              <w:rPr>
                <w:b/>
                <w:bCs/>
              </w:rPr>
            </w:pPr>
          </w:p>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1468" w:type="dxa"/>
            <w:tcBorders>
              <w:top w:val="nil"/>
              <w:left w:val="nil"/>
              <w:bottom w:val="nil"/>
              <w:right w:val="nil"/>
            </w:tcBorders>
            <w:shd w:val="clear" w:color="auto" w:fill="auto"/>
            <w:noWrap/>
            <w:vAlign w:val="bottom"/>
            <w:hideMark/>
          </w:tcPr>
          <w:p w:rsidR="00C95DF7" w:rsidRDefault="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pPr>
              <w:rPr>
                <w:sz w:val="20"/>
                <w:szCs w:val="20"/>
              </w:rPr>
            </w:pPr>
          </w:p>
        </w:tc>
        <w:tc>
          <w:tcPr>
            <w:tcW w:w="1514" w:type="dxa"/>
            <w:tcBorders>
              <w:top w:val="nil"/>
              <w:left w:val="nil"/>
              <w:bottom w:val="nil"/>
              <w:right w:val="nil"/>
            </w:tcBorders>
            <w:shd w:val="clear" w:color="auto" w:fill="auto"/>
            <w:noWrap/>
            <w:vAlign w:val="bottom"/>
            <w:hideMark/>
          </w:tcPr>
          <w:p w:rsidR="00C95DF7" w:rsidRDefault="00C95DF7">
            <w:pPr>
              <w:rPr>
                <w:sz w:val="20"/>
                <w:szCs w:val="20"/>
              </w:rPr>
            </w:pPr>
          </w:p>
        </w:tc>
      </w:tr>
      <w:tr w:rsidR="00C95DF7" w:rsidTr="00C95DF7">
        <w:trPr>
          <w:trHeight w:val="255"/>
        </w:trPr>
        <w:tc>
          <w:tcPr>
            <w:tcW w:w="900" w:type="dxa"/>
            <w:tcBorders>
              <w:top w:val="nil"/>
              <w:left w:val="nil"/>
              <w:bottom w:val="nil"/>
              <w:right w:val="nil"/>
            </w:tcBorders>
            <w:shd w:val="clear" w:color="auto" w:fill="auto"/>
            <w:noWrap/>
            <w:vAlign w:val="bottom"/>
            <w:hideMark/>
          </w:tcPr>
          <w:p w:rsidR="00C95DF7" w:rsidRDefault="00C95DF7">
            <w:pPr>
              <w:rPr>
                <w:sz w:val="20"/>
                <w:szCs w:val="20"/>
              </w:rPr>
            </w:pPr>
          </w:p>
        </w:tc>
        <w:tc>
          <w:tcPr>
            <w:tcW w:w="1227" w:type="dxa"/>
            <w:tcBorders>
              <w:top w:val="nil"/>
              <w:left w:val="nil"/>
              <w:bottom w:val="nil"/>
              <w:right w:val="nil"/>
            </w:tcBorders>
            <w:shd w:val="clear" w:color="auto" w:fill="auto"/>
            <w:noWrap/>
            <w:vAlign w:val="bottom"/>
            <w:hideMark/>
          </w:tcPr>
          <w:p w:rsidR="00C95DF7" w:rsidRDefault="00C95DF7">
            <w:pPr>
              <w:rPr>
                <w:sz w:val="20"/>
                <w:szCs w:val="20"/>
              </w:rPr>
            </w:pPr>
          </w:p>
        </w:tc>
        <w:tc>
          <w:tcPr>
            <w:tcW w:w="3209" w:type="dxa"/>
            <w:tcBorders>
              <w:top w:val="nil"/>
              <w:left w:val="nil"/>
              <w:bottom w:val="nil"/>
              <w:right w:val="nil"/>
            </w:tcBorders>
            <w:shd w:val="clear" w:color="auto" w:fill="auto"/>
            <w:noWrap/>
            <w:vAlign w:val="bottom"/>
            <w:hideMark/>
          </w:tcPr>
          <w:p w:rsidR="00C95DF7" w:rsidRDefault="00C95DF7">
            <w:pPr>
              <w:rPr>
                <w:sz w:val="20"/>
                <w:szCs w:val="20"/>
              </w:rPr>
            </w:pPr>
          </w:p>
        </w:tc>
        <w:tc>
          <w:tcPr>
            <w:tcW w:w="1468" w:type="dxa"/>
            <w:tcBorders>
              <w:top w:val="nil"/>
              <w:left w:val="nil"/>
              <w:bottom w:val="nil"/>
              <w:right w:val="nil"/>
            </w:tcBorders>
            <w:shd w:val="clear" w:color="auto" w:fill="auto"/>
            <w:noWrap/>
            <w:vAlign w:val="bottom"/>
            <w:hideMark/>
          </w:tcPr>
          <w:p w:rsidR="00C95DF7" w:rsidRDefault="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pPr>
              <w:rPr>
                <w:sz w:val="20"/>
                <w:szCs w:val="20"/>
              </w:rPr>
            </w:pPr>
          </w:p>
        </w:tc>
        <w:tc>
          <w:tcPr>
            <w:tcW w:w="1514" w:type="dxa"/>
            <w:tcBorders>
              <w:top w:val="nil"/>
              <w:left w:val="nil"/>
              <w:bottom w:val="nil"/>
              <w:right w:val="nil"/>
            </w:tcBorders>
            <w:shd w:val="clear" w:color="auto" w:fill="auto"/>
            <w:noWrap/>
            <w:vAlign w:val="bottom"/>
            <w:hideMark/>
          </w:tcPr>
          <w:p w:rsidR="00C95DF7" w:rsidRDefault="00C95DF7">
            <w:pPr>
              <w:rPr>
                <w:sz w:val="20"/>
                <w:szCs w:val="20"/>
              </w:rPr>
            </w:pPr>
          </w:p>
        </w:tc>
      </w:tr>
      <w:tr w:rsidR="00C95DF7" w:rsidTr="00C95DF7">
        <w:trPr>
          <w:trHeight w:val="52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pPr>
              <w:jc w:val="center"/>
              <w:rPr>
                <w:b/>
                <w:bCs/>
              </w:rPr>
            </w:pPr>
            <w:r>
              <w:rPr>
                <w:b/>
                <w:bCs/>
              </w:rPr>
              <w:t xml:space="preserve">Код </w:t>
            </w:r>
          </w:p>
        </w:tc>
        <w:tc>
          <w:tcPr>
            <w:tcW w:w="3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DF7" w:rsidRDefault="00C95DF7">
            <w:pPr>
              <w:jc w:val="center"/>
              <w:rPr>
                <w:b/>
                <w:bCs/>
              </w:rPr>
            </w:pPr>
            <w:r>
              <w:rPr>
                <w:b/>
                <w:bCs/>
              </w:rPr>
              <w:t>Наименование</w:t>
            </w:r>
          </w:p>
        </w:tc>
        <w:tc>
          <w:tcPr>
            <w:tcW w:w="4683" w:type="dxa"/>
            <w:gridSpan w:val="3"/>
            <w:tcBorders>
              <w:top w:val="single" w:sz="4" w:space="0" w:color="auto"/>
              <w:left w:val="nil"/>
              <w:bottom w:val="single" w:sz="4" w:space="0" w:color="auto"/>
              <w:right w:val="single" w:sz="4" w:space="0" w:color="auto"/>
            </w:tcBorders>
            <w:shd w:val="clear" w:color="auto" w:fill="auto"/>
            <w:vAlign w:val="center"/>
            <w:hideMark/>
          </w:tcPr>
          <w:p w:rsidR="00C95DF7" w:rsidRDefault="00C95DF7">
            <w:pPr>
              <w:jc w:val="center"/>
              <w:rPr>
                <w:b/>
                <w:bCs/>
              </w:rPr>
            </w:pPr>
            <w:r>
              <w:rPr>
                <w:b/>
                <w:bCs/>
              </w:rPr>
              <w:t>Сумма (тысяч рублей)</w:t>
            </w:r>
          </w:p>
        </w:tc>
      </w:tr>
      <w:tr w:rsidR="00C95DF7" w:rsidTr="00C95DF7">
        <w:trPr>
          <w:trHeight w:val="31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C95DF7" w:rsidRDefault="00C95DF7">
            <w:pPr>
              <w:rPr>
                <w:b/>
                <w:bCs/>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rsidR="00C95DF7" w:rsidRDefault="00C95DF7">
            <w:pPr>
              <w:rPr>
                <w:b/>
                <w:bCs/>
              </w:rPr>
            </w:pPr>
          </w:p>
        </w:tc>
        <w:tc>
          <w:tcPr>
            <w:tcW w:w="1468" w:type="dxa"/>
            <w:tcBorders>
              <w:top w:val="nil"/>
              <w:left w:val="nil"/>
              <w:bottom w:val="single" w:sz="4" w:space="0" w:color="auto"/>
              <w:right w:val="single" w:sz="4" w:space="0" w:color="auto"/>
            </w:tcBorders>
            <w:shd w:val="clear" w:color="auto" w:fill="auto"/>
            <w:vAlign w:val="center"/>
            <w:hideMark/>
          </w:tcPr>
          <w:p w:rsidR="00C95DF7" w:rsidRDefault="00C95DF7">
            <w:pPr>
              <w:jc w:val="center"/>
              <w:rPr>
                <w:b/>
                <w:bCs/>
              </w:rPr>
            </w:pPr>
            <w:r>
              <w:rPr>
                <w:b/>
                <w:bCs/>
              </w:rPr>
              <w:t xml:space="preserve">2021 год   </w:t>
            </w:r>
          </w:p>
        </w:tc>
        <w:tc>
          <w:tcPr>
            <w:tcW w:w="1701" w:type="dxa"/>
            <w:tcBorders>
              <w:top w:val="nil"/>
              <w:left w:val="nil"/>
              <w:bottom w:val="single" w:sz="4" w:space="0" w:color="auto"/>
              <w:right w:val="single" w:sz="4" w:space="0" w:color="auto"/>
            </w:tcBorders>
            <w:shd w:val="clear" w:color="auto" w:fill="auto"/>
            <w:vAlign w:val="center"/>
            <w:hideMark/>
          </w:tcPr>
          <w:p w:rsidR="00C95DF7" w:rsidRDefault="00C95DF7">
            <w:pPr>
              <w:jc w:val="center"/>
              <w:rPr>
                <w:b/>
                <w:bCs/>
              </w:rPr>
            </w:pPr>
            <w:r>
              <w:rPr>
                <w:b/>
                <w:bCs/>
              </w:rPr>
              <w:t xml:space="preserve">2022 год   </w:t>
            </w:r>
          </w:p>
        </w:tc>
        <w:tc>
          <w:tcPr>
            <w:tcW w:w="1514" w:type="dxa"/>
            <w:tcBorders>
              <w:top w:val="nil"/>
              <w:left w:val="nil"/>
              <w:bottom w:val="single" w:sz="4" w:space="0" w:color="auto"/>
              <w:right w:val="single" w:sz="4" w:space="0" w:color="auto"/>
            </w:tcBorders>
            <w:shd w:val="clear" w:color="auto" w:fill="auto"/>
            <w:vAlign w:val="center"/>
            <w:hideMark/>
          </w:tcPr>
          <w:p w:rsidR="00C95DF7" w:rsidRDefault="00C95DF7">
            <w:pPr>
              <w:jc w:val="center"/>
              <w:rPr>
                <w:b/>
                <w:bCs/>
              </w:rPr>
            </w:pPr>
            <w:r>
              <w:rPr>
                <w:b/>
                <w:bCs/>
              </w:rPr>
              <w:t xml:space="preserve">2023 год   </w:t>
            </w:r>
          </w:p>
        </w:tc>
      </w:tr>
      <w:tr w:rsidR="00C95DF7" w:rsidTr="00C95DF7">
        <w:trPr>
          <w:trHeight w:val="66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pPr>
              <w:rPr>
                <w:b/>
                <w:bCs/>
                <w:sz w:val="22"/>
                <w:szCs w:val="22"/>
              </w:rPr>
            </w:pPr>
            <w:r>
              <w:rPr>
                <w:b/>
                <w:bCs/>
                <w:sz w:val="22"/>
                <w:szCs w:val="22"/>
              </w:rPr>
              <w:t xml:space="preserve"> 01 00 00 00 00 0000 000</w:t>
            </w:r>
          </w:p>
        </w:tc>
        <w:tc>
          <w:tcPr>
            <w:tcW w:w="3209" w:type="dxa"/>
            <w:tcBorders>
              <w:top w:val="nil"/>
              <w:left w:val="nil"/>
              <w:bottom w:val="single" w:sz="4" w:space="0" w:color="auto"/>
              <w:right w:val="single" w:sz="4" w:space="0" w:color="auto"/>
            </w:tcBorders>
            <w:shd w:val="clear" w:color="auto" w:fill="auto"/>
            <w:vAlign w:val="bottom"/>
            <w:hideMark/>
          </w:tcPr>
          <w:p w:rsidR="00C95DF7" w:rsidRDefault="00C95DF7">
            <w:pPr>
              <w:rPr>
                <w:b/>
                <w:bCs/>
              </w:rPr>
            </w:pPr>
            <w:r>
              <w:rPr>
                <w:b/>
                <w:bCs/>
              </w:rPr>
              <w:t>Источники внутреннего финансирования дефицитов бюджетов</w:t>
            </w:r>
          </w:p>
        </w:tc>
        <w:tc>
          <w:tcPr>
            <w:tcW w:w="1468" w:type="dxa"/>
            <w:tcBorders>
              <w:top w:val="nil"/>
              <w:left w:val="nil"/>
              <w:bottom w:val="single" w:sz="4" w:space="0" w:color="auto"/>
              <w:right w:val="single" w:sz="4" w:space="0" w:color="auto"/>
            </w:tcBorders>
            <w:shd w:val="clear" w:color="000000" w:fill="FFFFFF"/>
            <w:noWrap/>
            <w:vAlign w:val="center"/>
            <w:hideMark/>
          </w:tcPr>
          <w:p w:rsidR="00C95DF7" w:rsidRDefault="00C95DF7">
            <w:pPr>
              <w:jc w:val="right"/>
              <w:rPr>
                <w:b/>
                <w:bCs/>
                <w:sz w:val="22"/>
                <w:szCs w:val="22"/>
              </w:rPr>
            </w:pPr>
            <w:r>
              <w:rPr>
                <w:b/>
                <w:bCs/>
                <w:sz w:val="22"/>
                <w:szCs w:val="22"/>
              </w:rPr>
              <w:t>8 570,58548</w:t>
            </w:r>
          </w:p>
        </w:tc>
        <w:tc>
          <w:tcPr>
            <w:tcW w:w="1701" w:type="dxa"/>
            <w:tcBorders>
              <w:top w:val="nil"/>
              <w:left w:val="nil"/>
              <w:bottom w:val="single" w:sz="4" w:space="0" w:color="auto"/>
              <w:right w:val="single" w:sz="4" w:space="0" w:color="auto"/>
            </w:tcBorders>
            <w:shd w:val="clear" w:color="000000" w:fill="FFFFFF"/>
            <w:noWrap/>
            <w:vAlign w:val="center"/>
            <w:hideMark/>
          </w:tcPr>
          <w:p w:rsidR="00C95DF7" w:rsidRPr="00C95DF7" w:rsidRDefault="00C95DF7" w:rsidP="00C95DF7">
            <w:pPr>
              <w:jc w:val="center"/>
              <w:rPr>
                <w:b/>
                <w:bCs/>
                <w:sz w:val="22"/>
                <w:szCs w:val="22"/>
              </w:rPr>
            </w:pPr>
            <w:r w:rsidRPr="00C95DF7">
              <w:rPr>
                <w:b/>
                <w:sz w:val="22"/>
                <w:szCs w:val="22"/>
              </w:rPr>
              <w:t>19 518,69470</w:t>
            </w:r>
          </w:p>
        </w:tc>
        <w:tc>
          <w:tcPr>
            <w:tcW w:w="1514" w:type="dxa"/>
            <w:tcBorders>
              <w:top w:val="nil"/>
              <w:left w:val="nil"/>
              <w:bottom w:val="single" w:sz="4" w:space="0" w:color="auto"/>
              <w:right w:val="single" w:sz="4" w:space="0" w:color="auto"/>
            </w:tcBorders>
            <w:shd w:val="clear" w:color="000000" w:fill="FFFFFF"/>
            <w:noWrap/>
            <w:vAlign w:val="center"/>
            <w:hideMark/>
          </w:tcPr>
          <w:p w:rsidR="00C95DF7" w:rsidRDefault="00C95DF7">
            <w:pPr>
              <w:jc w:val="right"/>
              <w:rPr>
                <w:b/>
                <w:bCs/>
                <w:sz w:val="22"/>
                <w:szCs w:val="22"/>
              </w:rPr>
            </w:pPr>
            <w:r>
              <w:rPr>
                <w:b/>
                <w:bCs/>
                <w:sz w:val="22"/>
                <w:szCs w:val="22"/>
              </w:rPr>
              <w:t>-779,22287</w:t>
            </w:r>
          </w:p>
        </w:tc>
      </w:tr>
      <w:tr w:rsidR="00C95DF7" w:rsidTr="00C95DF7">
        <w:trPr>
          <w:trHeight w:val="64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pPr>
              <w:rPr>
                <w:sz w:val="22"/>
                <w:szCs w:val="22"/>
              </w:rPr>
            </w:pPr>
            <w:r>
              <w:rPr>
                <w:sz w:val="22"/>
                <w:szCs w:val="22"/>
              </w:rPr>
              <w:t xml:space="preserve"> 01 05 00 00 00 0000 000</w:t>
            </w:r>
          </w:p>
        </w:tc>
        <w:tc>
          <w:tcPr>
            <w:tcW w:w="3209" w:type="dxa"/>
            <w:tcBorders>
              <w:top w:val="nil"/>
              <w:left w:val="nil"/>
              <w:bottom w:val="single" w:sz="4" w:space="0" w:color="auto"/>
              <w:right w:val="single" w:sz="4" w:space="0" w:color="auto"/>
            </w:tcBorders>
            <w:shd w:val="clear" w:color="auto" w:fill="auto"/>
            <w:vAlign w:val="bottom"/>
            <w:hideMark/>
          </w:tcPr>
          <w:p w:rsidR="00C95DF7" w:rsidRDefault="00C95DF7">
            <w:pPr>
              <w:jc w:val="both"/>
            </w:pPr>
            <w:r>
              <w:t>Изменение остатков средств на счетах по учету средств бюджетов</w:t>
            </w:r>
          </w:p>
        </w:tc>
        <w:tc>
          <w:tcPr>
            <w:tcW w:w="1468" w:type="dxa"/>
            <w:tcBorders>
              <w:top w:val="nil"/>
              <w:left w:val="nil"/>
              <w:bottom w:val="single" w:sz="4" w:space="0" w:color="auto"/>
              <w:right w:val="single" w:sz="4" w:space="0" w:color="auto"/>
            </w:tcBorders>
            <w:shd w:val="clear" w:color="000000" w:fill="FFFFFF"/>
            <w:noWrap/>
            <w:vAlign w:val="center"/>
            <w:hideMark/>
          </w:tcPr>
          <w:p w:rsidR="00C95DF7" w:rsidRDefault="00C95DF7">
            <w:pPr>
              <w:jc w:val="right"/>
              <w:rPr>
                <w:sz w:val="22"/>
                <w:szCs w:val="22"/>
              </w:rPr>
            </w:pPr>
            <w:r>
              <w:rPr>
                <w:sz w:val="22"/>
                <w:szCs w:val="22"/>
              </w:rPr>
              <w:t>8 570,58548</w:t>
            </w:r>
          </w:p>
        </w:tc>
        <w:tc>
          <w:tcPr>
            <w:tcW w:w="1701" w:type="dxa"/>
            <w:tcBorders>
              <w:top w:val="nil"/>
              <w:left w:val="nil"/>
              <w:bottom w:val="single" w:sz="4" w:space="0" w:color="auto"/>
              <w:right w:val="single" w:sz="4" w:space="0" w:color="auto"/>
            </w:tcBorders>
            <w:shd w:val="clear" w:color="000000" w:fill="FFFFFF"/>
            <w:noWrap/>
            <w:vAlign w:val="center"/>
            <w:hideMark/>
          </w:tcPr>
          <w:p w:rsidR="00C95DF7" w:rsidRDefault="00C95DF7">
            <w:pPr>
              <w:jc w:val="right"/>
              <w:rPr>
                <w:sz w:val="22"/>
                <w:szCs w:val="22"/>
              </w:rPr>
            </w:pPr>
            <w:r>
              <w:rPr>
                <w:sz w:val="22"/>
                <w:szCs w:val="22"/>
              </w:rPr>
              <w:t>19 518,69470</w:t>
            </w:r>
          </w:p>
        </w:tc>
        <w:tc>
          <w:tcPr>
            <w:tcW w:w="1514" w:type="dxa"/>
            <w:tcBorders>
              <w:top w:val="nil"/>
              <w:left w:val="nil"/>
              <w:bottom w:val="single" w:sz="4" w:space="0" w:color="auto"/>
              <w:right w:val="single" w:sz="4" w:space="0" w:color="auto"/>
            </w:tcBorders>
            <w:shd w:val="clear" w:color="000000" w:fill="FFFFFF"/>
            <w:noWrap/>
            <w:vAlign w:val="center"/>
            <w:hideMark/>
          </w:tcPr>
          <w:p w:rsidR="00C95DF7" w:rsidRDefault="00C95DF7">
            <w:pPr>
              <w:jc w:val="right"/>
              <w:rPr>
                <w:sz w:val="22"/>
                <w:szCs w:val="22"/>
              </w:rPr>
            </w:pPr>
            <w:r>
              <w:rPr>
                <w:sz w:val="22"/>
                <w:szCs w:val="22"/>
              </w:rPr>
              <w:t>-779,22287</w:t>
            </w:r>
          </w:p>
        </w:tc>
      </w:tr>
      <w:tr w:rsidR="00C95DF7" w:rsidTr="00C95DF7">
        <w:trPr>
          <w:trHeight w:val="67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DF7" w:rsidRDefault="00C95DF7">
            <w:pPr>
              <w:jc w:val="center"/>
              <w:rPr>
                <w:rFonts w:ascii="Arial CYR" w:hAnsi="Arial CYR" w:cs="Arial CYR"/>
                <w:sz w:val="20"/>
                <w:szCs w:val="20"/>
              </w:rPr>
            </w:pPr>
            <w:r>
              <w:rPr>
                <w:rFonts w:ascii="Arial CYR" w:hAnsi="Arial CYR" w:cs="Arial CYR"/>
                <w:sz w:val="20"/>
                <w:szCs w:val="20"/>
              </w:rPr>
              <w:t> </w:t>
            </w:r>
          </w:p>
        </w:tc>
        <w:tc>
          <w:tcPr>
            <w:tcW w:w="3209" w:type="dxa"/>
            <w:tcBorders>
              <w:top w:val="nil"/>
              <w:left w:val="nil"/>
              <w:bottom w:val="single" w:sz="4" w:space="0" w:color="auto"/>
              <w:right w:val="single" w:sz="4" w:space="0" w:color="auto"/>
            </w:tcBorders>
            <w:shd w:val="clear" w:color="auto" w:fill="auto"/>
            <w:vAlign w:val="bottom"/>
            <w:hideMark/>
          </w:tcPr>
          <w:p w:rsidR="00C95DF7" w:rsidRDefault="00C95DF7">
            <w:pPr>
              <w:rPr>
                <w:b/>
                <w:bCs/>
              </w:rPr>
            </w:pPr>
            <w:r>
              <w:rPr>
                <w:b/>
                <w:bCs/>
              </w:rPr>
              <w:t>Всего источников внутреннего финансирования</w:t>
            </w:r>
          </w:p>
        </w:tc>
        <w:tc>
          <w:tcPr>
            <w:tcW w:w="1468" w:type="dxa"/>
            <w:tcBorders>
              <w:top w:val="nil"/>
              <w:left w:val="nil"/>
              <w:bottom w:val="single" w:sz="4" w:space="0" w:color="auto"/>
              <w:right w:val="single" w:sz="4" w:space="0" w:color="auto"/>
            </w:tcBorders>
            <w:shd w:val="clear" w:color="auto" w:fill="auto"/>
            <w:noWrap/>
            <w:vAlign w:val="center"/>
            <w:hideMark/>
          </w:tcPr>
          <w:p w:rsidR="00C95DF7" w:rsidRDefault="00C95DF7">
            <w:pPr>
              <w:jc w:val="right"/>
              <w:rPr>
                <w:b/>
                <w:bCs/>
                <w:sz w:val="22"/>
                <w:szCs w:val="22"/>
              </w:rPr>
            </w:pPr>
            <w:r>
              <w:rPr>
                <w:b/>
                <w:bCs/>
                <w:sz w:val="22"/>
                <w:szCs w:val="22"/>
              </w:rPr>
              <w:t>8 570,58548</w:t>
            </w:r>
          </w:p>
        </w:tc>
        <w:tc>
          <w:tcPr>
            <w:tcW w:w="1701" w:type="dxa"/>
            <w:tcBorders>
              <w:top w:val="nil"/>
              <w:left w:val="nil"/>
              <w:bottom w:val="single" w:sz="4" w:space="0" w:color="auto"/>
              <w:right w:val="single" w:sz="4" w:space="0" w:color="auto"/>
            </w:tcBorders>
            <w:shd w:val="clear" w:color="auto" w:fill="auto"/>
            <w:vAlign w:val="center"/>
            <w:hideMark/>
          </w:tcPr>
          <w:p w:rsidR="00C95DF7" w:rsidRPr="00C95DF7" w:rsidRDefault="00C95DF7">
            <w:pPr>
              <w:jc w:val="center"/>
              <w:rPr>
                <w:b/>
                <w:bCs/>
                <w:sz w:val="22"/>
                <w:szCs w:val="22"/>
              </w:rPr>
            </w:pPr>
            <w:r w:rsidRPr="00C95DF7">
              <w:rPr>
                <w:b/>
                <w:sz w:val="22"/>
                <w:szCs w:val="22"/>
              </w:rPr>
              <w:t>19 518,69470</w:t>
            </w:r>
          </w:p>
        </w:tc>
        <w:tc>
          <w:tcPr>
            <w:tcW w:w="1514" w:type="dxa"/>
            <w:tcBorders>
              <w:top w:val="nil"/>
              <w:left w:val="nil"/>
              <w:bottom w:val="single" w:sz="4" w:space="0" w:color="auto"/>
              <w:right w:val="single" w:sz="4" w:space="0" w:color="auto"/>
            </w:tcBorders>
            <w:shd w:val="clear" w:color="auto" w:fill="auto"/>
            <w:noWrap/>
            <w:vAlign w:val="center"/>
            <w:hideMark/>
          </w:tcPr>
          <w:p w:rsidR="00C95DF7" w:rsidRDefault="00C95DF7">
            <w:pPr>
              <w:jc w:val="right"/>
              <w:rPr>
                <w:b/>
                <w:bCs/>
                <w:sz w:val="22"/>
                <w:szCs w:val="22"/>
              </w:rPr>
            </w:pPr>
            <w:r>
              <w:rPr>
                <w:b/>
                <w:bCs/>
                <w:sz w:val="22"/>
                <w:szCs w:val="22"/>
              </w:rPr>
              <w:t>-779,22287</w:t>
            </w:r>
          </w:p>
        </w:tc>
      </w:tr>
    </w:tbl>
    <w:p w:rsidR="000161A3" w:rsidRDefault="000161A3" w:rsidP="00D5130F">
      <w:pPr>
        <w:jc w:val="both"/>
        <w:rPr>
          <w:sz w:val="20"/>
          <w:szCs w:val="20"/>
        </w:rPr>
      </w:pPr>
    </w:p>
    <w:p w:rsidR="00C95DF7" w:rsidRDefault="00C95DF7">
      <w:pPr>
        <w:rPr>
          <w:sz w:val="20"/>
          <w:szCs w:val="20"/>
        </w:rPr>
      </w:pPr>
      <w:r>
        <w:rPr>
          <w:sz w:val="20"/>
          <w:szCs w:val="20"/>
        </w:rPr>
        <w:br w:type="page"/>
      </w:r>
    </w:p>
    <w:tbl>
      <w:tblPr>
        <w:tblW w:w="11057" w:type="dxa"/>
        <w:tblInd w:w="-1276" w:type="dxa"/>
        <w:tblLook w:val="04A0" w:firstRow="1" w:lastRow="0" w:firstColumn="1" w:lastColumn="0" w:noHBand="0" w:noVBand="1"/>
      </w:tblPr>
      <w:tblGrid>
        <w:gridCol w:w="1843"/>
        <w:gridCol w:w="4111"/>
        <w:gridCol w:w="1701"/>
        <w:gridCol w:w="1701"/>
        <w:gridCol w:w="1701"/>
      </w:tblGrid>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pPr>
              <w:rPr>
                <w:sz w:val="20"/>
                <w:szCs w:val="20"/>
              </w:rPr>
            </w:pPr>
            <w:bookmarkStart w:id="1" w:name="RANGE!A1:E81"/>
            <w:bookmarkEnd w:id="1"/>
          </w:p>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Приложение 2</w:t>
            </w:r>
          </w:p>
        </w:tc>
      </w:tr>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к решению совета депутатов</w:t>
            </w:r>
          </w:p>
        </w:tc>
      </w:tr>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Тосненского городского поселения</w:t>
            </w:r>
          </w:p>
        </w:tc>
      </w:tr>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 xml:space="preserve">Тосненского муниципального района </w:t>
            </w:r>
          </w:p>
        </w:tc>
      </w:tr>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Ленинградской области</w:t>
            </w:r>
          </w:p>
        </w:tc>
      </w:tr>
      <w:tr w:rsidR="00C95DF7" w:rsidTr="00C95DF7">
        <w:trPr>
          <w:trHeight w:val="143"/>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vAlign w:val="bottom"/>
            <w:hideMark/>
          </w:tcPr>
          <w:p w:rsidR="00C95DF7" w:rsidRDefault="00C95DF7" w:rsidP="00C95DF7">
            <w:pPr>
              <w:rPr>
                <w:sz w:val="20"/>
                <w:szCs w:val="20"/>
              </w:rPr>
            </w:pPr>
          </w:p>
        </w:tc>
      </w:tr>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от   29.10.2021     № 97</w:t>
            </w:r>
          </w:p>
        </w:tc>
      </w:tr>
      <w:tr w:rsidR="00C95DF7" w:rsidTr="00C95DF7">
        <w:trPr>
          <w:trHeight w:val="255"/>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rsidP="00C95DF7">
            <w:pPr>
              <w:rPr>
                <w:sz w:val="20"/>
                <w:szCs w:val="20"/>
              </w:rPr>
            </w:pPr>
          </w:p>
        </w:tc>
      </w:tr>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Приложение 2</w:t>
            </w:r>
          </w:p>
        </w:tc>
      </w:tr>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к решению совета депутатов</w:t>
            </w:r>
          </w:p>
        </w:tc>
      </w:tr>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Тосненского городского поселения</w:t>
            </w:r>
          </w:p>
        </w:tc>
      </w:tr>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 xml:space="preserve">Тосненского муниципального района </w:t>
            </w:r>
          </w:p>
        </w:tc>
      </w:tr>
      <w:tr w:rsidR="00C95DF7" w:rsidTr="00C95DF7">
        <w:trPr>
          <w:trHeight w:val="330"/>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Ленинградской области</w:t>
            </w:r>
          </w:p>
        </w:tc>
      </w:tr>
      <w:tr w:rsidR="00C95DF7" w:rsidTr="00C95DF7">
        <w:trPr>
          <w:trHeight w:val="109"/>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vAlign w:val="bottom"/>
            <w:hideMark/>
          </w:tcPr>
          <w:p w:rsidR="00C95DF7" w:rsidRDefault="00C95DF7" w:rsidP="00C95DF7">
            <w:pPr>
              <w:rPr>
                <w:sz w:val="20"/>
                <w:szCs w:val="20"/>
              </w:rPr>
            </w:pPr>
          </w:p>
        </w:tc>
      </w:tr>
      <w:tr w:rsidR="00C95DF7" w:rsidTr="00C95DF7">
        <w:trPr>
          <w:trHeight w:val="315"/>
        </w:trPr>
        <w:tc>
          <w:tcPr>
            <w:tcW w:w="1843"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5103" w:type="dxa"/>
            <w:gridSpan w:val="3"/>
            <w:tcBorders>
              <w:top w:val="nil"/>
              <w:left w:val="nil"/>
              <w:bottom w:val="nil"/>
              <w:right w:val="nil"/>
            </w:tcBorders>
            <w:shd w:val="clear" w:color="auto" w:fill="auto"/>
            <w:vAlign w:val="bottom"/>
            <w:hideMark/>
          </w:tcPr>
          <w:p w:rsidR="00C95DF7" w:rsidRDefault="00C95DF7" w:rsidP="00C95DF7">
            <w:r>
              <w:t xml:space="preserve">от </w:t>
            </w:r>
            <w:r>
              <w:rPr>
                <w:u w:val="single"/>
              </w:rPr>
              <w:t>24.12.2020</w:t>
            </w:r>
            <w:r>
              <w:t xml:space="preserve"> № </w:t>
            </w:r>
            <w:r>
              <w:rPr>
                <w:u w:val="single"/>
              </w:rPr>
              <w:t>67</w:t>
            </w:r>
          </w:p>
        </w:tc>
      </w:tr>
      <w:tr w:rsidR="00C95DF7" w:rsidTr="00C95DF7">
        <w:trPr>
          <w:trHeight w:val="540"/>
        </w:trPr>
        <w:tc>
          <w:tcPr>
            <w:tcW w:w="1843" w:type="dxa"/>
            <w:tcBorders>
              <w:top w:val="nil"/>
              <w:left w:val="nil"/>
              <w:bottom w:val="nil"/>
              <w:right w:val="nil"/>
            </w:tcBorders>
            <w:shd w:val="clear" w:color="auto" w:fill="auto"/>
            <w:noWrap/>
            <w:vAlign w:val="bottom"/>
            <w:hideMark/>
          </w:tcPr>
          <w:p w:rsidR="00C95DF7" w:rsidRDefault="00C95DF7" w:rsidP="00C95DF7"/>
        </w:tc>
        <w:tc>
          <w:tcPr>
            <w:tcW w:w="411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rsidP="00C95DF7">
            <w:pPr>
              <w:rPr>
                <w:sz w:val="20"/>
                <w:szCs w:val="20"/>
              </w:rPr>
            </w:pPr>
          </w:p>
        </w:tc>
        <w:tc>
          <w:tcPr>
            <w:tcW w:w="1701" w:type="dxa"/>
            <w:tcBorders>
              <w:top w:val="nil"/>
              <w:left w:val="nil"/>
              <w:bottom w:val="nil"/>
              <w:right w:val="nil"/>
            </w:tcBorders>
            <w:shd w:val="clear" w:color="auto" w:fill="auto"/>
            <w:noWrap/>
            <w:vAlign w:val="bottom"/>
            <w:hideMark/>
          </w:tcPr>
          <w:p w:rsidR="00C95DF7" w:rsidRDefault="00C95DF7" w:rsidP="00C95DF7">
            <w:pPr>
              <w:rPr>
                <w:sz w:val="20"/>
                <w:szCs w:val="20"/>
              </w:rPr>
            </w:pPr>
          </w:p>
        </w:tc>
      </w:tr>
      <w:tr w:rsidR="00C95DF7" w:rsidTr="00C95DF7">
        <w:trPr>
          <w:trHeight w:val="315"/>
        </w:trPr>
        <w:tc>
          <w:tcPr>
            <w:tcW w:w="11057" w:type="dxa"/>
            <w:gridSpan w:val="5"/>
            <w:tcBorders>
              <w:top w:val="nil"/>
              <w:left w:val="nil"/>
              <w:bottom w:val="nil"/>
              <w:right w:val="nil"/>
            </w:tcBorders>
            <w:shd w:val="clear" w:color="auto" w:fill="auto"/>
            <w:noWrap/>
            <w:vAlign w:val="bottom"/>
            <w:hideMark/>
          </w:tcPr>
          <w:p w:rsidR="00C95DF7" w:rsidRDefault="00C95DF7" w:rsidP="00C95DF7">
            <w:pPr>
              <w:jc w:val="center"/>
              <w:rPr>
                <w:b/>
                <w:bCs/>
              </w:rPr>
            </w:pPr>
            <w:r>
              <w:rPr>
                <w:b/>
                <w:bCs/>
              </w:rPr>
              <w:t>Прогнозируемые поступления доходов</w:t>
            </w:r>
          </w:p>
        </w:tc>
      </w:tr>
      <w:tr w:rsidR="00C95DF7" w:rsidTr="00C95DF7">
        <w:trPr>
          <w:trHeight w:val="315"/>
        </w:trPr>
        <w:tc>
          <w:tcPr>
            <w:tcW w:w="11057" w:type="dxa"/>
            <w:gridSpan w:val="5"/>
            <w:tcBorders>
              <w:top w:val="nil"/>
              <w:left w:val="nil"/>
              <w:bottom w:val="nil"/>
              <w:right w:val="nil"/>
            </w:tcBorders>
            <w:shd w:val="clear" w:color="auto" w:fill="auto"/>
            <w:noWrap/>
            <w:vAlign w:val="bottom"/>
            <w:hideMark/>
          </w:tcPr>
          <w:p w:rsidR="00C95DF7" w:rsidRDefault="00C95DF7" w:rsidP="00C95DF7">
            <w:pPr>
              <w:jc w:val="center"/>
              <w:rPr>
                <w:b/>
                <w:bCs/>
              </w:rPr>
            </w:pPr>
            <w:r>
              <w:rPr>
                <w:b/>
                <w:bCs/>
              </w:rPr>
              <w:t xml:space="preserve"> в бюджет Тосненского городского поселения Тосненского муниципального района </w:t>
            </w:r>
          </w:p>
          <w:p w:rsidR="00C95DF7" w:rsidRDefault="00C95DF7" w:rsidP="00C95DF7">
            <w:pPr>
              <w:jc w:val="center"/>
              <w:rPr>
                <w:b/>
                <w:bCs/>
              </w:rPr>
            </w:pPr>
            <w:r>
              <w:rPr>
                <w:b/>
                <w:bCs/>
              </w:rPr>
              <w:t>Ленинградской области</w:t>
            </w:r>
          </w:p>
        </w:tc>
      </w:tr>
      <w:tr w:rsidR="00C95DF7" w:rsidTr="00C95DF7">
        <w:trPr>
          <w:trHeight w:val="315"/>
        </w:trPr>
        <w:tc>
          <w:tcPr>
            <w:tcW w:w="11057" w:type="dxa"/>
            <w:gridSpan w:val="5"/>
            <w:tcBorders>
              <w:top w:val="nil"/>
              <w:left w:val="nil"/>
              <w:bottom w:val="nil"/>
              <w:right w:val="nil"/>
            </w:tcBorders>
            <w:shd w:val="clear" w:color="auto" w:fill="auto"/>
            <w:noWrap/>
            <w:vAlign w:val="bottom"/>
            <w:hideMark/>
          </w:tcPr>
          <w:p w:rsidR="00C95DF7" w:rsidRDefault="00C95DF7" w:rsidP="00C95DF7">
            <w:pPr>
              <w:jc w:val="center"/>
              <w:rPr>
                <w:b/>
                <w:bCs/>
              </w:rPr>
            </w:pPr>
            <w:r>
              <w:rPr>
                <w:b/>
                <w:bCs/>
              </w:rPr>
              <w:t>на 2021 год и на плановый период 2022 и 2023 годов</w:t>
            </w:r>
          </w:p>
        </w:tc>
      </w:tr>
      <w:tr w:rsidR="00C95DF7" w:rsidTr="00C95DF7">
        <w:trPr>
          <w:trHeight w:val="285"/>
        </w:trPr>
        <w:tc>
          <w:tcPr>
            <w:tcW w:w="1843" w:type="dxa"/>
            <w:tcBorders>
              <w:top w:val="nil"/>
              <w:left w:val="nil"/>
              <w:bottom w:val="single" w:sz="4" w:space="0" w:color="auto"/>
              <w:right w:val="nil"/>
            </w:tcBorders>
            <w:shd w:val="clear" w:color="auto" w:fill="auto"/>
            <w:noWrap/>
            <w:vAlign w:val="bottom"/>
            <w:hideMark/>
          </w:tcPr>
          <w:p w:rsidR="00C95DF7" w:rsidRDefault="00C95DF7" w:rsidP="00C95DF7">
            <w:pPr>
              <w:jc w:val="center"/>
              <w:rPr>
                <w:b/>
                <w:bCs/>
              </w:rPr>
            </w:pPr>
          </w:p>
        </w:tc>
        <w:tc>
          <w:tcPr>
            <w:tcW w:w="4111" w:type="dxa"/>
            <w:tcBorders>
              <w:top w:val="nil"/>
              <w:left w:val="nil"/>
              <w:bottom w:val="single" w:sz="4" w:space="0" w:color="auto"/>
              <w:right w:val="nil"/>
            </w:tcBorders>
            <w:shd w:val="clear" w:color="auto" w:fill="auto"/>
            <w:noWrap/>
            <w:vAlign w:val="bottom"/>
            <w:hideMark/>
          </w:tcPr>
          <w:p w:rsidR="00C95DF7" w:rsidRDefault="00C95DF7" w:rsidP="00C95DF7">
            <w:pPr>
              <w:rPr>
                <w:sz w:val="20"/>
                <w:szCs w:val="20"/>
              </w:rPr>
            </w:pPr>
          </w:p>
        </w:tc>
        <w:tc>
          <w:tcPr>
            <w:tcW w:w="1701" w:type="dxa"/>
            <w:tcBorders>
              <w:top w:val="nil"/>
              <w:left w:val="nil"/>
              <w:bottom w:val="single" w:sz="4" w:space="0" w:color="auto"/>
              <w:right w:val="nil"/>
            </w:tcBorders>
            <w:shd w:val="clear" w:color="auto" w:fill="auto"/>
            <w:noWrap/>
            <w:vAlign w:val="bottom"/>
            <w:hideMark/>
          </w:tcPr>
          <w:p w:rsidR="00C95DF7" w:rsidRDefault="00C95DF7" w:rsidP="00C95DF7">
            <w:pPr>
              <w:jc w:val="center"/>
              <w:rPr>
                <w:sz w:val="20"/>
                <w:szCs w:val="20"/>
              </w:rPr>
            </w:pPr>
          </w:p>
        </w:tc>
        <w:tc>
          <w:tcPr>
            <w:tcW w:w="1701" w:type="dxa"/>
            <w:tcBorders>
              <w:top w:val="nil"/>
              <w:left w:val="nil"/>
              <w:bottom w:val="single" w:sz="4" w:space="0" w:color="auto"/>
              <w:right w:val="nil"/>
            </w:tcBorders>
            <w:shd w:val="clear" w:color="auto" w:fill="auto"/>
            <w:noWrap/>
            <w:vAlign w:val="bottom"/>
            <w:hideMark/>
          </w:tcPr>
          <w:p w:rsidR="00C95DF7" w:rsidRDefault="00C95DF7" w:rsidP="00C95DF7">
            <w:pPr>
              <w:jc w:val="right"/>
              <w:rPr>
                <w:sz w:val="20"/>
                <w:szCs w:val="20"/>
              </w:rPr>
            </w:pPr>
          </w:p>
        </w:tc>
        <w:tc>
          <w:tcPr>
            <w:tcW w:w="1701" w:type="dxa"/>
            <w:tcBorders>
              <w:top w:val="nil"/>
              <w:left w:val="nil"/>
              <w:bottom w:val="single" w:sz="4" w:space="0" w:color="auto"/>
              <w:right w:val="nil"/>
            </w:tcBorders>
            <w:shd w:val="clear" w:color="auto" w:fill="auto"/>
            <w:noWrap/>
            <w:vAlign w:val="bottom"/>
            <w:hideMark/>
          </w:tcPr>
          <w:p w:rsidR="00C95DF7" w:rsidRDefault="00C95DF7" w:rsidP="00C95DF7">
            <w:pPr>
              <w:rPr>
                <w:sz w:val="20"/>
                <w:szCs w:val="20"/>
              </w:rPr>
            </w:pPr>
          </w:p>
        </w:tc>
      </w:tr>
      <w:tr w:rsidR="00C95DF7" w:rsidTr="00C95DF7">
        <w:trPr>
          <w:trHeight w:val="37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pPr>
              <w:jc w:val="center"/>
              <w:rPr>
                <w:b/>
                <w:bCs/>
              </w:rPr>
            </w:pPr>
            <w:r>
              <w:rPr>
                <w:b/>
                <w:bCs/>
              </w:rPr>
              <w:t>Код бюджетной классификации</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pPr>
              <w:jc w:val="center"/>
              <w:rPr>
                <w:b/>
                <w:bCs/>
              </w:rPr>
            </w:pPr>
            <w:r>
              <w:rPr>
                <w:b/>
                <w:bCs/>
              </w:rPr>
              <w:t>Источник доходов</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C95DF7" w:rsidRDefault="00C95DF7" w:rsidP="00C95DF7">
            <w:pPr>
              <w:jc w:val="center"/>
              <w:rPr>
                <w:rFonts w:ascii="Arial" w:hAnsi="Arial" w:cs="Arial"/>
                <w:sz w:val="20"/>
                <w:szCs w:val="20"/>
              </w:rPr>
            </w:pPr>
            <w:r>
              <w:rPr>
                <w:rFonts w:ascii="Arial" w:hAnsi="Arial" w:cs="Arial"/>
                <w:sz w:val="20"/>
                <w:szCs w:val="20"/>
              </w:rPr>
              <w:t xml:space="preserve"> </w:t>
            </w:r>
            <w:r>
              <w:rPr>
                <w:b/>
                <w:bCs/>
              </w:rPr>
              <w:t>Сумма  (тысяч рублей)</w:t>
            </w:r>
          </w:p>
        </w:tc>
      </w:tr>
      <w:tr w:rsidR="00C95DF7" w:rsidTr="00C95DF7">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DF7" w:rsidRDefault="00C95DF7" w:rsidP="00C95DF7">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95DF7" w:rsidRDefault="00C95DF7" w:rsidP="00C95DF7">
            <w:pPr>
              <w:rPr>
                <w:b/>
                <w:bC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pPr>
              <w:jc w:val="center"/>
              <w:rPr>
                <w:b/>
                <w:bCs/>
              </w:rPr>
            </w:pPr>
            <w:r>
              <w:rPr>
                <w:b/>
                <w:bCs/>
              </w:rPr>
              <w:t xml:space="preserve">2021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pPr>
              <w:jc w:val="center"/>
              <w:rPr>
                <w:b/>
                <w:bCs/>
              </w:rPr>
            </w:pPr>
            <w:r>
              <w:rPr>
                <w:b/>
                <w:bCs/>
              </w:rPr>
              <w:t xml:space="preserve">2022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pPr>
              <w:jc w:val="center"/>
              <w:rPr>
                <w:b/>
                <w:bCs/>
              </w:rPr>
            </w:pPr>
            <w:r>
              <w:rPr>
                <w:b/>
                <w:bCs/>
              </w:rPr>
              <w:t xml:space="preserve">2023 год                      </w:t>
            </w:r>
          </w:p>
        </w:tc>
      </w:tr>
      <w:tr w:rsidR="00C95DF7" w:rsidTr="00C95DF7">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95DF7" w:rsidRDefault="00C95DF7" w:rsidP="00C95DF7">
            <w:pPr>
              <w:rPr>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95DF7" w:rsidRDefault="00C95DF7" w:rsidP="00C95DF7">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5DF7" w:rsidRDefault="00C95DF7" w:rsidP="00C95DF7">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5DF7" w:rsidRDefault="00C95DF7" w:rsidP="00C95DF7">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5DF7" w:rsidRDefault="00C95DF7" w:rsidP="00C95DF7">
            <w:pPr>
              <w:rPr>
                <w:b/>
                <w:bCs/>
              </w:rPr>
            </w:pPr>
          </w:p>
        </w:tc>
      </w:tr>
      <w:tr w:rsidR="00C95DF7" w:rsidTr="00C95DF7">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pPr>
              <w:jc w:val="center"/>
            </w:pPr>
            <w: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center"/>
            </w:pPr>
            <w: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center"/>
            </w:pPr>
            <w: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center"/>
            </w:pPr>
            <w: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center"/>
            </w:pPr>
            <w:r>
              <w:t>4</w:t>
            </w:r>
          </w:p>
        </w:tc>
      </w:tr>
      <w:tr w:rsidR="00C95DF7" w:rsidTr="00C95DF7">
        <w:trPr>
          <w:trHeight w:val="45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DF7" w:rsidRDefault="00C95DF7" w:rsidP="00C95DF7">
            <w:pPr>
              <w:rPr>
                <w:b/>
                <w:bCs/>
              </w:rPr>
            </w:pPr>
            <w:r>
              <w:rPr>
                <w:b/>
                <w:bCs/>
              </w:rPr>
              <w:t>1 00 00000 00 0000 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rPr>
                <w:b/>
                <w:bCs/>
              </w:rPr>
            </w:pPr>
            <w:r>
              <w:rPr>
                <w:b/>
                <w:bCs/>
              </w:rPr>
              <w:t>НАЛОГОВЫЕ И НЕНАЛОГОВЫЕ ДО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277 341,79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280 366,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293 628,20000</w:t>
            </w:r>
          </w:p>
        </w:tc>
      </w:tr>
      <w:tr w:rsidR="00C95DF7" w:rsidTr="00C95DF7">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DF7" w:rsidRDefault="00C95DF7" w:rsidP="00C95DF7">
            <w:r>
              <w:t>1 01 00000 00 0000 000</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C95DF7" w:rsidRDefault="00C95DF7" w:rsidP="00C95DF7">
            <w:r>
              <w:t>НАЛОГИ НА ПРИБЫЛЬ, ДО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32 102,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40 425,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50 255,10000</w:t>
            </w:r>
          </w:p>
        </w:tc>
      </w:tr>
      <w:tr w:rsidR="00C95DF7" w:rsidTr="00C95DF7">
        <w:trPr>
          <w:trHeight w:val="4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01 02000 01 0000 1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rPr>
                <w:color w:val="000000"/>
              </w:rPr>
            </w:pPr>
            <w:r>
              <w:rPr>
                <w:color w:val="000000"/>
              </w:rPr>
              <w:t xml:space="preserve">Налог на доходы физических лиц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32 102,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40 425,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50 255,10000</w:t>
            </w:r>
          </w:p>
        </w:tc>
      </w:tr>
      <w:tr w:rsidR="00C95DF7" w:rsidTr="00C95DF7">
        <w:trPr>
          <w:trHeight w:val="99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DF7" w:rsidRDefault="00C95DF7" w:rsidP="00C95DF7">
            <w:r>
              <w:t>1 03 00000 00 0000 00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9 491,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9 871,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0 266,30000</w:t>
            </w:r>
          </w:p>
        </w:tc>
      </w:tr>
      <w:tr w:rsidR="00C95DF7" w:rsidTr="00C95DF7">
        <w:trPr>
          <w:trHeight w:val="94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rsidP="00C95DF7">
            <w:r>
              <w:t>1 03 02000 01 0000 11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rPr>
                <w:color w:val="000000"/>
              </w:rPr>
            </w:pPr>
            <w:r>
              <w:rPr>
                <w:color w:val="000000"/>
              </w:rPr>
              <w:t>Акцизы по подакцизным товарам (продукции), производимым на территори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9 491,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9 871,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0 266,30000</w:t>
            </w:r>
          </w:p>
        </w:tc>
      </w:tr>
      <w:tr w:rsidR="00C95DF7" w:rsidTr="00C95DF7">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06 00000 00 0000 000</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C95DF7" w:rsidRDefault="00C95DF7" w:rsidP="00C95DF7">
            <w:r>
              <w:t>НАЛОГИ НА ИМУЩЕСТ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63 74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65 24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66 780,00000</w:t>
            </w:r>
          </w:p>
        </w:tc>
      </w:tr>
      <w:tr w:rsidR="00C95DF7" w:rsidTr="00C95DF7">
        <w:trPr>
          <w:trHeight w:val="10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06 01030 13 0000 11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1 311,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1 763,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2 233,00000</w:t>
            </w:r>
          </w:p>
        </w:tc>
      </w:tr>
      <w:tr w:rsidR="00C95DF7" w:rsidTr="00C95DF7">
        <w:trPr>
          <w:trHeight w:val="3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06 06000 00 0000 1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Земельный нало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2 429,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3 477,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4 547,00000</w:t>
            </w:r>
          </w:p>
        </w:tc>
      </w:tr>
      <w:tr w:rsidR="00C95DF7" w:rsidTr="00C95DF7">
        <w:trPr>
          <w:trHeight w:val="10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lastRenderedPageBreak/>
              <w:t>1 11 00000 00 0000 00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pPr>
              <w:rPr>
                <w:color w:val="000000"/>
              </w:rPr>
            </w:pPr>
            <w:r>
              <w:rPr>
                <w:color w:val="000000"/>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34 144,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33 324,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34 549,40000</w:t>
            </w:r>
          </w:p>
        </w:tc>
      </w:tr>
      <w:tr w:rsidR="00C95DF7" w:rsidTr="00C95DF7">
        <w:trPr>
          <w:trHeight w:val="19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11 05013 13 0000 12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2 451,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0 763,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1 086,40000</w:t>
            </w:r>
          </w:p>
        </w:tc>
      </w:tr>
      <w:tr w:rsidR="00C95DF7" w:rsidTr="00C95DF7">
        <w:trPr>
          <w:trHeight w:val="159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11 05035 13 0000 12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pPr>
            <w:r>
              <w:t>5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2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40,00000</w:t>
            </w:r>
          </w:p>
        </w:tc>
      </w:tr>
      <w:tr w:rsidR="00C95DF7" w:rsidTr="00C95DF7">
        <w:trPr>
          <w:trHeight w:val="10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11 05075 13 0000 12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Доходы от сдачи в аренду имущества, составляющего казну городских поселений (за исключением земельных участ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6 529,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7 19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7 878,00000</w:t>
            </w:r>
          </w:p>
        </w:tc>
      </w:tr>
      <w:tr w:rsidR="00C95DF7" w:rsidTr="00C95DF7">
        <w:trPr>
          <w:trHeight w:val="19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11 09045 13 0000 12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4 664,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4 851,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 045,00000</w:t>
            </w:r>
          </w:p>
        </w:tc>
      </w:tr>
      <w:tr w:rsidR="00C95DF7" w:rsidTr="00C95DF7">
        <w:trPr>
          <w:trHeight w:val="104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DF7" w:rsidRDefault="00C95DF7" w:rsidP="00C95DF7">
            <w:r>
              <w:t>1 13 00000 00 0000 00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pPr>
              <w:rPr>
                <w:color w:val="000000"/>
              </w:rPr>
            </w:pPr>
            <w:r>
              <w:rPr>
                <w:color w:val="000000"/>
              </w:rPr>
              <w:t>ДОХОДЫ    ОТ    ОКАЗАНИЯ    ПЛАТНЫХ    УСЛУГ  И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4 325,93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1 034,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1 034,20000</w:t>
            </w:r>
          </w:p>
        </w:tc>
      </w:tr>
      <w:tr w:rsidR="00C95DF7" w:rsidTr="00C95DF7">
        <w:trPr>
          <w:trHeight w:val="9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13 01995 13 0000 13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Прочие доходы от оказания платных услуг (работ) получателями средств бюджетов городских посел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4 325,93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1 034,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1 034,20000</w:t>
            </w:r>
          </w:p>
        </w:tc>
      </w:tr>
      <w:tr w:rsidR="00C95DF7" w:rsidTr="00C95DF7">
        <w:trPr>
          <w:trHeight w:val="7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DF7" w:rsidRDefault="00C95DF7" w:rsidP="00C95DF7">
            <w:r>
              <w:t>1 14 00000 00 0000 00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pPr>
              <w:rPr>
                <w:color w:val="000000"/>
              </w:rPr>
            </w:pPr>
            <w:r>
              <w:rPr>
                <w:color w:val="000000"/>
              </w:rPr>
              <w:t>ДОХОДЫ  ОТ ПРОДАЖИ МАТЕРИАЛЬНЫХ И НЕМАТЕРИАЛЬНЫХ АКТИВ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3 536,35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0 471,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0 743,20000</w:t>
            </w:r>
          </w:p>
        </w:tc>
      </w:tr>
      <w:tr w:rsidR="00C95DF7" w:rsidTr="00C95DF7">
        <w:trPr>
          <w:trHeight w:val="7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14 01050 13 0000 4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rPr>
                <w:color w:val="000000"/>
              </w:rPr>
            </w:pPr>
            <w:r>
              <w:rPr>
                <w:color w:val="000000"/>
              </w:rPr>
              <w:t xml:space="preserve">Доходы от продажи квартир, находящихся в собственности городских поселений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 5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237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lastRenderedPageBreak/>
              <w:t>1 14 02053 13 0000 41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pPr>
              <w:rPr>
                <w:color w:val="000000"/>
              </w:rPr>
            </w:pPr>
            <w:r>
              <w:rPr>
                <w:color w:val="00000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6 232,91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 896,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6 045,00000</w:t>
            </w:r>
          </w:p>
        </w:tc>
      </w:tr>
      <w:tr w:rsidR="00C95DF7" w:rsidTr="00C95DF7">
        <w:trPr>
          <w:trHeight w:val="97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1 14 06000 00 0000 43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Доходы от продажи земельных участков, находящих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 803,44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4 575,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4 698,20000</w:t>
            </w:r>
          </w:p>
        </w:tc>
      </w:tr>
      <w:tr w:rsidR="00C95DF7" w:rsidTr="00C95DF7">
        <w:trPr>
          <w:trHeight w:val="4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pPr>
              <w:rPr>
                <w:b/>
                <w:bCs/>
              </w:rPr>
            </w:pPr>
            <w:r>
              <w:rPr>
                <w:b/>
                <w:bCs/>
              </w:rPr>
              <w:t>2 00 00000 00 0000 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rPr>
                <w:b/>
                <w:bCs/>
              </w:rPr>
            </w:pPr>
            <w:r>
              <w:rPr>
                <w:b/>
                <w:bCs/>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465 423,500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574 873,90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227 912,31443</w:t>
            </w:r>
          </w:p>
        </w:tc>
      </w:tr>
      <w:tr w:rsidR="00C95DF7" w:rsidTr="00C95DF7">
        <w:trPr>
          <w:trHeight w:val="675"/>
        </w:trPr>
        <w:tc>
          <w:tcPr>
            <w:tcW w:w="1843" w:type="dxa"/>
            <w:tcBorders>
              <w:top w:val="single" w:sz="4" w:space="0" w:color="auto"/>
              <w:left w:val="single" w:sz="4" w:space="0" w:color="auto"/>
              <w:bottom w:val="single" w:sz="4" w:space="0" w:color="auto"/>
              <w:right w:val="nil"/>
            </w:tcBorders>
            <w:shd w:val="clear" w:color="auto" w:fill="auto"/>
            <w:vAlign w:val="center"/>
            <w:hideMark/>
          </w:tcPr>
          <w:p w:rsidR="00C95DF7" w:rsidRDefault="00C95DF7" w:rsidP="00C95DF7">
            <w:r>
              <w:t>2 02 00000 00 0000 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5DF7" w:rsidRDefault="00C95DF7" w:rsidP="00C95DF7">
            <w:r>
              <w:t>БЕЗВОЗМЕЗДНЫЕ ПОСТУПЛЕНИЯ ОТ ДРУГИХ БЮДЖЕТОВ БЮДЖЕТНОЙ СИСТЕМЫ Р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465 323,500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74 873,90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27 912,31443</w:t>
            </w:r>
          </w:p>
        </w:tc>
      </w:tr>
      <w:tr w:rsidR="00C95DF7" w:rsidTr="00C95DF7">
        <w:trPr>
          <w:trHeight w:val="7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pPr>
              <w:rPr>
                <w:b/>
                <w:bCs/>
              </w:rPr>
            </w:pPr>
            <w:r>
              <w:rPr>
                <w:b/>
                <w:bCs/>
              </w:rPr>
              <w:t>2 02 10000 00 0000 15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pPr>
              <w:rPr>
                <w:b/>
                <w:bCs/>
              </w:rPr>
            </w:pPr>
            <w:r>
              <w:rPr>
                <w:b/>
                <w:bCs/>
              </w:rPr>
              <w:t>Дотации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50 208,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52 179,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54 151,60000</w:t>
            </w:r>
          </w:p>
        </w:tc>
      </w:tr>
      <w:tr w:rsidR="00C95DF7" w:rsidTr="00C95DF7">
        <w:trPr>
          <w:trHeight w:val="97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16001 13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Дотации бюджетам городских поселений на выравнивание бюджетной обеспеченности из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0 208,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2 179,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4 151,60000</w:t>
            </w:r>
          </w:p>
        </w:tc>
      </w:tr>
      <w:tr w:rsidR="00C95DF7" w:rsidTr="00C95DF7">
        <w:trPr>
          <w:trHeight w:val="7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pPr>
              <w:rPr>
                <w:b/>
                <w:bCs/>
              </w:rPr>
            </w:pPr>
            <w:r>
              <w:rPr>
                <w:b/>
                <w:bCs/>
              </w:rPr>
              <w:t>2 02 20000 00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rPr>
                <w:b/>
                <w:bCs/>
              </w:rPr>
            </w:pPr>
            <w:r>
              <w:rPr>
                <w:b/>
                <w:bCs/>
              </w:rPr>
              <w:t>Субсидии бюджетам бюджетной системы Российской Федерации (межбюджетные субсид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415 080,600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322 694,80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173 760,71443</w:t>
            </w:r>
          </w:p>
        </w:tc>
      </w:tr>
      <w:tr w:rsidR="00C95DF7" w:rsidTr="00C95DF7">
        <w:trPr>
          <w:trHeight w:val="217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0077 13 0000 15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r>
              <w:t>Субсидии бюджетам городских поселений на софинансирование капитальных вложений в объекты муниципальной собственности (субсидии на бюджетные инвестиции в объекты капитального строительства объектов газификации (объект «Газораспределительная сеть к индивидуальным жилым домам пос.Стро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 266,03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259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0077 13 0000 15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Субсидии бюджетам городских поселений на софинансирование капитальных вложений в объекты муниципальной собственности (субсидии на мероприятия по строительству и реконструкции объектов водоснабжения, водоотведения и очистки сточных вод, объект «Реконструкция канализационных очистных сооружений г.Тосно, ул.Урицкого, д.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90 423,08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63 427,63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16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lastRenderedPageBreak/>
              <w:t>2 02 20077 13 0000 15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Субсидии бюджетам городских поселений на софинансирование капитальных вложений в объекты муниципальной собственности (объект «Физкультурно-оздоровительный комплекс дер.Новолиси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37 828,97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3 953,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148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0077 13 0000 15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 xml:space="preserve">Субсидии бюджетам городских поселений на софинансирование капитальных вложений в объекты муниципальной собственности (объект «Биатлонно-лыжный комплекс пос.Шапки Тосненского район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03 36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19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0077 13 0000 15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Субсидии бюджетам городских поселений на софинансирование капитальных вложений в объекты муниципальной собственности (субсидии на строительство (реконструкцию), включая проектирование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4 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75 549,461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9 671,51671</w:t>
            </w:r>
          </w:p>
        </w:tc>
      </w:tr>
      <w:tr w:rsidR="00C95DF7" w:rsidTr="00C95DF7">
        <w:trPr>
          <w:trHeight w:val="25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0216 13 0000 15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6 226,3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29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0216 13 0000 15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автомобильных дорог общего пользования местного значения, имеющих приоритетный социально-значимый характе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3 950,24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5 565,9084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9 989,89772</w:t>
            </w:r>
          </w:p>
        </w:tc>
      </w:tr>
      <w:tr w:rsidR="00C95DF7" w:rsidTr="00C95DF7">
        <w:trPr>
          <w:trHeight w:val="13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5555 13 0000 15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Субсидии бюджетам городских поселений на реализацию программ формирования современной городской среды (благоустройство общественных территорий, областно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7 912,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14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lastRenderedPageBreak/>
              <w:t>2 02 25555 13 0000 15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C95DF7" w:rsidRDefault="00C95DF7" w:rsidP="00C95DF7">
            <w:r>
              <w:t>Субсидии бюджетам городских поселений на реализацию программ формирования современной городской среды (благоустройство общественных территорий, 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2 088,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14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9999 13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Прочие субсидии бюджетам городских поселений (на сохранение целевых показателей повышения оплаты труда работников муниципальны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0 947,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230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9999 13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Прочие субсидии бюджетам городских поселений (на реализацию областного закона от 15 января 2018 года № 3-оз "О содействии участию населения в осуществлен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3 178,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268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9999 13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 xml:space="preserve">Прочие субсидии бюджетам городских поселений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 432,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97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rsidP="00C95DF7">
            <w:r>
              <w:t>2 02 29999 13 0000 150</w:t>
            </w:r>
          </w:p>
        </w:tc>
        <w:tc>
          <w:tcPr>
            <w:tcW w:w="4111" w:type="dxa"/>
            <w:tcBorders>
              <w:top w:val="single" w:sz="4" w:space="0" w:color="auto"/>
              <w:left w:val="nil"/>
              <w:bottom w:val="single" w:sz="4" w:space="0" w:color="auto"/>
              <w:right w:val="single" w:sz="4" w:space="0" w:color="auto"/>
            </w:tcBorders>
            <w:shd w:val="clear" w:color="000000" w:fill="FFFFFF"/>
            <w:vAlign w:val="bottom"/>
            <w:hideMark/>
          </w:tcPr>
          <w:p w:rsidR="00C95DF7" w:rsidRDefault="00C95DF7" w:rsidP="00C95DF7">
            <w:r>
              <w:t>Прочие субсидии бюджетам городских поселений (на мероприятия по проведению капитального ремонта спортивных объе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5 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43 249,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99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9999 13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 xml:space="preserve">Прочие субсидии бюджетам городских поселений (на мероприятия по капитальному ремонту объектов культуры)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18 933,05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10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9999 13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 xml:space="preserve">Прочие субсидии бюджетам городских поселений (на реализацию комплекса мероприятий по борьбе с борщевиком Сосновског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28,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374,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30,30000</w:t>
            </w:r>
          </w:p>
        </w:tc>
      </w:tr>
      <w:tr w:rsidR="00C95DF7" w:rsidTr="00C95DF7">
        <w:trPr>
          <w:trHeight w:val="10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9999 13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Прочие субсидии бюджетам городских поселений (на поддержку развития общественной инфраструктуры муниципаль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438,62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134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lastRenderedPageBreak/>
              <w:t>2 02 29999 13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Прочие субсидии бюджетам городских поселений (на реализацию мероприятий по установке автоматизированных индивидуальных тепловых пунктов с погодным и часовым регулированием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54 643,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99 649,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82 944,00000</w:t>
            </w:r>
          </w:p>
        </w:tc>
      </w:tr>
      <w:tr w:rsidR="00C95DF7" w:rsidTr="00C95DF7">
        <w:trPr>
          <w:trHeight w:val="166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9999 13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Прочие субсидии бюджетам городских поселений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925,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925,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925,00000</w:t>
            </w:r>
          </w:p>
        </w:tc>
      </w:tr>
      <w:tr w:rsidR="00C95DF7" w:rsidTr="00C95DF7">
        <w:trPr>
          <w:trHeight w:val="10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r>
              <w:t>2 02 29999 13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r>
              <w:t>Прочие субсидии бюджетам городских поселений (на реализацию мероприятий, направленных на повышение качества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20 00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pPr>
            <w:r>
              <w:t>0,00000</w:t>
            </w:r>
          </w:p>
        </w:tc>
      </w:tr>
      <w:tr w:rsidR="00C95DF7" w:rsidTr="00C95DF7">
        <w:trPr>
          <w:trHeight w:val="37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rsidP="00C95DF7">
            <w:pPr>
              <w:rPr>
                <w:b/>
                <w:bCs/>
              </w:rPr>
            </w:pPr>
            <w:r>
              <w:rPr>
                <w:b/>
                <w:bCs/>
              </w:rPr>
              <w:t>2 02 40000 00 0000 15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rPr>
                <w:b/>
                <w:bCs/>
              </w:rPr>
            </w:pPr>
            <w:r>
              <w:rPr>
                <w:b/>
                <w:bCs/>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rPr>
                <w:b/>
                <w:bCs/>
              </w:rPr>
            </w:pPr>
            <w:r>
              <w:rPr>
                <w:b/>
                <w:bCs/>
              </w:rPr>
              <w:t>34,2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rPr>
                <w:b/>
                <w:bCs/>
              </w:rPr>
            </w:pPr>
            <w:r>
              <w:rPr>
                <w:b/>
                <w:bCs/>
              </w:rPr>
              <w:t>200 00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rPr>
                <w:b/>
                <w:bCs/>
              </w:rPr>
            </w:pPr>
            <w:r>
              <w:rPr>
                <w:b/>
                <w:bCs/>
              </w:rPr>
              <w:t>0,00000</w:t>
            </w:r>
          </w:p>
        </w:tc>
      </w:tr>
      <w:tr w:rsidR="00C95DF7" w:rsidTr="00C95DF7">
        <w:trPr>
          <w:trHeight w:val="16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rsidP="00C95DF7">
            <w:r>
              <w:t>2 02 49999 13 0000 15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r>
              <w:t>Прочие межбюджетные трансферты, передаваемые бюджетам городских поселений  (на мероприятия по подготовке и проведению мероприятий, посвященных Дню образования Ленинградской област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pPr>
            <w:r>
              <w:t>200 00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pPr>
            <w:r>
              <w:t>0,00000</w:t>
            </w:r>
          </w:p>
        </w:tc>
      </w:tr>
      <w:tr w:rsidR="00C95DF7" w:rsidTr="00C95DF7">
        <w:trPr>
          <w:trHeight w:val="10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rsidP="00C95DF7">
            <w:r>
              <w:t>2 02 49999 13 0000 15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r>
              <w:t>Прочие межбюджетные трансферты, передаваемые бюджетам городских поселений  (поощрение муниципальных управленческих команд)</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pPr>
            <w:r>
              <w:t>34,2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pPr>
            <w:r>
              <w:t>0,00000</w:t>
            </w:r>
          </w:p>
        </w:tc>
      </w:tr>
      <w:tr w:rsidR="00C95DF7" w:rsidTr="00C95DF7">
        <w:trPr>
          <w:trHeight w:val="63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rsidP="00C95DF7">
            <w:pPr>
              <w:rPr>
                <w:b/>
                <w:bCs/>
              </w:rPr>
            </w:pPr>
            <w:r>
              <w:rPr>
                <w:b/>
                <w:bCs/>
              </w:rPr>
              <w:t>2 04 00000 00 0000 15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rPr>
                <w:b/>
                <w:bCs/>
              </w:rPr>
            </w:pPr>
            <w:r>
              <w:rPr>
                <w:b/>
                <w:bCs/>
              </w:rPr>
              <w:t>БЕЗВОЗМЕЗДНЫЕ ПОСТУПЛЕНИЯ ОТ НЕГОСУДАРСТВЕННЫХ ОРГАНИЗАЦИ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rPr>
                <w:b/>
                <w:bCs/>
              </w:rPr>
            </w:pPr>
            <w:r>
              <w:rPr>
                <w:b/>
                <w:bCs/>
              </w:rPr>
              <w:t>10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rPr>
                <w:b/>
                <w:bCs/>
              </w:rPr>
            </w:pPr>
            <w:r>
              <w:rPr>
                <w:b/>
                <w:bCs/>
              </w:rPr>
              <w:t>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rPr>
                <w:b/>
                <w:bCs/>
              </w:rPr>
            </w:pPr>
            <w:r>
              <w:rPr>
                <w:b/>
                <w:bCs/>
              </w:rPr>
              <w:t>0,00000</w:t>
            </w:r>
          </w:p>
        </w:tc>
      </w:tr>
      <w:tr w:rsidR="00C95DF7" w:rsidTr="00C95DF7">
        <w:trPr>
          <w:trHeight w:val="93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rsidP="00C95DF7">
            <w:pPr>
              <w:rPr>
                <w:b/>
                <w:bCs/>
              </w:rPr>
            </w:pPr>
            <w:r>
              <w:rPr>
                <w:b/>
                <w:bCs/>
              </w:rPr>
              <w:t>2 04 05000 13 0000 15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rPr>
                <w:b/>
                <w:bCs/>
              </w:rPr>
            </w:pPr>
            <w:r>
              <w:rPr>
                <w:b/>
                <w:bCs/>
              </w:rPr>
              <w:t>Безвозмездные поступления от негосударственных организаций в бюджеты городских поселени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rPr>
                <w:b/>
                <w:bCs/>
              </w:rPr>
            </w:pPr>
            <w:r>
              <w:rPr>
                <w:b/>
                <w:bCs/>
              </w:rPr>
              <w:t>10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rPr>
                <w:b/>
                <w:bCs/>
              </w:rPr>
            </w:pPr>
            <w:r>
              <w:rPr>
                <w:b/>
                <w:bCs/>
              </w:rPr>
              <w:t>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rPr>
                <w:b/>
                <w:bCs/>
              </w:rPr>
            </w:pPr>
            <w:r>
              <w:rPr>
                <w:b/>
                <w:bCs/>
              </w:rPr>
              <w:t>0,00000</w:t>
            </w:r>
          </w:p>
        </w:tc>
      </w:tr>
      <w:tr w:rsidR="00C95DF7" w:rsidTr="00C95DF7">
        <w:trPr>
          <w:trHeight w:val="130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rsidP="00C95DF7">
            <w:r>
              <w:t>2 04 05020 13 0000 15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pPr>
            <w:r>
              <w:t>10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pPr>
            <w:r>
              <w:t>0,00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C95DF7" w:rsidRDefault="00C95DF7" w:rsidP="00C95DF7">
            <w:pPr>
              <w:jc w:val="right"/>
            </w:pPr>
            <w:r>
              <w:t>0,00000</w:t>
            </w:r>
          </w:p>
        </w:tc>
      </w:tr>
      <w:tr w:rsidR="00C95DF7" w:rsidTr="00C95DF7">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Default="00C95DF7" w:rsidP="00C95DF7">
            <w:pPr>
              <w:jc w:val="center"/>
              <w:rPr>
                <w:b/>
                <w:bCs/>
                <w:sz w:val="22"/>
                <w:szCs w:val="22"/>
              </w:rPr>
            </w:pPr>
            <w:r>
              <w:rPr>
                <w:b/>
                <w:bCs/>
                <w:sz w:val="22"/>
                <w:szCs w:val="22"/>
              </w:rPr>
              <w:t>ВСЕГО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742 765,290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855 240,300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95DF7" w:rsidRDefault="00C95DF7" w:rsidP="00C95DF7">
            <w:pPr>
              <w:jc w:val="right"/>
              <w:rPr>
                <w:b/>
                <w:bCs/>
              </w:rPr>
            </w:pPr>
            <w:r>
              <w:rPr>
                <w:b/>
                <w:bCs/>
              </w:rPr>
              <w:t>521 540,51443</w:t>
            </w:r>
          </w:p>
        </w:tc>
      </w:tr>
    </w:tbl>
    <w:p w:rsidR="00C95DF7" w:rsidRDefault="00C95DF7" w:rsidP="00D5130F">
      <w:pPr>
        <w:jc w:val="both"/>
        <w:rPr>
          <w:sz w:val="20"/>
          <w:szCs w:val="20"/>
        </w:rPr>
      </w:pPr>
    </w:p>
    <w:p w:rsidR="00C95DF7" w:rsidRDefault="00C95DF7">
      <w:pPr>
        <w:rPr>
          <w:sz w:val="20"/>
          <w:szCs w:val="20"/>
        </w:rPr>
      </w:pPr>
      <w:r>
        <w:rPr>
          <w:sz w:val="20"/>
          <w:szCs w:val="20"/>
        </w:rPr>
        <w:br w:type="page"/>
      </w:r>
    </w:p>
    <w:tbl>
      <w:tblPr>
        <w:tblW w:w="11186" w:type="dxa"/>
        <w:tblInd w:w="-1418" w:type="dxa"/>
        <w:tblLook w:val="04A0" w:firstRow="1" w:lastRow="0" w:firstColumn="1" w:lastColumn="0" w:noHBand="0" w:noVBand="1"/>
      </w:tblPr>
      <w:tblGrid>
        <w:gridCol w:w="4112"/>
        <w:gridCol w:w="1134"/>
        <w:gridCol w:w="560"/>
        <w:gridCol w:w="560"/>
        <w:gridCol w:w="520"/>
        <w:gridCol w:w="1440"/>
        <w:gridCol w:w="1440"/>
        <w:gridCol w:w="1420"/>
      </w:tblGrid>
      <w:tr w:rsidR="00C95DF7" w:rsidTr="00C95DF7">
        <w:trPr>
          <w:trHeight w:val="240"/>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lastRenderedPageBreak/>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4300" w:type="dxa"/>
            <w:gridSpan w:val="3"/>
            <w:tcBorders>
              <w:top w:val="nil"/>
              <w:left w:val="nil"/>
              <w:bottom w:val="nil"/>
              <w:right w:val="nil"/>
            </w:tcBorders>
            <w:shd w:val="clear" w:color="000000" w:fill="FFFFFF"/>
            <w:noWrap/>
            <w:hideMark/>
          </w:tcPr>
          <w:p w:rsidR="00C95DF7" w:rsidRDefault="00C95DF7">
            <w:pPr>
              <w:rPr>
                <w:rFonts w:ascii="Arial" w:hAnsi="Arial" w:cs="Arial"/>
                <w:sz w:val="18"/>
                <w:szCs w:val="18"/>
              </w:rPr>
            </w:pPr>
            <w:r>
              <w:rPr>
                <w:rFonts w:ascii="Arial" w:hAnsi="Arial" w:cs="Arial"/>
                <w:sz w:val="18"/>
                <w:szCs w:val="18"/>
              </w:rPr>
              <w:t>Приложение 3</w:t>
            </w:r>
          </w:p>
        </w:tc>
      </w:tr>
      <w:tr w:rsidR="00C95DF7" w:rsidTr="00C95DF7">
        <w:trPr>
          <w:trHeight w:val="240"/>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4300" w:type="dxa"/>
            <w:gridSpan w:val="3"/>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к решению совета депутатов</w:t>
            </w:r>
          </w:p>
        </w:tc>
      </w:tr>
      <w:tr w:rsidR="00C95DF7" w:rsidTr="00C95DF7">
        <w:trPr>
          <w:trHeight w:val="240"/>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4300" w:type="dxa"/>
            <w:gridSpan w:val="3"/>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Тосненского городского поселения</w:t>
            </w:r>
          </w:p>
        </w:tc>
      </w:tr>
      <w:tr w:rsidR="00C95DF7" w:rsidTr="00C95DF7">
        <w:trPr>
          <w:trHeight w:val="240"/>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4300" w:type="dxa"/>
            <w:gridSpan w:val="3"/>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Тосненского муниципального района</w:t>
            </w:r>
          </w:p>
        </w:tc>
      </w:tr>
      <w:tr w:rsidR="00C95DF7" w:rsidTr="00C95DF7">
        <w:trPr>
          <w:trHeight w:val="240"/>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2880" w:type="dxa"/>
            <w:gridSpan w:val="2"/>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Ленинградской области</w:t>
            </w:r>
          </w:p>
        </w:tc>
        <w:tc>
          <w:tcPr>
            <w:tcW w:w="1420" w:type="dxa"/>
            <w:tcBorders>
              <w:top w:val="nil"/>
              <w:left w:val="nil"/>
              <w:bottom w:val="nil"/>
              <w:right w:val="nil"/>
            </w:tcBorders>
            <w:shd w:val="clear" w:color="000000" w:fill="FFFFFF"/>
            <w:noWrap/>
            <w:vAlign w:val="bottom"/>
            <w:hideMark/>
          </w:tcPr>
          <w:p w:rsidR="00C95DF7" w:rsidRDefault="00C95DF7">
            <w:pPr>
              <w:rPr>
                <w:rFonts w:ascii="Arial" w:hAnsi="Arial" w:cs="Arial"/>
                <w:sz w:val="18"/>
                <w:szCs w:val="18"/>
              </w:rPr>
            </w:pPr>
            <w:r>
              <w:rPr>
                <w:rFonts w:ascii="Arial" w:hAnsi="Arial" w:cs="Arial"/>
                <w:sz w:val="18"/>
                <w:szCs w:val="18"/>
              </w:rPr>
              <w:t> </w:t>
            </w:r>
          </w:p>
        </w:tc>
      </w:tr>
      <w:tr w:rsidR="00C95DF7" w:rsidTr="00C95DF7">
        <w:trPr>
          <w:trHeight w:val="240"/>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2880" w:type="dxa"/>
            <w:gridSpan w:val="2"/>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от 29.10.2021    № 97</w:t>
            </w:r>
          </w:p>
        </w:tc>
        <w:tc>
          <w:tcPr>
            <w:tcW w:w="1420" w:type="dxa"/>
            <w:tcBorders>
              <w:top w:val="nil"/>
              <w:left w:val="nil"/>
              <w:bottom w:val="nil"/>
              <w:right w:val="nil"/>
            </w:tcBorders>
            <w:shd w:val="clear" w:color="000000" w:fill="FFFFFF"/>
            <w:noWrap/>
            <w:vAlign w:val="bottom"/>
            <w:hideMark/>
          </w:tcPr>
          <w:p w:rsidR="00C95DF7" w:rsidRDefault="00C95DF7">
            <w:pPr>
              <w:rPr>
                <w:rFonts w:ascii="Arial" w:hAnsi="Arial" w:cs="Arial"/>
                <w:sz w:val="18"/>
                <w:szCs w:val="18"/>
              </w:rPr>
            </w:pPr>
            <w:r>
              <w:rPr>
                <w:rFonts w:ascii="Arial" w:hAnsi="Arial" w:cs="Arial"/>
                <w:sz w:val="18"/>
                <w:szCs w:val="18"/>
              </w:rPr>
              <w:t> </w:t>
            </w:r>
          </w:p>
        </w:tc>
      </w:tr>
      <w:tr w:rsidR="00C95DF7" w:rsidTr="00C95DF7">
        <w:trPr>
          <w:trHeight w:val="105"/>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1440" w:type="dxa"/>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 </w:t>
            </w:r>
          </w:p>
        </w:tc>
        <w:tc>
          <w:tcPr>
            <w:tcW w:w="144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8"/>
                <w:szCs w:val="18"/>
              </w:rPr>
            </w:pPr>
            <w:r>
              <w:rPr>
                <w:rFonts w:ascii="Arial" w:hAnsi="Arial" w:cs="Arial"/>
                <w:sz w:val="18"/>
                <w:szCs w:val="18"/>
              </w:rPr>
              <w:t> </w:t>
            </w:r>
          </w:p>
        </w:tc>
        <w:tc>
          <w:tcPr>
            <w:tcW w:w="1420" w:type="dxa"/>
            <w:tcBorders>
              <w:top w:val="nil"/>
              <w:left w:val="nil"/>
              <w:bottom w:val="nil"/>
              <w:right w:val="nil"/>
            </w:tcBorders>
            <w:shd w:val="clear" w:color="000000" w:fill="FFFFFF"/>
            <w:noWrap/>
            <w:vAlign w:val="bottom"/>
            <w:hideMark/>
          </w:tcPr>
          <w:p w:rsidR="00C95DF7" w:rsidRDefault="00C95DF7">
            <w:pPr>
              <w:rPr>
                <w:rFonts w:ascii="Arial" w:hAnsi="Arial" w:cs="Arial"/>
                <w:sz w:val="18"/>
                <w:szCs w:val="18"/>
              </w:rPr>
            </w:pPr>
            <w:r>
              <w:rPr>
                <w:rFonts w:ascii="Arial" w:hAnsi="Arial" w:cs="Arial"/>
                <w:sz w:val="18"/>
                <w:szCs w:val="18"/>
              </w:rPr>
              <w:t> </w:t>
            </w:r>
          </w:p>
        </w:tc>
      </w:tr>
      <w:tr w:rsidR="00C95DF7" w:rsidTr="00C95DF7">
        <w:trPr>
          <w:trHeight w:val="240"/>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4300" w:type="dxa"/>
            <w:gridSpan w:val="3"/>
            <w:tcBorders>
              <w:top w:val="nil"/>
              <w:left w:val="nil"/>
              <w:bottom w:val="nil"/>
              <w:right w:val="nil"/>
            </w:tcBorders>
            <w:shd w:val="clear" w:color="000000" w:fill="FFFFFF"/>
            <w:noWrap/>
            <w:hideMark/>
          </w:tcPr>
          <w:p w:rsidR="00C95DF7" w:rsidRDefault="00C95DF7">
            <w:pPr>
              <w:rPr>
                <w:rFonts w:ascii="Arial" w:hAnsi="Arial" w:cs="Arial"/>
                <w:sz w:val="18"/>
                <w:szCs w:val="18"/>
              </w:rPr>
            </w:pPr>
            <w:r>
              <w:rPr>
                <w:rFonts w:ascii="Arial" w:hAnsi="Arial" w:cs="Arial"/>
                <w:sz w:val="18"/>
                <w:szCs w:val="18"/>
              </w:rPr>
              <w:t>Приложение 5</w:t>
            </w:r>
          </w:p>
        </w:tc>
      </w:tr>
      <w:tr w:rsidR="00C95DF7" w:rsidTr="00C95DF7">
        <w:trPr>
          <w:trHeight w:val="263"/>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4300" w:type="dxa"/>
            <w:gridSpan w:val="3"/>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к решению совета депутатов</w:t>
            </w:r>
          </w:p>
        </w:tc>
      </w:tr>
      <w:tr w:rsidR="00C95DF7" w:rsidTr="00C95DF7">
        <w:trPr>
          <w:trHeight w:val="218"/>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4300" w:type="dxa"/>
            <w:gridSpan w:val="3"/>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Тосненского городского поселения</w:t>
            </w:r>
          </w:p>
        </w:tc>
      </w:tr>
      <w:tr w:rsidR="00C95DF7" w:rsidTr="00C95DF7">
        <w:trPr>
          <w:trHeight w:val="263"/>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4300" w:type="dxa"/>
            <w:gridSpan w:val="3"/>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Тосненского муниципального района</w:t>
            </w:r>
          </w:p>
        </w:tc>
      </w:tr>
      <w:tr w:rsidR="00C95DF7" w:rsidTr="00C95DF7">
        <w:trPr>
          <w:trHeight w:val="263"/>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2880" w:type="dxa"/>
            <w:gridSpan w:val="2"/>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Ленинградской области</w:t>
            </w:r>
          </w:p>
        </w:tc>
        <w:tc>
          <w:tcPr>
            <w:tcW w:w="1420" w:type="dxa"/>
            <w:tcBorders>
              <w:top w:val="nil"/>
              <w:left w:val="nil"/>
              <w:bottom w:val="nil"/>
              <w:right w:val="nil"/>
            </w:tcBorders>
            <w:shd w:val="clear" w:color="000000" w:fill="FFFFFF"/>
            <w:noWrap/>
            <w:vAlign w:val="bottom"/>
            <w:hideMark/>
          </w:tcPr>
          <w:p w:rsidR="00C95DF7" w:rsidRDefault="00C95DF7">
            <w:pPr>
              <w:rPr>
                <w:rFonts w:ascii="Arial" w:hAnsi="Arial" w:cs="Arial"/>
                <w:sz w:val="18"/>
                <w:szCs w:val="18"/>
              </w:rPr>
            </w:pPr>
            <w:r>
              <w:rPr>
                <w:rFonts w:ascii="Arial" w:hAnsi="Arial" w:cs="Arial"/>
                <w:sz w:val="18"/>
                <w:szCs w:val="18"/>
              </w:rPr>
              <w:t> </w:t>
            </w:r>
          </w:p>
        </w:tc>
      </w:tr>
      <w:tr w:rsidR="00C95DF7" w:rsidTr="00C95DF7">
        <w:trPr>
          <w:trHeight w:val="240"/>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2880" w:type="dxa"/>
            <w:gridSpan w:val="2"/>
            <w:tcBorders>
              <w:top w:val="nil"/>
              <w:left w:val="nil"/>
              <w:bottom w:val="nil"/>
              <w:right w:val="nil"/>
            </w:tcBorders>
            <w:shd w:val="clear" w:color="000000" w:fill="FFFFFF"/>
            <w:noWrap/>
            <w:vAlign w:val="center"/>
            <w:hideMark/>
          </w:tcPr>
          <w:p w:rsidR="00C95DF7" w:rsidRDefault="00C95DF7">
            <w:pPr>
              <w:rPr>
                <w:rFonts w:ascii="Arial" w:hAnsi="Arial" w:cs="Arial"/>
                <w:sz w:val="18"/>
                <w:szCs w:val="18"/>
              </w:rPr>
            </w:pPr>
            <w:r>
              <w:rPr>
                <w:rFonts w:ascii="Arial" w:hAnsi="Arial" w:cs="Arial"/>
                <w:sz w:val="18"/>
                <w:szCs w:val="18"/>
              </w:rPr>
              <w:t xml:space="preserve">от </w:t>
            </w:r>
            <w:r>
              <w:rPr>
                <w:rFonts w:ascii="Arial" w:hAnsi="Arial" w:cs="Arial"/>
                <w:sz w:val="18"/>
                <w:szCs w:val="18"/>
                <w:u w:val="single"/>
              </w:rPr>
              <w:t>24.12.2020</w:t>
            </w:r>
            <w:r>
              <w:rPr>
                <w:rFonts w:ascii="Arial" w:hAnsi="Arial" w:cs="Arial"/>
                <w:sz w:val="18"/>
                <w:szCs w:val="18"/>
              </w:rPr>
              <w:t xml:space="preserve"> № </w:t>
            </w:r>
            <w:r>
              <w:rPr>
                <w:rFonts w:ascii="Arial" w:hAnsi="Arial" w:cs="Arial"/>
                <w:sz w:val="18"/>
                <w:szCs w:val="18"/>
                <w:u w:val="single"/>
              </w:rPr>
              <w:t>67</w:t>
            </w:r>
          </w:p>
        </w:tc>
        <w:tc>
          <w:tcPr>
            <w:tcW w:w="1420" w:type="dxa"/>
            <w:tcBorders>
              <w:top w:val="nil"/>
              <w:left w:val="nil"/>
              <w:bottom w:val="nil"/>
              <w:right w:val="nil"/>
            </w:tcBorders>
            <w:shd w:val="clear" w:color="000000" w:fill="FFFFFF"/>
            <w:noWrap/>
            <w:vAlign w:val="bottom"/>
            <w:hideMark/>
          </w:tcPr>
          <w:p w:rsidR="00C95DF7" w:rsidRDefault="00C95DF7">
            <w:pPr>
              <w:rPr>
                <w:rFonts w:ascii="Arial" w:hAnsi="Arial" w:cs="Arial"/>
                <w:sz w:val="18"/>
                <w:szCs w:val="18"/>
              </w:rPr>
            </w:pPr>
            <w:r>
              <w:rPr>
                <w:rFonts w:ascii="Arial" w:hAnsi="Arial" w:cs="Arial"/>
                <w:sz w:val="18"/>
                <w:szCs w:val="18"/>
              </w:rPr>
              <w:t> </w:t>
            </w:r>
          </w:p>
        </w:tc>
      </w:tr>
      <w:tr w:rsidR="00C95DF7" w:rsidTr="00C95DF7">
        <w:trPr>
          <w:trHeight w:val="72"/>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center"/>
            <w:hideMark/>
          </w:tcPr>
          <w:p w:rsidR="00C95DF7" w:rsidRDefault="00C95DF7">
            <w:pPr>
              <w:rPr>
                <w:rFonts w:ascii="Arial" w:hAnsi="Arial" w:cs="Arial"/>
                <w:sz w:val="16"/>
                <w:szCs w:val="16"/>
              </w:rPr>
            </w:pPr>
            <w:r>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142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r>
      <w:tr w:rsidR="00C95DF7" w:rsidTr="00C95DF7">
        <w:trPr>
          <w:trHeight w:val="90"/>
        </w:trPr>
        <w:tc>
          <w:tcPr>
            <w:tcW w:w="4112" w:type="dxa"/>
            <w:tcBorders>
              <w:top w:val="nil"/>
              <w:left w:val="nil"/>
              <w:bottom w:val="nil"/>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134"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nil"/>
              <w:left w:val="nil"/>
              <w:bottom w:val="nil"/>
              <w:right w:val="nil"/>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144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1420" w:type="dxa"/>
            <w:tcBorders>
              <w:top w:val="nil"/>
              <w:left w:val="nil"/>
              <w:bottom w:val="nil"/>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r>
      <w:tr w:rsidR="00C95DF7" w:rsidTr="00C95DF7">
        <w:trPr>
          <w:trHeight w:val="240"/>
        </w:trPr>
        <w:tc>
          <w:tcPr>
            <w:tcW w:w="11186" w:type="dxa"/>
            <w:gridSpan w:val="8"/>
            <w:tcBorders>
              <w:top w:val="nil"/>
              <w:left w:val="nil"/>
              <w:bottom w:val="nil"/>
              <w:right w:val="nil"/>
            </w:tcBorders>
            <w:shd w:val="clear" w:color="000000" w:fill="FFFFFF"/>
            <w:vAlign w:val="center"/>
            <w:hideMark/>
          </w:tcPr>
          <w:p w:rsidR="00C95DF7" w:rsidRDefault="00C95DF7">
            <w:pPr>
              <w:jc w:val="center"/>
              <w:rPr>
                <w:rFonts w:ascii="Arial" w:hAnsi="Arial" w:cs="Arial"/>
                <w:b/>
                <w:bCs/>
                <w:sz w:val="18"/>
                <w:szCs w:val="18"/>
              </w:rPr>
            </w:pPr>
            <w:r>
              <w:rPr>
                <w:rFonts w:ascii="Arial" w:hAnsi="Arial" w:cs="Arial"/>
                <w:b/>
                <w:bCs/>
                <w:sz w:val="18"/>
                <w:szCs w:val="18"/>
              </w:rPr>
              <w:t>РАСПРЕДЕЛЕНИЕ</w:t>
            </w:r>
          </w:p>
        </w:tc>
      </w:tr>
      <w:tr w:rsidR="00C95DF7" w:rsidTr="00C95DF7">
        <w:trPr>
          <w:trHeight w:val="278"/>
        </w:trPr>
        <w:tc>
          <w:tcPr>
            <w:tcW w:w="11186" w:type="dxa"/>
            <w:gridSpan w:val="8"/>
            <w:tcBorders>
              <w:top w:val="nil"/>
              <w:left w:val="nil"/>
              <w:bottom w:val="nil"/>
              <w:right w:val="nil"/>
            </w:tcBorders>
            <w:shd w:val="clear" w:color="000000" w:fill="FFFFFF"/>
            <w:vAlign w:val="center"/>
            <w:hideMark/>
          </w:tcPr>
          <w:p w:rsidR="00C95DF7" w:rsidRDefault="00C95DF7">
            <w:pPr>
              <w:jc w:val="center"/>
              <w:rPr>
                <w:rFonts w:ascii="Arial" w:hAnsi="Arial" w:cs="Arial"/>
                <w:b/>
                <w:bCs/>
                <w:sz w:val="18"/>
                <w:szCs w:val="18"/>
              </w:rPr>
            </w:pPr>
            <w:r>
              <w:rPr>
                <w:rFonts w:ascii="Arial" w:hAnsi="Arial" w:cs="Arial"/>
                <w:b/>
                <w:bCs/>
                <w:sz w:val="18"/>
                <w:szCs w:val="18"/>
              </w:rPr>
              <w:t>бюджетных ассигнований по целевым статьям</w:t>
            </w:r>
          </w:p>
        </w:tc>
      </w:tr>
      <w:tr w:rsidR="00C95DF7" w:rsidTr="00C95DF7">
        <w:trPr>
          <w:trHeight w:val="278"/>
        </w:trPr>
        <w:tc>
          <w:tcPr>
            <w:tcW w:w="11186" w:type="dxa"/>
            <w:gridSpan w:val="8"/>
            <w:tcBorders>
              <w:top w:val="nil"/>
              <w:left w:val="nil"/>
              <w:bottom w:val="nil"/>
              <w:right w:val="nil"/>
            </w:tcBorders>
            <w:shd w:val="clear" w:color="000000" w:fill="FFFFFF"/>
            <w:vAlign w:val="center"/>
            <w:hideMark/>
          </w:tcPr>
          <w:p w:rsidR="00C95DF7" w:rsidRDefault="00C95DF7">
            <w:pPr>
              <w:jc w:val="center"/>
              <w:rPr>
                <w:rFonts w:ascii="Arial" w:hAnsi="Arial" w:cs="Arial"/>
                <w:b/>
                <w:bCs/>
                <w:sz w:val="18"/>
                <w:szCs w:val="18"/>
              </w:rPr>
            </w:pPr>
            <w:r>
              <w:rPr>
                <w:rFonts w:ascii="Arial" w:hAnsi="Arial" w:cs="Arial"/>
                <w:b/>
                <w:bCs/>
                <w:sz w:val="18"/>
                <w:szCs w:val="18"/>
              </w:rPr>
              <w:t>(муниципальным программам и непрограммным направлениям деятельности),</w:t>
            </w:r>
          </w:p>
        </w:tc>
      </w:tr>
      <w:tr w:rsidR="00C95DF7" w:rsidTr="00C95DF7">
        <w:trPr>
          <w:trHeight w:val="312"/>
        </w:trPr>
        <w:tc>
          <w:tcPr>
            <w:tcW w:w="11186" w:type="dxa"/>
            <w:gridSpan w:val="8"/>
            <w:tcBorders>
              <w:top w:val="nil"/>
              <w:left w:val="nil"/>
              <w:bottom w:val="nil"/>
              <w:right w:val="nil"/>
            </w:tcBorders>
            <w:shd w:val="clear" w:color="000000" w:fill="FFFFFF"/>
            <w:vAlign w:val="center"/>
            <w:hideMark/>
          </w:tcPr>
          <w:p w:rsidR="00C95DF7" w:rsidRDefault="00C95DF7">
            <w:pPr>
              <w:jc w:val="center"/>
              <w:rPr>
                <w:rFonts w:ascii="Arial" w:hAnsi="Arial" w:cs="Arial"/>
                <w:b/>
                <w:bCs/>
                <w:sz w:val="18"/>
                <w:szCs w:val="18"/>
              </w:rPr>
            </w:pPr>
            <w:r>
              <w:rPr>
                <w:rFonts w:ascii="Arial" w:hAnsi="Arial" w:cs="Arial"/>
                <w:b/>
                <w:bCs/>
                <w:sz w:val="18"/>
                <w:szCs w:val="18"/>
              </w:rPr>
              <w:t>группам и подгруппам видов расходов классификации расходов бюджетов, по разделам и подразделам</w:t>
            </w:r>
          </w:p>
        </w:tc>
      </w:tr>
      <w:tr w:rsidR="00C95DF7" w:rsidTr="00C95DF7">
        <w:trPr>
          <w:trHeight w:val="252"/>
        </w:trPr>
        <w:tc>
          <w:tcPr>
            <w:tcW w:w="11186" w:type="dxa"/>
            <w:gridSpan w:val="8"/>
            <w:tcBorders>
              <w:top w:val="nil"/>
              <w:left w:val="nil"/>
              <w:bottom w:val="nil"/>
              <w:right w:val="nil"/>
            </w:tcBorders>
            <w:shd w:val="clear" w:color="000000" w:fill="FFFFFF"/>
            <w:vAlign w:val="center"/>
            <w:hideMark/>
          </w:tcPr>
          <w:p w:rsidR="00C95DF7" w:rsidRDefault="00C95DF7">
            <w:pPr>
              <w:jc w:val="center"/>
              <w:rPr>
                <w:rFonts w:ascii="Arial" w:hAnsi="Arial" w:cs="Arial"/>
                <w:b/>
                <w:bCs/>
                <w:sz w:val="18"/>
                <w:szCs w:val="18"/>
              </w:rPr>
            </w:pPr>
            <w:r>
              <w:rPr>
                <w:rFonts w:ascii="Arial" w:hAnsi="Arial" w:cs="Arial"/>
                <w:b/>
                <w:bCs/>
                <w:sz w:val="18"/>
                <w:szCs w:val="18"/>
              </w:rPr>
              <w:t>классификации расходов бюджетов</w:t>
            </w:r>
          </w:p>
        </w:tc>
      </w:tr>
      <w:tr w:rsidR="00C95DF7" w:rsidTr="00C95DF7">
        <w:trPr>
          <w:trHeight w:val="240"/>
        </w:trPr>
        <w:tc>
          <w:tcPr>
            <w:tcW w:w="11186" w:type="dxa"/>
            <w:gridSpan w:val="8"/>
            <w:tcBorders>
              <w:top w:val="nil"/>
              <w:left w:val="nil"/>
              <w:bottom w:val="nil"/>
              <w:right w:val="nil"/>
            </w:tcBorders>
            <w:shd w:val="clear" w:color="000000" w:fill="FFFFFF"/>
            <w:vAlign w:val="center"/>
            <w:hideMark/>
          </w:tcPr>
          <w:p w:rsidR="00C95DF7" w:rsidRDefault="00C95DF7">
            <w:pPr>
              <w:jc w:val="center"/>
              <w:rPr>
                <w:rFonts w:ascii="Arial" w:hAnsi="Arial" w:cs="Arial"/>
                <w:b/>
                <w:bCs/>
                <w:sz w:val="18"/>
                <w:szCs w:val="18"/>
              </w:rPr>
            </w:pPr>
            <w:r>
              <w:rPr>
                <w:rFonts w:ascii="Arial" w:hAnsi="Arial" w:cs="Arial"/>
                <w:b/>
                <w:bCs/>
                <w:sz w:val="18"/>
                <w:szCs w:val="18"/>
              </w:rPr>
              <w:t>на 2021 год и на плановый период 2022 и 2023 годов</w:t>
            </w:r>
          </w:p>
        </w:tc>
      </w:tr>
      <w:tr w:rsidR="00C95DF7" w:rsidTr="00C95DF7">
        <w:trPr>
          <w:trHeight w:val="315"/>
        </w:trPr>
        <w:tc>
          <w:tcPr>
            <w:tcW w:w="4112" w:type="dxa"/>
            <w:tcBorders>
              <w:top w:val="nil"/>
              <w:left w:val="nil"/>
              <w:bottom w:val="single" w:sz="4" w:space="0" w:color="auto"/>
              <w:right w:val="nil"/>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134" w:type="dxa"/>
            <w:tcBorders>
              <w:top w:val="nil"/>
              <w:left w:val="nil"/>
              <w:bottom w:val="single" w:sz="4" w:space="0" w:color="auto"/>
              <w:right w:val="nil"/>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nil"/>
              <w:left w:val="nil"/>
              <w:bottom w:val="single" w:sz="4" w:space="0" w:color="auto"/>
              <w:right w:val="nil"/>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nil"/>
              <w:left w:val="nil"/>
              <w:bottom w:val="single" w:sz="4" w:space="0" w:color="auto"/>
              <w:right w:val="nil"/>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nil"/>
              <w:left w:val="nil"/>
              <w:bottom w:val="single" w:sz="4" w:space="0" w:color="auto"/>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440" w:type="dxa"/>
            <w:tcBorders>
              <w:top w:val="nil"/>
              <w:left w:val="nil"/>
              <w:bottom w:val="single" w:sz="4" w:space="0" w:color="auto"/>
              <w:right w:val="nil"/>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440" w:type="dxa"/>
            <w:tcBorders>
              <w:top w:val="nil"/>
              <w:left w:val="nil"/>
              <w:bottom w:val="single" w:sz="4" w:space="0" w:color="auto"/>
              <w:right w:val="nil"/>
            </w:tcBorders>
            <w:shd w:val="clear" w:color="000000" w:fill="FFFFFF"/>
            <w:noWrap/>
            <w:vAlign w:val="bottom"/>
            <w:hideMark/>
          </w:tcPr>
          <w:p w:rsidR="00C95DF7" w:rsidRDefault="00C95DF7">
            <w:pPr>
              <w:jc w:val="right"/>
              <w:rPr>
                <w:rFonts w:ascii="Arial" w:hAnsi="Arial" w:cs="Arial"/>
                <w:sz w:val="16"/>
                <w:szCs w:val="16"/>
              </w:rPr>
            </w:pPr>
            <w:r>
              <w:rPr>
                <w:rFonts w:ascii="Arial" w:hAnsi="Arial" w:cs="Arial"/>
                <w:sz w:val="16"/>
                <w:szCs w:val="16"/>
              </w:rPr>
              <w:t> </w:t>
            </w:r>
          </w:p>
        </w:tc>
        <w:tc>
          <w:tcPr>
            <w:tcW w:w="1420" w:type="dxa"/>
            <w:tcBorders>
              <w:top w:val="nil"/>
              <w:left w:val="nil"/>
              <w:bottom w:val="single" w:sz="4" w:space="0" w:color="auto"/>
              <w:right w:val="nil"/>
            </w:tcBorders>
            <w:shd w:val="clear" w:color="000000" w:fill="FFFFFF"/>
            <w:noWrap/>
            <w:vAlign w:val="bottom"/>
            <w:hideMark/>
          </w:tcPr>
          <w:p w:rsidR="00C95DF7" w:rsidRDefault="00C95DF7">
            <w:pPr>
              <w:jc w:val="right"/>
              <w:rPr>
                <w:rFonts w:ascii="Arial" w:hAnsi="Arial" w:cs="Arial"/>
                <w:sz w:val="18"/>
                <w:szCs w:val="18"/>
              </w:rPr>
            </w:pPr>
            <w:r>
              <w:rPr>
                <w:rFonts w:ascii="Arial" w:hAnsi="Arial" w:cs="Arial"/>
                <w:sz w:val="18"/>
                <w:szCs w:val="18"/>
              </w:rPr>
              <w:t>тыс.руб.</w:t>
            </w:r>
          </w:p>
        </w:tc>
      </w:tr>
      <w:tr w:rsidR="00C95DF7" w:rsidTr="00C95DF7">
        <w:trPr>
          <w:trHeight w:val="49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ЦСР</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xml:space="preserve">ВР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Рз</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xml:space="preserve">ПР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Сумма на 2021 год</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Сумма на 2022 год</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Сумма на 2023 год</w:t>
            </w:r>
          </w:p>
        </w:tc>
      </w:tr>
      <w:tr w:rsidR="00C95DF7" w:rsidTr="00C95DF7">
        <w:trPr>
          <w:trHeight w:val="25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20"/>
                <w:szCs w:val="20"/>
              </w:rPr>
            </w:pPr>
            <w:r>
              <w:rPr>
                <w:rFonts w:ascii="Arial" w:hAnsi="Arial" w:cs="Arial"/>
                <w:b/>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20"/>
                <w:szCs w:val="20"/>
              </w:rPr>
            </w:pPr>
            <w:r>
              <w:rPr>
                <w:rFonts w:ascii="Arial" w:hAnsi="Arial" w:cs="Arial"/>
                <w:b/>
                <w:bCs/>
                <w:sz w:val="20"/>
                <w:szCs w:val="20"/>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20"/>
                <w:szCs w:val="20"/>
              </w:rPr>
            </w:pPr>
            <w:r>
              <w:rPr>
                <w:rFonts w:ascii="Arial" w:hAnsi="Arial" w:cs="Arial"/>
                <w:b/>
                <w:bCs/>
                <w:sz w:val="20"/>
                <w:szCs w:val="20"/>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20"/>
                <w:szCs w:val="20"/>
              </w:rPr>
            </w:pPr>
            <w:r>
              <w:rPr>
                <w:rFonts w:ascii="Arial" w:hAnsi="Arial" w:cs="Arial"/>
                <w:b/>
                <w:bCs/>
                <w:sz w:val="20"/>
                <w:szCs w:val="20"/>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20"/>
                <w:szCs w:val="20"/>
              </w:rPr>
            </w:pPr>
            <w:r>
              <w:rPr>
                <w:rFonts w:ascii="Arial" w:hAnsi="Arial" w:cs="Arial"/>
                <w:b/>
                <w:bCs/>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8"/>
                <w:szCs w:val="18"/>
              </w:rPr>
            </w:pPr>
            <w:r>
              <w:rPr>
                <w:rFonts w:ascii="Arial" w:hAnsi="Arial" w:cs="Arial"/>
                <w:b/>
                <w:bCs/>
                <w:sz w:val="18"/>
                <w:szCs w:val="18"/>
              </w:rPr>
              <w:t>751 335,8758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8"/>
                <w:szCs w:val="18"/>
              </w:rPr>
            </w:pPr>
            <w:r>
              <w:rPr>
                <w:rFonts w:ascii="Arial" w:hAnsi="Arial" w:cs="Arial"/>
                <w:b/>
                <w:bCs/>
                <w:sz w:val="18"/>
                <w:szCs w:val="18"/>
              </w:rPr>
              <w:t>865 258,99488</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8"/>
                <w:szCs w:val="18"/>
              </w:rPr>
            </w:pPr>
            <w:r>
              <w:rPr>
                <w:rFonts w:ascii="Arial" w:hAnsi="Arial" w:cs="Arial"/>
                <w:b/>
                <w:bCs/>
                <w:sz w:val="18"/>
                <w:szCs w:val="18"/>
              </w:rPr>
              <w:t>502 761,29156</w:t>
            </w:r>
          </w:p>
        </w:tc>
      </w:tr>
      <w:tr w:rsidR="00C95DF7" w:rsidTr="00C95DF7">
        <w:trPr>
          <w:trHeight w:val="88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униципальная программа "Развитие физической культуры, спорта и молодежной политики н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04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93 628,3213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82 511,10259</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9 846,61778</w:t>
            </w:r>
          </w:p>
        </w:tc>
      </w:tr>
      <w:tr w:rsidR="00C95DF7" w:rsidTr="00C95DF7">
        <w:trPr>
          <w:trHeight w:val="67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Подпрограмма "Развитие физической культуры и массового спорта в Тосненском городском поселении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1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78,97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4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400,00000</w:t>
            </w:r>
          </w:p>
        </w:tc>
      </w:tr>
      <w:tr w:rsidR="00C95DF7" w:rsidTr="00C95DF7">
        <w:trPr>
          <w:trHeight w:val="11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Совершенствование системы проведения физкультурно-спортивных мероприятий в Тосненском городском поселении и обеспечение участия сборных команд Тосненского городского поселения в физкультурных и спортивных мероприятиях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1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78,97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4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4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рганизация проведения городских физкультурно-спортивных меропритий среди всех групп насе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1 01 13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83,47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04,5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1 01 13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83,47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04,5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1 01 13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83,47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04,5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0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1 01 13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83,47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04,5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00,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Организация подготовки и участия сборных команд Тосненского городского поселения в районных, областных, всероссийских и международных соревнованиях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1 01 133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95,5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95,5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1 01 133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95,5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95,5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1 01 133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95,5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95,5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1 01 133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95,5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95,5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73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Подпрограмма "Развитие объектов физической культуры и спорта в Тосненском городском поселении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3 352,7122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2 531,033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Развитие объектов физической культуры и спорта в Тосненском городском поселении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3 352,7122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2 531,033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33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lastRenderedPageBreak/>
              <w:t>Строительство и реконструкция спортивных объект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S4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1 816,11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 004,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S4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1 816,11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 004,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юджетные инвести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S4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1 816,11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 004,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7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S4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1 816,11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 004,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36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й ремонт спортивных объект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S40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6 483,5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7 527,033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S40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6 483,5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7 527,033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S40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6 483,5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7 527,033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7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S40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6 483,5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7 527,033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й ремонт и ремонт объектов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140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053,0822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140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053,0822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140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053,0822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7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2 01 140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053,0822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9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Подпрограмма "Обеспечение жителей Тосненского городского поселения Тосненского района Ленинградской области услугами в сфере физической культуры, массового спорта и развитие системы спортивной подготовк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8 896,6391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8 580,06959</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8 446,61778</w:t>
            </w:r>
          </w:p>
        </w:tc>
      </w:tr>
      <w:tr w:rsidR="00C95DF7" w:rsidTr="00C95DF7">
        <w:trPr>
          <w:trHeight w:val="51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Развити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 880,155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 563,5860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 418,84000</w:t>
            </w:r>
          </w:p>
        </w:tc>
      </w:tr>
      <w:tr w:rsidR="00C95DF7" w:rsidTr="00C95DF7">
        <w:trPr>
          <w:trHeight w:val="50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асходы на обеспечение деятельности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 880,155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 563,5860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 418,84000</w:t>
            </w:r>
          </w:p>
        </w:tc>
      </w:tr>
      <w:tr w:rsidR="00C95DF7" w:rsidTr="00C95DF7">
        <w:trPr>
          <w:trHeight w:val="88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 518,3039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 518,3039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 518,30395</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 518,3039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 518,3039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 518,30395</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 518,3039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 518,3039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 518,30395</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 770,2417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 453,6721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 308,92605</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 770,2417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 453,6721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 308,92605</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 770,2417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 453,6721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 308,92605</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1,61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1,61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1,61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1,61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1,61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1,61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 4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1,61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1,61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1,61000</w:t>
            </w:r>
          </w:p>
        </w:tc>
      </w:tr>
      <w:tr w:rsidR="00C95DF7" w:rsidTr="00C95DF7">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Федеральный проект "Спорт-норма жизн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center"/>
              <w:rPr>
                <w:rFonts w:ascii="Arial" w:hAnsi="Arial" w:cs="Arial"/>
                <w:sz w:val="16"/>
                <w:szCs w:val="16"/>
              </w:rPr>
            </w:pPr>
            <w:r>
              <w:rPr>
                <w:rFonts w:ascii="Arial" w:hAnsi="Arial" w:cs="Arial"/>
                <w:sz w:val="16"/>
                <w:szCs w:val="16"/>
              </w:rPr>
              <w:t>04 4 P5 000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16,4835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16,4835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27,77778</w:t>
            </w:r>
          </w:p>
        </w:tc>
      </w:tr>
      <w:tr w:rsidR="00C95DF7" w:rsidTr="00C95DF7">
        <w:trPr>
          <w:trHeight w:val="705"/>
        </w:trPr>
        <w:tc>
          <w:tcPr>
            <w:tcW w:w="41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5DF7" w:rsidRDefault="00C95DF7">
            <w:pPr>
              <w:rPr>
                <w:rFonts w:ascii="Arial" w:hAnsi="Arial" w:cs="Arial"/>
                <w:sz w:val="16"/>
                <w:szCs w:val="16"/>
              </w:rPr>
            </w:pPr>
            <w:r>
              <w:rPr>
                <w:rFonts w:ascii="Arial" w:hAnsi="Arial" w:cs="Arial"/>
                <w:sz w:val="16"/>
                <w:szCs w:val="16"/>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center"/>
              <w:rPr>
                <w:rFonts w:ascii="Arial" w:hAnsi="Arial" w:cs="Arial"/>
                <w:sz w:val="16"/>
                <w:szCs w:val="16"/>
              </w:rPr>
            </w:pPr>
            <w:r>
              <w:rPr>
                <w:rFonts w:ascii="Arial" w:hAnsi="Arial" w:cs="Arial"/>
                <w:sz w:val="16"/>
                <w:szCs w:val="16"/>
              </w:rPr>
              <w:t>04 4 P5 S46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16,4835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16,4835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27,77778</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center"/>
              <w:rPr>
                <w:rFonts w:ascii="Arial" w:hAnsi="Arial" w:cs="Arial"/>
                <w:sz w:val="16"/>
                <w:szCs w:val="16"/>
              </w:rPr>
            </w:pPr>
            <w:r>
              <w:rPr>
                <w:rFonts w:ascii="Arial" w:hAnsi="Arial" w:cs="Arial"/>
                <w:sz w:val="16"/>
                <w:szCs w:val="16"/>
              </w:rPr>
              <w:t>04 4 P5 S46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16,4835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16,4835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27,77778</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center"/>
              <w:rPr>
                <w:rFonts w:ascii="Arial" w:hAnsi="Arial" w:cs="Arial"/>
                <w:sz w:val="16"/>
                <w:szCs w:val="16"/>
              </w:rPr>
            </w:pPr>
            <w:r>
              <w:rPr>
                <w:rFonts w:ascii="Arial" w:hAnsi="Arial" w:cs="Arial"/>
                <w:sz w:val="16"/>
                <w:szCs w:val="16"/>
              </w:rPr>
              <w:t>04 4 P5 S46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Default="00C95DF7">
            <w:pP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16,4835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16,4835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27,77778</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Спорт высших достиж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center"/>
              <w:rPr>
                <w:rFonts w:ascii="Arial" w:hAnsi="Arial" w:cs="Arial"/>
                <w:sz w:val="16"/>
                <w:szCs w:val="16"/>
              </w:rPr>
            </w:pPr>
            <w:r>
              <w:rPr>
                <w:rFonts w:ascii="Arial" w:hAnsi="Arial" w:cs="Arial"/>
                <w:sz w:val="16"/>
                <w:szCs w:val="16"/>
              </w:rPr>
              <w:t>04 4 P5 S46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16,4835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16,48352</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27,77778</w:t>
            </w:r>
          </w:p>
        </w:tc>
      </w:tr>
      <w:tr w:rsidR="00C95DF7" w:rsidTr="00C95DF7">
        <w:trPr>
          <w:trHeight w:val="73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униципальная программа "Развитие и поддержка малого и среднего предпринимательства н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05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75,8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79,2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82,6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lastRenderedPageBreak/>
              <w:t>Основное мероприятие "Информационная поддержка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 0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75,8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79,2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82,60000</w:t>
            </w:r>
          </w:p>
        </w:tc>
      </w:tr>
      <w:tr w:rsidR="00C95DF7" w:rsidTr="00C95DF7">
        <w:trPr>
          <w:trHeight w:val="12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азработка, тиражирование и выпуск полиграфической (печатной) продукции (буклеты, брошюры, справочно-информационные и другие печатные материалы)  для субъектов малого и среднего предпринимательства по актуальным вопросам развития и деятель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 0 01 0639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5,8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9,2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2,6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 0 01 0639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5,8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9,2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2,6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 0 01 0639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5,8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9,2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2,6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 0 01 0639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5,8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9,2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2,60000</w:t>
            </w:r>
          </w:p>
        </w:tc>
      </w:tr>
      <w:tr w:rsidR="00C95DF7" w:rsidTr="00C95DF7">
        <w:trPr>
          <w:trHeight w:val="74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униципальная программа "Обеспечение доступным жильем граждан Тосненского городского поселения Тосненского муниципальн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06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4 919,536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8 573,96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4 179,84000</w:t>
            </w:r>
          </w:p>
        </w:tc>
      </w:tr>
      <w:tr w:rsidR="00C95DF7" w:rsidTr="00C95DF7">
        <w:trPr>
          <w:trHeight w:val="94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Подпрограмма  "Улучшение жилищных условий, проживающих в Тосненском городском поселении Тосненского муниципального района Ленинградской области и нуждающихся  в улучшении жилищных условий малоимущих гражда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6 3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919,536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573,96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 179,84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Обеспечение граждан жилыми помещениями, состоящих на учете нуждающихся в жилых помещениях, предоставляемых по договору социального найм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6 3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919,536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573,96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 179,84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Приобретение жилых помещений для предоставления гражданам, состоящим на учете нуждающихся в жилых помещениях, предоставляемых по договору  социального найм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6 3 01 105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919,536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573,96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 179,84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6 3 01 105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919,536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573,96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 179,84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юджетные инвести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6 3 01 105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919,536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573,96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 179,84000</w:t>
            </w:r>
          </w:p>
        </w:tc>
      </w:tr>
      <w:tr w:rsidR="00C95DF7" w:rsidTr="00C95DF7">
        <w:trPr>
          <w:trHeight w:val="22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Жилищ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6 3 01 105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919,536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573,96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 179,84000</w:t>
            </w:r>
          </w:p>
        </w:tc>
      </w:tr>
      <w:tr w:rsidR="00C95DF7" w:rsidTr="00C95DF7">
        <w:trPr>
          <w:trHeight w:val="64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 xml:space="preserve">Муниципальная программа "Развитие культуры в Тосненском городском поселении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07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90 262,879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8 678,53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8 678,537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Подпрограмма "Развитие культурно-досуговой деятельности в Тосненском городском поселении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8 764,443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8 678,53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8 678,537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Организация и проведение культурно-досуговых мероприят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рганизация и проведение мероприятий в сфере культур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1 112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1 112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1 112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1 112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Организация и проведение мероприятий с подростковыми клуб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2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r>
      <w:tr w:rsidR="00C95DF7" w:rsidTr="00C95DF7">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рганизация и проведение мероприятий с подростковыми клуб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2 1229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2 1229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2 1229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Молодежная политик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2 1229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0,00000</w:t>
            </w:r>
          </w:p>
        </w:tc>
      </w:tr>
      <w:tr w:rsidR="00C95DF7" w:rsidTr="00C95DF7">
        <w:trPr>
          <w:trHeight w:val="73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Обеспечение жителей Тосненского городского поселения Тосненского района Ленинградской области услугами в сфере культуры и дос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6 644,443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6 558,53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6 558,53700</w:t>
            </w:r>
          </w:p>
        </w:tc>
      </w:tr>
      <w:tr w:rsidR="00C95DF7" w:rsidTr="00C95DF7">
        <w:trPr>
          <w:trHeight w:val="48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асходы на обеспечение деятельности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4 750,443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6 558,53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6 558,537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4 712,817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 520,911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 520,91100</w:t>
            </w:r>
          </w:p>
        </w:tc>
      </w:tr>
      <w:tr w:rsidR="00C95DF7" w:rsidTr="00C95DF7">
        <w:trPr>
          <w:trHeight w:val="25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4 712,817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 520,911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 520,91100</w:t>
            </w:r>
          </w:p>
        </w:tc>
      </w:tr>
      <w:tr w:rsidR="00C95DF7" w:rsidTr="00C95DF7">
        <w:trPr>
          <w:trHeight w:val="25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4 712,817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 520,911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 520,911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9 090,178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9 090,17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9 090,178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9 090,178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9 090,17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9 090,178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9 090,178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9 090,17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9 090,178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7,448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7,44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7,44800</w:t>
            </w:r>
          </w:p>
        </w:tc>
      </w:tr>
      <w:tr w:rsidR="00C95DF7" w:rsidTr="00C95DF7">
        <w:trPr>
          <w:trHeight w:val="28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7,448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7,44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7,448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7,448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7,44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7,44800</w:t>
            </w:r>
          </w:p>
        </w:tc>
      </w:tr>
      <w:tr w:rsidR="00C95DF7" w:rsidTr="00C95DF7">
        <w:trPr>
          <w:trHeight w:val="123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S03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 894,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S03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 894,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S03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 894,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1 03 S03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 894,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Подпрограмма "Развитие и модернизация объектов культуры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 498,436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76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Укрепление и развитие развития материально-технической базы учреждений культуры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3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61,706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Поддержка развития общественной инфраструктуры муниципального знач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3 S48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61,706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3 S48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61,706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6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3 S48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61,706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31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3 S48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61,706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73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Развитие сети учреждений культурно-досугового типа, социального назначения на сельских территория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4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 036,7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31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Мероприятия по капитальному ремонту объект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4 S06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 036,7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31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4 S06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 036,7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31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4 S06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 036,7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31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7 2 04 S06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 036,7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70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униципальная программа "Безопасность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08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 731,9509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 631,97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6 801,40000</w:t>
            </w:r>
          </w:p>
        </w:tc>
      </w:tr>
      <w:tr w:rsidR="00C95DF7" w:rsidTr="00C95DF7">
        <w:trPr>
          <w:trHeight w:val="110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Подпрограмма "Предупреждение чрезвычайных ситуаций, развитие гражданской обороны,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5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5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269,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lastRenderedPageBreak/>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245,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Мероприятия по обеспечению предупреждения и ликвидации последствий чрезвычайных ситуаций и стихийных бедствий, безопасности людей на водных объектах, гражданская оборо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15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15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15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Гражданская оборо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15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15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70,00000</w:t>
            </w:r>
          </w:p>
        </w:tc>
      </w:tr>
      <w:tr w:rsidR="00C95DF7" w:rsidTr="00C95DF7">
        <w:trPr>
          <w:trHeight w:val="48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Создание, обслуживание и эксплуатация системы оповещения насе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33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245,00000</w:t>
            </w:r>
          </w:p>
        </w:tc>
      </w:tr>
      <w:tr w:rsidR="00C95DF7" w:rsidTr="00C95DF7">
        <w:trPr>
          <w:trHeight w:val="44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33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245,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33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245,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33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245,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бслуживание, эксплуатация и ремонт сооружений гражданской оборон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33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33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33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Гражданская оборо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1 133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0,00000</w:t>
            </w:r>
          </w:p>
        </w:tc>
      </w:tr>
      <w:tr w:rsidR="00C95DF7" w:rsidTr="00C95DF7">
        <w:trPr>
          <w:trHeight w:val="22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2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24,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Мероприятия в области пожарной безопасно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2 116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24,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2 116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24,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2 116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24,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1 02 116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24,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Подпрограмма "Обеспечение правопорядка и профилактика правонарушений"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2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81,9509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881,97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532,4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Мероприятия по обеспечению общественного правопорядка и профилактика правонаруш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2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81,9509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881,97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532,400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Мероприятия по вовлечению в предупреждение правонарушений на территории Тосненского городского поселения Тосненского района Ленинградской области граждан и организаций, стимулирование и поддержка гражданских инициатив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2 01 115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2 01 115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6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2 01 115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6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 2 01 115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6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65,4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Мероприятия по расширению, обслуживанию и содержанию аппаратно-программного комплекса автоматизированной информационной системы "Безопасный гор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xml:space="preserve">08 2 01 13430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6,5509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16,57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167,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xml:space="preserve">08 2 01 13430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6,5509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16,57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167,00000</w:t>
            </w:r>
          </w:p>
        </w:tc>
      </w:tr>
      <w:tr w:rsidR="00C95DF7" w:rsidTr="00C95DF7">
        <w:trPr>
          <w:trHeight w:val="46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xml:space="preserve">08 2 01 13430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6,5509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16,57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167,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xml:space="preserve">08 2 01 13430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6,5509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16,57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167,00000</w:t>
            </w:r>
          </w:p>
        </w:tc>
      </w:tr>
      <w:tr w:rsidR="00C95DF7" w:rsidTr="00C95DF7">
        <w:trPr>
          <w:trHeight w:val="8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 xml:space="preserve">Муниципальная программа "Энергосбережение и повышение энергоэффективности Тосненского городского поселения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14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68 347,2517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8 4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8 400,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Реализация энергосберегающих мероприят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3 704,2517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4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400,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Мероприятия по повышению надежности и энергоэффективности объектов Тосненского городского поселения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1 131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3 704,2517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4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4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1 131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3 704,2517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4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400,00000</w:t>
            </w:r>
          </w:p>
        </w:tc>
      </w:tr>
      <w:tr w:rsidR="00C95DF7" w:rsidTr="00C95DF7">
        <w:trPr>
          <w:trHeight w:val="46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1 131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3 704,2517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4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40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Жилищ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1 131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94,999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1 131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3 409,2527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 200,000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Реализация технических меропритяий по переходу к закрытой системе теплоснабжения, направленных на экономию теплопотребления и регулирования параметров теплоснабж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2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4 643,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еализация мероприятий по установке автоматизированных индивидуальных тепловых пунктов с погодным и часовым регулирование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2 S0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4 643,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2 S0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4 643,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70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2 S0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4 643,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1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Жилищ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 0 02 S0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4 643,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92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униципальная программа "Развитие коммунальной инфраструктуры, дорожного хозяйства и благоустройства территорий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23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76 810,8363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53 638,07186</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76 627,21292</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Подпрограмма "Газификация индивидуальных жилых домов, расположенных на территории Тосненского городского поселения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818,0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91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229,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Организация газоснабж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818,0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91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229,00000</w:t>
            </w:r>
          </w:p>
        </w:tc>
      </w:tr>
      <w:tr w:rsidR="00C95DF7" w:rsidTr="00C95DF7">
        <w:trPr>
          <w:trHeight w:val="99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Мероприятия по бюджетным инвестициям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0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56,0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12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77,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0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56,0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12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77,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юджетные инвести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0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56,0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12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77,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0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56,03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12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77,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S0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503,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52,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S0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503,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52,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юджетные инвести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S0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503,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52,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S0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503,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52,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lastRenderedPageBreak/>
              <w:t>Мероприятия  по разработке схем газоснабжения, техническому обслуживанию и технической эксплуатации объектов газифик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13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59,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13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59,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13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59,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00,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1 01 13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59,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00,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Подпрограмма "Обеспечение населения Тосненского городского поселения Тосненского района Ленинградской области питьевой водой"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2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6 164,08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8 201,749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Развитие и поддержка объектов инженерных коммуникац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2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6 164,08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8 201,749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Мероприятия по строительству и реконструкции объектов водоснабжения, водоотведения и очистки сточных вод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2 01 142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731,36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2 01 142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731,36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юджетные инвести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2 01 142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731,36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2 01 142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731,36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Строительство и реконструкция объектов водоснабжения, водоотведения и очистки сточных в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2 01 S02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 432,7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8 201,749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2 01 S02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 432,7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8 201,749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юджетные инвести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2 01 S02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 432,7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8 201,749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2 01 S02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4 432,7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8 201,74905</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Подпрограмма "Развитие автомобильных дорог Тосненского городского поселения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7 419,4633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34 105,8888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27 977,77892</w:t>
            </w:r>
          </w:p>
        </w:tc>
      </w:tr>
      <w:tr w:rsidR="00C95DF7" w:rsidTr="00C95DF7">
        <w:trPr>
          <w:trHeight w:val="96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Строительство и реконструкция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64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3 139,98038</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5 666,9212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Строительство (реконструкция), включая проектирование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1 S01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225,8064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1 235,98038</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4 162,9212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1 S01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225,8064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1 235,98038</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4 162,92120</w:t>
            </w:r>
          </w:p>
        </w:tc>
      </w:tr>
      <w:tr w:rsidR="00C95DF7" w:rsidTr="00C95DF7">
        <w:trPr>
          <w:trHeight w:val="28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юджетные инвести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1 S01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225,8064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1 235,98038</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4 162,9212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1 S01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225,8064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1 235,98038</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4 162,92120</w:t>
            </w:r>
          </w:p>
        </w:tc>
      </w:tr>
      <w:tr w:rsidR="00C95DF7" w:rsidTr="00C95DF7">
        <w:trPr>
          <w:trHeight w:val="94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Мероприятия по строительству и реконструкции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1 040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14,1935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4,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04,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юджетные инвести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1 040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14,1935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4,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04,00000</w:t>
            </w:r>
          </w:p>
        </w:tc>
      </w:tr>
      <w:tr w:rsidR="00C95DF7" w:rsidTr="00C95DF7">
        <w:trPr>
          <w:trHeight w:val="27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1 040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14,1935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04,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04,00000</w:t>
            </w:r>
          </w:p>
        </w:tc>
      </w:tr>
      <w:tr w:rsidR="00C95DF7" w:rsidTr="00C95DF7">
        <w:trPr>
          <w:trHeight w:val="13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2 779,4633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0 965,9084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2 310,85772</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Мероприятия по содержанию автомобильных дорог, расположенных на территории Тосненского городского поселения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413,8165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413,8165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00,00000</w:t>
            </w:r>
          </w:p>
        </w:tc>
      </w:tr>
      <w:tr w:rsidR="00C95DF7" w:rsidTr="00C95DF7">
        <w:trPr>
          <w:trHeight w:val="46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413,8165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00,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413,8165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00,000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Мероприятия  по капитальному ремонту и ремонту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0,00000</w:t>
            </w:r>
          </w:p>
        </w:tc>
      </w:tr>
      <w:tr w:rsidR="00C95DF7" w:rsidTr="00C95DF7">
        <w:trPr>
          <w:trHeight w:val="45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0,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0,000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Капитальный ремонт и ремонт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S01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647,0769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S01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647,0769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S01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647,0769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S01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647,0769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11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й ремонт и ремонт автомобильных дорог общего пользования местного значения, имеющих приоритетный социально значимый характер, расположенных н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S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340,9268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2 965,9084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3 310,85772</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S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340,9268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2 965,9084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3 310,85772</w:t>
            </w:r>
          </w:p>
        </w:tc>
      </w:tr>
      <w:tr w:rsidR="00C95DF7" w:rsidTr="00C95DF7">
        <w:trPr>
          <w:trHeight w:val="4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S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340,9268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2 965,9084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3 310,85772</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S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 340,9268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2 965,90843</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3 310,85772</w:t>
            </w:r>
          </w:p>
        </w:tc>
      </w:tr>
      <w:tr w:rsidR="00C95DF7" w:rsidTr="00C95DF7">
        <w:trPr>
          <w:trHeight w:val="109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оженных на территории Тосненского городского поселения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677,6430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 6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5 6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677,6430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 6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5 6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677,6430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 6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5 600,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3 02 101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677,6430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 6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5 6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Подпрограмма "Благоустройство территории Тосненского городского поселения Тосненск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8 409,263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5 420,434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3 420,434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Осуществление мероприятий по содержанию и развитию объектов благоустройства территории, организации сбора, вывоза бытовых отходов ( в том числе проектно-изыскательские работ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 468,245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2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 000,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Мероприятия по благоустройству и содержанию территорий Тосненского городского поселения (в том числе  по проведению проектно-изыскательских рабо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 468,245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2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 00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 468,245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2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 000,00000</w:t>
            </w:r>
          </w:p>
        </w:tc>
      </w:tr>
      <w:tr w:rsidR="00C95DF7" w:rsidTr="00C95DF7">
        <w:trPr>
          <w:trHeight w:val="51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 468,245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2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 000,00000</w:t>
            </w:r>
          </w:p>
        </w:tc>
      </w:tr>
      <w:tr w:rsidR="00C95DF7" w:rsidTr="00C95DF7">
        <w:trPr>
          <w:trHeight w:val="27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 468,245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2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 000,00000</w:t>
            </w:r>
          </w:p>
        </w:tc>
      </w:tr>
      <w:tr w:rsidR="00C95DF7" w:rsidTr="00C95DF7">
        <w:trPr>
          <w:trHeight w:val="76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lastRenderedPageBreak/>
              <w:t>Основное мероприятие "Обеспечение благоустройств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117 941,018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113 420,434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113 420,434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асходы на обеспечение деятельности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17 941,018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13 420,434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13 420,434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2 783,2096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1 389,55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1 389,558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2 783,2096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1 389,55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1 389,558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2 783,2096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1 389,55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1 389,558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4 791,5535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1 424,876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1 424,876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4 791,5535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1 424,876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1 424,876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4 791,5535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1 424,876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1 424,876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4,5884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4,5884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4,5884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1,6664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6,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6,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7,9886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7,9886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73,6777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6,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6,00000</w:t>
            </w:r>
          </w:p>
        </w:tc>
      </w:tr>
      <w:tr w:rsidR="00C95DF7" w:rsidTr="00C95DF7">
        <w:trPr>
          <w:trHeight w:val="27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3 4 02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73,6777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6,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6,00000</w:t>
            </w:r>
          </w:p>
        </w:tc>
      </w:tr>
      <w:tr w:rsidR="00C95DF7" w:rsidTr="00C95DF7">
        <w:trPr>
          <w:trHeight w:val="73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униципальная программа "Борьба с борщевиком Сосновского н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25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851,8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762,58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72,44200</w:t>
            </w:r>
          </w:p>
        </w:tc>
      </w:tr>
      <w:tr w:rsidR="00C95DF7" w:rsidTr="00C95DF7">
        <w:trPr>
          <w:trHeight w:val="106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Проведение обследования территорий населенных пунктов Тосненского городского поселения Тосненского района Ленинградской области на засоренность борщевиком Сосновского, составление карты-схемы засор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5 0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58,98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96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Мероприятия по проведению обследования территорий населенных пунктов Тосненского городского поселения Тосненского района Ленинградской области на засоренность борщевиком Сосновского, составление карты-схемы засор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5 0 01 1431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8,98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5 0 01 1431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8,98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5 0 01 1431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8,98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5 0 01 14311</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8,988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94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Реализация комплекса мероприятий по борьбе с борщевиком Сосновского на территории Тосненского городского поселения Тосненского муниципальн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5 0 02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851,8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603,6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72,44200</w:t>
            </w:r>
          </w:p>
        </w:tc>
      </w:tr>
      <w:tr w:rsidR="00C95DF7" w:rsidTr="00C95DF7">
        <w:trPr>
          <w:trHeight w:val="78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Мероприятия по борьбе с борщевиком Сосновского на территории Тосненского городского поселения Тосненского муниципальн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5 0 02 S43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51,8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3,6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72,442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5 0 02 S43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51,8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3,6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72,442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5 0 02 S43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51,8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3,6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72,442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lastRenderedPageBreak/>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5 0 02 S43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51,82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3,6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72,44200</w:t>
            </w:r>
          </w:p>
        </w:tc>
      </w:tr>
      <w:tr w:rsidR="00C95DF7" w:rsidTr="00C95DF7">
        <w:trPr>
          <w:trHeight w:val="14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униципальная программа "Реализация инициативных предложений жителей территории г.Тосно в рамках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26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 526,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48,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48,00000</w:t>
            </w:r>
          </w:p>
        </w:tc>
      </w:tr>
      <w:tr w:rsidR="00C95DF7" w:rsidTr="00C95DF7">
        <w:trPr>
          <w:trHeight w:val="46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Реализация инициативных предложений жителей территорий г.Тосн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6 0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526,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8,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8,00000</w:t>
            </w:r>
          </w:p>
        </w:tc>
      </w:tr>
      <w:tr w:rsidR="00C95DF7" w:rsidTr="00C95DF7">
        <w:trPr>
          <w:trHeight w:val="68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Содействие участию населения в осуществлении местного самоуправления в иных формах на территориях административных центров посел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6 0 01 S46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526,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8,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8,00000</w:t>
            </w:r>
          </w:p>
        </w:tc>
      </w:tr>
      <w:tr w:rsidR="00C95DF7" w:rsidTr="00C95DF7">
        <w:trPr>
          <w:trHeight w:val="45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6 0 01 S46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526,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8,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8,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6 0 01 S46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526,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8,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8,00000</w:t>
            </w:r>
          </w:p>
        </w:tc>
      </w:tr>
      <w:tr w:rsidR="00C95DF7" w:rsidTr="00C95DF7">
        <w:trPr>
          <w:trHeight w:val="22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6 0 01 S46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526,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4,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4,00000</w:t>
            </w:r>
          </w:p>
        </w:tc>
      </w:tr>
      <w:tr w:rsidR="00C95DF7" w:rsidTr="00C95DF7">
        <w:trPr>
          <w:trHeight w:val="22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6 0 01 S46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4,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74,00000</w:t>
            </w:r>
          </w:p>
        </w:tc>
      </w:tr>
      <w:tr w:rsidR="00C95DF7" w:rsidTr="00C95DF7">
        <w:trPr>
          <w:trHeight w:val="93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униципальная программа "Формирование современной городской среды на территории Тосненского городского поселения Тосненского района Ленинградской области в 2018 - 2024 годах"</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27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68 124,15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877,3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 632,00000</w:t>
            </w:r>
          </w:p>
        </w:tc>
      </w:tr>
      <w:tr w:rsidR="00C95DF7" w:rsidTr="00C95DF7">
        <w:trPr>
          <w:trHeight w:val="37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Федеральный проект "Формирование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F2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3 956,1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77,3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77,3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еализация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F2 555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3 956,1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77,3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77,3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F2 555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3 956,1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77,3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77,30000</w:t>
            </w:r>
          </w:p>
        </w:tc>
      </w:tr>
      <w:tr w:rsidR="00C95DF7" w:rsidTr="00C95DF7">
        <w:trPr>
          <w:trHeight w:val="44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F2 555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3 956,1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77,3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77,3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F2 555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3 956,1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77,3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77,30000</w:t>
            </w:r>
          </w:p>
        </w:tc>
      </w:tr>
      <w:tr w:rsidR="00C95DF7" w:rsidTr="00C95DF7">
        <w:trPr>
          <w:trHeight w:val="37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Благоустройство территор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4 168,05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754,7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еализация мероприятий по благоустройству дворовых территорий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01 S47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754,7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01 S47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754,70000</w:t>
            </w:r>
          </w:p>
        </w:tc>
      </w:tr>
      <w:tr w:rsidR="00C95DF7" w:rsidTr="00C95DF7">
        <w:trPr>
          <w:trHeight w:val="44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01 S47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754,7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01 S47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754,7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еализация мероприятий, направленных на повышение качества городской сре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01 S4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4 168,05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01 S4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4 168,05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4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01 S4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4 168,05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7 0 01 S4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4 168,05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11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униципальная программа "О содействии участию населения в осуществлении местного самоуправления в иных формах на частях территорий Тосненского городского поселения Тосненского района Ленинградской области на 2019-2023 го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29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 704,4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1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1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Поддержка проектов местных инициатив гражда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9 0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704,4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0,00000</w:t>
            </w:r>
          </w:p>
        </w:tc>
      </w:tr>
      <w:tr w:rsidR="00C95DF7" w:rsidTr="00C95DF7">
        <w:trPr>
          <w:trHeight w:val="93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lastRenderedPageBreak/>
              <w:t>Мероприятия по содействию участия населения в осуществлении местного самоуправления в иных формах на частях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9 0 01 S4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704,4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9 0 01 S4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704,4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9 0 01 S4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704,4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0,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9 0 01 S4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704,4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10,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9 0 01 S4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0,000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униципальная программа "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34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613,748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910,71206</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567,19135</w:t>
            </w:r>
          </w:p>
        </w:tc>
      </w:tr>
      <w:tr w:rsidR="00C95DF7" w:rsidTr="00C95DF7">
        <w:trPr>
          <w:trHeight w:val="76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сновное мероприятие "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4 0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3,748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10,71206</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67,19135</w:t>
            </w:r>
          </w:p>
        </w:tc>
      </w:tr>
      <w:tr w:rsidR="00C95DF7" w:rsidTr="00C95DF7">
        <w:trPr>
          <w:trHeight w:val="68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4 0 01 20226</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3,748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10,71206</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67,19135</w:t>
            </w:r>
          </w:p>
        </w:tc>
      </w:tr>
      <w:tr w:rsidR="00C95DF7" w:rsidTr="00C95DF7">
        <w:trPr>
          <w:trHeight w:val="45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4 0 01 20226</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3,748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10,71206</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67,19135</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4 0 01 20226</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3,748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10,71206</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67,19135</w:t>
            </w:r>
          </w:p>
        </w:tc>
      </w:tr>
      <w:tr w:rsidR="00C95DF7" w:rsidTr="00C95DF7">
        <w:trPr>
          <w:trHeight w:val="22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Тран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4 0 01 20226</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3,748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910,71206</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567,19135</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Обеспечение деятельности органов местного самоуправления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1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b/>
                <w:bCs/>
                <w:sz w:val="16"/>
                <w:szCs w:val="16"/>
              </w:rPr>
            </w:pPr>
            <w:r>
              <w:rPr>
                <w:rFonts w:ascii="Arial" w:hAnsi="Arial" w:cs="Arial"/>
                <w:b/>
                <w:bCs/>
                <w:sz w:val="16"/>
                <w:szCs w:val="16"/>
              </w:rPr>
              <w:t>7 141,949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b/>
                <w:bCs/>
                <w:sz w:val="16"/>
                <w:szCs w:val="16"/>
              </w:rPr>
            </w:pPr>
            <w:r>
              <w:rPr>
                <w:rFonts w:ascii="Arial" w:hAnsi="Arial" w:cs="Arial"/>
                <w:b/>
                <w:bCs/>
                <w:sz w:val="16"/>
                <w:szCs w:val="16"/>
              </w:rPr>
              <w:t>7 267,129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b/>
                <w:bCs/>
                <w:sz w:val="16"/>
                <w:szCs w:val="16"/>
              </w:rPr>
            </w:pPr>
            <w:r>
              <w:rPr>
                <w:rFonts w:ascii="Arial" w:hAnsi="Arial" w:cs="Arial"/>
                <w:b/>
                <w:bCs/>
                <w:sz w:val="16"/>
                <w:szCs w:val="16"/>
              </w:rPr>
              <w:t>7 267,12900</w:t>
            </w:r>
          </w:p>
        </w:tc>
      </w:tr>
      <w:tr w:rsidR="00C95DF7" w:rsidTr="00C95DF7">
        <w:trPr>
          <w:trHeight w:val="48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беспечение деятельности Главы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1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19,06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Непрограммные расходы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1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19,06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беспечение деятельности Главы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1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19,06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r>
      <w:tr w:rsidR="00C95DF7" w:rsidTr="00C95DF7">
        <w:trPr>
          <w:trHeight w:val="91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1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19,06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1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19,06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Функционирование высшего должностного лица субъекта РФ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1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19,06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174,82000</w:t>
            </w:r>
          </w:p>
        </w:tc>
      </w:tr>
      <w:tr w:rsidR="00C95DF7" w:rsidTr="00C95DF7">
        <w:trPr>
          <w:trHeight w:val="66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беспечение деятельности аппаратов органов местного самоуправления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3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5 022,889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4 238,23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4 238,23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Непрограммные расходы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3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5 022,889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4 238,23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4 238,23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Обеспечение функций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3 01 000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5 022,889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4 238,23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4 238,23000</w:t>
            </w:r>
          </w:p>
        </w:tc>
      </w:tr>
      <w:tr w:rsidR="00C95DF7" w:rsidTr="00C95DF7">
        <w:trPr>
          <w:trHeight w:val="9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3 01 000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19,41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88,83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88,83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3 01 000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19,41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88,83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88,83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3 01 000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19,41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88,83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88,83000</w:t>
            </w:r>
          </w:p>
        </w:tc>
      </w:tr>
      <w:tr w:rsidR="00C95DF7" w:rsidTr="00C95DF7">
        <w:trPr>
          <w:trHeight w:val="46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3 01 000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03,479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1 649,4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1 649,4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3 01 000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2 503,479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1 649,4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1 649,4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3 01 000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1 649,40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1 649,400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1 649,4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1 3 01 000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854,079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854,07900</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Default="00C95DF7">
            <w:pPr>
              <w:jc w:val="right"/>
              <w:rPr>
                <w:rFonts w:ascii="Arial" w:hAnsi="Arial" w:cs="Arial"/>
                <w:sz w:val="16"/>
                <w:szCs w:val="16"/>
              </w:rPr>
            </w:pPr>
            <w:r>
              <w:rPr>
                <w:rFonts w:ascii="Arial" w:hAnsi="Arial" w:cs="Arial"/>
                <w:sz w:val="16"/>
                <w:szCs w:val="16"/>
              </w:rPr>
              <w:t>854,07900</w:t>
            </w:r>
          </w:p>
        </w:tc>
      </w:tr>
      <w:tr w:rsidR="00C95DF7" w:rsidTr="00C95DF7">
        <w:trPr>
          <w:trHeight w:val="49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Реализация государственных функций, связанных с общегосударственным управление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2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 157,8717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 057,174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886,451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2 9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 157,8717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 057,174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886,451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2 9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 157,8717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 057,174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886,45100</w:t>
            </w:r>
          </w:p>
        </w:tc>
      </w:tr>
      <w:tr w:rsidR="00C95DF7" w:rsidTr="00C95DF7">
        <w:trPr>
          <w:trHeight w:val="32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Выполнение других обязательст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2 9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71,9102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52,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52,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3,381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2,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2,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3,381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2,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2,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3,381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2,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52,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88,5292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26,995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26,995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61,5342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00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61,5342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Содержание и обслуживание объектов имущества казн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2 9 01 10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 444,6044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 156,05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10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444,6044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156,05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10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444,6044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156,05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10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444,6044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156,05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121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Организация мероприятий в рамках экономического, межрегионального, межмуниципального, культурного сотрудничества, повышение эффективности и результативности местного самоуправления н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2 9 01 135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040,897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140,89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140,897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135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40,897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140,89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140,897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135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40,897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140,89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140,897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135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040,897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140,897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140,89700</w:t>
            </w:r>
          </w:p>
        </w:tc>
      </w:tr>
      <w:tr w:rsidR="00C95DF7" w:rsidTr="00C95DF7">
        <w:trPr>
          <w:trHeight w:val="52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ероприятия в сфере управления и распоряжения муниципальным имущество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2 9 01 1379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00,46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608,22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93,554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1379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0,46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8,22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3,554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1379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0,46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8,22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3,554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2 9 01 1379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00,46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608,22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93,55400</w:t>
            </w:r>
          </w:p>
        </w:tc>
      </w:tr>
      <w:tr w:rsidR="00C95DF7" w:rsidTr="00C95DF7">
        <w:trPr>
          <w:trHeight w:val="67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Непрограммные расходы органов исполнительной власт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0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5 439,361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34 313,2503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03 861,87051</w:t>
            </w:r>
          </w:p>
        </w:tc>
      </w:tr>
      <w:tr w:rsidR="00C95DF7" w:rsidTr="00C95DF7">
        <w:trPr>
          <w:trHeight w:val="27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0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5 439,361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34 313,2503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3 861,87051</w:t>
            </w:r>
          </w:p>
        </w:tc>
      </w:tr>
      <w:tr w:rsidR="00C95DF7" w:rsidTr="00C95DF7">
        <w:trPr>
          <w:trHeight w:val="27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lastRenderedPageBreak/>
              <w:t>Непрограммные расхо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000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5 439,361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34 313,2503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3 861,87051</w:t>
            </w:r>
          </w:p>
        </w:tc>
      </w:tr>
      <w:tr w:rsidR="00C95DF7" w:rsidTr="00C95DF7">
        <w:trPr>
          <w:trHeight w:val="33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 xml:space="preserve">Доплаты к пенсиям муниципальных служащих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030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 161,74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 093,832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 093,832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030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161,74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093,832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093,832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030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161,74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093,832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093,832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030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3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161,74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093,832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093,83200</w:t>
            </w:r>
          </w:p>
        </w:tc>
      </w:tr>
      <w:tr w:rsidR="00C95DF7" w:rsidTr="00C95DF7">
        <w:trPr>
          <w:trHeight w:val="7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Резервные фонды исполнительных органов государственной власти субъектов Российской Федерации 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10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 0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 00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0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00,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резервные средств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0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00,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Резерв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0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000,00000</w:t>
            </w:r>
          </w:p>
        </w:tc>
      </w:tr>
      <w:tr w:rsidR="00C95DF7" w:rsidTr="00C95DF7">
        <w:trPr>
          <w:trHeight w:val="11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Капитальный ремонт и ремонт автомобильных дорог общего пользования местного значения, имеющих приоритетный социально значимый характер, расположенных н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S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 979,04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S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979,04000</w:t>
            </w:r>
          </w:p>
        </w:tc>
      </w:tr>
      <w:tr w:rsidR="00C95DF7" w:rsidTr="00C95DF7">
        <w:trPr>
          <w:trHeight w:val="42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S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979,04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S4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9</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 979,04000</w:t>
            </w:r>
          </w:p>
        </w:tc>
      </w:tr>
      <w:tr w:rsidR="00C95DF7" w:rsidTr="00C95DF7">
        <w:trPr>
          <w:trHeight w:val="349"/>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ероприятия по землеустройству и землепользованию</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103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486,164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 727,83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 884,263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3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86,164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727,83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84,263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3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86,164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727,83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84,263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3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486,164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727,83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 884,26300</w:t>
            </w:r>
          </w:p>
        </w:tc>
      </w:tr>
      <w:tr w:rsidR="00C95DF7" w:rsidTr="00C95DF7">
        <w:trPr>
          <w:trHeight w:val="31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 xml:space="preserve">Мероприятия в области национальной экономик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103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04,24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04,24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04,24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3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4,24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4,24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4,24000</w:t>
            </w:r>
          </w:p>
        </w:tc>
      </w:tr>
      <w:tr w:rsidR="00C95DF7" w:rsidTr="00C95DF7">
        <w:trPr>
          <w:trHeight w:val="45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3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4,24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4,24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4,24000</w:t>
            </w:r>
          </w:p>
        </w:tc>
      </w:tr>
      <w:tr w:rsidR="00C95DF7" w:rsidTr="00C95DF7">
        <w:trPr>
          <w:trHeight w:val="27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3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4,24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4,24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04,24000</w:t>
            </w:r>
          </w:p>
        </w:tc>
      </w:tr>
      <w:tr w:rsidR="00C95DF7" w:rsidTr="00C95DF7">
        <w:trPr>
          <w:trHeight w:val="11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Иные межбюджетные трансферты бюджету  района из бюджетов поселений на передачу части полномочий по решению вопросов местного значения по организации ритуальных услуг и содержанию мест захоронения на территории Тосненского городского поселения Тоснен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606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618,58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3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 xml:space="preserve">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606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5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8,58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6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 xml:space="preserve"> 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606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5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8,58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606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5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618,58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503"/>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 xml:space="preserve">Мероприятия в области строительства, архитектуры и градостроительства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10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 48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48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48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7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0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4</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48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8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 xml:space="preserve">Мероприятия по капитальному ремонту и ремонту муниципального жилищного фонда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137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29,1269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37,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43,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7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29,1269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37,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3,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7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29,1269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37,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3,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Жилищ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7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29,1269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37,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43,00000</w:t>
            </w:r>
          </w:p>
        </w:tc>
      </w:tr>
      <w:tr w:rsidR="00C95DF7" w:rsidTr="00C95DF7">
        <w:trPr>
          <w:trHeight w:val="27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 xml:space="preserve">Мероприятия в области жилищного хозяйства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13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 071,224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 128,9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 228,9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070,7885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128,9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28,9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070,7885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128,9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28,90000</w:t>
            </w:r>
          </w:p>
        </w:tc>
      </w:tr>
      <w:tr w:rsidR="00C95DF7" w:rsidTr="00C95DF7">
        <w:trPr>
          <w:trHeight w:val="31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Жилищ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070,7885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128,9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228,9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4354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4354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Жилищ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77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4354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69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 xml:space="preserve">Мероприятия по благоустройству и содержанию территорий Тосненского городского поселения (в том числе по проведению проектно-изыскательских работ)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556,0670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5,066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5,066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555,0660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01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01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28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01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51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 xml:space="preserve">Обеспечение мероприятий по капитальному ремонту многоквартирных домов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960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7 1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 372,0483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 384,59551</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960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1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372,0483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84,59551</w:t>
            </w:r>
          </w:p>
        </w:tc>
      </w:tr>
      <w:tr w:rsidR="00C95DF7" w:rsidTr="00C95DF7">
        <w:trPr>
          <w:trHeight w:val="45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960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1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372,0483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84,59551</w:t>
            </w:r>
          </w:p>
        </w:tc>
      </w:tr>
      <w:tr w:rsidR="00C95DF7" w:rsidTr="00C95DF7">
        <w:trPr>
          <w:trHeight w:val="2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Жилищ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960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7 1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 372,04837</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 384,59551</w:t>
            </w:r>
          </w:p>
        </w:tc>
      </w:tr>
      <w:tr w:rsidR="00C95DF7" w:rsidTr="00C95DF7">
        <w:trPr>
          <w:trHeight w:val="48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ероприятия по подготовке и проведению мероприятий, посвященных Дню образования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S2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218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S2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8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S2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8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52"/>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S20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218 00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Расходы на обеспечение деятельности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1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45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78"/>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Культу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0016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8</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10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54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Строительство и реконструкция объектов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04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04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бюджетные инвести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04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lastRenderedPageBreak/>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040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4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66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Реализация мероприятий по установке автоматизированных индивидуальных тепловых пунктов с погодным и часовым регулирование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S0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99 649,4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82 944,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S0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9 649,4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2 944,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S0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9 649,4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2 944,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Жилищное хозяйство</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S0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1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5</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9 649,4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82 944,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 xml:space="preserve">Мероприятия в области пожарной безопасности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116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98,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16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8,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16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8,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162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98,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Мероприятия по расширению, обслуживанию и содержанию аппаратно-программного комплекса автоматизированной информационной системы "Безопасный гор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134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190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4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190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4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190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67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1343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85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3</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190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b/>
                <w:bCs/>
                <w:sz w:val="16"/>
                <w:szCs w:val="16"/>
              </w:rPr>
            </w:pPr>
            <w:r>
              <w:rPr>
                <w:rFonts w:ascii="Arial" w:hAnsi="Arial" w:cs="Arial"/>
                <w:b/>
                <w:bCs/>
                <w:sz w:val="16"/>
                <w:szCs w:val="16"/>
              </w:rPr>
              <w:t>Достижение показателей деятельности органов исполнительной власти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b/>
                <w:bCs/>
                <w:sz w:val="16"/>
                <w:szCs w:val="16"/>
              </w:rPr>
            </w:pPr>
            <w:r>
              <w:rPr>
                <w:rFonts w:ascii="Arial" w:hAnsi="Arial" w:cs="Arial"/>
                <w:b/>
                <w:bCs/>
                <w:sz w:val="16"/>
                <w:szCs w:val="16"/>
              </w:rPr>
              <w:t>99 9 01 5549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34,2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b/>
                <w:bCs/>
                <w:sz w:val="16"/>
                <w:szCs w:val="16"/>
              </w:rPr>
            </w:pPr>
            <w:r>
              <w:rPr>
                <w:rFonts w:ascii="Arial" w:hAnsi="Arial" w:cs="Arial"/>
                <w:b/>
                <w:bCs/>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rPr>
                <w:rFonts w:ascii="Arial" w:hAnsi="Arial" w:cs="Arial"/>
                <w:sz w:val="16"/>
                <w:szCs w:val="16"/>
              </w:rPr>
            </w:pPr>
            <w:r>
              <w:rPr>
                <w:rFonts w:ascii="Arial" w:hAnsi="Arial" w:cs="Arial"/>
                <w:sz w:val="16"/>
                <w:szCs w:val="16"/>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5549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2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450"/>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5549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2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r w:rsidR="00C95DF7" w:rsidTr="00C95DF7">
        <w:trPr>
          <w:trHeight w:val="225"/>
        </w:trPr>
        <w:tc>
          <w:tcPr>
            <w:tcW w:w="4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ind w:firstLineChars="200" w:firstLine="320"/>
              <w:rPr>
                <w:rFonts w:ascii="Arial" w:hAnsi="Arial" w:cs="Arial"/>
                <w:sz w:val="16"/>
                <w:szCs w:val="16"/>
              </w:rPr>
            </w:pPr>
            <w:r>
              <w:rPr>
                <w:rFonts w:ascii="Arial" w:hAnsi="Arial" w:cs="Arial"/>
                <w:sz w:val="16"/>
                <w:szCs w:val="16"/>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99 9 01 5549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24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01</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center"/>
              <w:rPr>
                <w:rFonts w:ascii="Arial" w:hAnsi="Arial" w:cs="Arial"/>
                <w:sz w:val="16"/>
                <w:szCs w:val="16"/>
              </w:rPr>
            </w:pPr>
            <w:r>
              <w:rPr>
                <w:rFonts w:ascii="Arial" w:hAnsi="Arial" w:cs="Arial"/>
                <w:sz w:val="16"/>
                <w:szCs w:val="16"/>
              </w:rPr>
              <w:t>1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34,2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Default="00C95DF7">
            <w:pPr>
              <w:jc w:val="right"/>
              <w:rPr>
                <w:rFonts w:ascii="Arial" w:hAnsi="Arial" w:cs="Arial"/>
                <w:sz w:val="16"/>
                <w:szCs w:val="16"/>
              </w:rPr>
            </w:pPr>
            <w:r>
              <w:rPr>
                <w:rFonts w:ascii="Arial" w:hAnsi="Arial" w:cs="Arial"/>
                <w:sz w:val="16"/>
                <w:szCs w:val="16"/>
              </w:rPr>
              <w:t>0,00000</w:t>
            </w:r>
          </w:p>
        </w:tc>
      </w:tr>
    </w:tbl>
    <w:p w:rsidR="00C95DF7" w:rsidRDefault="00C95DF7">
      <w:pPr>
        <w:rPr>
          <w:sz w:val="20"/>
          <w:szCs w:val="20"/>
        </w:rPr>
      </w:pPr>
    </w:p>
    <w:p w:rsidR="00C95DF7" w:rsidRDefault="00C95DF7">
      <w:pPr>
        <w:rPr>
          <w:sz w:val="20"/>
          <w:szCs w:val="20"/>
        </w:rPr>
      </w:pPr>
      <w:r>
        <w:rPr>
          <w:sz w:val="20"/>
          <w:szCs w:val="20"/>
        </w:rPr>
        <w:br w:type="page"/>
      </w:r>
    </w:p>
    <w:tbl>
      <w:tblPr>
        <w:tblW w:w="11297" w:type="dxa"/>
        <w:tblInd w:w="-1418" w:type="dxa"/>
        <w:tblLook w:val="04A0" w:firstRow="1" w:lastRow="0" w:firstColumn="1" w:lastColumn="0" w:noHBand="0" w:noVBand="1"/>
      </w:tblPr>
      <w:tblGrid>
        <w:gridCol w:w="3403"/>
        <w:gridCol w:w="651"/>
        <w:gridCol w:w="460"/>
        <w:gridCol w:w="460"/>
        <w:gridCol w:w="1380"/>
        <w:gridCol w:w="483"/>
        <w:gridCol w:w="1500"/>
        <w:gridCol w:w="1480"/>
        <w:gridCol w:w="1480"/>
      </w:tblGrid>
      <w:tr w:rsidR="00C95DF7" w:rsidRPr="00C95DF7" w:rsidTr="00C95DF7">
        <w:trPr>
          <w:trHeight w:val="240"/>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Приложение 4</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r>
      <w:tr w:rsidR="00C95DF7" w:rsidRPr="00C95DF7" w:rsidTr="00C95DF7">
        <w:trPr>
          <w:trHeight w:val="240"/>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2980" w:type="dxa"/>
            <w:gridSpan w:val="2"/>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к решению совета депутатов</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r>
      <w:tr w:rsidR="00C95DF7" w:rsidRPr="00C95DF7" w:rsidTr="00C95DF7">
        <w:trPr>
          <w:trHeight w:val="240"/>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460" w:type="dxa"/>
            <w:gridSpan w:val="3"/>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Тосненского городского поселения</w:t>
            </w:r>
          </w:p>
        </w:tc>
      </w:tr>
      <w:tr w:rsidR="00C95DF7" w:rsidRPr="00C95DF7" w:rsidTr="00C95DF7">
        <w:trPr>
          <w:trHeight w:val="240"/>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460" w:type="dxa"/>
            <w:gridSpan w:val="3"/>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Тосненского муниципального района</w:t>
            </w:r>
          </w:p>
        </w:tc>
      </w:tr>
      <w:tr w:rsidR="00C95DF7" w:rsidRPr="00C95DF7" w:rsidTr="00C95DF7">
        <w:trPr>
          <w:trHeight w:val="240"/>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2980" w:type="dxa"/>
            <w:gridSpan w:val="2"/>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Ленинградской области</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r>
      <w:tr w:rsidR="00C95DF7" w:rsidRPr="00C95DF7" w:rsidTr="00C95DF7">
        <w:trPr>
          <w:trHeight w:val="240"/>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2980" w:type="dxa"/>
            <w:gridSpan w:val="2"/>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от 29.10.2021      №    97</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r>
      <w:tr w:rsidR="00C95DF7" w:rsidRPr="00C95DF7" w:rsidTr="00C95DF7">
        <w:trPr>
          <w:trHeight w:val="165"/>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 </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8"/>
                <w:szCs w:val="18"/>
              </w:rPr>
            </w:pPr>
            <w:r w:rsidRPr="00C95DF7">
              <w:rPr>
                <w:rFonts w:ascii="Arial" w:hAnsi="Arial" w:cs="Arial"/>
                <w:sz w:val="18"/>
                <w:szCs w:val="18"/>
              </w:rPr>
              <w:t> </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r>
      <w:tr w:rsidR="00C95DF7" w:rsidRPr="00C95DF7" w:rsidTr="00C95DF7">
        <w:trPr>
          <w:trHeight w:val="252"/>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Приложение 6</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8"/>
                <w:szCs w:val="18"/>
              </w:rPr>
            </w:pPr>
            <w:r w:rsidRPr="00C95DF7">
              <w:rPr>
                <w:rFonts w:ascii="Arial" w:hAnsi="Arial" w:cs="Arial"/>
                <w:sz w:val="18"/>
                <w:szCs w:val="18"/>
              </w:rPr>
              <w:t> </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r>
      <w:tr w:rsidR="00C95DF7" w:rsidRPr="00C95DF7" w:rsidTr="00C95DF7">
        <w:trPr>
          <w:trHeight w:val="252"/>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2980" w:type="dxa"/>
            <w:gridSpan w:val="2"/>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к решению совета депутатов</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r>
      <w:tr w:rsidR="00C95DF7" w:rsidRPr="00C95DF7" w:rsidTr="00C95DF7">
        <w:trPr>
          <w:trHeight w:val="252"/>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460" w:type="dxa"/>
            <w:gridSpan w:val="3"/>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Тосненского городского поселения</w:t>
            </w:r>
          </w:p>
        </w:tc>
      </w:tr>
      <w:tr w:rsidR="00C95DF7" w:rsidRPr="00C95DF7" w:rsidTr="00C95DF7">
        <w:trPr>
          <w:trHeight w:val="252"/>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460" w:type="dxa"/>
            <w:gridSpan w:val="3"/>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Тосненского муниципального района</w:t>
            </w:r>
          </w:p>
        </w:tc>
      </w:tr>
      <w:tr w:rsidR="00C95DF7" w:rsidRPr="00C95DF7" w:rsidTr="00C95DF7">
        <w:trPr>
          <w:trHeight w:val="252"/>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2980" w:type="dxa"/>
            <w:gridSpan w:val="2"/>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Ленинградской области</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r>
      <w:tr w:rsidR="00C95DF7" w:rsidRPr="00C95DF7" w:rsidTr="00C95DF7">
        <w:trPr>
          <w:trHeight w:val="315"/>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2980" w:type="dxa"/>
            <w:gridSpan w:val="2"/>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 xml:space="preserve">от </w:t>
            </w:r>
            <w:r w:rsidRPr="00C95DF7">
              <w:rPr>
                <w:rFonts w:ascii="Arial" w:hAnsi="Arial" w:cs="Arial"/>
                <w:sz w:val="18"/>
                <w:szCs w:val="18"/>
                <w:u w:val="single"/>
              </w:rPr>
              <w:t>24.12.2020</w:t>
            </w:r>
            <w:r w:rsidRPr="00C95DF7">
              <w:rPr>
                <w:rFonts w:ascii="Arial" w:hAnsi="Arial" w:cs="Arial"/>
                <w:sz w:val="18"/>
                <w:szCs w:val="18"/>
              </w:rPr>
              <w:t xml:space="preserve">  № </w:t>
            </w:r>
            <w:r w:rsidRPr="00C95DF7">
              <w:rPr>
                <w:rFonts w:ascii="Arial" w:hAnsi="Arial" w:cs="Arial"/>
                <w:sz w:val="18"/>
                <w:szCs w:val="18"/>
                <w:u w:val="single"/>
              </w:rPr>
              <w:t>67</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r>
      <w:tr w:rsidR="00C95DF7" w:rsidRPr="00C95DF7" w:rsidTr="00C95DF7">
        <w:trPr>
          <w:trHeight w:val="150"/>
        </w:trPr>
        <w:tc>
          <w:tcPr>
            <w:tcW w:w="3403"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651" w:type="dxa"/>
            <w:tcBorders>
              <w:top w:val="nil"/>
              <w:left w:val="nil"/>
              <w:bottom w:val="nil"/>
              <w:right w:val="nil"/>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380" w:type="dxa"/>
            <w:tcBorders>
              <w:top w:val="nil"/>
              <w:left w:val="nil"/>
              <w:bottom w:val="nil"/>
              <w:right w:val="nil"/>
            </w:tcBorders>
            <w:shd w:val="clear" w:color="000000" w:fill="FFFFFF"/>
            <w:noWrap/>
            <w:vAlign w:val="bottom"/>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83" w:type="dxa"/>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1500" w:type="dxa"/>
            <w:tcBorders>
              <w:top w:val="nil"/>
              <w:left w:val="nil"/>
              <w:bottom w:val="nil"/>
              <w:right w:val="nil"/>
            </w:tcBorders>
            <w:shd w:val="clear" w:color="000000" w:fill="FFFFFF"/>
            <w:noWrap/>
            <w:vAlign w:val="center"/>
            <w:hideMark/>
          </w:tcPr>
          <w:p w:rsidR="00C95DF7" w:rsidRPr="00C95DF7" w:rsidRDefault="00C95DF7" w:rsidP="00C95DF7">
            <w:pPr>
              <w:rPr>
                <w:rFonts w:ascii="Arial" w:hAnsi="Arial" w:cs="Arial"/>
                <w:sz w:val="18"/>
                <w:szCs w:val="18"/>
              </w:rPr>
            </w:pPr>
            <w:r w:rsidRPr="00C95DF7">
              <w:rPr>
                <w:rFonts w:ascii="Arial" w:hAnsi="Arial" w:cs="Arial"/>
                <w:sz w:val="18"/>
                <w:szCs w:val="18"/>
              </w:rPr>
              <w:t> </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c>
          <w:tcPr>
            <w:tcW w:w="1480" w:type="dxa"/>
            <w:tcBorders>
              <w:top w:val="nil"/>
              <w:left w:val="nil"/>
              <w:bottom w:val="nil"/>
              <w:right w:val="nil"/>
            </w:tcBorders>
            <w:shd w:val="clear" w:color="000000" w:fill="FFFFFF"/>
            <w:noWrap/>
            <w:vAlign w:val="bottom"/>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r>
      <w:tr w:rsidR="00C95DF7" w:rsidRPr="00C95DF7" w:rsidTr="00C95DF7">
        <w:trPr>
          <w:trHeight w:val="225"/>
        </w:trPr>
        <w:tc>
          <w:tcPr>
            <w:tcW w:w="11297" w:type="dxa"/>
            <w:gridSpan w:val="9"/>
            <w:tcBorders>
              <w:top w:val="nil"/>
              <w:left w:val="nil"/>
              <w:bottom w:val="nil"/>
              <w:right w:val="nil"/>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ВЕДОМСТВЕННАЯ СТРУКТУРА</w:t>
            </w:r>
          </w:p>
        </w:tc>
      </w:tr>
      <w:tr w:rsidR="00C95DF7" w:rsidRPr="00C95DF7" w:rsidTr="00C95DF7">
        <w:trPr>
          <w:trHeight w:val="225"/>
        </w:trPr>
        <w:tc>
          <w:tcPr>
            <w:tcW w:w="11297" w:type="dxa"/>
            <w:gridSpan w:val="9"/>
            <w:tcBorders>
              <w:top w:val="nil"/>
              <w:left w:val="nil"/>
              <w:bottom w:val="nil"/>
              <w:right w:val="nil"/>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xml:space="preserve">                              расходов бюджета Тосненского городского поселения Тосненского муниципального района Ленинградской области                                                                             </w:t>
            </w:r>
          </w:p>
        </w:tc>
      </w:tr>
      <w:tr w:rsidR="00C95DF7" w:rsidRPr="00C95DF7" w:rsidTr="00C95DF7">
        <w:trPr>
          <w:trHeight w:val="225"/>
        </w:trPr>
        <w:tc>
          <w:tcPr>
            <w:tcW w:w="11297" w:type="dxa"/>
            <w:gridSpan w:val="9"/>
            <w:tcBorders>
              <w:top w:val="nil"/>
              <w:left w:val="nil"/>
              <w:bottom w:val="nil"/>
              <w:right w:val="nil"/>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на 2021 год  и на плановый период 2022 и 2023 годов</w:t>
            </w:r>
          </w:p>
        </w:tc>
      </w:tr>
      <w:tr w:rsidR="00C95DF7" w:rsidRPr="00C95DF7" w:rsidTr="00C95DF7">
        <w:trPr>
          <w:trHeight w:val="240"/>
        </w:trPr>
        <w:tc>
          <w:tcPr>
            <w:tcW w:w="3403" w:type="dxa"/>
            <w:tcBorders>
              <w:top w:val="nil"/>
              <w:left w:val="nil"/>
              <w:bottom w:val="single" w:sz="4" w:space="0" w:color="auto"/>
              <w:right w:val="nil"/>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651" w:type="dxa"/>
            <w:tcBorders>
              <w:top w:val="nil"/>
              <w:left w:val="nil"/>
              <w:bottom w:val="single" w:sz="4" w:space="0" w:color="auto"/>
              <w:right w:val="nil"/>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nil"/>
              <w:left w:val="nil"/>
              <w:bottom w:val="single" w:sz="4" w:space="0" w:color="auto"/>
              <w:right w:val="nil"/>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nil"/>
              <w:left w:val="nil"/>
              <w:bottom w:val="single" w:sz="4" w:space="0" w:color="auto"/>
              <w:right w:val="nil"/>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380" w:type="dxa"/>
            <w:tcBorders>
              <w:top w:val="nil"/>
              <w:left w:val="nil"/>
              <w:bottom w:val="single" w:sz="4" w:space="0" w:color="auto"/>
              <w:right w:val="nil"/>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nil"/>
              <w:left w:val="nil"/>
              <w:bottom w:val="single" w:sz="4" w:space="0" w:color="auto"/>
              <w:right w:val="nil"/>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nil"/>
              <w:left w:val="nil"/>
              <w:bottom w:val="single" w:sz="4" w:space="0" w:color="auto"/>
              <w:right w:val="nil"/>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c>
          <w:tcPr>
            <w:tcW w:w="1480" w:type="dxa"/>
            <w:tcBorders>
              <w:top w:val="nil"/>
              <w:left w:val="nil"/>
              <w:bottom w:val="single" w:sz="4" w:space="0" w:color="auto"/>
              <w:right w:val="nil"/>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 </w:t>
            </w:r>
          </w:p>
        </w:tc>
        <w:tc>
          <w:tcPr>
            <w:tcW w:w="1480" w:type="dxa"/>
            <w:tcBorders>
              <w:top w:val="nil"/>
              <w:left w:val="nil"/>
              <w:bottom w:val="single" w:sz="4" w:space="0" w:color="auto"/>
              <w:right w:val="nil"/>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тыс.руб.</w:t>
            </w:r>
          </w:p>
        </w:tc>
      </w:tr>
      <w:tr w:rsidR="00C95DF7" w:rsidRPr="00C95DF7" w:rsidTr="00C95DF7">
        <w:trPr>
          <w:trHeight w:val="61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Наименование</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Г</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xml:space="preserve">Рз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xml:space="preserve">ПР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ЦСР</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xml:space="preserve">ВР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xml:space="preserve">Сумма на 2021 год </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xml:space="preserve">Сумма на 2022 год </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xml:space="preserve">Сумма на 2023 год </w:t>
            </w:r>
          </w:p>
        </w:tc>
      </w:tr>
      <w:tr w:rsidR="00C95DF7" w:rsidRPr="00C95DF7" w:rsidTr="00C95DF7">
        <w:trPr>
          <w:trHeight w:val="25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20"/>
                <w:szCs w:val="20"/>
              </w:rPr>
            </w:pPr>
            <w:r w:rsidRPr="00C95DF7">
              <w:rPr>
                <w:rFonts w:ascii="Arial" w:hAnsi="Arial" w:cs="Arial"/>
                <w:b/>
                <w:bCs/>
                <w:sz w:val="20"/>
                <w:szCs w:val="20"/>
              </w:rPr>
              <w:t>ВСЕГО</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20"/>
                <w:szCs w:val="20"/>
              </w:rPr>
            </w:pPr>
            <w:r w:rsidRPr="00C95DF7">
              <w:rPr>
                <w:rFonts w:ascii="Arial" w:hAnsi="Arial" w:cs="Arial"/>
                <w:b/>
                <w:bCs/>
                <w:sz w:val="20"/>
                <w:szCs w:val="20"/>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20"/>
                <w:szCs w:val="20"/>
              </w:rPr>
            </w:pPr>
            <w:r w:rsidRPr="00C95DF7">
              <w:rPr>
                <w:rFonts w:ascii="Arial" w:hAnsi="Arial" w:cs="Arial"/>
                <w:b/>
                <w:bCs/>
                <w:sz w:val="20"/>
                <w:szCs w:val="20"/>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20"/>
                <w:szCs w:val="20"/>
              </w:rPr>
            </w:pPr>
            <w:r w:rsidRPr="00C95DF7">
              <w:rPr>
                <w:rFonts w:ascii="Arial" w:hAnsi="Arial" w:cs="Arial"/>
                <w:b/>
                <w:bCs/>
                <w:sz w:val="20"/>
                <w:szCs w:val="20"/>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20"/>
                <w:szCs w:val="20"/>
              </w:rPr>
            </w:pPr>
            <w:r w:rsidRPr="00C95DF7">
              <w:rPr>
                <w:rFonts w:ascii="Arial" w:hAnsi="Arial" w:cs="Arial"/>
                <w:b/>
                <w:bCs/>
                <w:sz w:val="20"/>
                <w:szCs w:val="20"/>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20"/>
                <w:szCs w:val="20"/>
              </w:rPr>
            </w:pPr>
            <w:r w:rsidRPr="00C95DF7">
              <w:rPr>
                <w:rFonts w:ascii="Arial" w:hAnsi="Arial" w:cs="Arial"/>
                <w:b/>
                <w:bCs/>
                <w:sz w:val="20"/>
                <w:szCs w:val="20"/>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8"/>
                <w:szCs w:val="18"/>
              </w:rPr>
            </w:pPr>
            <w:r w:rsidRPr="00C95DF7">
              <w:rPr>
                <w:rFonts w:ascii="Arial" w:hAnsi="Arial" w:cs="Arial"/>
                <w:b/>
                <w:bCs/>
                <w:sz w:val="18"/>
                <w:szCs w:val="18"/>
              </w:rPr>
              <w:t>751 335,8758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8"/>
                <w:szCs w:val="18"/>
              </w:rPr>
            </w:pPr>
            <w:r w:rsidRPr="00C95DF7">
              <w:rPr>
                <w:rFonts w:ascii="Arial" w:hAnsi="Arial" w:cs="Arial"/>
                <w:b/>
                <w:bCs/>
                <w:sz w:val="18"/>
                <w:szCs w:val="18"/>
              </w:rPr>
              <w:t>865 258,9948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8"/>
                <w:szCs w:val="18"/>
              </w:rPr>
            </w:pPr>
            <w:r w:rsidRPr="00C95DF7">
              <w:rPr>
                <w:rFonts w:ascii="Arial" w:hAnsi="Arial" w:cs="Arial"/>
                <w:b/>
                <w:bCs/>
                <w:sz w:val="18"/>
                <w:szCs w:val="18"/>
              </w:rPr>
              <w:t>502 761,29156</w:t>
            </w:r>
          </w:p>
        </w:tc>
      </w:tr>
      <w:tr w:rsidR="00C95DF7" w:rsidRPr="00C95DF7" w:rsidTr="00C95DF7">
        <w:trPr>
          <w:trHeight w:val="469"/>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Администрация муниципального образования Тосненский район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741 159,7268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5 991,8658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493 494,16256</w:t>
            </w:r>
          </w:p>
        </w:tc>
      </w:tr>
      <w:tr w:rsidR="00C95DF7" w:rsidRPr="00C95DF7" w:rsidTr="00C95DF7">
        <w:trPr>
          <w:trHeight w:val="25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Общегосударственные вопрос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157,8717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057,17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886,45100</w:t>
            </w:r>
          </w:p>
        </w:tc>
      </w:tr>
      <w:tr w:rsidR="00C95DF7" w:rsidRPr="00C95DF7" w:rsidTr="00C95DF7">
        <w:trPr>
          <w:trHeight w:val="25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Другие общегосударственные вопрос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157,8717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057,17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886,45100</w:t>
            </w:r>
          </w:p>
        </w:tc>
      </w:tr>
      <w:tr w:rsidR="00C95DF7" w:rsidRPr="00C95DF7" w:rsidTr="00C95DF7">
        <w:trPr>
          <w:trHeight w:val="458"/>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Реализация государственных функций, связанных с общегосударственным управлением</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2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157,8717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057,17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886,451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157,8717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57,17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886,451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157,8717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57,17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886,451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Выполнение других обязательств муниципальных образова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00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71,9102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2,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2,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00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3,38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2,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2,00000</w:t>
            </w:r>
          </w:p>
        </w:tc>
      </w:tr>
      <w:tr w:rsidR="00C95DF7" w:rsidRPr="00C95DF7" w:rsidTr="00C95DF7">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00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3,38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2,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2,00000</w:t>
            </w:r>
          </w:p>
        </w:tc>
      </w:tr>
      <w:tr w:rsidR="00C95DF7" w:rsidRPr="00C95DF7" w:rsidTr="00C95DF7">
        <w:trPr>
          <w:trHeight w:val="21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Иные бюджетные ассигн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00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88,5292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уплата налогов, сборов и иных платеже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00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26,995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сполнение судебных актов</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00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3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61,5342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Содержание и обслуживание объектов казн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103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444,60449</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156,05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103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444,60449</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156,05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103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444,60449</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156,05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118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рганизация мероприятий в рамках экономического, межрегионального, межмуниципального, культурного сотрудничества, повышение эффективности и результативности местного самоуправления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135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40,89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140,89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140,897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135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40,89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140,89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140,897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135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40,89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140,89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140,897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в сфере управления и распоряжения муниципальным имуществом</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1379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0,4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8,2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3,554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1379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0,4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8,2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3,554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2 9 01 1379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0,4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8,2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3,55400</w:t>
            </w:r>
          </w:p>
        </w:tc>
      </w:tr>
      <w:tr w:rsidR="00C95DF7" w:rsidRPr="00C95DF7" w:rsidTr="00C95DF7">
        <w:trPr>
          <w:trHeight w:val="289"/>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ациональная безопасность и правоохранительная деятельность</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829,9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631,9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6 801,40000</w:t>
            </w:r>
          </w:p>
        </w:tc>
      </w:tr>
      <w:tr w:rsidR="00C95DF7" w:rsidRPr="00C95DF7" w:rsidTr="00C95DF7">
        <w:trPr>
          <w:trHeight w:val="36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Гражданская оборон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30,00000</w:t>
            </w:r>
          </w:p>
        </w:tc>
      </w:tr>
      <w:tr w:rsidR="00C95DF7" w:rsidRPr="00C95DF7" w:rsidTr="00C95DF7">
        <w:trPr>
          <w:trHeight w:val="56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Безопасность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8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30,00000</w:t>
            </w:r>
          </w:p>
        </w:tc>
      </w:tr>
      <w:tr w:rsidR="00C95DF7" w:rsidRPr="00C95DF7" w:rsidTr="00C95DF7">
        <w:trPr>
          <w:trHeight w:val="11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Предупреждение чрезвычайных ситуаций, развитие гражданской обороны,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3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30,00000</w:t>
            </w:r>
          </w:p>
        </w:tc>
      </w:tr>
      <w:tr w:rsidR="00C95DF7" w:rsidRPr="00C95DF7" w:rsidTr="00C95DF7">
        <w:trPr>
          <w:trHeight w:val="69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обеспечению предупреждения и ликвидации последствий чрезвычайных ситуаций и стихийных бедствий, безопасности людей на водных объектах, гражданская оборон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15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15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15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служивание, эксплуатация и ремонт сооружений гражданской оборон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33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33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33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0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1"/>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48,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7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3 739,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Безопасность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8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7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7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3 739,00000</w:t>
            </w:r>
          </w:p>
        </w:tc>
      </w:tr>
      <w:tr w:rsidR="00C95DF7" w:rsidRPr="00C95DF7" w:rsidTr="00C95DF7">
        <w:trPr>
          <w:trHeight w:val="11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Предупреждение чрезвычайных ситуаций, развитие гражданской обороны,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739,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715,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обеспечению предупреждения и ликвидации последствий чрезвычайных ситуаций и стихийных бедствий, безопасности людей на водных объектах, гражданская оборон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15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7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15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7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15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7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Создание, обслуживание и эксплуатация системы оповещения населе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33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245,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33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245,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1 133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245,00000</w:t>
            </w:r>
          </w:p>
        </w:tc>
      </w:tr>
      <w:tr w:rsidR="00C95DF7" w:rsidRPr="00C95DF7" w:rsidTr="00C95DF7">
        <w:trPr>
          <w:trHeight w:val="278"/>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Обеспечение пожарной безопас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2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24,00000</w:t>
            </w:r>
          </w:p>
        </w:tc>
      </w:tr>
      <w:tr w:rsidR="00C95DF7" w:rsidRPr="00C95DF7" w:rsidTr="00C95DF7">
        <w:trPr>
          <w:trHeight w:val="278"/>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в области пожарной безопасно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2 116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24,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2 116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24,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1 02 116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24,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епрограммные расходы органов исполнительной власт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98,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8,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8,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в области пожарной безопасно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16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8,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16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8,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16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8,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50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Другие вопросы в области национальной безопасности и правоохранительной деятель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981,9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881,9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532,40000</w:t>
            </w:r>
          </w:p>
        </w:tc>
      </w:tr>
      <w:tr w:rsidR="00C95DF7" w:rsidRPr="00C95DF7" w:rsidTr="00C95DF7">
        <w:trPr>
          <w:trHeight w:val="70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Безопасность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8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981,9509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881,9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532,4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Обеспечение правопорядка и профилактика правонарушений"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2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81,9509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881,9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32,4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Мероприятия по обеспечению общественного правопорядка и профилактика правонаруш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2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81,9509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881,9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32,40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по вовлечению в предупреждение правонарушений на территории Тосненского городского поселения Тосненского района Ленинградской области граждан и организаций, стимулирование и поддержка гражданских инициатив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2 01 115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5,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5,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5,4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2 01 115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6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5,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5,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5,40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 2 01 115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63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5,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5,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5,4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расширению, обслуживанию и содержанию аппаратно-программного комплекса автоматизированной информационной системы "Безопасный горо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xml:space="preserve">08 2 01 13430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16,5509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516,5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67,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xml:space="preserve">08 2 01 13430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16,5509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516,5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67,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xml:space="preserve">08 2 01 13430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16,5509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516,5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67,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епрограммные расходы органов исполнительной власт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1904</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1904</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1904</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Мероприятия по расширению, обслуживанию и содержанию аппаратно-программного комплекса автоматизированной информационной системы "Безопасный горо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4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1904</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Иные бюджетные ассигн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4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1904</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уплата налогов, сборов и иных платеже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4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1904</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ациональная экономик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41 128,39546</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39 411,87087</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38 979,11327</w:t>
            </w:r>
          </w:p>
        </w:tc>
      </w:tr>
      <w:tr w:rsidR="00C95DF7" w:rsidRPr="00C95DF7" w:rsidTr="00C95DF7">
        <w:trPr>
          <w:trHeight w:val="26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Транспорт</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 613,74807</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 910,71206</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 567,19135</w:t>
            </w:r>
          </w:p>
        </w:tc>
      </w:tr>
      <w:tr w:rsidR="00C95DF7" w:rsidRPr="00C95DF7" w:rsidTr="00C95DF7">
        <w:trPr>
          <w:trHeight w:val="938"/>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34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613,748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910,7120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567,19135</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Организация транспортного обслуживания населения в границах Тосненского городского поселения Тосненского муниципальн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34 0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13,748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10,7120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567,19135</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равной доступности общественного транспорта, осуществляющего регулярные перевозки по муниципальным маршрутам</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34 0 01 20226</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13,748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10,7120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567,19135</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34 0 01 20226</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13,748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10,7120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567,19135</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34 0 01 20226</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13,748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10,71206</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567,19135</w:t>
            </w:r>
          </w:p>
        </w:tc>
      </w:tr>
      <w:tr w:rsidR="00C95DF7" w:rsidRPr="00C95DF7" w:rsidTr="00C95DF7">
        <w:trPr>
          <w:trHeight w:val="25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Дорожное хозяйство (дорожные фон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33 649,86339</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34 489,88881</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34 240,81892</w:t>
            </w:r>
          </w:p>
        </w:tc>
      </w:tr>
      <w:tr w:rsidR="00C95DF7" w:rsidRPr="00C95DF7" w:rsidTr="00C95DF7">
        <w:trPr>
          <w:trHeight w:val="9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Развитие коммунальной инфраструктуры, дорожного хозяйства и благоустройства территорий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3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7 419,46339</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34 105,8888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27 977,77892</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Развитие автомобильных дорог Тосненского городского 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7 419,46339</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34 105,8888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27 977,77892</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Строительство и реконструкция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64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3 139,9803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5 666,9212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Строительство (реконструкция), включая проектирование автомобильных дорог общего пользования местного значе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1 S01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25,8064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1 235,9803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4 162,9212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е вложения в объекты государственной</w:t>
            </w:r>
            <w:r w:rsidRPr="00C95DF7">
              <w:rPr>
                <w:rFonts w:ascii="Arial" w:hAnsi="Arial" w:cs="Arial"/>
                <w:sz w:val="16"/>
                <w:szCs w:val="16"/>
              </w:rPr>
              <w:br/>
              <w:t>(муниципальной) собствен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1 S01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25,8064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1 235,9803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4 162,9212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бюджетные инвестици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1 S01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25,8064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1 235,9803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4 162,9212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строительству и реконструкции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1 040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14,1935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504,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е вложения в объекты государственной</w:t>
            </w:r>
            <w:r w:rsidRPr="00C95DF7">
              <w:rPr>
                <w:rFonts w:ascii="Arial" w:hAnsi="Arial" w:cs="Arial"/>
                <w:sz w:val="16"/>
                <w:szCs w:val="16"/>
              </w:rPr>
              <w:br/>
              <w:t>(муниципальной) собствен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1 040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14,1935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504,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бюджетные инвестици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1 040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14,1935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504,00000</w:t>
            </w:r>
          </w:p>
        </w:tc>
      </w:tr>
      <w:tr w:rsidR="00C95DF7" w:rsidRPr="00C95DF7" w:rsidTr="00C95DF7">
        <w:trPr>
          <w:trHeight w:val="13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xml:space="preserve">04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 779,46339</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0 965,9084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2 310,85772</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 xml:space="preserve">Мероприятия по содержанию автомобильных дорог, расположенных на территории Тосненского городского 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101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413,8165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8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800,00000</w:t>
            </w:r>
          </w:p>
        </w:tc>
      </w:tr>
      <w:tr w:rsidR="00C95DF7" w:rsidRPr="00C95DF7" w:rsidTr="00C95DF7">
        <w:trPr>
          <w:trHeight w:val="458"/>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101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413,8165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8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8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101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413,8165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8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800,00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по капитальному ремонту и ремонту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101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0,00000</w:t>
            </w:r>
          </w:p>
        </w:tc>
      </w:tr>
      <w:tr w:rsidR="00C95DF7" w:rsidRPr="00C95DF7" w:rsidTr="00C95DF7">
        <w:trPr>
          <w:trHeight w:val="44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101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0,00000</w:t>
            </w:r>
          </w:p>
        </w:tc>
      </w:tr>
      <w:tr w:rsidR="00C95DF7" w:rsidRPr="00C95DF7" w:rsidTr="00C95DF7">
        <w:trPr>
          <w:trHeight w:val="44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101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0,00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Капитальный ремонт и ремонт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S01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 647,0769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S01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 647,0769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S01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 647,0769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121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й ремонт и ремонт автомобильных дорог общего пользования местного значения, имеющих приоритетный социально значимый характер, расположенных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S4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340,9268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2 965,9084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3 310,85772</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S4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340,9268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2 965,9084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3 310,85772</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S4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340,9268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2 965,9084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3 310,85772</w:t>
            </w:r>
          </w:p>
        </w:tc>
      </w:tr>
      <w:tr w:rsidR="00C95DF7" w:rsidRPr="00C95DF7" w:rsidTr="00C95DF7">
        <w:trPr>
          <w:trHeight w:val="11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оженных на территории Тосненского городского 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101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 677,6430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 6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5 6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101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 677,6430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 6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5 6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3 02 101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 677,6430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 6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5 600,00000</w:t>
            </w:r>
          </w:p>
        </w:tc>
      </w:tr>
      <w:tr w:rsidR="00C95DF7" w:rsidRPr="00C95DF7" w:rsidTr="00C95DF7">
        <w:trPr>
          <w:trHeight w:val="156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xml:space="preserve">Муниципальная программа "Реализация инициативных предложений жителей территории г.Тосно в рамках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6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3 526,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7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74,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Реализация инициативных предложений жителей территорий г.Тосно"</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6 0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526,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Содействие участию населения в осуществлении местного самоуправления в иных формах на территориях административных центров посел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6 0 01 S46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526,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6 0 01 S46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526,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6 0 01 S46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526,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r>
      <w:tr w:rsidR="00C95DF7" w:rsidRPr="00C95DF7" w:rsidTr="00C95DF7">
        <w:trPr>
          <w:trHeight w:val="92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О содействии участию населения в осуществлении местного самоуправления в иных формах на частях территорий Тосненского городского поселения Тосненского района Ленинградской области на 2019-2023 г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704,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1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10,00000</w:t>
            </w:r>
          </w:p>
        </w:tc>
      </w:tr>
      <w:tr w:rsidR="00C95DF7" w:rsidRPr="00C95DF7" w:rsidTr="00C95DF7">
        <w:trPr>
          <w:trHeight w:val="43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Поддержка проектов местных инициатив граждан"</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9 0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704,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10,00000</w:t>
            </w:r>
          </w:p>
        </w:tc>
      </w:tr>
      <w:tr w:rsidR="00C95DF7" w:rsidRPr="00C95DF7" w:rsidTr="00C95DF7">
        <w:trPr>
          <w:trHeight w:val="9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содействию участия населения в осуществлении местного самоуправления в иных формах на частях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9 0 01 S4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704,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1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9 0 01 S4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704,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1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9 0 01 S4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704,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10,00000</w:t>
            </w:r>
          </w:p>
        </w:tc>
      </w:tr>
      <w:tr w:rsidR="00C95DF7" w:rsidRPr="00C95DF7" w:rsidTr="00C95DF7">
        <w:trPr>
          <w:trHeight w:val="68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епрограммные расходы органов исполнительной власт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979,04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979,04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979,04000</w:t>
            </w:r>
          </w:p>
        </w:tc>
      </w:tr>
      <w:tr w:rsidR="00C95DF7" w:rsidRPr="00C95DF7" w:rsidTr="00C95DF7">
        <w:trPr>
          <w:trHeight w:val="108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й ремонт и ремонт автомобильных дорог общего пользования местного значения, имеющих приоритетный социально значимый характер, расположенных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S4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979,04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S4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979,04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S4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979,04000</w:t>
            </w:r>
          </w:p>
        </w:tc>
      </w:tr>
      <w:tr w:rsidR="00C95DF7" w:rsidRPr="00C95DF7" w:rsidTr="00C95DF7">
        <w:trPr>
          <w:trHeight w:val="25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Другие вопросы в области национальной экономик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5 864,784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3 011,27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3 171,10300</w:t>
            </w:r>
          </w:p>
        </w:tc>
      </w:tr>
      <w:tr w:rsidR="00C95DF7" w:rsidRPr="00C95DF7" w:rsidTr="00C95DF7">
        <w:trPr>
          <w:trHeight w:val="86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Развитие и поддержка малого и среднего предпринимательства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75,8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79,2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2,6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Информационная поддержка субъектов малого и среднего предпринимательств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 0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75,8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79,2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2,60000</w:t>
            </w:r>
          </w:p>
        </w:tc>
      </w:tr>
      <w:tr w:rsidR="00C95DF7" w:rsidRPr="00C95DF7" w:rsidTr="00C95DF7">
        <w:trPr>
          <w:trHeight w:val="117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азработка, тиражирование и выпуск полиграфической (печатной) продукции (буклеты, брошюры, справочно-информационные и другие печатные материалы)  для субъектов малого и среднего предпринимательства по актуальным вопросам развития и деятель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 0 01 06391</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5,8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9,2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2,6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 0 01 06391</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5,8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9,2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2,6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 0 01 06391</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5,8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9,2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2,60000</w:t>
            </w:r>
          </w:p>
        </w:tc>
      </w:tr>
      <w:tr w:rsidR="00C95DF7" w:rsidRPr="00C95DF7" w:rsidTr="00C95DF7">
        <w:trPr>
          <w:trHeight w:val="68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lastRenderedPageBreak/>
              <w:t>Непрограммные расходы органов исполнительной власт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788,98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932,0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3 088,503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788,98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932,0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088,503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788,98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932,0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088,503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землеустройству и землепользованию</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3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86,16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727,8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884,263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3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86,16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727,8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884,263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3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86,16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727,8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884,263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в области национальной экономик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3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4,2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4,2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4,24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3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4,2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4,2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4,24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3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4,2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4,2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4,24000</w:t>
            </w:r>
          </w:p>
        </w:tc>
      </w:tr>
      <w:tr w:rsidR="00C95DF7" w:rsidRPr="00C95DF7" w:rsidTr="00C95DF7">
        <w:trPr>
          <w:trHeight w:val="13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Иные межбюджетные трансферты бюджету  района из бюджетов поселений на передачу части полномочий по решению вопросов местного значения по организации ритуальных услуг и содержанию мест захоронения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606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18,58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89"/>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 Межбюджетные трансферт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606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5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18,58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6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xml:space="preserve"> Иные межбюджетные трансферт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606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5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18,58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в области строительства, архитектуры и градостроительства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4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48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4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48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4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48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89"/>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Жилищно-коммунальное хозяйство</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402 890,54925</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562 607,37942</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262 208,21151</w:t>
            </w:r>
          </w:p>
        </w:tc>
      </w:tr>
      <w:tr w:rsidR="00C95DF7" w:rsidRPr="00C95DF7" w:rsidTr="00C95DF7">
        <w:trPr>
          <w:trHeight w:val="289"/>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Жилищное хозяйство</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70 557,88642</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15 061,30837</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02 080,33551</w:t>
            </w:r>
          </w:p>
        </w:tc>
      </w:tr>
      <w:tr w:rsidR="00C95DF7" w:rsidRPr="00C95DF7" w:rsidTr="00C95DF7">
        <w:trPr>
          <w:trHeight w:val="698"/>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Обеспечение доступным жильем граждан Тосненского городского поселения Тосненского муниципальн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6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4 919,5365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 573,9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4 179,84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Подпрограмма  "Улучшение жилищных условий, проживающих в Тосненском городском поселении Тосненского муниципального района Ленинградской области и нуждающихся  в улучшении жилищных условий малоимущих граждан"</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 3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919,5365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573,9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 179,84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Обеспечение граждан жилыми помещениями, состоящих на учете нуждающихся в жилых помещениях, предоставляемых по договору социального найм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 3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919,5365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573,9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 179,84000</w:t>
            </w:r>
          </w:p>
        </w:tc>
      </w:tr>
      <w:tr w:rsidR="00C95DF7" w:rsidRPr="00C95DF7" w:rsidTr="00C95DF7">
        <w:trPr>
          <w:trHeight w:val="72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Приобретение жилых помещений для предоставления гражданам, состоящим на учете нуждающихся в жилых помещениях, предоставляемых по договору  социального найм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 3 01 105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919,5365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573,9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 179,84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е вложения в объекты государственной</w:t>
            </w:r>
            <w:r w:rsidRPr="00C95DF7">
              <w:rPr>
                <w:rFonts w:ascii="Arial" w:hAnsi="Arial" w:cs="Arial"/>
                <w:sz w:val="16"/>
                <w:szCs w:val="16"/>
              </w:rPr>
              <w:br/>
              <w:t>(муниципальной) собствен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 3 01 105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919,5365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573,9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 179,84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бюджетные инвестици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 3 01 105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919,5365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573,9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 179,84000</w:t>
            </w:r>
          </w:p>
        </w:tc>
      </w:tr>
      <w:tr w:rsidR="00C95DF7" w:rsidRPr="00C95DF7" w:rsidTr="00C95DF7">
        <w:trPr>
          <w:trHeight w:val="698"/>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xml:space="preserve">Муниципальная программа "Энергосбережение и повышение энергоэффективности Тосненского городского </w:t>
            </w:r>
            <w:r w:rsidRPr="00C95DF7">
              <w:rPr>
                <w:rFonts w:ascii="Arial" w:hAnsi="Arial" w:cs="Arial"/>
                <w:b/>
                <w:bCs/>
                <w:sz w:val="16"/>
                <w:szCs w:val="16"/>
              </w:rPr>
              <w:lastRenderedPageBreak/>
              <w:t xml:space="preserve">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lastRenderedPageBreak/>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4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4 937,999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00,00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Реализация технических меропритяий по переходу к закрытой системе теплоснабжения, направленных на экономию теплопотребления и регулирования параметров теплоснабже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94,999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по повышению надежности и энергоэффективности объектов Тосненского городского 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1 131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94,999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1 131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94,999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r>
      <w:tr w:rsidR="00C95DF7" w:rsidRPr="00C95DF7" w:rsidTr="00C95DF7">
        <w:trPr>
          <w:trHeight w:val="49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1 131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94,999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Реализация энергосберегающих мероприят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2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4 643,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еализация мероприятий по установке автоматизированных индивидуальных тепловых пунктов с погодным и часовым регулированием</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2 S08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4 643,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Иные бюджетные ассигн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2 S08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4 643,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81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2 S08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4 643,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79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епрограммные расходы органов исполнительной власт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0 700,3509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06 287,3483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7 700,49551</w:t>
            </w:r>
          </w:p>
        </w:tc>
      </w:tr>
      <w:tr w:rsidR="00C95DF7" w:rsidRPr="00C95DF7" w:rsidTr="00C95DF7">
        <w:trPr>
          <w:trHeight w:val="27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 700,3509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6 287,3483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7 700,49551</w:t>
            </w:r>
          </w:p>
        </w:tc>
      </w:tr>
      <w:tr w:rsidR="00C95DF7" w:rsidRPr="00C95DF7" w:rsidTr="00C95DF7">
        <w:trPr>
          <w:trHeight w:val="27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 700,3509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6 287,3483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7 700,49551</w:t>
            </w:r>
          </w:p>
        </w:tc>
      </w:tr>
      <w:tr w:rsidR="00C95DF7" w:rsidRPr="00C95DF7" w:rsidTr="00C95DF7">
        <w:trPr>
          <w:trHeight w:val="57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по капитальному ремонту и ремонту муниципального жилищного фонда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7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29,1269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37,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3,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7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29,1269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37,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3,00000</w:t>
            </w:r>
          </w:p>
        </w:tc>
      </w:tr>
      <w:tr w:rsidR="00C95DF7" w:rsidRPr="00C95DF7" w:rsidTr="00C95DF7">
        <w:trPr>
          <w:trHeight w:val="6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7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29,1269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37,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3,00000</w:t>
            </w:r>
          </w:p>
        </w:tc>
      </w:tr>
      <w:tr w:rsidR="00C95DF7" w:rsidRPr="00C95DF7" w:rsidTr="00C95DF7">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по капитальному ремонту и ремонту муниципального жилищного фонда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071,22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128,9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228,9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070,7885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128,9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228,90000</w:t>
            </w:r>
          </w:p>
        </w:tc>
      </w:tr>
      <w:tr w:rsidR="00C95DF7" w:rsidRPr="00C95DF7" w:rsidTr="00C95DF7">
        <w:trPr>
          <w:trHeight w:val="6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070,7885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128,9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228,9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Иные бюджетные ассигн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4354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уплата налогов, сборов и иных платеже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4354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Обеспечение мероприятий по капитальному ремонту многоквартирных домов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960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 1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372,0483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84,59551</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960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 1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372,0483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84,59551</w:t>
            </w:r>
          </w:p>
        </w:tc>
      </w:tr>
      <w:tr w:rsidR="00C95DF7" w:rsidRPr="00C95DF7" w:rsidTr="00C95DF7">
        <w:trPr>
          <w:trHeight w:val="54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960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 1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372,0483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84,59551</w:t>
            </w:r>
          </w:p>
        </w:tc>
      </w:tr>
      <w:tr w:rsidR="00C95DF7" w:rsidRPr="00C95DF7" w:rsidTr="00C95DF7">
        <w:trPr>
          <w:trHeight w:val="70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Реализация мероприятий по установке автоматизированных индивидуальных тепловых пунктов с погодным и часовым регулированием</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S08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9 649,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2 944,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Иные бюджетные ассигн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S08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9 649,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2 944,00000</w:t>
            </w:r>
          </w:p>
        </w:tc>
      </w:tr>
      <w:tr w:rsidR="00C95DF7" w:rsidRPr="00C95DF7" w:rsidTr="00C95DF7">
        <w:trPr>
          <w:trHeight w:val="7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S08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9 649,4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2 944,00000</w:t>
            </w:r>
          </w:p>
        </w:tc>
      </w:tr>
      <w:tr w:rsidR="00C95DF7" w:rsidRPr="00C95DF7" w:rsidTr="00C95DF7">
        <w:trPr>
          <w:trHeight w:val="289"/>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Коммунальное хозяйство</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00 982,11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74 111,74905</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5 229,00000</w:t>
            </w:r>
          </w:p>
        </w:tc>
      </w:tr>
      <w:tr w:rsidR="00C95DF7" w:rsidRPr="00C95DF7" w:rsidTr="00C95DF7">
        <w:trPr>
          <w:trHeight w:val="88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Развитие коммунальной инфраструктуры, дорожного хозяйства и благоустройства территорий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3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00 982,11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74 111,749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229,00000</w:t>
            </w:r>
          </w:p>
        </w:tc>
      </w:tr>
      <w:tr w:rsidR="00C95DF7" w:rsidRPr="00C95DF7" w:rsidTr="00C95DF7">
        <w:trPr>
          <w:trHeight w:val="68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Газификация индивидуальных жилых домов, расположенных на территории Тосненского городского 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818,0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91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229,00000</w:t>
            </w:r>
          </w:p>
        </w:tc>
      </w:tr>
      <w:tr w:rsidR="00C95DF7" w:rsidRPr="00C95DF7" w:rsidTr="00C95DF7">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Организация газоснабже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818,0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91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229,00000</w:t>
            </w:r>
          </w:p>
        </w:tc>
      </w:tr>
      <w:tr w:rsidR="00C95DF7" w:rsidRPr="00C95DF7" w:rsidTr="00C95DF7">
        <w:trPr>
          <w:trHeight w:val="96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бюджетным инвестициям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1 04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56,0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77,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е вложения в объекты государственной (муниципальной) собствен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1 04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56,0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77,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бюджетные инвестици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1 04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56,0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77,00000</w:t>
            </w:r>
          </w:p>
        </w:tc>
      </w:tr>
      <w:tr w:rsidR="00C95DF7" w:rsidRPr="00C95DF7" w:rsidTr="00C95DF7">
        <w:trPr>
          <w:trHeight w:val="78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1 S0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03,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52,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е вложения в объекты государственной (муниципальной) собствен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1 S0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03,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52,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бюджетные инвестици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1 S0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03,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52,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разработке схем газоснабжения, техническому обслуживанию и технической эксплуатации объектов газификаци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1 13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59,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2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1 13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59,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2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1 01 132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59,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200,00000</w:t>
            </w:r>
          </w:p>
        </w:tc>
      </w:tr>
      <w:tr w:rsidR="00C95DF7" w:rsidRPr="00C95DF7" w:rsidTr="00C95DF7">
        <w:trPr>
          <w:trHeight w:val="76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Обеспечение населения Тосненского городского поселения Тосненского района Ленинградской области питьевой водой"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2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6 164,08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8 201,749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Развитие и поддержка объектов инженерных коммуникац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2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6 164,08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8 201,749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по строительству и реконструкции объектов водоснабжения, водоотведения и очистки сточных вод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2 01 142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731,3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е вложения в объекты государственной (муниципальной) собствен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2 01 142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731,3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бюджетные инвестици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2 01 142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731,36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5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Строительства и реконструкция объектов водоснабжения, водоотведения и очистки сточных во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2 01 S02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4 432,7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8 201,749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е вложения в объекты государственной (муниципальной) собствен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2 01 S02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4 432,7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8 201,749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бюджетные инвестици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2 01 S02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4 432,7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8 201,7490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68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епрограммные расходы органов исполнительной власт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lastRenderedPageBreak/>
              <w:t>Благоустройство</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231 350,55283</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373 434,322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color w:val="000000"/>
                <w:sz w:val="16"/>
                <w:szCs w:val="16"/>
              </w:rPr>
            </w:pPr>
            <w:r w:rsidRPr="00C95DF7">
              <w:rPr>
                <w:rFonts w:ascii="Arial" w:hAnsi="Arial" w:cs="Arial"/>
                <w:b/>
                <w:bCs/>
                <w:color w:val="000000"/>
                <w:sz w:val="16"/>
                <w:szCs w:val="16"/>
              </w:rPr>
              <w:t>154 898,87600</w:t>
            </w:r>
          </w:p>
        </w:tc>
      </w:tr>
      <w:tr w:rsidR="00C95DF7" w:rsidRPr="00C95DF7" w:rsidTr="00C95DF7">
        <w:trPr>
          <w:trHeight w:val="7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xml:space="preserve">Муниципальная программа "Энергосбережение и повышение энергоэффективности Тосненского городского 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4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3 409,2527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 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 2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Реализация энергосберегающих мероприят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3 409,2527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20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Мероприятия по повышению надежности и энергоэффективности объектов Тосненского городского 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1 131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3 409,2527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2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1 131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3 409,2527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200,00000</w:t>
            </w:r>
          </w:p>
        </w:tc>
      </w:tr>
      <w:tr w:rsidR="00C95DF7" w:rsidRPr="00C95DF7" w:rsidTr="00C95DF7">
        <w:trPr>
          <w:trHeight w:val="57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4 0 01 131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3 409,2527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2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 200,00000</w:t>
            </w:r>
          </w:p>
        </w:tc>
      </w:tr>
      <w:tr w:rsidR="00C95DF7" w:rsidRPr="00C95DF7" w:rsidTr="00C95DF7">
        <w:trPr>
          <w:trHeight w:val="84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Развитие коммунальной инфраструктуры, дорожного хозяйства и благоустройства территорий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3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48 409,263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45 420,43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43 420,434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Благоустройство территории Тосненского городского поселения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8 409,263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5 420,43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43 420,434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Осуществление мероприятий по содержанию и развитию объектов благоустройства территории, организации сбора, вывоза бытовых отходов ( в том числе проектно-изыскательские работ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 468,245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 00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благоустройству и содержанию территорий Тосненского городского поселения (в том числе  по проведению проектно-изыскательских работ)</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1 132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 468,245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 0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1 132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 468,245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 000,00000</w:t>
            </w:r>
          </w:p>
        </w:tc>
      </w:tr>
      <w:tr w:rsidR="00C95DF7" w:rsidRPr="00C95DF7" w:rsidTr="00C95DF7">
        <w:trPr>
          <w:trHeight w:val="51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1 132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 468,245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 00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Обеспечение благоустройств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17 941,01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13 420,43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13 420,434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асходы на обеспечение деятельности муниципальных казенных учрежд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17 941,01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13 420,434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13 420,434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2 783,2096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1 389,55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1 389,55800</w:t>
            </w:r>
          </w:p>
        </w:tc>
      </w:tr>
      <w:tr w:rsidR="00C95DF7" w:rsidRPr="00C95DF7" w:rsidTr="00C95DF7">
        <w:trPr>
          <w:trHeight w:val="289"/>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расходы на выплаты персоналу казенных учрежд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2 783,2096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1 389,55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71 389,55800</w:t>
            </w:r>
          </w:p>
        </w:tc>
      </w:tr>
      <w:tr w:rsidR="00C95DF7" w:rsidRPr="00C95DF7" w:rsidTr="00C95DF7">
        <w:trPr>
          <w:trHeight w:val="289"/>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Социальное обеспечение и иные выплаты населению</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3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4,5884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социальные выплаты гражданам, кроме публичных нормативных социальных выплат</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32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4,5884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55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4 791,55359</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1 424,876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1 424,876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4 791,55359</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1 424,876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1 424,87600</w:t>
            </w:r>
          </w:p>
        </w:tc>
      </w:tr>
      <w:tr w:rsidR="00C95DF7" w:rsidRPr="00C95DF7" w:rsidTr="00C95DF7">
        <w:trPr>
          <w:trHeight w:val="27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Иные бюджетные ассигн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01,6664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6,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6,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уплата налогов, сборов и иных платеже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73,67773</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6,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6,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сполнение судебных актов</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3 4 02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3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7,9886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709"/>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lastRenderedPageBreak/>
              <w:t>Муниципальная программа "Борьба с борщевиком Сосновского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5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1,8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762,58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372,44200</w:t>
            </w:r>
          </w:p>
        </w:tc>
      </w:tr>
      <w:tr w:rsidR="00C95DF7" w:rsidRPr="00C95DF7" w:rsidTr="00C95DF7">
        <w:trPr>
          <w:trHeight w:val="106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Проведение обследования территорий населенных пунктов Тосненского городского поселения Тосненского района Ленинградской области на засоренность борщевиком Сосновского, составление карты-схемы засорен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5 0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8,98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10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проведению обследования территорий населенных пунктов Тосненского городского поселения Тосненского района Ленинградской области на засоренность борщевиком Сосновского, составление карты-схемы засорен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5 0 01 14311</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8,98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5 0 01 14311</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8,98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5 0 01 14311</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8,98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Реализация комплекса мероприятий по борьбе с борщевиком Сосновского на территории Тосненского городского поселения Тосненского муниципальн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5 0 02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1,8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3,6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72,442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й по борьбе с борщевиком Сосновского на территории Тосненского городского поселения Тосненского муниципальн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5 0 02 S43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1,8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3,6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72,442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5 0 02 S43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1,8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3,6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72,442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5 0 02 S43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1,82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03,6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72,44200</w:t>
            </w:r>
          </w:p>
        </w:tc>
      </w:tr>
      <w:tr w:rsidR="00C95DF7" w:rsidRPr="00C95DF7" w:rsidTr="00C95DF7">
        <w:trPr>
          <w:trHeight w:val="156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xml:space="preserve">Муниципальная программа "Реализация инициативных предложений жителей территории г.Тосно в рамках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6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7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74,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Реализация инициативных предложений жителей территорий г.Тосно"</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6 0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Содействие участию населения в осуществлении местного самоуправления в иных формах на территориях административных центров посел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6 0 01 S46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6 0 01 S46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6 0 01 S46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4,00000</w:t>
            </w:r>
          </w:p>
        </w:tc>
      </w:tr>
      <w:tr w:rsidR="00C95DF7" w:rsidRPr="00C95DF7" w:rsidTr="00C95DF7">
        <w:trPr>
          <w:trHeight w:val="87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Формирование современной городской среды на территории Тосненского городского поселения Тосненского района Ленинградской области в 2018 - 2024 годах"</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7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68 124,15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77,3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632,00000</w:t>
            </w:r>
          </w:p>
        </w:tc>
      </w:tr>
      <w:tr w:rsidR="00C95DF7" w:rsidRPr="00C95DF7" w:rsidTr="00C95DF7">
        <w:trPr>
          <w:trHeight w:val="37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Федеральный проект "Формирование комфортной городской сре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7 0 F2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43 956,1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77,3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77,30000</w:t>
            </w:r>
          </w:p>
        </w:tc>
      </w:tr>
      <w:tr w:rsidR="00C95DF7" w:rsidRPr="00C95DF7" w:rsidTr="00C95DF7">
        <w:trPr>
          <w:trHeight w:val="46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еализация программ формирования современной городской сре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7 0 F2 555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3 956,1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77,3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77,3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7 0 F2 555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3 956,1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77,3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77,3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7 0 F2 555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3 956,1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77,3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77,30000</w:t>
            </w:r>
          </w:p>
        </w:tc>
      </w:tr>
      <w:tr w:rsidR="00C95DF7" w:rsidRPr="00C95DF7" w:rsidTr="00C95DF7">
        <w:trPr>
          <w:trHeight w:val="37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Благоустройство территор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7 0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4 168,05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754,70000</w:t>
            </w:r>
          </w:p>
        </w:tc>
      </w:tr>
      <w:tr w:rsidR="00C95DF7" w:rsidRPr="00C95DF7" w:rsidTr="00C95DF7">
        <w:trPr>
          <w:trHeight w:val="78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еализация мероприятий по благоустройству дворовых территорий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7 0 01 S47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754,7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7 0 01 S47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754,7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7 0 01 S47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754,7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еализация мероприятий, направленных на повышение качества городской сре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7 0 01 S48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4 168,05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7 0 01 S48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4 168,05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7 0 01 S48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4 168,05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О содействии участию населения в осуществлении местного самоуправления в иных формах на частях территорий Тосненского городского поселения Тосненского района Ленинградской области на 2019-2023 г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2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00,00000</w:t>
            </w:r>
          </w:p>
        </w:tc>
      </w:tr>
      <w:tr w:rsidR="00C95DF7" w:rsidRPr="00C95DF7" w:rsidTr="00C95DF7">
        <w:trPr>
          <w:trHeight w:val="55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Поддержка проектов местных инициатив граждан"</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9 0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0,00000</w:t>
            </w:r>
          </w:p>
        </w:tc>
      </w:tr>
      <w:tr w:rsidR="00C95DF7" w:rsidRPr="00C95DF7" w:rsidTr="00C95DF7">
        <w:trPr>
          <w:trHeight w:val="10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Мероприятия по содействию участия населения в осуществлении местного самоуправления в иных формах на частях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9 0 01 S4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9 0 01 S4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9 0 01 S47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епрограммные расходы органов исполнительной власт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56,0670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18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r>
      <w:tr w:rsidR="00C95DF7" w:rsidRPr="00C95DF7" w:rsidTr="00C95DF7">
        <w:trPr>
          <w:trHeight w:val="24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6,0670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8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4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6,0670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8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76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xml:space="preserve">Мероприятия по благоустройству и содержанию территорий Тосненского городского поселения (в том числе по проведению проектно-изыскательских работ)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9 01 132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56,06708</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2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5,066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2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55,066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4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Иные бюджетные ассигн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2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0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4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уплата налогов, сборов и иных платеже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32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0101</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58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ероприятия по подготовке и проведению мероприятий, посвященных Дню образования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9 01 S2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18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S2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8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8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5</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S2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8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lastRenderedPageBreak/>
              <w:t>Образование</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7</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20,00000</w:t>
            </w:r>
          </w:p>
        </w:tc>
      </w:tr>
      <w:tr w:rsidR="00C95DF7" w:rsidRPr="00C95DF7" w:rsidTr="00C95DF7">
        <w:trPr>
          <w:trHeight w:val="31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олодежная политик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7</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2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xml:space="preserve">Муниципальная программа "Развитие культуры в Тосненском городском поселении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7</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7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2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Развитие культурно-досуговой деятельности в Тосненском городском поселении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Организация и проведение мероприятий с подростковыми клубам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2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r>
      <w:tr w:rsidR="00C95DF7" w:rsidRPr="00C95DF7" w:rsidTr="00C95DF7">
        <w:trPr>
          <w:trHeight w:val="34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рганизация и проведение мероприятий с подростковыми клубам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2 12291</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2 12291</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2 12291</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20,00000</w:t>
            </w:r>
          </w:p>
        </w:tc>
      </w:tr>
      <w:tr w:rsidR="00C95DF7" w:rsidRPr="00C95DF7" w:rsidTr="00C95DF7">
        <w:trPr>
          <w:trHeight w:val="26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Культура, кинематограф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90 142,8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8 458,53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8 458,53700</w:t>
            </w:r>
          </w:p>
        </w:tc>
      </w:tr>
      <w:tr w:rsidR="00C95DF7" w:rsidRPr="00C95DF7" w:rsidTr="00C95DF7">
        <w:trPr>
          <w:trHeight w:val="26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Культур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90 142,8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8 458,53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8 458,53700</w:t>
            </w:r>
          </w:p>
        </w:tc>
      </w:tr>
      <w:tr w:rsidR="00C95DF7" w:rsidRPr="00C95DF7" w:rsidTr="00C95DF7">
        <w:trPr>
          <w:trHeight w:val="7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xml:space="preserve">Муниципальная программа "Развитие культуры в Тосненском городском поселении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7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0 042,8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8 458,53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8 458,537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Развитие культурно-досуговой деятельности в Тосненском городском поселении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8 544,443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8 458,53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8 458,537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Организация и проведение культурно-досуговых мероприят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рганизация и проведение мероприятий в сфере культур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1 112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1 112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1 1122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90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Обеспечение жителей Тосненского городского поселения Тосненского района Ленинградской области услугами в сфере культуры и досуг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6 644,443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6 558,53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6 558,537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асходы на обеспечение деятельности муниципальных казенных учрежд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4 750,443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6 558,53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6 558,537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4 712,81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 520,911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 520,911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расходы на выплаты персоналу казенных учрежд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4 712,817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 520,911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6 520,91100</w:t>
            </w:r>
          </w:p>
        </w:tc>
      </w:tr>
      <w:tr w:rsidR="00C95DF7" w:rsidRPr="00C95DF7" w:rsidTr="00C95DF7">
        <w:trPr>
          <w:trHeight w:val="55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9 090,17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9 090,17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9 090,178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9 090,17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9 090,17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9 090,178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Иные бюджетные ассигн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47,44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47,44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47,448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уплата налогов, сборов и иных платеже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47,44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47,448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47,44800</w:t>
            </w:r>
          </w:p>
        </w:tc>
      </w:tr>
      <w:tr w:rsidR="00C95DF7" w:rsidRPr="00C95DF7" w:rsidTr="00C95DF7">
        <w:trPr>
          <w:trHeight w:val="11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S03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 89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S03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 89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расходы на выплаты персоналу казенных учрежд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1 03 S03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 89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Подпрограмма "Развитие и модернизация объектов культуры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2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 498,436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Укрепление и развитие развития материально-технической базы учреждений культуры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2 03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61,706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Поддержка развития общественной инфраструктуры муниципального значе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2 03 S48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61,706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2 03 S48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61,706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2 03 S48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61,706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73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Развитие сети учреждений культурно-досугового типа, социального назначения на сельских территориях"</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2 04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 036,7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Мероприятия по капитальному ремонту объектов</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2 04 S06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 036,7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2 04 S06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 036,7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7 2 04 S067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1 036,73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Расходы на обеспечение деятельности муниципальных казенных учрежд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9 01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r>
      <w:tr w:rsidR="00C95DF7" w:rsidRPr="00C95DF7" w:rsidTr="00C95DF7">
        <w:trPr>
          <w:trHeight w:val="55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8</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5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Социальная политик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0</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161,7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093,832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093,83200</w:t>
            </w:r>
          </w:p>
        </w:tc>
      </w:tr>
      <w:tr w:rsidR="00C95DF7" w:rsidRPr="00C95DF7" w:rsidTr="00C95DF7">
        <w:trPr>
          <w:trHeight w:val="25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Пенсионное обеспечение</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0</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161,7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093,832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093,83200</w:t>
            </w:r>
          </w:p>
        </w:tc>
      </w:tr>
      <w:tr w:rsidR="00C95DF7" w:rsidRPr="00C95DF7" w:rsidTr="00C95DF7">
        <w:trPr>
          <w:trHeight w:val="49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епрограммные расходы органов исполнительной власт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0</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161,7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093,832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5 093,832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161,7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93,832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93,832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161,7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93,832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93,832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Доплаты к пенсиям муниципальных служащих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30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161,7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93,832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93,832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Социальное обеспечение и иные выплаты населению</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30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3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161,7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93,832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93,832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социальные выплаты гражданам, кроме публичных нормативных социальных выплат</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308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32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161,74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93,832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093,83200</w:t>
            </w:r>
          </w:p>
        </w:tc>
      </w:tr>
      <w:tr w:rsidR="00C95DF7" w:rsidRPr="00C95DF7" w:rsidTr="00C95DF7">
        <w:trPr>
          <w:trHeight w:val="26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Физическая культура и спорт</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93 628,32139</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2 511,10259</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9 846,61778</w:t>
            </w:r>
          </w:p>
        </w:tc>
      </w:tr>
      <w:tr w:rsidR="00C95DF7" w:rsidRPr="00C95DF7" w:rsidTr="00C95DF7">
        <w:trPr>
          <w:trHeight w:val="26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ассовый спорт</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xml:space="preserve">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92 611,8378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1 494,619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8 818,84000</w:t>
            </w:r>
          </w:p>
        </w:tc>
      </w:tr>
      <w:tr w:rsidR="00C95DF7" w:rsidRPr="00C95DF7" w:rsidTr="00C95DF7">
        <w:trPr>
          <w:trHeight w:val="8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Развитие физической культуры, спорта и молодежной политики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92 611,8378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1 494,619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8 818,84000</w:t>
            </w:r>
          </w:p>
        </w:tc>
      </w:tr>
      <w:tr w:rsidR="00C95DF7" w:rsidRPr="00C95DF7" w:rsidTr="00C95DF7">
        <w:trPr>
          <w:trHeight w:val="68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Развитие физической культуры и массового спорта в Тосненском городском поселении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1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78,9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4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400,00000</w:t>
            </w:r>
          </w:p>
        </w:tc>
      </w:tr>
      <w:tr w:rsidR="00C95DF7" w:rsidRPr="00C95DF7" w:rsidTr="00C95DF7">
        <w:trPr>
          <w:trHeight w:val="11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Основное мероприятие "Совершенствование системы проведения физкультурно-спортивных мероприятий в Тосненском городском поселении и обеспечение участия сборных команд Тосненского городского поселения в физкультурных и спортивных мероприятиях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1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378,9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4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4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рганизация проведения городских физкультурно-спортивных меропритий среди всех групп населе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1 01 133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83,4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04,5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1 01 133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83,4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04,5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1 01 133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83,4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04,5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90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Организация подготовки и участия сборных команд Тосненского городского поселения в районных, областных, всероссийских и международных соревнованиях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1 01 133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95,5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95,5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1 01 133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95,5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95,5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0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1 01 1331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95,5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95,5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00,00000</w:t>
            </w:r>
          </w:p>
        </w:tc>
      </w:tr>
      <w:tr w:rsidR="00C95DF7" w:rsidRPr="00C95DF7" w:rsidTr="00C95DF7">
        <w:trPr>
          <w:trHeight w:val="649"/>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Развитие объектов физической культуры и спорта в Тосненском городском поселении Тосненского района Ленинградской област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3 352,7122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2 531,033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Развитие объектов физической культуры и спорта в Тосненском городском поселении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3 352,7122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2 531,033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33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Строительство и реконструкция спортивных объектов</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1 S40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1 816,11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 00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е вложения в объекты государственной (муниципальной) собственно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1 S40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1 816,11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 00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бюджетные инвестици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1 S40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4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1 816,11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5 004,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й ремонт и ремонт объектов физической культуры и спорт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1 140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405,89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1 140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405,89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1 140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 405,89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33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Капитальный ремонт спортивных объектов</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1 S40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6 130,7122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7 527,033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1 S40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6 130,7122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7 527,033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2 01 S40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6 130,7122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7 527,033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99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Обеспечение жителей Тосненского городского поселения Тосненского района Ленинградской области услугами в сфере физической культуры, массового спорта и развитие системы спортивной подготовк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 880,1556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 563,586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 418,84000</w:t>
            </w:r>
          </w:p>
        </w:tc>
      </w:tr>
      <w:tr w:rsidR="00C95DF7" w:rsidRPr="00C95DF7" w:rsidTr="00C95DF7">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сновное мероприятие "Развитие физической культуры и спорт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 880,1556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 563,586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 418,84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асходы на обеспечение деятельности муниципальных казенных учрежд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01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 880,1556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 563,58607</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7 418,84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01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 518,3039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 518,3039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 518,30395</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расходы на выплаты персоналу казенных учрежд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01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 518,3039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 518,30395</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0 518,30395</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01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 770,2417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 453,6721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 308,92605</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01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 770,2417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 453,6721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6 308,92605</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Иные бюджетные ассигн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01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1,61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1,61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1,61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уплата налогов, сборов и иных платеже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01 0016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5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1,61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1,61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591,61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Спорт высших достиже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027,77778</w:t>
            </w:r>
          </w:p>
        </w:tc>
      </w:tr>
      <w:tr w:rsidR="00C95DF7" w:rsidRPr="00C95DF7" w:rsidTr="00C95DF7">
        <w:trPr>
          <w:trHeight w:val="9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Муниципальная программа "Развитие физической культуры, спорта и молодежной политики на территори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1 027,77778</w:t>
            </w:r>
          </w:p>
        </w:tc>
      </w:tr>
      <w:tr w:rsidR="00C95DF7" w:rsidRPr="00C95DF7" w:rsidTr="00C95DF7">
        <w:trPr>
          <w:trHeight w:val="100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Подпрограмма "Обеспечение жителей Тосненского городского поселения Тосненского района Ленинградской области услугами в сфере физической культуры, массового спорта и развитие системы спортивной подготовки"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27,77778</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Федеральный проект "Спорт-норма жизн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P5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27,77778</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P5 S46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27,77778</w:t>
            </w:r>
          </w:p>
        </w:tc>
      </w:tr>
      <w:tr w:rsidR="00C95DF7" w:rsidRPr="00C95DF7" w:rsidTr="00C95DF7">
        <w:trPr>
          <w:trHeight w:val="51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P5 S46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27,77778</w:t>
            </w:r>
          </w:p>
        </w:tc>
      </w:tr>
      <w:tr w:rsidR="00C95DF7" w:rsidRPr="00C95DF7" w:rsidTr="00C95DF7">
        <w:trPr>
          <w:trHeight w:val="48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4 4 P5 S46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16,48352</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027,77778</w:t>
            </w:r>
          </w:p>
        </w:tc>
      </w:tr>
      <w:tr w:rsidR="00C95DF7" w:rsidRPr="00C95DF7" w:rsidTr="00C95DF7">
        <w:trPr>
          <w:trHeight w:val="458"/>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Контрольно-счетный орган  Тосненского городского поселения Тосненского муниципальн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0</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r>
      <w:tr w:rsidR="00C95DF7" w:rsidRPr="00C95DF7" w:rsidTr="00C95DF7">
        <w:trPr>
          <w:trHeight w:val="24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Общегосударственные вопрос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r>
      <w:tr w:rsidR="00C95DF7" w:rsidRPr="00C95DF7" w:rsidTr="00C95DF7">
        <w:trPr>
          <w:trHeight w:val="61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r>
      <w:tr w:rsidR="00C95DF7" w:rsidRPr="00C95DF7" w:rsidTr="00C95DF7">
        <w:trPr>
          <w:trHeight w:val="70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деятельности органов местного самоуправления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854,079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деятельности аппаратов органов местного самоуправления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Непрограммные расходы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функций органов местного самоуправле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1 000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1 000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6</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1 000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854,07900</w:t>
            </w:r>
          </w:p>
        </w:tc>
      </w:tr>
      <w:tr w:rsidR="00C95DF7" w:rsidRPr="00C95DF7" w:rsidTr="00C95DF7">
        <w:trPr>
          <w:trHeight w:val="458"/>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Комитет финансов администрации муниципального образования Тосненский район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4</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3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000,00000</w:t>
            </w:r>
          </w:p>
        </w:tc>
      </w:tr>
      <w:tr w:rsidR="00C95DF7" w:rsidRPr="00C95DF7" w:rsidTr="00C95DF7">
        <w:trPr>
          <w:trHeight w:val="24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Общегосударственные вопрос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3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000,00000</w:t>
            </w:r>
          </w:p>
        </w:tc>
      </w:tr>
      <w:tr w:rsidR="00C95DF7" w:rsidRPr="00C95DF7" w:rsidTr="00C95DF7">
        <w:trPr>
          <w:trHeight w:val="24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Резервные фон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3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000,00000</w:t>
            </w:r>
          </w:p>
        </w:tc>
      </w:tr>
      <w:tr w:rsidR="00C95DF7" w:rsidRPr="00C95DF7" w:rsidTr="00C95DF7">
        <w:trPr>
          <w:trHeight w:val="63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епрограммные расходы органов исполнительной власт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9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3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00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0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00,00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Резервные фонды исполнительных органов государственной власти субъектов Российской Федерации и органов местного самоуправле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0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0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Иные бюджетные ассигн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0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0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0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резервные средства</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1005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870</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00,00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000,00000</w:t>
            </w:r>
          </w:p>
        </w:tc>
      </w:tr>
      <w:tr w:rsidR="00C95DF7" w:rsidRPr="00C95DF7" w:rsidTr="00C95DF7">
        <w:trPr>
          <w:trHeight w:val="25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Совет депутатов</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40</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6 322,0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6 413,05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6 413,05000</w:t>
            </w:r>
          </w:p>
        </w:tc>
      </w:tr>
      <w:tr w:rsidR="00C95DF7" w:rsidRPr="00C95DF7" w:rsidTr="00C95DF7">
        <w:trPr>
          <w:trHeight w:val="25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Общегосударственные вопрос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0</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6 322,07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6 413,05000</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6 413,05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Функционирование высшего должностного лица субъекта РФ и муниципального образова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119,06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174,82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2 174,82000</w:t>
            </w:r>
          </w:p>
        </w:tc>
      </w:tr>
      <w:tr w:rsidR="00C95DF7" w:rsidRPr="00C95DF7" w:rsidTr="00C95DF7">
        <w:trPr>
          <w:trHeight w:val="67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деятельности органов местного самоуправления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19,06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деятельности Главы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1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19,06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Непрограммные расходы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xml:space="preserve">01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xml:space="preserve">02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1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19,06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деятельности Главы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xml:space="preserve">01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xml:space="preserve">02 </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1 01 00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19,06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1 01 00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19,06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расходы на выплаты персоналу государственных (муниципальных) органов</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2</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1 01 0003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19,06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174,82000</w:t>
            </w:r>
          </w:p>
        </w:tc>
      </w:tr>
      <w:tr w:rsidR="00C95DF7" w:rsidRPr="00C95DF7" w:rsidTr="00C95DF7">
        <w:trPr>
          <w:trHeight w:val="672"/>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4 168,81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4 238,23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4 238,23000</w:t>
            </w:r>
          </w:p>
        </w:tc>
      </w:tr>
      <w:tr w:rsidR="00C95DF7" w:rsidRPr="00C95DF7" w:rsidTr="00C95DF7">
        <w:trPr>
          <w:trHeight w:val="44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деятельности органов местного самоуправления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168,81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38,23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38,23000</w:t>
            </w:r>
          </w:p>
        </w:tc>
      </w:tr>
      <w:tr w:rsidR="00C95DF7" w:rsidRPr="00C95DF7" w:rsidTr="00C95DF7">
        <w:trPr>
          <w:trHeight w:val="638"/>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деятельности аппаратов органов местного самоуправления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168,81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38,23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38,23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xml:space="preserve">Непрограммные расходы </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168,81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38,23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38,23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Обеспечение функций органов местного самоуправления</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1 000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168,81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38,23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4 238,23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1 000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19,41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88,83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88,83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расходы на выплаты персоналу государственных (муниципальных) органов</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1 000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19,41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88,83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2 588,83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Закупка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1 000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0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49,4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49,4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49,4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иные закупки товаров, работ и услуг для обеспечения государственных (муниципальных) нужд</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1 3 01 0004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24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49,4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49,4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1 649,4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Другие общегосударственные вопрос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b/>
                <w:bCs/>
                <w:sz w:val="16"/>
                <w:szCs w:val="16"/>
              </w:rPr>
            </w:pPr>
            <w:r w:rsidRPr="00C95DF7">
              <w:rPr>
                <w:rFonts w:ascii="Arial" w:hAnsi="Arial" w:cs="Arial"/>
                <w:b/>
                <w:bCs/>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34,2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b/>
                <w:bCs/>
                <w:sz w:val="16"/>
                <w:szCs w:val="16"/>
              </w:rPr>
            </w:pPr>
            <w:r w:rsidRPr="00C95DF7">
              <w:rPr>
                <w:rFonts w:ascii="Arial" w:hAnsi="Arial" w:cs="Arial"/>
                <w:b/>
                <w:bCs/>
                <w:sz w:val="16"/>
                <w:szCs w:val="16"/>
              </w:rPr>
              <w:t>0,00000</w:t>
            </w:r>
          </w:p>
        </w:tc>
      </w:tr>
      <w:tr w:rsidR="00C95DF7" w:rsidRPr="00C95DF7" w:rsidTr="00C95DF7">
        <w:trPr>
          <w:trHeight w:val="443"/>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b/>
                <w:bCs/>
                <w:sz w:val="16"/>
                <w:szCs w:val="16"/>
              </w:rPr>
            </w:pPr>
            <w:r w:rsidRPr="00C95DF7">
              <w:rPr>
                <w:rFonts w:ascii="Arial" w:hAnsi="Arial" w:cs="Arial"/>
                <w:b/>
                <w:bCs/>
                <w:sz w:val="16"/>
                <w:szCs w:val="16"/>
              </w:rPr>
              <w:t>Непрограммные расходы органов исполнительной власти Тосненского городского поселения Тосненского района Ленинградской област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0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4,2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0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4,2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225"/>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Непрограммные расходы</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0000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4,2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Достижение показателей деятельности органов исполнительной власти субъектов Российской Федераци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5549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4,2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9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5549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0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4,2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r w:rsidR="00C95DF7" w:rsidRPr="00C95DF7" w:rsidTr="00C95DF7">
        <w:trPr>
          <w:trHeight w:val="4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расходы на выплаты персоналу государственных (муниципальных) органов</w:t>
            </w:r>
          </w:p>
        </w:tc>
        <w:tc>
          <w:tcPr>
            <w:tcW w:w="6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ind w:firstLineChars="200" w:firstLine="320"/>
              <w:rPr>
                <w:rFonts w:ascii="Arial" w:hAnsi="Arial" w:cs="Arial"/>
                <w:sz w:val="16"/>
                <w:szCs w:val="16"/>
              </w:rPr>
            </w:pPr>
            <w:r w:rsidRPr="00C95DF7">
              <w:rPr>
                <w:rFonts w:ascii="Arial" w:hAnsi="Arial" w:cs="Arial"/>
                <w:sz w:val="16"/>
                <w:szCs w:val="16"/>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01</w:t>
            </w:r>
          </w:p>
        </w:tc>
        <w:tc>
          <w:tcPr>
            <w:tcW w:w="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3</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99 9 01 55490</w:t>
            </w:r>
          </w:p>
        </w:tc>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C95DF7" w:rsidRDefault="00C95DF7" w:rsidP="00C95DF7">
            <w:pPr>
              <w:jc w:val="center"/>
              <w:rPr>
                <w:rFonts w:ascii="Arial" w:hAnsi="Arial" w:cs="Arial"/>
                <w:sz w:val="16"/>
                <w:szCs w:val="16"/>
              </w:rPr>
            </w:pPr>
            <w:r w:rsidRPr="00C95DF7">
              <w:rPr>
                <w:rFonts w:ascii="Arial" w:hAnsi="Arial" w:cs="Arial"/>
                <w:sz w:val="16"/>
                <w:szCs w:val="16"/>
              </w:rPr>
              <w:t>12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34,2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5DF7" w:rsidRPr="00C95DF7" w:rsidRDefault="00C95DF7" w:rsidP="00C95DF7">
            <w:pPr>
              <w:jc w:val="right"/>
              <w:rPr>
                <w:rFonts w:ascii="Arial" w:hAnsi="Arial" w:cs="Arial"/>
                <w:sz w:val="16"/>
                <w:szCs w:val="16"/>
              </w:rPr>
            </w:pPr>
            <w:r w:rsidRPr="00C95DF7">
              <w:rPr>
                <w:rFonts w:ascii="Arial" w:hAnsi="Arial" w:cs="Arial"/>
                <w:sz w:val="16"/>
                <w:szCs w:val="16"/>
              </w:rPr>
              <w:t>0,00000</w:t>
            </w:r>
          </w:p>
        </w:tc>
      </w:tr>
    </w:tbl>
    <w:p w:rsidR="00C95DF7" w:rsidRDefault="00C95DF7" w:rsidP="00C95DF7">
      <w:pPr>
        <w:rPr>
          <w:sz w:val="20"/>
          <w:szCs w:val="20"/>
        </w:rPr>
      </w:pPr>
    </w:p>
    <w:p w:rsidR="00C95DF7" w:rsidRDefault="00C95DF7">
      <w:pPr>
        <w:rPr>
          <w:sz w:val="20"/>
          <w:szCs w:val="20"/>
        </w:rPr>
      </w:pPr>
      <w:r>
        <w:rPr>
          <w:sz w:val="20"/>
          <w:szCs w:val="20"/>
        </w:rPr>
        <w:br w:type="page"/>
      </w:r>
    </w:p>
    <w:tbl>
      <w:tblPr>
        <w:tblW w:w="10632" w:type="dxa"/>
        <w:tblInd w:w="-1134" w:type="dxa"/>
        <w:tblLook w:val="04A0" w:firstRow="1" w:lastRow="0" w:firstColumn="1" w:lastColumn="0" w:noHBand="0" w:noVBand="1"/>
      </w:tblPr>
      <w:tblGrid>
        <w:gridCol w:w="484"/>
        <w:gridCol w:w="3046"/>
        <w:gridCol w:w="439"/>
        <w:gridCol w:w="466"/>
        <w:gridCol w:w="1519"/>
        <w:gridCol w:w="567"/>
        <w:gridCol w:w="1276"/>
        <w:gridCol w:w="1417"/>
        <w:gridCol w:w="1418"/>
      </w:tblGrid>
      <w:tr w:rsidR="004E49C5" w:rsidRPr="004E49C5" w:rsidTr="00446ECA">
        <w:trPr>
          <w:trHeight w:val="435"/>
        </w:trPr>
        <w:tc>
          <w:tcPr>
            <w:tcW w:w="484"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3046"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39"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66"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1519"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567"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111" w:type="dxa"/>
            <w:gridSpan w:val="3"/>
            <w:vMerge w:val="restart"/>
            <w:tcBorders>
              <w:top w:val="nil"/>
              <w:left w:val="nil"/>
              <w:right w:val="nil"/>
            </w:tcBorders>
            <w:shd w:val="clear" w:color="auto" w:fill="auto"/>
            <w:noWrap/>
            <w:vAlign w:val="center"/>
            <w:hideMark/>
          </w:tcPr>
          <w:p w:rsidR="004E49C5" w:rsidRPr="004E49C5" w:rsidRDefault="004E49C5" w:rsidP="004E49C5">
            <w:pPr>
              <w:rPr>
                <w:rFonts w:ascii="Arial" w:hAnsi="Arial" w:cs="Arial"/>
                <w:sz w:val="18"/>
                <w:szCs w:val="18"/>
              </w:rPr>
            </w:pPr>
            <w:r w:rsidRPr="004E49C5">
              <w:rPr>
                <w:rFonts w:ascii="Arial" w:hAnsi="Arial" w:cs="Arial"/>
                <w:sz w:val="18"/>
                <w:szCs w:val="18"/>
              </w:rPr>
              <w:t>Приложение 5</w:t>
            </w:r>
          </w:p>
          <w:p w:rsidR="004E49C5" w:rsidRPr="004E49C5" w:rsidRDefault="004E49C5" w:rsidP="004E49C5">
            <w:pPr>
              <w:rPr>
                <w:rFonts w:ascii="Arial" w:hAnsi="Arial" w:cs="Arial"/>
                <w:sz w:val="18"/>
                <w:szCs w:val="18"/>
              </w:rPr>
            </w:pPr>
            <w:r w:rsidRPr="004E49C5">
              <w:rPr>
                <w:rFonts w:ascii="Arial" w:hAnsi="Arial" w:cs="Arial"/>
                <w:sz w:val="18"/>
                <w:szCs w:val="18"/>
              </w:rPr>
              <w:t>к решению совета депутатов</w:t>
            </w:r>
          </w:p>
          <w:p w:rsidR="004E49C5" w:rsidRPr="004E49C5" w:rsidRDefault="004E49C5" w:rsidP="004E49C5">
            <w:pPr>
              <w:rPr>
                <w:rFonts w:ascii="Arial" w:hAnsi="Arial" w:cs="Arial"/>
                <w:sz w:val="18"/>
                <w:szCs w:val="18"/>
              </w:rPr>
            </w:pPr>
            <w:r w:rsidRPr="004E49C5">
              <w:rPr>
                <w:rFonts w:ascii="Arial" w:hAnsi="Arial" w:cs="Arial"/>
                <w:sz w:val="18"/>
                <w:szCs w:val="18"/>
              </w:rPr>
              <w:t>Тосненского городского поселения</w:t>
            </w:r>
          </w:p>
          <w:p w:rsidR="004E49C5" w:rsidRPr="004E49C5" w:rsidRDefault="004E49C5" w:rsidP="004E49C5">
            <w:pPr>
              <w:rPr>
                <w:rFonts w:ascii="Arial" w:hAnsi="Arial" w:cs="Arial"/>
                <w:sz w:val="18"/>
                <w:szCs w:val="18"/>
              </w:rPr>
            </w:pPr>
            <w:r w:rsidRPr="004E49C5">
              <w:rPr>
                <w:rFonts w:ascii="Arial" w:hAnsi="Arial" w:cs="Arial"/>
                <w:sz w:val="18"/>
                <w:szCs w:val="18"/>
              </w:rPr>
              <w:t>Тосненского муниципального района</w:t>
            </w:r>
          </w:p>
          <w:p w:rsidR="004E49C5" w:rsidRPr="004E49C5" w:rsidRDefault="004E49C5" w:rsidP="004E49C5">
            <w:pPr>
              <w:rPr>
                <w:rFonts w:ascii="Arial" w:hAnsi="Arial" w:cs="Arial"/>
                <w:sz w:val="18"/>
                <w:szCs w:val="18"/>
              </w:rPr>
            </w:pPr>
            <w:r w:rsidRPr="004E49C5">
              <w:rPr>
                <w:rFonts w:ascii="Arial" w:hAnsi="Arial" w:cs="Arial"/>
                <w:sz w:val="18"/>
                <w:szCs w:val="18"/>
              </w:rPr>
              <w:t>Ленинградской области</w:t>
            </w:r>
          </w:p>
          <w:p w:rsidR="004E49C5" w:rsidRPr="004E49C5" w:rsidRDefault="004E49C5" w:rsidP="004E49C5">
            <w:pPr>
              <w:rPr>
                <w:rFonts w:ascii="Arial" w:hAnsi="Arial" w:cs="Arial"/>
                <w:sz w:val="18"/>
                <w:szCs w:val="18"/>
              </w:rPr>
            </w:pPr>
            <w:r w:rsidRPr="004E49C5">
              <w:rPr>
                <w:rFonts w:ascii="Arial" w:hAnsi="Arial" w:cs="Arial"/>
                <w:sz w:val="18"/>
                <w:szCs w:val="18"/>
              </w:rPr>
              <w:t xml:space="preserve">от    29.10.2021    </w:t>
            </w:r>
            <w:r w:rsidRPr="004E49C5">
              <w:rPr>
                <w:rFonts w:ascii="Arial" w:hAnsi="Arial" w:cs="Arial"/>
                <w:sz w:val="18"/>
                <w:szCs w:val="18"/>
                <w:u w:val="single"/>
              </w:rPr>
              <w:t xml:space="preserve"> </w:t>
            </w:r>
            <w:r w:rsidRPr="004E49C5">
              <w:rPr>
                <w:rFonts w:ascii="Arial" w:hAnsi="Arial" w:cs="Arial"/>
                <w:sz w:val="18"/>
                <w:szCs w:val="18"/>
              </w:rPr>
              <w:t>№   97</w:t>
            </w:r>
          </w:p>
        </w:tc>
      </w:tr>
      <w:tr w:rsidR="004E49C5" w:rsidRPr="004E49C5" w:rsidTr="00446ECA">
        <w:trPr>
          <w:trHeight w:val="435"/>
        </w:trPr>
        <w:tc>
          <w:tcPr>
            <w:tcW w:w="484"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3046"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39"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66"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1519"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567"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111" w:type="dxa"/>
            <w:gridSpan w:val="3"/>
            <w:vMerge/>
            <w:tcBorders>
              <w:left w:val="nil"/>
              <w:right w:val="nil"/>
            </w:tcBorders>
            <w:shd w:val="clear" w:color="auto" w:fill="auto"/>
            <w:noWrap/>
            <w:vAlign w:val="center"/>
            <w:hideMark/>
          </w:tcPr>
          <w:p w:rsidR="004E49C5" w:rsidRPr="004E49C5" w:rsidRDefault="004E49C5" w:rsidP="004E49C5">
            <w:pPr>
              <w:rPr>
                <w:rFonts w:ascii="Arial" w:hAnsi="Arial" w:cs="Arial"/>
                <w:sz w:val="18"/>
                <w:szCs w:val="18"/>
              </w:rPr>
            </w:pPr>
          </w:p>
        </w:tc>
      </w:tr>
      <w:tr w:rsidR="004E49C5" w:rsidRPr="004E49C5" w:rsidTr="00446ECA">
        <w:trPr>
          <w:trHeight w:val="435"/>
        </w:trPr>
        <w:tc>
          <w:tcPr>
            <w:tcW w:w="484" w:type="dxa"/>
            <w:tcBorders>
              <w:top w:val="nil"/>
              <w:left w:val="nil"/>
              <w:bottom w:val="nil"/>
              <w:right w:val="nil"/>
            </w:tcBorders>
            <w:shd w:val="clear" w:color="auto" w:fill="auto"/>
            <w:noWrap/>
            <w:vAlign w:val="bottom"/>
            <w:hideMark/>
          </w:tcPr>
          <w:p w:rsidR="004E49C5" w:rsidRPr="004E49C5" w:rsidRDefault="004E49C5" w:rsidP="004E49C5">
            <w:pPr>
              <w:rPr>
                <w:rFonts w:ascii="Arial" w:hAnsi="Arial" w:cs="Arial"/>
                <w:sz w:val="18"/>
                <w:szCs w:val="18"/>
              </w:rPr>
            </w:pPr>
          </w:p>
        </w:tc>
        <w:tc>
          <w:tcPr>
            <w:tcW w:w="3046"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39"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66"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1519"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567"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111" w:type="dxa"/>
            <w:gridSpan w:val="3"/>
            <w:vMerge/>
            <w:tcBorders>
              <w:left w:val="nil"/>
              <w:right w:val="nil"/>
            </w:tcBorders>
            <w:shd w:val="clear" w:color="auto" w:fill="auto"/>
            <w:noWrap/>
            <w:vAlign w:val="center"/>
            <w:hideMark/>
          </w:tcPr>
          <w:p w:rsidR="004E49C5" w:rsidRPr="004E49C5" w:rsidRDefault="004E49C5" w:rsidP="004E49C5">
            <w:pPr>
              <w:rPr>
                <w:rFonts w:ascii="Arial" w:hAnsi="Arial" w:cs="Arial"/>
                <w:sz w:val="18"/>
                <w:szCs w:val="18"/>
              </w:rPr>
            </w:pPr>
          </w:p>
        </w:tc>
      </w:tr>
      <w:tr w:rsidR="004E49C5" w:rsidRPr="004E49C5" w:rsidTr="00446ECA">
        <w:trPr>
          <w:trHeight w:val="435"/>
        </w:trPr>
        <w:tc>
          <w:tcPr>
            <w:tcW w:w="484" w:type="dxa"/>
            <w:tcBorders>
              <w:top w:val="nil"/>
              <w:left w:val="nil"/>
              <w:bottom w:val="nil"/>
              <w:right w:val="nil"/>
            </w:tcBorders>
            <w:shd w:val="clear" w:color="auto" w:fill="auto"/>
            <w:noWrap/>
            <w:vAlign w:val="bottom"/>
            <w:hideMark/>
          </w:tcPr>
          <w:p w:rsidR="004E49C5" w:rsidRPr="004E49C5" w:rsidRDefault="004E49C5" w:rsidP="004E49C5">
            <w:pPr>
              <w:rPr>
                <w:rFonts w:ascii="Arial" w:hAnsi="Arial" w:cs="Arial"/>
                <w:sz w:val="18"/>
                <w:szCs w:val="18"/>
              </w:rPr>
            </w:pPr>
          </w:p>
        </w:tc>
        <w:tc>
          <w:tcPr>
            <w:tcW w:w="3046"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39"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66"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1519"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567" w:type="dxa"/>
            <w:tcBorders>
              <w:top w:val="nil"/>
              <w:left w:val="nil"/>
              <w:bottom w:val="nil"/>
              <w:right w:val="nil"/>
            </w:tcBorders>
            <w:shd w:val="clear" w:color="auto" w:fill="auto"/>
            <w:noWrap/>
            <w:vAlign w:val="bottom"/>
            <w:hideMark/>
          </w:tcPr>
          <w:p w:rsidR="004E49C5" w:rsidRPr="004E49C5" w:rsidRDefault="004E49C5" w:rsidP="004E49C5">
            <w:pPr>
              <w:rPr>
                <w:sz w:val="18"/>
                <w:szCs w:val="18"/>
              </w:rPr>
            </w:pPr>
          </w:p>
        </w:tc>
        <w:tc>
          <w:tcPr>
            <w:tcW w:w="4111" w:type="dxa"/>
            <w:gridSpan w:val="3"/>
            <w:vMerge/>
            <w:tcBorders>
              <w:left w:val="nil"/>
              <w:right w:val="nil"/>
            </w:tcBorders>
            <w:shd w:val="clear" w:color="auto" w:fill="auto"/>
            <w:noWrap/>
            <w:vAlign w:val="center"/>
            <w:hideMark/>
          </w:tcPr>
          <w:p w:rsidR="004E49C5" w:rsidRPr="004E49C5" w:rsidRDefault="004E49C5" w:rsidP="004E49C5">
            <w:pPr>
              <w:rPr>
                <w:rFonts w:ascii="Arial" w:hAnsi="Arial" w:cs="Arial"/>
                <w:sz w:val="18"/>
                <w:szCs w:val="18"/>
              </w:rPr>
            </w:pPr>
          </w:p>
        </w:tc>
      </w:tr>
      <w:tr w:rsidR="00C95DF7" w:rsidRPr="004E49C5" w:rsidTr="004E49C5">
        <w:trPr>
          <w:trHeight w:val="435"/>
        </w:trPr>
        <w:tc>
          <w:tcPr>
            <w:tcW w:w="484"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304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39"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6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1519" w:type="dxa"/>
            <w:tcBorders>
              <w:top w:val="nil"/>
              <w:left w:val="nil"/>
              <w:bottom w:val="nil"/>
              <w:right w:val="nil"/>
            </w:tcBorders>
            <w:shd w:val="clear" w:color="auto" w:fill="auto"/>
            <w:noWrap/>
            <w:vAlign w:val="center"/>
            <w:hideMark/>
          </w:tcPr>
          <w:p w:rsidR="00C95DF7" w:rsidRPr="004E49C5" w:rsidRDefault="00C95DF7" w:rsidP="004E49C5">
            <w:pPr>
              <w:rPr>
                <w:sz w:val="18"/>
                <w:szCs w:val="18"/>
              </w:rPr>
            </w:pPr>
          </w:p>
        </w:tc>
        <w:tc>
          <w:tcPr>
            <w:tcW w:w="567"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2693" w:type="dxa"/>
            <w:gridSpan w:val="2"/>
            <w:tcBorders>
              <w:top w:val="nil"/>
              <w:left w:val="nil"/>
              <w:bottom w:val="nil"/>
              <w:right w:val="nil"/>
            </w:tcBorders>
            <w:shd w:val="clear" w:color="auto" w:fill="auto"/>
            <w:noWrap/>
            <w:vAlign w:val="center"/>
            <w:hideMark/>
          </w:tcPr>
          <w:p w:rsidR="00C95DF7" w:rsidRPr="004E49C5" w:rsidRDefault="00C95DF7" w:rsidP="004E49C5">
            <w:pPr>
              <w:rPr>
                <w:rFonts w:ascii="Arial" w:hAnsi="Arial" w:cs="Arial"/>
                <w:sz w:val="18"/>
                <w:szCs w:val="18"/>
              </w:rPr>
            </w:pPr>
            <w:r w:rsidRPr="004E49C5">
              <w:rPr>
                <w:rFonts w:ascii="Arial" w:hAnsi="Arial" w:cs="Arial"/>
                <w:sz w:val="18"/>
                <w:szCs w:val="18"/>
              </w:rPr>
              <w:t>Приложение 7</w:t>
            </w:r>
          </w:p>
        </w:tc>
        <w:tc>
          <w:tcPr>
            <w:tcW w:w="1418" w:type="dxa"/>
            <w:tcBorders>
              <w:top w:val="nil"/>
              <w:left w:val="nil"/>
              <w:bottom w:val="nil"/>
              <w:right w:val="nil"/>
            </w:tcBorders>
            <w:shd w:val="clear" w:color="auto" w:fill="auto"/>
            <w:noWrap/>
            <w:vAlign w:val="bottom"/>
            <w:hideMark/>
          </w:tcPr>
          <w:p w:rsidR="00C95DF7" w:rsidRPr="004E49C5" w:rsidRDefault="00C95DF7" w:rsidP="004E49C5">
            <w:pPr>
              <w:rPr>
                <w:rFonts w:ascii="Arial" w:hAnsi="Arial" w:cs="Arial"/>
                <w:sz w:val="18"/>
                <w:szCs w:val="18"/>
              </w:rPr>
            </w:pPr>
          </w:p>
        </w:tc>
      </w:tr>
      <w:tr w:rsidR="00C95DF7" w:rsidRPr="004E49C5" w:rsidTr="004E49C5">
        <w:trPr>
          <w:trHeight w:val="409"/>
        </w:trPr>
        <w:tc>
          <w:tcPr>
            <w:tcW w:w="484"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304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39"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6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1519" w:type="dxa"/>
            <w:tcBorders>
              <w:top w:val="nil"/>
              <w:left w:val="nil"/>
              <w:bottom w:val="nil"/>
              <w:right w:val="nil"/>
            </w:tcBorders>
            <w:shd w:val="clear" w:color="auto" w:fill="auto"/>
            <w:noWrap/>
            <w:vAlign w:val="center"/>
            <w:hideMark/>
          </w:tcPr>
          <w:p w:rsidR="00C95DF7" w:rsidRPr="004E49C5" w:rsidRDefault="00C95DF7" w:rsidP="004E49C5">
            <w:pPr>
              <w:rPr>
                <w:sz w:val="18"/>
                <w:szCs w:val="18"/>
              </w:rPr>
            </w:pPr>
          </w:p>
        </w:tc>
        <w:tc>
          <w:tcPr>
            <w:tcW w:w="567"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111" w:type="dxa"/>
            <w:gridSpan w:val="3"/>
            <w:tcBorders>
              <w:top w:val="nil"/>
              <w:left w:val="nil"/>
              <w:bottom w:val="nil"/>
              <w:right w:val="nil"/>
            </w:tcBorders>
            <w:shd w:val="clear" w:color="auto" w:fill="auto"/>
            <w:noWrap/>
            <w:vAlign w:val="center"/>
            <w:hideMark/>
          </w:tcPr>
          <w:p w:rsidR="00C95DF7" w:rsidRPr="004E49C5" w:rsidRDefault="00C95DF7" w:rsidP="004E49C5">
            <w:pPr>
              <w:rPr>
                <w:rFonts w:ascii="Arial" w:hAnsi="Arial" w:cs="Arial"/>
                <w:sz w:val="18"/>
                <w:szCs w:val="18"/>
              </w:rPr>
            </w:pPr>
            <w:r w:rsidRPr="004E49C5">
              <w:rPr>
                <w:rFonts w:ascii="Arial" w:hAnsi="Arial" w:cs="Arial"/>
                <w:sz w:val="18"/>
                <w:szCs w:val="18"/>
              </w:rPr>
              <w:t>к решению совета депутатов</w:t>
            </w:r>
          </w:p>
        </w:tc>
      </w:tr>
      <w:tr w:rsidR="00C95DF7" w:rsidRPr="004E49C5" w:rsidTr="004E49C5">
        <w:trPr>
          <w:trHeight w:val="432"/>
        </w:trPr>
        <w:tc>
          <w:tcPr>
            <w:tcW w:w="484" w:type="dxa"/>
            <w:tcBorders>
              <w:top w:val="nil"/>
              <w:left w:val="nil"/>
              <w:bottom w:val="nil"/>
              <w:right w:val="nil"/>
            </w:tcBorders>
            <w:shd w:val="clear" w:color="auto" w:fill="auto"/>
            <w:noWrap/>
            <w:vAlign w:val="bottom"/>
            <w:hideMark/>
          </w:tcPr>
          <w:p w:rsidR="00C95DF7" w:rsidRPr="004E49C5" w:rsidRDefault="00C95DF7" w:rsidP="004E49C5">
            <w:pPr>
              <w:rPr>
                <w:rFonts w:ascii="Arial" w:hAnsi="Arial" w:cs="Arial"/>
                <w:sz w:val="18"/>
                <w:szCs w:val="18"/>
              </w:rPr>
            </w:pPr>
          </w:p>
        </w:tc>
        <w:tc>
          <w:tcPr>
            <w:tcW w:w="304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39"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6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1519" w:type="dxa"/>
            <w:tcBorders>
              <w:top w:val="nil"/>
              <w:left w:val="nil"/>
              <w:bottom w:val="nil"/>
              <w:right w:val="nil"/>
            </w:tcBorders>
            <w:shd w:val="clear" w:color="auto" w:fill="auto"/>
            <w:noWrap/>
            <w:vAlign w:val="center"/>
            <w:hideMark/>
          </w:tcPr>
          <w:p w:rsidR="00C95DF7" w:rsidRPr="004E49C5" w:rsidRDefault="00C95DF7" w:rsidP="004E49C5">
            <w:pPr>
              <w:rPr>
                <w:sz w:val="18"/>
                <w:szCs w:val="18"/>
              </w:rPr>
            </w:pPr>
          </w:p>
        </w:tc>
        <w:tc>
          <w:tcPr>
            <w:tcW w:w="567"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111" w:type="dxa"/>
            <w:gridSpan w:val="3"/>
            <w:tcBorders>
              <w:top w:val="nil"/>
              <w:left w:val="nil"/>
              <w:bottom w:val="nil"/>
              <w:right w:val="nil"/>
            </w:tcBorders>
            <w:shd w:val="clear" w:color="auto" w:fill="auto"/>
            <w:noWrap/>
            <w:vAlign w:val="center"/>
            <w:hideMark/>
          </w:tcPr>
          <w:p w:rsidR="00C95DF7" w:rsidRPr="004E49C5" w:rsidRDefault="00C95DF7" w:rsidP="004E49C5">
            <w:pPr>
              <w:rPr>
                <w:rFonts w:ascii="Arial" w:hAnsi="Arial" w:cs="Arial"/>
                <w:sz w:val="18"/>
                <w:szCs w:val="18"/>
              </w:rPr>
            </w:pPr>
            <w:r w:rsidRPr="004E49C5">
              <w:rPr>
                <w:rFonts w:ascii="Arial" w:hAnsi="Arial" w:cs="Arial"/>
                <w:sz w:val="18"/>
                <w:szCs w:val="18"/>
              </w:rPr>
              <w:t>Тосненского городского поселения</w:t>
            </w:r>
          </w:p>
        </w:tc>
      </w:tr>
      <w:tr w:rsidR="00C95DF7" w:rsidRPr="004E49C5" w:rsidTr="004E49C5">
        <w:trPr>
          <w:trHeight w:val="383"/>
        </w:trPr>
        <w:tc>
          <w:tcPr>
            <w:tcW w:w="484" w:type="dxa"/>
            <w:tcBorders>
              <w:top w:val="nil"/>
              <w:left w:val="nil"/>
              <w:bottom w:val="nil"/>
              <w:right w:val="nil"/>
            </w:tcBorders>
            <w:shd w:val="clear" w:color="auto" w:fill="auto"/>
            <w:noWrap/>
            <w:vAlign w:val="bottom"/>
            <w:hideMark/>
          </w:tcPr>
          <w:p w:rsidR="00C95DF7" w:rsidRPr="004E49C5" w:rsidRDefault="00C95DF7" w:rsidP="004E49C5">
            <w:pPr>
              <w:rPr>
                <w:rFonts w:ascii="Arial" w:hAnsi="Arial" w:cs="Arial"/>
                <w:sz w:val="18"/>
                <w:szCs w:val="18"/>
              </w:rPr>
            </w:pPr>
          </w:p>
        </w:tc>
        <w:tc>
          <w:tcPr>
            <w:tcW w:w="304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39"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6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1519" w:type="dxa"/>
            <w:tcBorders>
              <w:top w:val="nil"/>
              <w:left w:val="nil"/>
              <w:bottom w:val="nil"/>
              <w:right w:val="nil"/>
            </w:tcBorders>
            <w:shd w:val="clear" w:color="auto" w:fill="auto"/>
            <w:noWrap/>
            <w:vAlign w:val="center"/>
            <w:hideMark/>
          </w:tcPr>
          <w:p w:rsidR="00C95DF7" w:rsidRPr="004E49C5" w:rsidRDefault="00C95DF7" w:rsidP="004E49C5">
            <w:pPr>
              <w:rPr>
                <w:sz w:val="18"/>
                <w:szCs w:val="18"/>
              </w:rPr>
            </w:pPr>
          </w:p>
        </w:tc>
        <w:tc>
          <w:tcPr>
            <w:tcW w:w="567"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111" w:type="dxa"/>
            <w:gridSpan w:val="3"/>
            <w:tcBorders>
              <w:top w:val="nil"/>
              <w:left w:val="nil"/>
              <w:bottom w:val="nil"/>
              <w:right w:val="nil"/>
            </w:tcBorders>
            <w:shd w:val="clear" w:color="auto" w:fill="auto"/>
            <w:noWrap/>
            <w:vAlign w:val="center"/>
            <w:hideMark/>
          </w:tcPr>
          <w:p w:rsidR="00C95DF7" w:rsidRPr="004E49C5" w:rsidRDefault="00C95DF7" w:rsidP="004E49C5">
            <w:pPr>
              <w:rPr>
                <w:rFonts w:ascii="Arial" w:hAnsi="Arial" w:cs="Arial"/>
                <w:sz w:val="18"/>
                <w:szCs w:val="18"/>
              </w:rPr>
            </w:pPr>
            <w:r w:rsidRPr="004E49C5">
              <w:rPr>
                <w:rFonts w:ascii="Arial" w:hAnsi="Arial" w:cs="Arial"/>
                <w:sz w:val="18"/>
                <w:szCs w:val="18"/>
              </w:rPr>
              <w:t>Тосненского муниципального района</w:t>
            </w:r>
          </w:p>
        </w:tc>
      </w:tr>
      <w:tr w:rsidR="00C95DF7" w:rsidRPr="004E49C5" w:rsidTr="004E49C5">
        <w:trPr>
          <w:trHeight w:val="443"/>
        </w:trPr>
        <w:tc>
          <w:tcPr>
            <w:tcW w:w="484" w:type="dxa"/>
            <w:tcBorders>
              <w:top w:val="nil"/>
              <w:left w:val="nil"/>
              <w:bottom w:val="nil"/>
              <w:right w:val="nil"/>
            </w:tcBorders>
            <w:shd w:val="clear" w:color="auto" w:fill="auto"/>
            <w:noWrap/>
            <w:vAlign w:val="bottom"/>
            <w:hideMark/>
          </w:tcPr>
          <w:p w:rsidR="00C95DF7" w:rsidRPr="004E49C5" w:rsidRDefault="00C95DF7" w:rsidP="004E49C5">
            <w:pPr>
              <w:rPr>
                <w:rFonts w:ascii="Arial" w:hAnsi="Arial" w:cs="Arial"/>
                <w:sz w:val="18"/>
                <w:szCs w:val="18"/>
              </w:rPr>
            </w:pPr>
          </w:p>
        </w:tc>
        <w:tc>
          <w:tcPr>
            <w:tcW w:w="304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39"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6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1519" w:type="dxa"/>
            <w:tcBorders>
              <w:top w:val="nil"/>
              <w:left w:val="nil"/>
              <w:bottom w:val="nil"/>
              <w:right w:val="nil"/>
            </w:tcBorders>
            <w:shd w:val="clear" w:color="auto" w:fill="auto"/>
            <w:noWrap/>
            <w:vAlign w:val="center"/>
            <w:hideMark/>
          </w:tcPr>
          <w:p w:rsidR="00C95DF7" w:rsidRPr="004E49C5" w:rsidRDefault="00C95DF7" w:rsidP="004E49C5">
            <w:pPr>
              <w:rPr>
                <w:sz w:val="18"/>
                <w:szCs w:val="18"/>
              </w:rPr>
            </w:pPr>
          </w:p>
        </w:tc>
        <w:tc>
          <w:tcPr>
            <w:tcW w:w="567"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2693" w:type="dxa"/>
            <w:gridSpan w:val="2"/>
            <w:tcBorders>
              <w:top w:val="nil"/>
              <w:left w:val="nil"/>
              <w:bottom w:val="nil"/>
              <w:right w:val="nil"/>
            </w:tcBorders>
            <w:shd w:val="clear" w:color="auto" w:fill="auto"/>
            <w:noWrap/>
            <w:vAlign w:val="center"/>
            <w:hideMark/>
          </w:tcPr>
          <w:p w:rsidR="00C95DF7" w:rsidRPr="004E49C5" w:rsidRDefault="00C95DF7" w:rsidP="004E49C5">
            <w:pPr>
              <w:rPr>
                <w:rFonts w:ascii="Arial" w:hAnsi="Arial" w:cs="Arial"/>
                <w:sz w:val="18"/>
                <w:szCs w:val="18"/>
              </w:rPr>
            </w:pPr>
            <w:r w:rsidRPr="004E49C5">
              <w:rPr>
                <w:rFonts w:ascii="Arial" w:hAnsi="Arial" w:cs="Arial"/>
                <w:sz w:val="18"/>
                <w:szCs w:val="18"/>
              </w:rPr>
              <w:t>Ленинградской области</w:t>
            </w:r>
          </w:p>
        </w:tc>
        <w:tc>
          <w:tcPr>
            <w:tcW w:w="1418" w:type="dxa"/>
            <w:tcBorders>
              <w:top w:val="nil"/>
              <w:left w:val="nil"/>
              <w:bottom w:val="nil"/>
              <w:right w:val="nil"/>
            </w:tcBorders>
            <w:shd w:val="clear" w:color="auto" w:fill="auto"/>
            <w:noWrap/>
            <w:vAlign w:val="bottom"/>
            <w:hideMark/>
          </w:tcPr>
          <w:p w:rsidR="00C95DF7" w:rsidRPr="004E49C5" w:rsidRDefault="00C95DF7" w:rsidP="004E49C5">
            <w:pPr>
              <w:rPr>
                <w:rFonts w:ascii="Arial" w:hAnsi="Arial" w:cs="Arial"/>
                <w:sz w:val="18"/>
                <w:szCs w:val="18"/>
              </w:rPr>
            </w:pPr>
          </w:p>
        </w:tc>
      </w:tr>
      <w:tr w:rsidR="00C95DF7" w:rsidRPr="004E49C5" w:rsidTr="004E49C5">
        <w:trPr>
          <w:trHeight w:val="649"/>
        </w:trPr>
        <w:tc>
          <w:tcPr>
            <w:tcW w:w="484"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304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39"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6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1519" w:type="dxa"/>
            <w:tcBorders>
              <w:top w:val="nil"/>
              <w:left w:val="nil"/>
              <w:bottom w:val="nil"/>
              <w:right w:val="nil"/>
            </w:tcBorders>
            <w:shd w:val="clear" w:color="auto" w:fill="auto"/>
            <w:noWrap/>
            <w:vAlign w:val="center"/>
            <w:hideMark/>
          </w:tcPr>
          <w:p w:rsidR="00C95DF7" w:rsidRPr="004E49C5" w:rsidRDefault="00C95DF7" w:rsidP="004E49C5">
            <w:pPr>
              <w:rPr>
                <w:sz w:val="18"/>
                <w:szCs w:val="18"/>
              </w:rPr>
            </w:pPr>
          </w:p>
        </w:tc>
        <w:tc>
          <w:tcPr>
            <w:tcW w:w="567"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2693" w:type="dxa"/>
            <w:gridSpan w:val="2"/>
            <w:tcBorders>
              <w:top w:val="nil"/>
              <w:left w:val="nil"/>
              <w:bottom w:val="nil"/>
              <w:right w:val="nil"/>
            </w:tcBorders>
            <w:shd w:val="clear" w:color="auto" w:fill="auto"/>
            <w:noWrap/>
            <w:vAlign w:val="center"/>
            <w:hideMark/>
          </w:tcPr>
          <w:p w:rsidR="00C95DF7" w:rsidRPr="004E49C5" w:rsidRDefault="00C95DF7" w:rsidP="004E49C5">
            <w:pPr>
              <w:rPr>
                <w:rFonts w:ascii="Arial" w:hAnsi="Arial" w:cs="Arial"/>
                <w:sz w:val="18"/>
                <w:szCs w:val="18"/>
              </w:rPr>
            </w:pPr>
            <w:r w:rsidRPr="004E49C5">
              <w:rPr>
                <w:rFonts w:ascii="Arial" w:hAnsi="Arial" w:cs="Arial"/>
                <w:sz w:val="18"/>
                <w:szCs w:val="18"/>
              </w:rPr>
              <w:t xml:space="preserve">от </w:t>
            </w:r>
            <w:r w:rsidRPr="004E49C5">
              <w:rPr>
                <w:rFonts w:ascii="Arial" w:hAnsi="Arial" w:cs="Arial"/>
                <w:sz w:val="18"/>
                <w:szCs w:val="18"/>
                <w:u w:val="single"/>
              </w:rPr>
              <w:t xml:space="preserve">24.12.2020 </w:t>
            </w:r>
            <w:r w:rsidRPr="004E49C5">
              <w:rPr>
                <w:rFonts w:ascii="Arial" w:hAnsi="Arial" w:cs="Arial"/>
                <w:sz w:val="18"/>
                <w:szCs w:val="18"/>
              </w:rPr>
              <w:t xml:space="preserve">№ </w:t>
            </w:r>
            <w:r w:rsidRPr="004E49C5">
              <w:rPr>
                <w:rFonts w:ascii="Arial" w:hAnsi="Arial" w:cs="Arial"/>
                <w:sz w:val="18"/>
                <w:szCs w:val="18"/>
                <w:u w:val="single"/>
              </w:rPr>
              <w:t>67</w:t>
            </w:r>
          </w:p>
        </w:tc>
        <w:tc>
          <w:tcPr>
            <w:tcW w:w="1418" w:type="dxa"/>
            <w:tcBorders>
              <w:top w:val="nil"/>
              <w:left w:val="nil"/>
              <w:bottom w:val="nil"/>
              <w:right w:val="nil"/>
            </w:tcBorders>
            <w:shd w:val="clear" w:color="auto" w:fill="auto"/>
            <w:noWrap/>
            <w:vAlign w:val="bottom"/>
            <w:hideMark/>
          </w:tcPr>
          <w:p w:rsidR="00C95DF7" w:rsidRPr="004E49C5" w:rsidRDefault="00C95DF7" w:rsidP="004E49C5">
            <w:pPr>
              <w:rPr>
                <w:rFonts w:ascii="Arial" w:hAnsi="Arial" w:cs="Arial"/>
                <w:sz w:val="18"/>
                <w:szCs w:val="18"/>
              </w:rPr>
            </w:pPr>
          </w:p>
        </w:tc>
      </w:tr>
      <w:tr w:rsidR="004E49C5" w:rsidRPr="004E49C5" w:rsidTr="00B3134E">
        <w:trPr>
          <w:trHeight w:val="1636"/>
        </w:trPr>
        <w:tc>
          <w:tcPr>
            <w:tcW w:w="10632" w:type="dxa"/>
            <w:gridSpan w:val="9"/>
            <w:tcBorders>
              <w:top w:val="nil"/>
              <w:left w:val="nil"/>
              <w:right w:val="nil"/>
            </w:tcBorders>
            <w:shd w:val="clear" w:color="auto" w:fill="auto"/>
            <w:vAlign w:val="center"/>
            <w:hideMark/>
          </w:tcPr>
          <w:p w:rsidR="004E49C5" w:rsidRPr="004E49C5" w:rsidRDefault="004E49C5" w:rsidP="004E49C5">
            <w:pPr>
              <w:jc w:val="center"/>
              <w:rPr>
                <w:rFonts w:ascii="Arial" w:hAnsi="Arial" w:cs="Arial"/>
                <w:b/>
                <w:bCs/>
                <w:sz w:val="18"/>
                <w:szCs w:val="18"/>
              </w:rPr>
            </w:pPr>
            <w:r w:rsidRPr="004E49C5">
              <w:rPr>
                <w:rFonts w:ascii="Arial" w:hAnsi="Arial" w:cs="Arial"/>
                <w:b/>
                <w:bCs/>
                <w:sz w:val="18"/>
                <w:szCs w:val="18"/>
              </w:rPr>
              <w:t xml:space="preserve">Распределение бюджетных ассигнований дорожного фонда бюджета </w:t>
            </w:r>
          </w:p>
          <w:p w:rsidR="004E49C5" w:rsidRPr="004E49C5" w:rsidRDefault="004E49C5" w:rsidP="004E49C5">
            <w:pPr>
              <w:jc w:val="center"/>
              <w:rPr>
                <w:rFonts w:ascii="Arial" w:hAnsi="Arial" w:cs="Arial"/>
                <w:b/>
                <w:bCs/>
                <w:sz w:val="18"/>
                <w:szCs w:val="18"/>
              </w:rPr>
            </w:pPr>
            <w:r w:rsidRPr="004E49C5">
              <w:rPr>
                <w:rFonts w:ascii="Arial" w:hAnsi="Arial" w:cs="Arial"/>
                <w:b/>
                <w:bCs/>
                <w:sz w:val="18"/>
                <w:szCs w:val="18"/>
              </w:rPr>
              <w:t xml:space="preserve"> Тосненского городского поселения Тосненского муниципального района Ленинградской области </w:t>
            </w:r>
          </w:p>
          <w:p w:rsidR="004E49C5" w:rsidRPr="004E49C5" w:rsidRDefault="004E49C5" w:rsidP="004E49C5">
            <w:pPr>
              <w:jc w:val="center"/>
              <w:rPr>
                <w:rFonts w:ascii="Arial" w:hAnsi="Arial" w:cs="Arial"/>
                <w:b/>
                <w:bCs/>
                <w:sz w:val="18"/>
                <w:szCs w:val="18"/>
              </w:rPr>
            </w:pPr>
            <w:r w:rsidRPr="004E49C5">
              <w:rPr>
                <w:rFonts w:ascii="Arial" w:hAnsi="Arial" w:cs="Arial"/>
                <w:b/>
                <w:bCs/>
                <w:sz w:val="18"/>
                <w:szCs w:val="18"/>
              </w:rPr>
              <w:t>на 2021 год и на плановый период 2022 и 2023 годов</w:t>
            </w:r>
          </w:p>
        </w:tc>
      </w:tr>
      <w:tr w:rsidR="00C95DF7" w:rsidRPr="004E49C5" w:rsidTr="004E49C5">
        <w:trPr>
          <w:trHeight w:val="315"/>
        </w:trPr>
        <w:tc>
          <w:tcPr>
            <w:tcW w:w="484" w:type="dxa"/>
            <w:tcBorders>
              <w:top w:val="nil"/>
              <w:left w:val="nil"/>
              <w:bottom w:val="nil"/>
              <w:right w:val="nil"/>
            </w:tcBorders>
            <w:shd w:val="clear" w:color="auto" w:fill="auto"/>
            <w:noWrap/>
            <w:vAlign w:val="bottom"/>
            <w:hideMark/>
          </w:tcPr>
          <w:p w:rsidR="00C95DF7" w:rsidRPr="004E49C5" w:rsidRDefault="00C95DF7" w:rsidP="004E49C5">
            <w:pPr>
              <w:jc w:val="center"/>
              <w:rPr>
                <w:rFonts w:ascii="Arial" w:hAnsi="Arial" w:cs="Arial"/>
                <w:b/>
                <w:bCs/>
                <w:sz w:val="18"/>
                <w:szCs w:val="18"/>
              </w:rPr>
            </w:pPr>
          </w:p>
        </w:tc>
        <w:tc>
          <w:tcPr>
            <w:tcW w:w="304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39"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466"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1519" w:type="dxa"/>
            <w:tcBorders>
              <w:top w:val="nil"/>
              <w:left w:val="nil"/>
              <w:bottom w:val="nil"/>
              <w:right w:val="nil"/>
            </w:tcBorders>
            <w:shd w:val="clear" w:color="auto" w:fill="auto"/>
            <w:noWrap/>
            <w:vAlign w:val="center"/>
            <w:hideMark/>
          </w:tcPr>
          <w:p w:rsidR="00C95DF7" w:rsidRPr="004E49C5" w:rsidRDefault="00C95DF7" w:rsidP="004E49C5">
            <w:pPr>
              <w:rPr>
                <w:sz w:val="18"/>
                <w:szCs w:val="18"/>
              </w:rPr>
            </w:pPr>
          </w:p>
        </w:tc>
        <w:tc>
          <w:tcPr>
            <w:tcW w:w="567" w:type="dxa"/>
            <w:tcBorders>
              <w:top w:val="nil"/>
              <w:left w:val="nil"/>
              <w:bottom w:val="nil"/>
              <w:right w:val="nil"/>
            </w:tcBorders>
            <w:shd w:val="clear" w:color="auto" w:fill="auto"/>
            <w:noWrap/>
            <w:vAlign w:val="center"/>
            <w:hideMark/>
          </w:tcPr>
          <w:p w:rsidR="00C95DF7" w:rsidRPr="004E49C5" w:rsidRDefault="00C95DF7" w:rsidP="004E49C5">
            <w:pPr>
              <w:jc w:val="center"/>
              <w:rPr>
                <w:sz w:val="18"/>
                <w:szCs w:val="18"/>
              </w:rPr>
            </w:pPr>
          </w:p>
        </w:tc>
        <w:tc>
          <w:tcPr>
            <w:tcW w:w="1276" w:type="dxa"/>
            <w:tcBorders>
              <w:top w:val="nil"/>
              <w:left w:val="nil"/>
              <w:bottom w:val="nil"/>
              <w:right w:val="nil"/>
            </w:tcBorders>
            <w:shd w:val="clear" w:color="auto" w:fill="auto"/>
            <w:noWrap/>
            <w:vAlign w:val="bottom"/>
            <w:hideMark/>
          </w:tcPr>
          <w:p w:rsidR="00C95DF7" w:rsidRPr="004E49C5" w:rsidRDefault="00C95DF7" w:rsidP="004E49C5">
            <w:pPr>
              <w:jc w:val="center"/>
              <w:rPr>
                <w:sz w:val="18"/>
                <w:szCs w:val="18"/>
              </w:rPr>
            </w:pPr>
          </w:p>
        </w:tc>
        <w:tc>
          <w:tcPr>
            <w:tcW w:w="1417"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c>
          <w:tcPr>
            <w:tcW w:w="1418" w:type="dxa"/>
            <w:tcBorders>
              <w:top w:val="nil"/>
              <w:left w:val="nil"/>
              <w:bottom w:val="nil"/>
              <w:right w:val="nil"/>
            </w:tcBorders>
            <w:shd w:val="clear" w:color="auto" w:fill="auto"/>
            <w:noWrap/>
            <w:vAlign w:val="bottom"/>
            <w:hideMark/>
          </w:tcPr>
          <w:p w:rsidR="00C95DF7" w:rsidRPr="004E49C5" w:rsidRDefault="00C95DF7" w:rsidP="004E49C5">
            <w:pPr>
              <w:rPr>
                <w:sz w:val="18"/>
                <w:szCs w:val="18"/>
              </w:rPr>
            </w:pPr>
          </w:p>
        </w:tc>
      </w:tr>
      <w:tr w:rsidR="00C95DF7" w:rsidRPr="004E49C5" w:rsidTr="004E49C5">
        <w:trPr>
          <w:trHeight w:val="360"/>
        </w:trPr>
        <w:tc>
          <w:tcPr>
            <w:tcW w:w="484" w:type="dxa"/>
            <w:tcBorders>
              <w:top w:val="nil"/>
              <w:left w:val="nil"/>
              <w:bottom w:val="single" w:sz="4" w:space="0" w:color="auto"/>
              <w:right w:val="nil"/>
            </w:tcBorders>
            <w:shd w:val="clear" w:color="auto" w:fill="auto"/>
            <w:noWrap/>
            <w:vAlign w:val="bottom"/>
            <w:hideMark/>
          </w:tcPr>
          <w:p w:rsidR="00C95DF7" w:rsidRPr="004E49C5" w:rsidRDefault="00C95DF7" w:rsidP="004E49C5">
            <w:pPr>
              <w:rPr>
                <w:sz w:val="18"/>
                <w:szCs w:val="18"/>
              </w:rPr>
            </w:pPr>
          </w:p>
        </w:tc>
        <w:tc>
          <w:tcPr>
            <w:tcW w:w="3046" w:type="dxa"/>
            <w:tcBorders>
              <w:top w:val="nil"/>
              <w:left w:val="nil"/>
              <w:bottom w:val="single" w:sz="4" w:space="0" w:color="auto"/>
              <w:right w:val="nil"/>
            </w:tcBorders>
            <w:shd w:val="clear" w:color="auto" w:fill="auto"/>
            <w:noWrap/>
            <w:hideMark/>
          </w:tcPr>
          <w:p w:rsidR="00C95DF7" w:rsidRPr="004E49C5" w:rsidRDefault="00C95DF7" w:rsidP="004E49C5">
            <w:pPr>
              <w:rPr>
                <w:sz w:val="18"/>
                <w:szCs w:val="18"/>
              </w:rPr>
            </w:pPr>
          </w:p>
        </w:tc>
        <w:tc>
          <w:tcPr>
            <w:tcW w:w="439" w:type="dxa"/>
            <w:tcBorders>
              <w:top w:val="nil"/>
              <w:left w:val="nil"/>
              <w:bottom w:val="single" w:sz="4" w:space="0" w:color="auto"/>
              <w:right w:val="nil"/>
            </w:tcBorders>
            <w:shd w:val="clear" w:color="auto" w:fill="auto"/>
            <w:noWrap/>
            <w:hideMark/>
          </w:tcPr>
          <w:p w:rsidR="00C95DF7" w:rsidRPr="004E49C5" w:rsidRDefault="00C95DF7" w:rsidP="004E49C5">
            <w:pPr>
              <w:rPr>
                <w:sz w:val="18"/>
                <w:szCs w:val="18"/>
              </w:rPr>
            </w:pPr>
          </w:p>
        </w:tc>
        <w:tc>
          <w:tcPr>
            <w:tcW w:w="466" w:type="dxa"/>
            <w:tcBorders>
              <w:top w:val="nil"/>
              <w:left w:val="nil"/>
              <w:bottom w:val="single" w:sz="4" w:space="0" w:color="auto"/>
              <w:right w:val="nil"/>
            </w:tcBorders>
            <w:shd w:val="clear" w:color="auto" w:fill="auto"/>
            <w:noWrap/>
            <w:vAlign w:val="bottom"/>
            <w:hideMark/>
          </w:tcPr>
          <w:p w:rsidR="00C95DF7" w:rsidRPr="004E49C5" w:rsidRDefault="00C95DF7" w:rsidP="004E49C5">
            <w:pPr>
              <w:rPr>
                <w:sz w:val="18"/>
                <w:szCs w:val="18"/>
              </w:rPr>
            </w:pPr>
          </w:p>
        </w:tc>
        <w:tc>
          <w:tcPr>
            <w:tcW w:w="1519" w:type="dxa"/>
            <w:tcBorders>
              <w:top w:val="nil"/>
              <w:left w:val="nil"/>
              <w:bottom w:val="single" w:sz="4" w:space="0" w:color="auto"/>
              <w:right w:val="nil"/>
            </w:tcBorders>
            <w:shd w:val="clear" w:color="auto" w:fill="auto"/>
            <w:noWrap/>
            <w:vAlign w:val="bottom"/>
            <w:hideMark/>
          </w:tcPr>
          <w:p w:rsidR="00C95DF7" w:rsidRPr="004E49C5" w:rsidRDefault="00C95DF7" w:rsidP="004E49C5">
            <w:pPr>
              <w:jc w:val="right"/>
              <w:rPr>
                <w:sz w:val="18"/>
                <w:szCs w:val="18"/>
              </w:rPr>
            </w:pPr>
          </w:p>
        </w:tc>
        <w:tc>
          <w:tcPr>
            <w:tcW w:w="567" w:type="dxa"/>
            <w:tcBorders>
              <w:top w:val="nil"/>
              <w:left w:val="nil"/>
              <w:bottom w:val="single" w:sz="4" w:space="0" w:color="auto"/>
              <w:right w:val="nil"/>
            </w:tcBorders>
            <w:shd w:val="clear" w:color="auto" w:fill="auto"/>
            <w:noWrap/>
            <w:vAlign w:val="bottom"/>
            <w:hideMark/>
          </w:tcPr>
          <w:p w:rsidR="00C95DF7" w:rsidRPr="004E49C5" w:rsidRDefault="00C95DF7" w:rsidP="004E49C5">
            <w:pPr>
              <w:jc w:val="right"/>
              <w:rPr>
                <w:sz w:val="18"/>
                <w:szCs w:val="18"/>
              </w:rPr>
            </w:pPr>
          </w:p>
        </w:tc>
        <w:tc>
          <w:tcPr>
            <w:tcW w:w="1276" w:type="dxa"/>
            <w:tcBorders>
              <w:top w:val="nil"/>
              <w:left w:val="nil"/>
              <w:bottom w:val="single" w:sz="4" w:space="0" w:color="auto"/>
              <w:right w:val="nil"/>
            </w:tcBorders>
            <w:shd w:val="clear" w:color="auto" w:fill="auto"/>
            <w:noWrap/>
            <w:vAlign w:val="bottom"/>
            <w:hideMark/>
          </w:tcPr>
          <w:p w:rsidR="00C95DF7" w:rsidRPr="004E49C5" w:rsidRDefault="00C95DF7" w:rsidP="004E49C5">
            <w:pPr>
              <w:jc w:val="right"/>
              <w:rPr>
                <w:sz w:val="18"/>
                <w:szCs w:val="18"/>
              </w:rPr>
            </w:pPr>
          </w:p>
        </w:tc>
        <w:tc>
          <w:tcPr>
            <w:tcW w:w="1417" w:type="dxa"/>
            <w:tcBorders>
              <w:top w:val="nil"/>
              <w:left w:val="nil"/>
              <w:bottom w:val="single" w:sz="4" w:space="0" w:color="auto"/>
              <w:right w:val="nil"/>
            </w:tcBorders>
            <w:shd w:val="clear" w:color="auto" w:fill="auto"/>
            <w:noWrap/>
            <w:vAlign w:val="bottom"/>
            <w:hideMark/>
          </w:tcPr>
          <w:p w:rsidR="00C95DF7" w:rsidRPr="004E49C5" w:rsidRDefault="00C95DF7" w:rsidP="004E49C5">
            <w:pPr>
              <w:rPr>
                <w:sz w:val="18"/>
                <w:szCs w:val="18"/>
              </w:rPr>
            </w:pPr>
          </w:p>
        </w:tc>
        <w:tc>
          <w:tcPr>
            <w:tcW w:w="1418" w:type="dxa"/>
            <w:tcBorders>
              <w:top w:val="nil"/>
              <w:left w:val="nil"/>
              <w:bottom w:val="single" w:sz="4" w:space="0" w:color="auto"/>
              <w:right w:val="nil"/>
            </w:tcBorders>
            <w:shd w:val="clear" w:color="auto" w:fill="auto"/>
            <w:noWrap/>
            <w:vAlign w:val="bottom"/>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тыс.руб.</w:t>
            </w:r>
          </w:p>
        </w:tc>
      </w:tr>
      <w:tr w:rsidR="00C95DF7" w:rsidRPr="004E49C5" w:rsidTr="004E49C5">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DF7" w:rsidRPr="004E49C5" w:rsidRDefault="00C95DF7" w:rsidP="004E49C5">
            <w:pPr>
              <w:jc w:val="center"/>
              <w:rPr>
                <w:rFonts w:ascii="Arial" w:hAnsi="Arial" w:cs="Arial"/>
                <w:b/>
                <w:bCs/>
                <w:sz w:val="18"/>
                <w:szCs w:val="18"/>
              </w:rPr>
            </w:pPr>
            <w:r w:rsidRPr="004E49C5">
              <w:rPr>
                <w:rFonts w:ascii="Arial" w:hAnsi="Arial" w:cs="Arial"/>
                <w:b/>
                <w:bCs/>
                <w:sz w:val="18"/>
                <w:szCs w:val="18"/>
              </w:rPr>
              <w:t>№ п/п</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4E49C5" w:rsidP="004E49C5">
            <w:pPr>
              <w:jc w:val="center"/>
              <w:rPr>
                <w:rFonts w:ascii="Arial" w:hAnsi="Arial" w:cs="Arial"/>
                <w:b/>
                <w:bCs/>
                <w:sz w:val="18"/>
                <w:szCs w:val="18"/>
              </w:rPr>
            </w:pPr>
            <w:r>
              <w:rPr>
                <w:rFonts w:ascii="Arial" w:hAnsi="Arial" w:cs="Arial"/>
                <w:b/>
                <w:bCs/>
                <w:sz w:val="18"/>
                <w:szCs w:val="18"/>
              </w:rPr>
              <w:t xml:space="preserve">Наименование </w:t>
            </w:r>
            <w:r w:rsidR="00C95DF7" w:rsidRPr="004E49C5">
              <w:rPr>
                <w:rFonts w:ascii="Arial" w:hAnsi="Arial" w:cs="Arial"/>
                <w:b/>
                <w:bCs/>
                <w:sz w:val="18"/>
                <w:szCs w:val="18"/>
              </w:rPr>
              <w:t>направления</w:t>
            </w:r>
          </w:p>
        </w:tc>
        <w:tc>
          <w:tcPr>
            <w:tcW w:w="439"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center"/>
              <w:rPr>
                <w:rFonts w:ascii="Arial" w:hAnsi="Arial" w:cs="Arial"/>
                <w:b/>
                <w:bCs/>
                <w:sz w:val="18"/>
                <w:szCs w:val="18"/>
              </w:rPr>
            </w:pPr>
            <w:r w:rsidRPr="004E49C5">
              <w:rPr>
                <w:rFonts w:ascii="Arial" w:hAnsi="Arial" w:cs="Arial"/>
                <w:b/>
                <w:bCs/>
                <w:sz w:val="18"/>
                <w:szCs w:val="18"/>
              </w:rPr>
              <w:t xml:space="preserve">Рз </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center"/>
              <w:rPr>
                <w:rFonts w:ascii="Arial" w:hAnsi="Arial" w:cs="Arial"/>
                <w:b/>
                <w:bCs/>
                <w:sz w:val="18"/>
                <w:szCs w:val="18"/>
              </w:rPr>
            </w:pPr>
            <w:r w:rsidRPr="004E49C5">
              <w:rPr>
                <w:rFonts w:ascii="Arial" w:hAnsi="Arial" w:cs="Arial"/>
                <w:b/>
                <w:bCs/>
                <w:sz w:val="18"/>
                <w:szCs w:val="18"/>
              </w:rPr>
              <w:t xml:space="preserve">ПР </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center"/>
              <w:rPr>
                <w:rFonts w:ascii="Arial" w:hAnsi="Arial" w:cs="Arial"/>
                <w:b/>
                <w:bCs/>
                <w:sz w:val="18"/>
                <w:szCs w:val="18"/>
              </w:rPr>
            </w:pPr>
            <w:r w:rsidRPr="004E49C5">
              <w:rPr>
                <w:rFonts w:ascii="Arial" w:hAnsi="Arial" w:cs="Arial"/>
                <w:b/>
                <w:bCs/>
                <w:sz w:val="18"/>
                <w:szCs w:val="18"/>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center"/>
              <w:rPr>
                <w:rFonts w:ascii="Arial" w:hAnsi="Arial" w:cs="Arial"/>
                <w:b/>
                <w:bCs/>
                <w:sz w:val="18"/>
                <w:szCs w:val="18"/>
              </w:rPr>
            </w:pPr>
            <w:r w:rsidRPr="004E49C5">
              <w:rPr>
                <w:rFonts w:ascii="Arial" w:hAnsi="Arial" w:cs="Arial"/>
                <w:b/>
                <w:bCs/>
                <w:sz w:val="18"/>
                <w:szCs w:val="18"/>
              </w:rPr>
              <w:t xml:space="preserve">ВР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center"/>
              <w:rPr>
                <w:rFonts w:ascii="Arial" w:hAnsi="Arial" w:cs="Arial"/>
                <w:b/>
                <w:bCs/>
                <w:sz w:val="18"/>
                <w:szCs w:val="18"/>
              </w:rPr>
            </w:pPr>
            <w:r w:rsidRPr="004E49C5">
              <w:rPr>
                <w:rFonts w:ascii="Arial" w:hAnsi="Arial" w:cs="Arial"/>
                <w:b/>
                <w:bCs/>
                <w:sz w:val="18"/>
                <w:szCs w:val="18"/>
              </w:rPr>
              <w:t>Сумма  на 2021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center"/>
              <w:rPr>
                <w:rFonts w:ascii="Arial" w:hAnsi="Arial" w:cs="Arial"/>
                <w:b/>
                <w:bCs/>
                <w:sz w:val="18"/>
                <w:szCs w:val="18"/>
              </w:rPr>
            </w:pPr>
            <w:r w:rsidRPr="004E49C5">
              <w:rPr>
                <w:rFonts w:ascii="Arial" w:hAnsi="Arial" w:cs="Arial"/>
                <w:b/>
                <w:bCs/>
                <w:sz w:val="18"/>
                <w:szCs w:val="18"/>
              </w:rPr>
              <w:t>Сумма  на 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center"/>
              <w:rPr>
                <w:rFonts w:ascii="Arial" w:hAnsi="Arial" w:cs="Arial"/>
                <w:b/>
                <w:bCs/>
                <w:sz w:val="18"/>
                <w:szCs w:val="18"/>
              </w:rPr>
            </w:pPr>
            <w:r w:rsidRPr="004E49C5">
              <w:rPr>
                <w:rFonts w:ascii="Arial" w:hAnsi="Arial" w:cs="Arial"/>
                <w:b/>
                <w:bCs/>
                <w:sz w:val="18"/>
                <w:szCs w:val="18"/>
              </w:rPr>
              <w:t>Сумма  на 2023 год</w:t>
            </w:r>
          </w:p>
        </w:tc>
      </w:tr>
      <w:tr w:rsidR="00C95DF7" w:rsidRPr="004E49C5" w:rsidTr="004E49C5">
        <w:trPr>
          <w:trHeight w:val="2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1</w:t>
            </w:r>
          </w:p>
        </w:tc>
        <w:tc>
          <w:tcPr>
            <w:tcW w:w="304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rPr>
                <w:rFonts w:ascii="Arial" w:hAnsi="Arial" w:cs="Arial"/>
                <w:sz w:val="18"/>
                <w:szCs w:val="18"/>
              </w:rPr>
            </w:pPr>
            <w:r w:rsidRPr="004E49C5">
              <w:rPr>
                <w:rFonts w:ascii="Arial" w:hAnsi="Arial" w:cs="Arial"/>
                <w:sz w:val="18"/>
                <w:szCs w:val="18"/>
              </w:rPr>
              <w:t>Строительство (реконструкция), включая проектирование автомобильных дорог общего пользования местного значения</w:t>
            </w:r>
          </w:p>
        </w:tc>
        <w:tc>
          <w:tcPr>
            <w:tcW w:w="43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04</w:t>
            </w:r>
          </w:p>
        </w:tc>
        <w:tc>
          <w:tcPr>
            <w:tcW w:w="46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09</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 xml:space="preserve">23 3 01 S0120;          23 3 01 0401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4 582,999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78 020,861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60 637,81671</w:t>
            </w:r>
          </w:p>
        </w:tc>
      </w:tr>
      <w:tr w:rsidR="00C95DF7" w:rsidRPr="004E49C5" w:rsidTr="004E49C5">
        <w:trPr>
          <w:trHeight w:val="2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95DF7" w:rsidRPr="004E49C5" w:rsidRDefault="00C95DF7" w:rsidP="004E49C5">
            <w:pPr>
              <w:rPr>
                <w:rFonts w:ascii="Arial" w:hAnsi="Arial" w:cs="Arial"/>
                <w:sz w:val="18"/>
                <w:szCs w:val="18"/>
              </w:rPr>
            </w:pPr>
          </w:p>
        </w:tc>
        <w:tc>
          <w:tcPr>
            <w:tcW w:w="304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rPr>
                <w:rFonts w:ascii="Arial" w:hAnsi="Arial" w:cs="Arial"/>
                <w:i/>
                <w:iCs/>
                <w:sz w:val="18"/>
                <w:szCs w:val="18"/>
              </w:rPr>
            </w:pPr>
            <w:r w:rsidRPr="004E49C5">
              <w:rPr>
                <w:rFonts w:ascii="Arial" w:hAnsi="Arial" w:cs="Arial"/>
                <w:i/>
                <w:iCs/>
                <w:sz w:val="18"/>
                <w:szCs w:val="18"/>
              </w:rPr>
              <w:t>Строительство автомобильной дороги, раположенной по адресу: Ленинградская область, Тосненский район, г. Тосно, дорога к стадиону от региональной автодороги "Кемполово-Губаницы-Калитино-Выра-Тосно-Шапки"</w:t>
            </w:r>
          </w:p>
        </w:tc>
        <w:tc>
          <w:tcPr>
            <w:tcW w:w="43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i/>
                <w:iCs/>
                <w:sz w:val="18"/>
                <w:szCs w:val="18"/>
              </w:rPr>
            </w:pPr>
            <w:r w:rsidRPr="004E49C5">
              <w:rPr>
                <w:rFonts w:ascii="Arial" w:hAnsi="Arial" w:cs="Arial"/>
                <w:i/>
                <w:iCs/>
                <w:sz w:val="18"/>
                <w:szCs w:val="18"/>
              </w:rPr>
              <w:t> </w:t>
            </w:r>
          </w:p>
        </w:tc>
        <w:tc>
          <w:tcPr>
            <w:tcW w:w="46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i/>
                <w:iCs/>
                <w:sz w:val="18"/>
                <w:szCs w:val="18"/>
              </w:rPr>
            </w:pPr>
            <w:r w:rsidRPr="004E49C5">
              <w:rPr>
                <w:rFonts w:ascii="Arial" w:hAnsi="Arial" w:cs="Arial"/>
                <w:i/>
                <w:iCs/>
                <w:sz w:val="18"/>
                <w:szCs w:val="18"/>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i/>
                <w:iCs/>
                <w:sz w:val="18"/>
                <w:szCs w:val="18"/>
              </w:rPr>
            </w:pPr>
            <w:r w:rsidRPr="004E49C5">
              <w:rPr>
                <w:rFonts w:ascii="Arial" w:hAnsi="Arial" w:cs="Arial"/>
                <w:i/>
                <w:i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i/>
                <w:iCs/>
                <w:sz w:val="18"/>
                <w:szCs w:val="18"/>
              </w:rPr>
            </w:pPr>
            <w:r w:rsidRPr="004E49C5">
              <w:rPr>
                <w:rFonts w:ascii="Arial" w:hAnsi="Arial" w:cs="Arial"/>
                <w:i/>
                <w:i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i/>
                <w:iCs/>
                <w:sz w:val="18"/>
                <w:szCs w:val="18"/>
              </w:rPr>
            </w:pPr>
            <w:r w:rsidRPr="004E49C5">
              <w:rPr>
                <w:rFonts w:ascii="Arial" w:hAnsi="Arial" w:cs="Arial"/>
                <w:i/>
                <w:iCs/>
                <w:sz w:val="18"/>
                <w:szCs w:val="18"/>
              </w:rPr>
              <w:t>4 582,999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i/>
                <w:iCs/>
                <w:sz w:val="18"/>
                <w:szCs w:val="18"/>
              </w:rPr>
            </w:pPr>
            <w:r w:rsidRPr="004E49C5">
              <w:rPr>
                <w:rFonts w:ascii="Arial" w:hAnsi="Arial" w:cs="Arial"/>
                <w:i/>
                <w:iCs/>
                <w:sz w:val="18"/>
                <w:szCs w:val="18"/>
              </w:rPr>
              <w:t>78 020,8617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i/>
                <w:iCs/>
                <w:sz w:val="18"/>
                <w:szCs w:val="18"/>
              </w:rPr>
            </w:pPr>
            <w:r w:rsidRPr="004E49C5">
              <w:rPr>
                <w:rFonts w:ascii="Arial" w:hAnsi="Arial" w:cs="Arial"/>
                <w:i/>
                <w:iCs/>
                <w:sz w:val="18"/>
                <w:szCs w:val="18"/>
              </w:rPr>
              <w:t>60 637,81671</w:t>
            </w:r>
          </w:p>
        </w:tc>
      </w:tr>
      <w:tr w:rsidR="00C95DF7" w:rsidRPr="004E49C5" w:rsidTr="004E49C5">
        <w:trPr>
          <w:trHeight w:val="2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2</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rPr>
                <w:rFonts w:ascii="Arial" w:hAnsi="Arial" w:cs="Arial"/>
                <w:sz w:val="18"/>
                <w:szCs w:val="18"/>
              </w:rPr>
            </w:pPr>
            <w:r w:rsidRPr="004E49C5">
              <w:rPr>
                <w:rFonts w:ascii="Arial" w:hAnsi="Arial" w:cs="Arial"/>
                <w:sz w:val="18"/>
                <w:szCs w:val="18"/>
              </w:rPr>
              <w:t xml:space="preserve">Капитальный ремонт и ремонт автомобильных дорог общего пользования местного значения, расположенных на территории Тосненского городского поселения Тосненского района Ленинградской области; Капитальный ремонт и ремонт автомобильных дорог общего пользования местного значения, имеющих приоритетный социально значимый характер, расположенных на территории Тосненского городского поселения Тосненского района Ленинградской области                                                                           </w:t>
            </w:r>
          </w:p>
        </w:tc>
        <w:tc>
          <w:tcPr>
            <w:tcW w:w="43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04</w:t>
            </w:r>
          </w:p>
        </w:tc>
        <w:tc>
          <w:tcPr>
            <w:tcW w:w="46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09</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 xml:space="preserve">23 3 02 S0140;              23 3 02 S4200;           99 9 01 S420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2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11 988,003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32 965,908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39 289,89772</w:t>
            </w:r>
          </w:p>
        </w:tc>
      </w:tr>
      <w:tr w:rsidR="00C95DF7" w:rsidRPr="004E49C5" w:rsidTr="004E49C5">
        <w:trPr>
          <w:trHeight w:val="2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95DF7" w:rsidRPr="004E49C5" w:rsidRDefault="00C95DF7" w:rsidP="004E49C5">
            <w:pPr>
              <w:rPr>
                <w:rFonts w:ascii="Arial" w:hAnsi="Arial" w:cs="Arial"/>
                <w:sz w:val="18"/>
                <w:szCs w:val="18"/>
              </w:rPr>
            </w:pPr>
          </w:p>
        </w:tc>
        <w:tc>
          <w:tcPr>
            <w:tcW w:w="304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rPr>
                <w:rFonts w:ascii="Arial" w:hAnsi="Arial" w:cs="Arial"/>
                <w:i/>
                <w:iCs/>
                <w:sz w:val="18"/>
                <w:szCs w:val="18"/>
              </w:rPr>
            </w:pPr>
            <w:r w:rsidRPr="004E49C5">
              <w:rPr>
                <w:rFonts w:ascii="Arial" w:hAnsi="Arial" w:cs="Arial"/>
                <w:i/>
                <w:iCs/>
                <w:sz w:val="18"/>
                <w:szCs w:val="18"/>
              </w:rPr>
              <w:t>Ремонт автомобильных дорог общего пользования местного значения:</w:t>
            </w:r>
            <w:r w:rsidRPr="004E49C5">
              <w:rPr>
                <w:rFonts w:ascii="Arial" w:hAnsi="Arial" w:cs="Arial"/>
                <w:i/>
                <w:iCs/>
                <w:sz w:val="18"/>
                <w:szCs w:val="18"/>
              </w:rPr>
              <w:br/>
              <w:t xml:space="preserve">- ремонт автомобильной дороги ул. Болотная г. Тосно, автомобильной дороги по Клубному проезду г. Тосно, участка </w:t>
            </w:r>
            <w:r w:rsidRPr="004E49C5">
              <w:rPr>
                <w:rFonts w:ascii="Arial" w:hAnsi="Arial" w:cs="Arial"/>
                <w:i/>
                <w:iCs/>
                <w:sz w:val="18"/>
                <w:szCs w:val="18"/>
              </w:rPr>
              <w:lastRenderedPageBreak/>
              <w:t>автомобильной дороги ул. Куйбышева (от дома 60А до ул. Октябрьская) в г. Тосно.</w:t>
            </w:r>
            <w:r w:rsidRPr="004E49C5">
              <w:rPr>
                <w:rFonts w:ascii="Arial" w:hAnsi="Arial" w:cs="Arial"/>
                <w:i/>
                <w:iCs/>
                <w:sz w:val="18"/>
                <w:szCs w:val="18"/>
              </w:rPr>
              <w:br/>
              <w:t>Ремонт автомобильных дорог общего пользования местного значения, имеющих приоритетный социально значимый характер:</w:t>
            </w:r>
            <w:r w:rsidRPr="004E49C5">
              <w:rPr>
                <w:rFonts w:ascii="Arial" w:hAnsi="Arial" w:cs="Arial"/>
                <w:i/>
                <w:iCs/>
                <w:sz w:val="18"/>
                <w:szCs w:val="18"/>
              </w:rPr>
              <w:br/>
              <w:t xml:space="preserve">- ремонт дороги Пожарный проезд, </w:t>
            </w:r>
            <w:r w:rsidRPr="004E49C5">
              <w:rPr>
                <w:rFonts w:ascii="Arial" w:hAnsi="Arial" w:cs="Arial"/>
                <w:i/>
                <w:iCs/>
                <w:sz w:val="18"/>
                <w:szCs w:val="18"/>
              </w:rPr>
              <w:br/>
              <w:t>г. Тосно.</w:t>
            </w:r>
          </w:p>
        </w:tc>
        <w:tc>
          <w:tcPr>
            <w:tcW w:w="43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lastRenderedPageBreak/>
              <w:t> </w:t>
            </w:r>
          </w:p>
        </w:tc>
        <w:tc>
          <w:tcPr>
            <w:tcW w:w="46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2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11 988,0037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32 965,9084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39 289,89772</w:t>
            </w:r>
          </w:p>
        </w:tc>
      </w:tr>
      <w:tr w:rsidR="00C95DF7" w:rsidRPr="004E49C5" w:rsidTr="004E49C5">
        <w:trPr>
          <w:trHeight w:val="2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3</w:t>
            </w:r>
          </w:p>
        </w:tc>
        <w:tc>
          <w:tcPr>
            <w:tcW w:w="304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rPr>
                <w:rFonts w:ascii="Arial" w:hAnsi="Arial" w:cs="Arial"/>
                <w:sz w:val="18"/>
                <w:szCs w:val="18"/>
              </w:rPr>
            </w:pPr>
            <w:r w:rsidRPr="004E49C5">
              <w:rPr>
                <w:rFonts w:ascii="Arial" w:hAnsi="Arial" w:cs="Arial"/>
                <w:sz w:val="18"/>
                <w:szCs w:val="18"/>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оженных на территории Тосненского городского поселения Тосненского района Ленинградской области </w:t>
            </w:r>
          </w:p>
        </w:tc>
        <w:tc>
          <w:tcPr>
            <w:tcW w:w="43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04</w:t>
            </w:r>
          </w:p>
        </w:tc>
        <w:tc>
          <w:tcPr>
            <w:tcW w:w="46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09</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 xml:space="preserve">23 3 02 10130;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2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7 278,15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0,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sz w:val="18"/>
                <w:szCs w:val="18"/>
              </w:rPr>
            </w:pPr>
            <w:r w:rsidRPr="004E49C5">
              <w:rPr>
                <w:rFonts w:ascii="Arial" w:hAnsi="Arial" w:cs="Arial"/>
                <w:sz w:val="18"/>
                <w:szCs w:val="18"/>
              </w:rPr>
              <w:t>0,00000</w:t>
            </w:r>
          </w:p>
        </w:tc>
      </w:tr>
      <w:tr w:rsidR="00C95DF7" w:rsidRPr="004E49C5" w:rsidTr="004E49C5">
        <w:trPr>
          <w:trHeight w:val="2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C95DF7" w:rsidRPr="004E49C5" w:rsidRDefault="00C95DF7" w:rsidP="004E49C5">
            <w:pPr>
              <w:rPr>
                <w:rFonts w:ascii="Arial" w:hAnsi="Arial" w:cs="Arial"/>
                <w:sz w:val="18"/>
                <w:szCs w:val="18"/>
              </w:rPr>
            </w:pPr>
          </w:p>
        </w:tc>
        <w:tc>
          <w:tcPr>
            <w:tcW w:w="304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rPr>
                <w:rFonts w:ascii="Arial" w:hAnsi="Arial" w:cs="Arial"/>
                <w:i/>
                <w:iCs/>
                <w:sz w:val="18"/>
                <w:szCs w:val="18"/>
              </w:rPr>
            </w:pPr>
            <w:r w:rsidRPr="004E49C5">
              <w:rPr>
                <w:rFonts w:ascii="Arial" w:hAnsi="Arial" w:cs="Arial"/>
                <w:i/>
                <w:iCs/>
                <w:sz w:val="18"/>
                <w:szCs w:val="18"/>
              </w:rPr>
              <w:t>Ремонт дворовой территории многоквартирных домов по адресу: г. Тосно, ул. Боярова, д. 8, 10, 14, ул. Советская, д. 2-а (2-ой этап); Ремонт внутридворовых проездов в г. Тосно (картами): по ул. Победы д. 5 и выезд на ул. Боярова, по ул. Победы д. 9, д. 11, д. 13, д. 15, по ул. М. Горького, д. 3, д. 4, д. 6, по ш. Барыбина д. 10, по ш. Барыбина д. 14а, 14б, стоянка у мусорной площадки проезд к Горького д. 3, по пр. Ленина д. 17/1, д. 17/2, д. 19, д. 21, д. 57</w:t>
            </w:r>
          </w:p>
        </w:tc>
        <w:tc>
          <w:tcPr>
            <w:tcW w:w="43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i/>
                <w:iCs/>
                <w:sz w:val="18"/>
                <w:szCs w:val="18"/>
              </w:rPr>
            </w:pPr>
            <w:r w:rsidRPr="004E49C5">
              <w:rPr>
                <w:rFonts w:ascii="Arial" w:hAnsi="Arial" w:cs="Arial"/>
                <w:i/>
                <w:iCs/>
                <w:sz w:val="18"/>
                <w:szCs w:val="18"/>
              </w:rPr>
              <w:t> </w:t>
            </w:r>
          </w:p>
        </w:tc>
        <w:tc>
          <w:tcPr>
            <w:tcW w:w="46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i/>
                <w:iCs/>
                <w:sz w:val="18"/>
                <w:szCs w:val="18"/>
              </w:rPr>
            </w:pPr>
            <w:r w:rsidRPr="004E49C5">
              <w:rPr>
                <w:rFonts w:ascii="Arial" w:hAnsi="Arial" w:cs="Arial"/>
                <w:i/>
                <w:iCs/>
                <w:sz w:val="18"/>
                <w:szCs w:val="18"/>
              </w:rPr>
              <w:t> </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i/>
                <w:iCs/>
                <w:sz w:val="18"/>
                <w:szCs w:val="18"/>
              </w:rPr>
            </w:pPr>
            <w:r w:rsidRPr="004E49C5">
              <w:rPr>
                <w:rFonts w:ascii="Arial" w:hAnsi="Arial" w:cs="Arial"/>
                <w:i/>
                <w:i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i/>
                <w:iCs/>
                <w:sz w:val="18"/>
                <w:szCs w:val="18"/>
              </w:rPr>
            </w:pPr>
            <w:r w:rsidRPr="004E49C5">
              <w:rPr>
                <w:rFonts w:ascii="Arial" w:hAnsi="Arial" w:cs="Arial"/>
                <w:i/>
                <w:i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i/>
                <w:iCs/>
                <w:sz w:val="18"/>
                <w:szCs w:val="18"/>
              </w:rPr>
            </w:pPr>
            <w:r w:rsidRPr="004E49C5">
              <w:rPr>
                <w:rFonts w:ascii="Arial" w:hAnsi="Arial" w:cs="Arial"/>
                <w:i/>
                <w:iCs/>
                <w:sz w:val="18"/>
                <w:szCs w:val="18"/>
              </w:rPr>
              <w:t>7 278,15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i/>
                <w:iCs/>
                <w:sz w:val="18"/>
                <w:szCs w:val="18"/>
              </w:rPr>
            </w:pPr>
            <w:r w:rsidRPr="004E49C5">
              <w:rPr>
                <w:rFonts w:ascii="Arial" w:hAnsi="Arial" w:cs="Arial"/>
                <w:i/>
                <w:iCs/>
                <w:sz w:val="18"/>
                <w:szCs w:val="18"/>
              </w:rPr>
              <w:t>0,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i/>
                <w:iCs/>
                <w:sz w:val="18"/>
                <w:szCs w:val="18"/>
              </w:rPr>
            </w:pPr>
            <w:r w:rsidRPr="004E49C5">
              <w:rPr>
                <w:rFonts w:ascii="Arial" w:hAnsi="Arial" w:cs="Arial"/>
                <w:i/>
                <w:iCs/>
                <w:sz w:val="18"/>
                <w:szCs w:val="18"/>
              </w:rPr>
              <w:t>0,00000</w:t>
            </w:r>
          </w:p>
        </w:tc>
      </w:tr>
      <w:tr w:rsidR="00C95DF7" w:rsidRPr="004E49C5" w:rsidTr="004E49C5">
        <w:trPr>
          <w:trHeight w:val="20"/>
        </w:trPr>
        <w:tc>
          <w:tcPr>
            <w:tcW w:w="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5DF7" w:rsidRPr="004E49C5" w:rsidRDefault="00C95DF7" w:rsidP="004E49C5">
            <w:pPr>
              <w:rPr>
                <w:rFonts w:ascii="Arial" w:hAnsi="Arial" w:cs="Arial"/>
                <w:b/>
                <w:bCs/>
                <w:sz w:val="18"/>
                <w:szCs w:val="18"/>
              </w:rPr>
            </w:pPr>
            <w:r w:rsidRPr="004E49C5">
              <w:rPr>
                <w:rFonts w:ascii="Arial" w:hAnsi="Arial" w:cs="Arial"/>
                <w:b/>
                <w:bCs/>
                <w:sz w:val="18"/>
                <w:szCs w:val="18"/>
              </w:rPr>
              <w:t> </w:t>
            </w:r>
          </w:p>
        </w:tc>
        <w:tc>
          <w:tcPr>
            <w:tcW w:w="3046"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rPr>
                <w:rFonts w:ascii="Arial" w:hAnsi="Arial" w:cs="Arial"/>
                <w:b/>
                <w:bCs/>
                <w:sz w:val="18"/>
                <w:szCs w:val="18"/>
              </w:rPr>
            </w:pPr>
            <w:r w:rsidRPr="004E49C5">
              <w:rPr>
                <w:rFonts w:ascii="Arial" w:hAnsi="Arial" w:cs="Arial"/>
                <w:b/>
                <w:bCs/>
                <w:sz w:val="18"/>
                <w:szCs w:val="18"/>
              </w:rPr>
              <w:t>Всего</w:t>
            </w:r>
          </w:p>
        </w:tc>
        <w:tc>
          <w:tcPr>
            <w:tcW w:w="439" w:type="dxa"/>
            <w:tcBorders>
              <w:top w:val="single" w:sz="4" w:space="0" w:color="auto"/>
              <w:left w:val="nil"/>
              <w:bottom w:val="single" w:sz="4" w:space="0" w:color="auto"/>
              <w:right w:val="single" w:sz="4" w:space="0" w:color="auto"/>
            </w:tcBorders>
            <w:shd w:val="clear" w:color="000000" w:fill="FFFFFF"/>
            <w:vAlign w:val="center"/>
            <w:hideMark/>
          </w:tcPr>
          <w:p w:rsidR="00C95DF7" w:rsidRPr="004E49C5" w:rsidRDefault="00C95DF7" w:rsidP="004E49C5">
            <w:pPr>
              <w:jc w:val="center"/>
              <w:rPr>
                <w:rFonts w:ascii="Arial" w:hAnsi="Arial" w:cs="Arial"/>
                <w:sz w:val="18"/>
                <w:szCs w:val="18"/>
              </w:rPr>
            </w:pPr>
            <w:r w:rsidRPr="004E49C5">
              <w:rPr>
                <w:rFonts w:ascii="Arial" w:hAnsi="Arial" w:cs="Arial"/>
                <w:sz w:val="18"/>
                <w:szCs w:val="18"/>
              </w:rPr>
              <w:t> </w:t>
            </w:r>
          </w:p>
        </w:tc>
        <w:tc>
          <w:tcPr>
            <w:tcW w:w="466" w:type="dxa"/>
            <w:tcBorders>
              <w:top w:val="single" w:sz="4" w:space="0" w:color="auto"/>
              <w:left w:val="nil"/>
              <w:bottom w:val="single" w:sz="4" w:space="0" w:color="auto"/>
              <w:right w:val="single" w:sz="4" w:space="0" w:color="auto"/>
            </w:tcBorders>
            <w:shd w:val="clear" w:color="000000" w:fill="FFFFFF"/>
            <w:noWrap/>
            <w:vAlign w:val="center"/>
            <w:hideMark/>
          </w:tcPr>
          <w:p w:rsidR="00C95DF7" w:rsidRPr="004E49C5" w:rsidRDefault="00C95DF7" w:rsidP="004E49C5">
            <w:pPr>
              <w:jc w:val="right"/>
              <w:rPr>
                <w:rFonts w:ascii="Arial" w:hAnsi="Arial" w:cs="Arial"/>
                <w:b/>
                <w:bCs/>
                <w:sz w:val="18"/>
                <w:szCs w:val="18"/>
              </w:rPr>
            </w:pPr>
            <w:r w:rsidRPr="004E49C5">
              <w:rPr>
                <w:rFonts w:ascii="Arial" w:hAnsi="Arial" w:cs="Arial"/>
                <w:b/>
                <w:bCs/>
                <w:sz w:val="18"/>
                <w:szCs w:val="18"/>
              </w:rPr>
              <w:t> </w:t>
            </w:r>
          </w:p>
        </w:tc>
        <w:tc>
          <w:tcPr>
            <w:tcW w:w="1519" w:type="dxa"/>
            <w:tcBorders>
              <w:top w:val="single" w:sz="4" w:space="0" w:color="auto"/>
              <w:left w:val="nil"/>
              <w:bottom w:val="single" w:sz="4" w:space="0" w:color="auto"/>
              <w:right w:val="single" w:sz="4" w:space="0" w:color="auto"/>
            </w:tcBorders>
            <w:shd w:val="clear" w:color="000000" w:fill="FFFFFF"/>
            <w:noWrap/>
            <w:vAlign w:val="center"/>
            <w:hideMark/>
          </w:tcPr>
          <w:p w:rsidR="00C95DF7" w:rsidRPr="004E49C5" w:rsidRDefault="00C95DF7" w:rsidP="004E49C5">
            <w:pPr>
              <w:jc w:val="right"/>
              <w:rPr>
                <w:rFonts w:ascii="Arial" w:hAnsi="Arial" w:cs="Arial"/>
                <w:b/>
                <w:bCs/>
                <w:sz w:val="18"/>
                <w:szCs w:val="18"/>
              </w:rPr>
            </w:pPr>
            <w:r w:rsidRPr="004E49C5">
              <w:rPr>
                <w:rFonts w:ascii="Arial" w:hAnsi="Arial" w:cs="Arial"/>
                <w:b/>
                <w:bCs/>
                <w:sz w:val="18"/>
                <w:szCs w:val="18"/>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95DF7" w:rsidRPr="004E49C5" w:rsidRDefault="00C95DF7" w:rsidP="004E49C5">
            <w:pPr>
              <w:jc w:val="right"/>
              <w:rPr>
                <w:rFonts w:ascii="Arial" w:hAnsi="Arial" w:cs="Arial"/>
                <w:b/>
                <w:bCs/>
                <w:sz w:val="18"/>
                <w:szCs w:val="18"/>
              </w:rPr>
            </w:pPr>
            <w:r w:rsidRPr="004E49C5">
              <w:rPr>
                <w:rFonts w:ascii="Arial" w:hAnsi="Arial" w:cs="Arial"/>
                <w:b/>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b/>
                <w:bCs/>
                <w:sz w:val="18"/>
                <w:szCs w:val="18"/>
              </w:rPr>
            </w:pPr>
            <w:r w:rsidRPr="004E49C5">
              <w:rPr>
                <w:rFonts w:ascii="Arial" w:hAnsi="Arial" w:cs="Arial"/>
                <w:b/>
                <w:bCs/>
                <w:sz w:val="18"/>
                <w:szCs w:val="18"/>
              </w:rPr>
              <w:t>23 849,159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b/>
                <w:bCs/>
                <w:sz w:val="18"/>
                <w:szCs w:val="18"/>
              </w:rPr>
            </w:pPr>
            <w:r w:rsidRPr="004E49C5">
              <w:rPr>
                <w:rFonts w:ascii="Arial" w:hAnsi="Arial" w:cs="Arial"/>
                <w:b/>
                <w:bCs/>
                <w:sz w:val="18"/>
                <w:szCs w:val="18"/>
              </w:rPr>
              <w:t>110 986,7701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5DF7" w:rsidRPr="004E49C5" w:rsidRDefault="00C95DF7" w:rsidP="004E49C5">
            <w:pPr>
              <w:jc w:val="right"/>
              <w:rPr>
                <w:rFonts w:ascii="Arial" w:hAnsi="Arial" w:cs="Arial"/>
                <w:b/>
                <w:bCs/>
                <w:sz w:val="18"/>
                <w:szCs w:val="18"/>
              </w:rPr>
            </w:pPr>
            <w:r w:rsidRPr="004E49C5">
              <w:rPr>
                <w:rFonts w:ascii="Arial" w:hAnsi="Arial" w:cs="Arial"/>
                <w:b/>
                <w:bCs/>
                <w:sz w:val="18"/>
                <w:szCs w:val="18"/>
              </w:rPr>
              <w:t>99 927,71443</w:t>
            </w:r>
          </w:p>
        </w:tc>
      </w:tr>
    </w:tbl>
    <w:p w:rsidR="00C95DF7" w:rsidRDefault="00C95DF7" w:rsidP="00C95DF7">
      <w:pPr>
        <w:rPr>
          <w:sz w:val="20"/>
          <w:szCs w:val="20"/>
        </w:rPr>
      </w:pPr>
    </w:p>
    <w:p w:rsidR="004E49C5" w:rsidRDefault="004E49C5">
      <w:pPr>
        <w:rPr>
          <w:sz w:val="20"/>
          <w:szCs w:val="20"/>
        </w:rPr>
      </w:pPr>
      <w:r>
        <w:rPr>
          <w:sz w:val="20"/>
          <w:szCs w:val="20"/>
        </w:rPr>
        <w:br w:type="page"/>
      </w:r>
    </w:p>
    <w:tbl>
      <w:tblPr>
        <w:tblW w:w="10936" w:type="dxa"/>
        <w:tblInd w:w="-1276" w:type="dxa"/>
        <w:tblLook w:val="04A0" w:firstRow="1" w:lastRow="0" w:firstColumn="1" w:lastColumn="0" w:noHBand="0" w:noVBand="1"/>
      </w:tblPr>
      <w:tblGrid>
        <w:gridCol w:w="567"/>
        <w:gridCol w:w="3686"/>
        <w:gridCol w:w="1780"/>
        <w:gridCol w:w="1600"/>
        <w:gridCol w:w="1723"/>
        <w:gridCol w:w="1580"/>
      </w:tblGrid>
      <w:tr w:rsidR="00A70875" w:rsidRPr="00A70875" w:rsidTr="00AA4B51">
        <w:trPr>
          <w:trHeight w:val="330"/>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lastRenderedPageBreak/>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4903" w:type="dxa"/>
            <w:gridSpan w:val="3"/>
            <w:vMerge w:val="restart"/>
            <w:tcBorders>
              <w:top w:val="nil"/>
              <w:left w:val="nil"/>
              <w:right w:val="nil"/>
            </w:tcBorders>
            <w:shd w:val="clear" w:color="auto" w:fill="auto"/>
            <w:noWrap/>
            <w:vAlign w:val="center"/>
            <w:hideMark/>
          </w:tcPr>
          <w:p w:rsidR="00A70875" w:rsidRPr="00A70875" w:rsidRDefault="00A70875">
            <w:pPr>
              <w:rPr>
                <w:sz w:val="22"/>
                <w:szCs w:val="22"/>
              </w:rPr>
            </w:pPr>
            <w:r w:rsidRPr="00A70875">
              <w:rPr>
                <w:sz w:val="22"/>
                <w:szCs w:val="22"/>
              </w:rPr>
              <w:t>Приложение 6</w:t>
            </w:r>
          </w:p>
          <w:p w:rsidR="00A70875" w:rsidRPr="00A70875" w:rsidRDefault="00A70875">
            <w:pPr>
              <w:rPr>
                <w:sz w:val="22"/>
                <w:szCs w:val="22"/>
              </w:rPr>
            </w:pPr>
            <w:r w:rsidRPr="00A70875">
              <w:rPr>
                <w:sz w:val="22"/>
                <w:szCs w:val="22"/>
              </w:rPr>
              <w:t>к решению совета депутатов</w:t>
            </w:r>
          </w:p>
          <w:p w:rsidR="00A70875" w:rsidRPr="00A70875" w:rsidRDefault="00A70875">
            <w:pPr>
              <w:rPr>
                <w:sz w:val="22"/>
                <w:szCs w:val="22"/>
              </w:rPr>
            </w:pPr>
            <w:r w:rsidRPr="00A70875">
              <w:rPr>
                <w:sz w:val="22"/>
                <w:szCs w:val="22"/>
              </w:rPr>
              <w:t>Тосненского городского поселения</w:t>
            </w:r>
          </w:p>
          <w:p w:rsidR="00A70875" w:rsidRPr="00A70875" w:rsidRDefault="00A70875">
            <w:pPr>
              <w:rPr>
                <w:sz w:val="22"/>
                <w:szCs w:val="22"/>
              </w:rPr>
            </w:pPr>
            <w:r w:rsidRPr="00A70875">
              <w:rPr>
                <w:sz w:val="22"/>
                <w:szCs w:val="22"/>
              </w:rPr>
              <w:t>Тосненского муниципального района</w:t>
            </w:r>
          </w:p>
          <w:p w:rsidR="00A70875" w:rsidRPr="00A70875" w:rsidRDefault="00A70875">
            <w:pPr>
              <w:rPr>
                <w:sz w:val="22"/>
                <w:szCs w:val="22"/>
              </w:rPr>
            </w:pPr>
            <w:r w:rsidRPr="00A70875">
              <w:rPr>
                <w:sz w:val="22"/>
                <w:szCs w:val="22"/>
              </w:rPr>
              <w:t>Ленинградской области</w:t>
            </w:r>
          </w:p>
          <w:p w:rsidR="00A70875" w:rsidRPr="00A70875" w:rsidRDefault="00A70875" w:rsidP="00AA4B51">
            <w:pPr>
              <w:rPr>
                <w:sz w:val="22"/>
                <w:szCs w:val="22"/>
              </w:rPr>
            </w:pPr>
            <w:r w:rsidRPr="00A70875">
              <w:rPr>
                <w:sz w:val="22"/>
                <w:szCs w:val="22"/>
              </w:rPr>
              <w:t>от    29.10.2021      №    97</w:t>
            </w:r>
          </w:p>
        </w:tc>
      </w:tr>
      <w:tr w:rsidR="00A70875" w:rsidRPr="00A70875" w:rsidTr="00AA4B51">
        <w:trPr>
          <w:trHeight w:val="330"/>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4903" w:type="dxa"/>
            <w:gridSpan w:val="3"/>
            <w:vMerge/>
            <w:tcBorders>
              <w:left w:val="nil"/>
              <w:right w:val="nil"/>
            </w:tcBorders>
            <w:shd w:val="clear" w:color="auto" w:fill="auto"/>
            <w:noWrap/>
            <w:vAlign w:val="center"/>
            <w:hideMark/>
          </w:tcPr>
          <w:p w:rsidR="00A70875" w:rsidRPr="00A70875" w:rsidRDefault="00A70875" w:rsidP="00AA4B51">
            <w:pPr>
              <w:rPr>
                <w:sz w:val="22"/>
                <w:szCs w:val="22"/>
              </w:rPr>
            </w:pPr>
          </w:p>
        </w:tc>
      </w:tr>
      <w:tr w:rsidR="00A70875" w:rsidRPr="00A70875" w:rsidTr="00AA4B51">
        <w:trPr>
          <w:trHeight w:val="330"/>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4903" w:type="dxa"/>
            <w:gridSpan w:val="3"/>
            <w:vMerge/>
            <w:tcBorders>
              <w:left w:val="nil"/>
              <w:right w:val="nil"/>
            </w:tcBorders>
            <w:shd w:val="clear" w:color="auto" w:fill="auto"/>
            <w:noWrap/>
            <w:vAlign w:val="center"/>
            <w:hideMark/>
          </w:tcPr>
          <w:p w:rsidR="00A70875" w:rsidRPr="00A70875" w:rsidRDefault="00A70875" w:rsidP="00AA4B51">
            <w:pPr>
              <w:rPr>
                <w:sz w:val="22"/>
                <w:szCs w:val="22"/>
              </w:rPr>
            </w:pPr>
          </w:p>
        </w:tc>
      </w:tr>
      <w:tr w:rsidR="00A70875" w:rsidRPr="00A70875" w:rsidTr="00AA4B51">
        <w:trPr>
          <w:trHeight w:val="330"/>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4903" w:type="dxa"/>
            <w:gridSpan w:val="3"/>
            <w:vMerge/>
            <w:tcBorders>
              <w:left w:val="nil"/>
              <w:right w:val="nil"/>
            </w:tcBorders>
            <w:shd w:val="clear" w:color="auto" w:fill="auto"/>
            <w:noWrap/>
            <w:vAlign w:val="center"/>
            <w:hideMark/>
          </w:tcPr>
          <w:p w:rsidR="00A70875" w:rsidRPr="00A70875" w:rsidRDefault="00A70875" w:rsidP="00AA4B51">
            <w:pPr>
              <w:rPr>
                <w:sz w:val="22"/>
                <w:szCs w:val="22"/>
              </w:rPr>
            </w:pPr>
          </w:p>
        </w:tc>
      </w:tr>
      <w:tr w:rsidR="00A70875" w:rsidRPr="00A70875" w:rsidTr="00AA4B51">
        <w:trPr>
          <w:trHeight w:val="330"/>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4903" w:type="dxa"/>
            <w:gridSpan w:val="3"/>
            <w:vMerge/>
            <w:tcBorders>
              <w:left w:val="nil"/>
              <w:right w:val="nil"/>
            </w:tcBorders>
            <w:shd w:val="clear" w:color="auto" w:fill="auto"/>
            <w:noWrap/>
            <w:vAlign w:val="center"/>
            <w:hideMark/>
          </w:tcPr>
          <w:p w:rsidR="00A70875" w:rsidRPr="00A70875" w:rsidRDefault="00A70875" w:rsidP="00AA4B51">
            <w:pPr>
              <w:rPr>
                <w:sz w:val="22"/>
                <w:szCs w:val="22"/>
              </w:rPr>
            </w:pPr>
          </w:p>
        </w:tc>
      </w:tr>
      <w:tr w:rsidR="00A70875" w:rsidRPr="00A70875" w:rsidTr="00AA4B51">
        <w:trPr>
          <w:trHeight w:val="330"/>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4903" w:type="dxa"/>
            <w:gridSpan w:val="3"/>
            <w:vMerge/>
            <w:tcBorders>
              <w:left w:val="nil"/>
              <w:bottom w:val="nil"/>
              <w:right w:val="nil"/>
            </w:tcBorders>
            <w:shd w:val="clear" w:color="auto" w:fill="auto"/>
            <w:noWrap/>
            <w:vAlign w:val="center"/>
            <w:hideMark/>
          </w:tcPr>
          <w:p w:rsidR="00A70875" w:rsidRPr="00A70875" w:rsidRDefault="00A70875">
            <w:pPr>
              <w:rPr>
                <w:sz w:val="22"/>
                <w:szCs w:val="22"/>
              </w:rPr>
            </w:pPr>
          </w:p>
        </w:tc>
      </w:tr>
      <w:tr w:rsidR="00A70875" w:rsidRPr="00A70875" w:rsidTr="00A70875">
        <w:trPr>
          <w:trHeight w:val="255"/>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60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23"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5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r>
      <w:tr w:rsidR="00A70875" w:rsidRPr="00A70875" w:rsidTr="00A70875">
        <w:trPr>
          <w:trHeight w:val="330"/>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3323" w:type="dxa"/>
            <w:gridSpan w:val="2"/>
            <w:tcBorders>
              <w:top w:val="nil"/>
              <w:left w:val="nil"/>
              <w:bottom w:val="nil"/>
              <w:right w:val="nil"/>
            </w:tcBorders>
            <w:shd w:val="clear" w:color="auto" w:fill="auto"/>
            <w:noWrap/>
            <w:vAlign w:val="center"/>
            <w:hideMark/>
          </w:tcPr>
          <w:p w:rsidR="00A70875" w:rsidRPr="00A70875" w:rsidRDefault="00A70875">
            <w:pPr>
              <w:rPr>
                <w:sz w:val="22"/>
                <w:szCs w:val="22"/>
              </w:rPr>
            </w:pPr>
            <w:r w:rsidRPr="00A70875">
              <w:rPr>
                <w:sz w:val="22"/>
                <w:szCs w:val="22"/>
              </w:rPr>
              <w:t>Приложение 8</w:t>
            </w:r>
          </w:p>
        </w:tc>
        <w:tc>
          <w:tcPr>
            <w:tcW w:w="15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r>
      <w:tr w:rsidR="00A70875" w:rsidRPr="00A70875" w:rsidTr="00A70875">
        <w:trPr>
          <w:trHeight w:val="349"/>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4903" w:type="dxa"/>
            <w:gridSpan w:val="3"/>
            <w:tcBorders>
              <w:top w:val="nil"/>
              <w:left w:val="nil"/>
              <w:bottom w:val="nil"/>
              <w:right w:val="nil"/>
            </w:tcBorders>
            <w:shd w:val="clear" w:color="auto" w:fill="auto"/>
            <w:noWrap/>
            <w:vAlign w:val="center"/>
            <w:hideMark/>
          </w:tcPr>
          <w:p w:rsidR="00A70875" w:rsidRPr="00A70875" w:rsidRDefault="00A70875">
            <w:pPr>
              <w:rPr>
                <w:sz w:val="22"/>
                <w:szCs w:val="22"/>
              </w:rPr>
            </w:pPr>
            <w:r w:rsidRPr="00A70875">
              <w:rPr>
                <w:sz w:val="22"/>
                <w:szCs w:val="22"/>
              </w:rPr>
              <w:t>к р</w:t>
            </w:r>
            <w:bookmarkStart w:id="2" w:name="_GoBack"/>
            <w:bookmarkEnd w:id="2"/>
            <w:r w:rsidRPr="00A70875">
              <w:rPr>
                <w:sz w:val="22"/>
                <w:szCs w:val="22"/>
              </w:rPr>
              <w:t>ешению совета депутатов</w:t>
            </w:r>
          </w:p>
        </w:tc>
      </w:tr>
      <w:tr w:rsidR="00A70875" w:rsidRPr="00A70875" w:rsidTr="00A70875">
        <w:trPr>
          <w:trHeight w:val="360"/>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4903" w:type="dxa"/>
            <w:gridSpan w:val="3"/>
            <w:tcBorders>
              <w:top w:val="nil"/>
              <w:left w:val="nil"/>
              <w:bottom w:val="nil"/>
              <w:right w:val="nil"/>
            </w:tcBorders>
            <w:shd w:val="clear" w:color="auto" w:fill="auto"/>
            <w:noWrap/>
            <w:vAlign w:val="center"/>
            <w:hideMark/>
          </w:tcPr>
          <w:p w:rsidR="00A70875" w:rsidRPr="00A70875" w:rsidRDefault="00A70875">
            <w:pPr>
              <w:rPr>
                <w:sz w:val="22"/>
                <w:szCs w:val="22"/>
              </w:rPr>
            </w:pPr>
            <w:r w:rsidRPr="00A70875">
              <w:rPr>
                <w:sz w:val="22"/>
                <w:szCs w:val="22"/>
              </w:rPr>
              <w:t>Тосненского городского поселения</w:t>
            </w:r>
          </w:p>
        </w:tc>
      </w:tr>
      <w:tr w:rsidR="00A70875" w:rsidRPr="00A70875" w:rsidTr="00A70875">
        <w:trPr>
          <w:trHeight w:val="338"/>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4903" w:type="dxa"/>
            <w:gridSpan w:val="3"/>
            <w:tcBorders>
              <w:top w:val="nil"/>
              <w:left w:val="nil"/>
              <w:bottom w:val="nil"/>
              <w:right w:val="nil"/>
            </w:tcBorders>
            <w:shd w:val="clear" w:color="auto" w:fill="auto"/>
            <w:noWrap/>
            <w:vAlign w:val="center"/>
            <w:hideMark/>
          </w:tcPr>
          <w:p w:rsidR="00A70875" w:rsidRPr="00A70875" w:rsidRDefault="00A70875">
            <w:pPr>
              <w:rPr>
                <w:sz w:val="22"/>
                <w:szCs w:val="22"/>
              </w:rPr>
            </w:pPr>
            <w:r w:rsidRPr="00A70875">
              <w:rPr>
                <w:sz w:val="22"/>
                <w:szCs w:val="22"/>
              </w:rPr>
              <w:t>Тосненского муниципального района</w:t>
            </w:r>
          </w:p>
        </w:tc>
      </w:tr>
      <w:tr w:rsidR="00A70875" w:rsidRPr="00A70875" w:rsidTr="00A70875">
        <w:trPr>
          <w:trHeight w:val="338"/>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3323" w:type="dxa"/>
            <w:gridSpan w:val="2"/>
            <w:tcBorders>
              <w:top w:val="nil"/>
              <w:left w:val="nil"/>
              <w:bottom w:val="nil"/>
              <w:right w:val="nil"/>
            </w:tcBorders>
            <w:shd w:val="clear" w:color="auto" w:fill="auto"/>
            <w:noWrap/>
            <w:vAlign w:val="center"/>
            <w:hideMark/>
          </w:tcPr>
          <w:p w:rsidR="00A70875" w:rsidRPr="00A70875" w:rsidRDefault="00A70875">
            <w:pPr>
              <w:rPr>
                <w:sz w:val="22"/>
                <w:szCs w:val="22"/>
              </w:rPr>
            </w:pPr>
            <w:r w:rsidRPr="00A70875">
              <w:rPr>
                <w:sz w:val="22"/>
                <w:szCs w:val="22"/>
              </w:rPr>
              <w:t>Ленинградской области</w:t>
            </w:r>
          </w:p>
        </w:tc>
        <w:tc>
          <w:tcPr>
            <w:tcW w:w="15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r>
      <w:tr w:rsidR="00A70875" w:rsidRPr="00A70875" w:rsidTr="00A70875">
        <w:trPr>
          <w:trHeight w:val="409"/>
        </w:trPr>
        <w:tc>
          <w:tcPr>
            <w:tcW w:w="567" w:type="dxa"/>
            <w:tcBorders>
              <w:top w:val="nil"/>
              <w:left w:val="nil"/>
              <w:bottom w:val="nil"/>
              <w:right w:val="nil"/>
            </w:tcBorders>
            <w:shd w:val="clear" w:color="000000" w:fill="FFFFFF"/>
            <w:noWrap/>
            <w:vAlign w:val="bottom"/>
            <w:hideMark/>
          </w:tcPr>
          <w:p w:rsidR="00A70875" w:rsidRPr="00A70875" w:rsidRDefault="00A70875">
            <w:pPr>
              <w:rPr>
                <w:sz w:val="22"/>
                <w:szCs w:val="22"/>
              </w:rPr>
            </w:pPr>
            <w:r w:rsidRPr="00A70875">
              <w:rPr>
                <w:sz w:val="22"/>
                <w:szCs w:val="22"/>
              </w:rPr>
              <w:t> </w:t>
            </w:r>
          </w:p>
        </w:tc>
        <w:tc>
          <w:tcPr>
            <w:tcW w:w="3686"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17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c>
          <w:tcPr>
            <w:tcW w:w="3323" w:type="dxa"/>
            <w:gridSpan w:val="2"/>
            <w:tcBorders>
              <w:top w:val="nil"/>
              <w:left w:val="nil"/>
              <w:bottom w:val="nil"/>
              <w:right w:val="nil"/>
            </w:tcBorders>
            <w:shd w:val="clear" w:color="auto" w:fill="auto"/>
            <w:noWrap/>
            <w:vAlign w:val="center"/>
            <w:hideMark/>
          </w:tcPr>
          <w:p w:rsidR="00A70875" w:rsidRPr="00A70875" w:rsidRDefault="00A70875">
            <w:pPr>
              <w:rPr>
                <w:sz w:val="22"/>
                <w:szCs w:val="22"/>
              </w:rPr>
            </w:pPr>
            <w:r w:rsidRPr="00A70875">
              <w:rPr>
                <w:sz w:val="22"/>
                <w:szCs w:val="22"/>
              </w:rPr>
              <w:t xml:space="preserve">от </w:t>
            </w:r>
            <w:r w:rsidRPr="00A70875">
              <w:rPr>
                <w:sz w:val="22"/>
                <w:szCs w:val="22"/>
                <w:u w:val="single"/>
              </w:rPr>
              <w:t>24.12.2020</w:t>
            </w:r>
            <w:r w:rsidRPr="00A70875">
              <w:rPr>
                <w:sz w:val="22"/>
                <w:szCs w:val="22"/>
              </w:rPr>
              <w:t xml:space="preserve"> № </w:t>
            </w:r>
            <w:r w:rsidRPr="00A70875">
              <w:rPr>
                <w:sz w:val="22"/>
                <w:szCs w:val="22"/>
                <w:u w:val="single"/>
              </w:rPr>
              <w:t>67</w:t>
            </w:r>
          </w:p>
        </w:tc>
        <w:tc>
          <w:tcPr>
            <w:tcW w:w="1580" w:type="dxa"/>
            <w:tcBorders>
              <w:top w:val="nil"/>
              <w:left w:val="nil"/>
              <w:bottom w:val="nil"/>
              <w:right w:val="nil"/>
            </w:tcBorders>
            <w:shd w:val="clear" w:color="auto" w:fill="auto"/>
            <w:noWrap/>
            <w:vAlign w:val="bottom"/>
            <w:hideMark/>
          </w:tcPr>
          <w:p w:rsidR="00A70875" w:rsidRPr="00A70875" w:rsidRDefault="00A70875">
            <w:pPr>
              <w:rPr>
                <w:sz w:val="22"/>
                <w:szCs w:val="22"/>
              </w:rPr>
            </w:pPr>
          </w:p>
        </w:tc>
      </w:tr>
      <w:tr w:rsidR="00A70875" w:rsidRPr="00A70875" w:rsidTr="0079313C">
        <w:trPr>
          <w:trHeight w:val="1440"/>
        </w:trPr>
        <w:tc>
          <w:tcPr>
            <w:tcW w:w="10936" w:type="dxa"/>
            <w:gridSpan w:val="6"/>
            <w:tcBorders>
              <w:top w:val="nil"/>
              <w:left w:val="nil"/>
              <w:right w:val="nil"/>
            </w:tcBorders>
            <w:shd w:val="clear" w:color="auto" w:fill="auto"/>
            <w:vAlign w:val="center"/>
            <w:hideMark/>
          </w:tcPr>
          <w:p w:rsidR="00A70875" w:rsidRDefault="00A70875">
            <w:pPr>
              <w:jc w:val="center"/>
              <w:rPr>
                <w:b/>
                <w:bCs/>
                <w:sz w:val="22"/>
                <w:szCs w:val="22"/>
              </w:rPr>
            </w:pPr>
            <w:r w:rsidRPr="00A70875">
              <w:rPr>
                <w:b/>
                <w:bCs/>
                <w:sz w:val="22"/>
                <w:szCs w:val="22"/>
              </w:rPr>
              <w:t>Объем бюджетных ассигнований на осуществление бюджетных инвестиций в форме капитальных вложений в объек</w:t>
            </w:r>
            <w:r>
              <w:rPr>
                <w:b/>
                <w:bCs/>
                <w:sz w:val="22"/>
                <w:szCs w:val="22"/>
              </w:rPr>
              <w:t xml:space="preserve">ты муниципальной собственности </w:t>
            </w:r>
            <w:r w:rsidRPr="00A70875">
              <w:rPr>
                <w:b/>
                <w:bCs/>
                <w:sz w:val="22"/>
                <w:szCs w:val="22"/>
              </w:rPr>
              <w:t xml:space="preserve">Тосненского городского поселения </w:t>
            </w:r>
          </w:p>
          <w:p w:rsidR="00A70875" w:rsidRPr="00A70875" w:rsidRDefault="00A70875">
            <w:pPr>
              <w:jc w:val="center"/>
              <w:rPr>
                <w:b/>
                <w:bCs/>
                <w:sz w:val="22"/>
                <w:szCs w:val="22"/>
              </w:rPr>
            </w:pPr>
            <w:r w:rsidRPr="00A70875">
              <w:rPr>
                <w:b/>
                <w:bCs/>
                <w:sz w:val="22"/>
                <w:szCs w:val="22"/>
              </w:rPr>
              <w:t>Тосненского муниципал</w:t>
            </w:r>
            <w:r>
              <w:rPr>
                <w:b/>
                <w:bCs/>
                <w:sz w:val="22"/>
                <w:szCs w:val="22"/>
              </w:rPr>
              <w:t xml:space="preserve">ьного района </w:t>
            </w:r>
            <w:r w:rsidRPr="00A70875">
              <w:rPr>
                <w:b/>
                <w:bCs/>
                <w:sz w:val="22"/>
                <w:szCs w:val="22"/>
              </w:rPr>
              <w:t>Ленинградской области</w:t>
            </w:r>
          </w:p>
          <w:p w:rsidR="00A70875" w:rsidRPr="00A70875" w:rsidRDefault="00A70875" w:rsidP="0079313C">
            <w:pPr>
              <w:jc w:val="center"/>
              <w:rPr>
                <w:b/>
                <w:bCs/>
                <w:sz w:val="22"/>
                <w:szCs w:val="22"/>
              </w:rPr>
            </w:pPr>
            <w:r>
              <w:rPr>
                <w:b/>
                <w:bCs/>
                <w:sz w:val="22"/>
                <w:szCs w:val="22"/>
              </w:rPr>
              <w:t xml:space="preserve"> в 2021 году </w:t>
            </w:r>
            <w:r w:rsidRPr="00A70875">
              <w:rPr>
                <w:b/>
                <w:bCs/>
                <w:sz w:val="22"/>
                <w:szCs w:val="22"/>
              </w:rPr>
              <w:t>и в плановом периоде 2022 и 2023 годах</w:t>
            </w:r>
          </w:p>
        </w:tc>
      </w:tr>
      <w:tr w:rsidR="00A70875" w:rsidRPr="00A70875" w:rsidTr="00A70875">
        <w:trPr>
          <w:trHeight w:val="375"/>
        </w:trPr>
        <w:tc>
          <w:tcPr>
            <w:tcW w:w="567" w:type="dxa"/>
            <w:tcBorders>
              <w:top w:val="nil"/>
              <w:left w:val="nil"/>
              <w:bottom w:val="single" w:sz="4" w:space="0" w:color="auto"/>
              <w:right w:val="nil"/>
            </w:tcBorders>
            <w:shd w:val="clear" w:color="000000" w:fill="FFFFFF"/>
            <w:noWrap/>
            <w:vAlign w:val="bottom"/>
            <w:hideMark/>
          </w:tcPr>
          <w:p w:rsidR="00A70875" w:rsidRPr="00A70875" w:rsidRDefault="00A70875">
            <w:pPr>
              <w:rPr>
                <w:i/>
                <w:iCs/>
                <w:sz w:val="22"/>
                <w:szCs w:val="22"/>
              </w:rPr>
            </w:pPr>
            <w:r w:rsidRPr="00A70875">
              <w:rPr>
                <w:i/>
                <w:iCs/>
                <w:sz w:val="22"/>
                <w:szCs w:val="22"/>
              </w:rPr>
              <w:t> </w:t>
            </w:r>
          </w:p>
        </w:tc>
        <w:tc>
          <w:tcPr>
            <w:tcW w:w="3686" w:type="dxa"/>
            <w:tcBorders>
              <w:top w:val="nil"/>
              <w:left w:val="nil"/>
              <w:bottom w:val="single" w:sz="4" w:space="0" w:color="auto"/>
              <w:right w:val="nil"/>
            </w:tcBorders>
            <w:shd w:val="clear" w:color="auto" w:fill="auto"/>
            <w:noWrap/>
            <w:hideMark/>
          </w:tcPr>
          <w:p w:rsidR="00A70875" w:rsidRPr="00A70875" w:rsidRDefault="00A70875">
            <w:pPr>
              <w:rPr>
                <w:i/>
                <w:iCs/>
                <w:sz w:val="22"/>
                <w:szCs w:val="22"/>
              </w:rPr>
            </w:pPr>
          </w:p>
        </w:tc>
        <w:tc>
          <w:tcPr>
            <w:tcW w:w="1780" w:type="dxa"/>
            <w:tcBorders>
              <w:top w:val="nil"/>
              <w:left w:val="nil"/>
              <w:bottom w:val="single" w:sz="4" w:space="0" w:color="auto"/>
              <w:right w:val="nil"/>
            </w:tcBorders>
            <w:shd w:val="clear" w:color="auto" w:fill="auto"/>
            <w:noWrap/>
            <w:hideMark/>
          </w:tcPr>
          <w:p w:rsidR="00A70875" w:rsidRPr="00A70875" w:rsidRDefault="00A70875">
            <w:pPr>
              <w:rPr>
                <w:sz w:val="22"/>
                <w:szCs w:val="22"/>
              </w:rPr>
            </w:pPr>
          </w:p>
        </w:tc>
        <w:tc>
          <w:tcPr>
            <w:tcW w:w="1600" w:type="dxa"/>
            <w:tcBorders>
              <w:top w:val="nil"/>
              <w:left w:val="nil"/>
              <w:bottom w:val="single" w:sz="4" w:space="0" w:color="auto"/>
              <w:right w:val="nil"/>
            </w:tcBorders>
            <w:shd w:val="clear" w:color="auto" w:fill="auto"/>
            <w:noWrap/>
            <w:vAlign w:val="bottom"/>
            <w:hideMark/>
          </w:tcPr>
          <w:p w:rsidR="00A70875" w:rsidRPr="00A70875" w:rsidRDefault="00A70875">
            <w:pPr>
              <w:rPr>
                <w:sz w:val="22"/>
                <w:szCs w:val="22"/>
              </w:rPr>
            </w:pPr>
          </w:p>
        </w:tc>
        <w:tc>
          <w:tcPr>
            <w:tcW w:w="1723" w:type="dxa"/>
            <w:tcBorders>
              <w:top w:val="nil"/>
              <w:left w:val="nil"/>
              <w:bottom w:val="single" w:sz="4" w:space="0" w:color="auto"/>
              <w:right w:val="nil"/>
            </w:tcBorders>
            <w:shd w:val="clear" w:color="auto" w:fill="auto"/>
            <w:noWrap/>
            <w:vAlign w:val="bottom"/>
            <w:hideMark/>
          </w:tcPr>
          <w:p w:rsidR="00A70875" w:rsidRPr="00A70875" w:rsidRDefault="00A70875">
            <w:pPr>
              <w:jc w:val="right"/>
              <w:rPr>
                <w:sz w:val="22"/>
                <w:szCs w:val="22"/>
              </w:rPr>
            </w:pPr>
          </w:p>
        </w:tc>
        <w:tc>
          <w:tcPr>
            <w:tcW w:w="1580" w:type="dxa"/>
            <w:tcBorders>
              <w:top w:val="nil"/>
              <w:left w:val="nil"/>
              <w:bottom w:val="single" w:sz="4" w:space="0" w:color="auto"/>
              <w:right w:val="nil"/>
            </w:tcBorders>
            <w:shd w:val="clear" w:color="auto" w:fill="auto"/>
            <w:noWrap/>
            <w:vAlign w:val="bottom"/>
            <w:hideMark/>
          </w:tcPr>
          <w:p w:rsidR="00A70875" w:rsidRPr="00A70875" w:rsidRDefault="00A70875">
            <w:pPr>
              <w:jc w:val="right"/>
              <w:rPr>
                <w:sz w:val="22"/>
                <w:szCs w:val="22"/>
              </w:rPr>
            </w:pPr>
            <w:r w:rsidRPr="00A70875">
              <w:rPr>
                <w:sz w:val="22"/>
                <w:szCs w:val="22"/>
              </w:rPr>
              <w:t>тыс.руб.</w:t>
            </w:r>
          </w:p>
        </w:tc>
      </w:tr>
      <w:tr w:rsidR="00A70875" w:rsidRPr="00A70875" w:rsidTr="00A70875">
        <w:trPr>
          <w:trHeight w:val="5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b/>
                <w:bCs/>
                <w:sz w:val="22"/>
                <w:szCs w:val="22"/>
              </w:rPr>
            </w:pPr>
            <w:r w:rsidRPr="00A70875">
              <w:rPr>
                <w:b/>
                <w:bCs/>
                <w:sz w:val="22"/>
                <w:szCs w:val="22"/>
              </w:rPr>
              <w:t>№ п/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jc w:val="center"/>
              <w:rPr>
                <w:b/>
                <w:bCs/>
                <w:sz w:val="22"/>
                <w:szCs w:val="22"/>
              </w:rPr>
            </w:pPr>
            <w:r w:rsidRPr="00A70875">
              <w:rPr>
                <w:b/>
                <w:bCs/>
                <w:sz w:val="22"/>
                <w:szCs w:val="22"/>
              </w:rPr>
              <w:t>Наименование  и местонахождение стройки (объекта)</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jc w:val="center"/>
              <w:rPr>
                <w:b/>
                <w:bCs/>
                <w:sz w:val="22"/>
                <w:szCs w:val="22"/>
              </w:rPr>
            </w:pPr>
            <w:r w:rsidRPr="00A70875">
              <w:rPr>
                <w:b/>
                <w:bCs/>
                <w:sz w:val="22"/>
                <w:szCs w:val="22"/>
              </w:rPr>
              <w:t xml:space="preserve">Сроки строительства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jc w:val="center"/>
              <w:rPr>
                <w:b/>
                <w:bCs/>
                <w:sz w:val="22"/>
                <w:szCs w:val="22"/>
              </w:rPr>
            </w:pPr>
            <w:r w:rsidRPr="00A70875">
              <w:rPr>
                <w:b/>
                <w:bCs/>
                <w:sz w:val="22"/>
                <w:szCs w:val="22"/>
              </w:rPr>
              <w:t>Сумма  на 2021 год</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jc w:val="center"/>
              <w:rPr>
                <w:b/>
                <w:bCs/>
                <w:sz w:val="22"/>
                <w:szCs w:val="22"/>
              </w:rPr>
            </w:pPr>
            <w:r w:rsidRPr="00A70875">
              <w:rPr>
                <w:b/>
                <w:bCs/>
                <w:sz w:val="22"/>
                <w:szCs w:val="22"/>
              </w:rPr>
              <w:t>Сумма  на 2022 год</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jc w:val="center"/>
              <w:rPr>
                <w:b/>
                <w:bCs/>
                <w:sz w:val="22"/>
                <w:szCs w:val="22"/>
              </w:rPr>
            </w:pPr>
            <w:r w:rsidRPr="00A70875">
              <w:rPr>
                <w:b/>
                <w:bCs/>
                <w:sz w:val="22"/>
                <w:szCs w:val="22"/>
              </w:rPr>
              <w:t>Сумма  на 2023 год</w:t>
            </w:r>
          </w:p>
        </w:tc>
      </w:tr>
      <w:tr w:rsidR="00A70875" w:rsidRPr="00A70875" w:rsidTr="00A70875">
        <w:trPr>
          <w:trHeight w:val="132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rPr>
                <w:sz w:val="22"/>
                <w:szCs w:val="22"/>
              </w:rPr>
            </w:pPr>
            <w:r w:rsidRPr="00A70875">
              <w:rPr>
                <w:sz w:val="22"/>
                <w:szCs w:val="22"/>
              </w:rPr>
              <w:t>Строительство автомобильной дороги, раположенной по адресу: Ленинградская область, Тосненский район, г. Тосно, дорога к стадиону от региональной автодороги "Кемполово-Губаницы-Калитино-Выра-Тосно-Шапки"</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2015-202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right"/>
              <w:rPr>
                <w:sz w:val="22"/>
                <w:szCs w:val="22"/>
              </w:rPr>
            </w:pPr>
            <w:r w:rsidRPr="00A70875">
              <w:rPr>
                <w:sz w:val="22"/>
                <w:szCs w:val="22"/>
              </w:rPr>
              <w:t>4 640,00000</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right"/>
              <w:rPr>
                <w:sz w:val="22"/>
                <w:szCs w:val="22"/>
              </w:rPr>
            </w:pPr>
            <w:r w:rsidRPr="00A70875">
              <w:rPr>
                <w:sz w:val="22"/>
                <w:szCs w:val="22"/>
              </w:rPr>
              <w:t>83 139,98038</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right"/>
              <w:rPr>
                <w:sz w:val="22"/>
                <w:szCs w:val="22"/>
              </w:rPr>
            </w:pPr>
            <w:r w:rsidRPr="00A70875">
              <w:rPr>
                <w:sz w:val="22"/>
                <w:szCs w:val="22"/>
              </w:rPr>
              <w:t>65 666,92120</w:t>
            </w:r>
          </w:p>
        </w:tc>
      </w:tr>
      <w:tr w:rsidR="00A70875" w:rsidRPr="00A70875" w:rsidTr="00A70875">
        <w:trPr>
          <w:trHeight w:val="87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rPr>
                <w:sz w:val="22"/>
                <w:szCs w:val="22"/>
              </w:rPr>
            </w:pPr>
            <w:r w:rsidRPr="00A70875">
              <w:rPr>
                <w:sz w:val="22"/>
                <w:szCs w:val="22"/>
              </w:rPr>
              <w:t>Газораспределительная сеть  к индивидуальным жилым домам в границах улиц: пр.Ленина , ул.Ани Алексеевой, ул.Гоголя, ул. П.Осипенко,Гражданская набережная</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2015-2021</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right"/>
              <w:rPr>
                <w:sz w:val="22"/>
                <w:szCs w:val="22"/>
              </w:rPr>
            </w:pPr>
            <w:r w:rsidRPr="00A70875">
              <w:rPr>
                <w:sz w:val="22"/>
                <w:szCs w:val="22"/>
              </w:rPr>
              <w:t>346,00000</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right"/>
              <w:rPr>
                <w:sz w:val="22"/>
                <w:szCs w:val="22"/>
              </w:rPr>
            </w:pPr>
            <w:r w:rsidRPr="00A70875">
              <w:rPr>
                <w:sz w:val="22"/>
                <w:szCs w:val="22"/>
              </w:rPr>
              <w:t>0,00000</w:t>
            </w:r>
          </w:p>
        </w:tc>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right"/>
              <w:rPr>
                <w:sz w:val="22"/>
                <w:szCs w:val="22"/>
              </w:rPr>
            </w:pPr>
            <w:r w:rsidRPr="00A70875">
              <w:rPr>
                <w:sz w:val="22"/>
                <w:szCs w:val="22"/>
              </w:rPr>
              <w:t>0,00000</w:t>
            </w:r>
          </w:p>
        </w:tc>
      </w:tr>
      <w:tr w:rsidR="00A70875" w:rsidRPr="00A70875" w:rsidTr="00A70875">
        <w:trPr>
          <w:trHeight w:val="62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rPr>
                <w:sz w:val="22"/>
                <w:szCs w:val="22"/>
              </w:rPr>
            </w:pPr>
            <w:r w:rsidRPr="00A70875">
              <w:rPr>
                <w:sz w:val="22"/>
                <w:szCs w:val="22"/>
              </w:rPr>
              <w:t>Газораспределительная сеть к индивидуальным жилым домам пос.Строение</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2016-2021</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2 903,03000</w:t>
            </w:r>
          </w:p>
        </w:tc>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920,00000</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0,00000</w:t>
            </w:r>
          </w:p>
        </w:tc>
      </w:tr>
      <w:tr w:rsidR="00A70875" w:rsidRPr="00A70875" w:rsidTr="00A70875">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rPr>
                <w:sz w:val="22"/>
                <w:szCs w:val="22"/>
              </w:rPr>
            </w:pPr>
            <w:r w:rsidRPr="00A70875">
              <w:rPr>
                <w:sz w:val="22"/>
                <w:szCs w:val="22"/>
              </w:rPr>
              <w:t>Газораспределительная сеть к индивидуальным жилым домам д.Еглизи"</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2021-2023</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200,00000</w:t>
            </w:r>
          </w:p>
        </w:tc>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200,00000</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1 400,00000</w:t>
            </w:r>
          </w:p>
        </w:tc>
      </w:tr>
      <w:tr w:rsidR="00A70875" w:rsidRPr="00A70875" w:rsidTr="00A70875">
        <w:trPr>
          <w:trHeight w:val="91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rPr>
                <w:sz w:val="22"/>
                <w:szCs w:val="22"/>
              </w:rPr>
            </w:pPr>
            <w:r w:rsidRPr="00A70875">
              <w:rPr>
                <w:sz w:val="22"/>
                <w:szCs w:val="22"/>
              </w:rPr>
              <w:t>Газораспределительная сеть к индивидуальным жилым домам д.Усадище"</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2021-2023</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10,00000</w:t>
            </w:r>
          </w:p>
        </w:tc>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1 590,00000</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629,00000</w:t>
            </w:r>
          </w:p>
        </w:tc>
      </w:tr>
      <w:tr w:rsidR="00A70875" w:rsidRPr="00A70875" w:rsidTr="00A70875">
        <w:trPr>
          <w:trHeight w:val="62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rPr>
                <w:sz w:val="22"/>
                <w:szCs w:val="22"/>
              </w:rPr>
            </w:pPr>
            <w:r w:rsidRPr="00A70875">
              <w:rPr>
                <w:sz w:val="22"/>
                <w:szCs w:val="22"/>
              </w:rPr>
              <w:t>Реконструкция канализационных очистных сооружений г.Тосно, ул.Урицкого д.57</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jc w:val="center"/>
              <w:rPr>
                <w:sz w:val="22"/>
                <w:szCs w:val="22"/>
              </w:rPr>
            </w:pPr>
            <w:r w:rsidRPr="00A70875">
              <w:rPr>
                <w:sz w:val="22"/>
                <w:szCs w:val="22"/>
              </w:rPr>
              <w:t>с 2006 г.</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96 164,08000</w:t>
            </w:r>
          </w:p>
        </w:tc>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68 201,74905</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0,00000</w:t>
            </w:r>
          </w:p>
        </w:tc>
      </w:tr>
      <w:tr w:rsidR="00A70875" w:rsidRPr="00A70875" w:rsidTr="00A70875">
        <w:trPr>
          <w:trHeight w:val="3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rPr>
                <w:sz w:val="22"/>
                <w:szCs w:val="22"/>
              </w:rPr>
            </w:pPr>
            <w:r w:rsidRPr="00A70875">
              <w:rPr>
                <w:sz w:val="22"/>
                <w:szCs w:val="22"/>
              </w:rPr>
              <w:t xml:space="preserve">Физкультурно-оздоровительный комплекс дер.Новолисино </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jc w:val="center"/>
              <w:rPr>
                <w:sz w:val="22"/>
                <w:szCs w:val="22"/>
              </w:rPr>
            </w:pPr>
            <w:r w:rsidRPr="00A70875">
              <w:rPr>
                <w:sz w:val="22"/>
                <w:szCs w:val="22"/>
              </w:rPr>
              <w:t>2016-2022</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40 676,31000</w:t>
            </w:r>
          </w:p>
        </w:tc>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15 004,00000</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0,00000</w:t>
            </w:r>
          </w:p>
        </w:tc>
      </w:tr>
      <w:tr w:rsidR="00A70875" w:rsidRPr="00A70875" w:rsidTr="00A70875">
        <w:trPr>
          <w:trHeight w:val="649"/>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lastRenderedPageBreak/>
              <w:t>8</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rPr>
                <w:sz w:val="22"/>
                <w:szCs w:val="22"/>
              </w:rPr>
            </w:pPr>
            <w:r w:rsidRPr="00A70875">
              <w:rPr>
                <w:sz w:val="22"/>
                <w:szCs w:val="22"/>
              </w:rPr>
              <w:t>Биатлонно-лыжный комплекс в пос.Шапки Тосненского района (1 этап строитель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2014-2021</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111 139,80000</w:t>
            </w:r>
          </w:p>
        </w:tc>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0,00000</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0,00000</w:t>
            </w:r>
          </w:p>
        </w:tc>
      </w:tr>
      <w:tr w:rsidR="00A70875" w:rsidRPr="00A70875" w:rsidTr="00A70875">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rPr>
                <w:sz w:val="22"/>
                <w:szCs w:val="22"/>
              </w:rPr>
            </w:pPr>
            <w:r w:rsidRPr="00A70875">
              <w:rPr>
                <w:sz w:val="22"/>
                <w:szCs w:val="22"/>
              </w:rPr>
              <w:t>Приобретение жилых помещений для предоставления гражданам, состоящим на учете нуждающихся в жилых помещениях, предоставляемых по договору  социального найма</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875" w:rsidRPr="00A70875" w:rsidRDefault="00A70875">
            <w:pPr>
              <w:jc w:val="center"/>
              <w:rPr>
                <w:sz w:val="22"/>
                <w:szCs w:val="22"/>
              </w:rPr>
            </w:pPr>
            <w:r w:rsidRPr="00A70875">
              <w:rPr>
                <w:sz w:val="22"/>
                <w:szCs w:val="22"/>
              </w:rPr>
              <w:t>2021-2023</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4 919,53650</w:t>
            </w:r>
          </w:p>
        </w:tc>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8 573,96000</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sz w:val="22"/>
                <w:szCs w:val="22"/>
              </w:rPr>
            </w:pPr>
            <w:r w:rsidRPr="00A70875">
              <w:rPr>
                <w:sz w:val="22"/>
                <w:szCs w:val="22"/>
              </w:rPr>
              <w:t>14 179,84000</w:t>
            </w:r>
          </w:p>
        </w:tc>
      </w:tr>
      <w:tr w:rsidR="00A70875" w:rsidRPr="00A70875" w:rsidTr="00A70875">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rPr>
                <w:b/>
                <w:bCs/>
                <w:sz w:val="22"/>
                <w:szCs w:val="22"/>
              </w:rPr>
            </w:pPr>
            <w:r w:rsidRPr="00A70875">
              <w:rPr>
                <w:b/>
                <w:bCs/>
                <w:sz w:val="22"/>
                <w:szCs w:val="22"/>
              </w:rPr>
              <w:t> </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rPr>
                <w:b/>
                <w:bCs/>
                <w:sz w:val="22"/>
                <w:szCs w:val="22"/>
              </w:rPr>
            </w:pPr>
            <w:r w:rsidRPr="00A70875">
              <w:rPr>
                <w:b/>
                <w:bCs/>
                <w:sz w:val="22"/>
                <w:szCs w:val="22"/>
              </w:rPr>
              <w:t>Всего</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0875" w:rsidRPr="00A70875" w:rsidRDefault="00A70875">
            <w:pPr>
              <w:jc w:val="center"/>
              <w:rPr>
                <w:sz w:val="22"/>
                <w:szCs w:val="22"/>
              </w:rPr>
            </w:pPr>
            <w:r w:rsidRPr="00A70875">
              <w:rPr>
                <w:sz w:val="22"/>
                <w:szCs w:val="22"/>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b/>
                <w:bCs/>
                <w:sz w:val="22"/>
                <w:szCs w:val="22"/>
              </w:rPr>
            </w:pPr>
            <w:r w:rsidRPr="00A70875">
              <w:rPr>
                <w:b/>
                <w:bCs/>
                <w:sz w:val="22"/>
                <w:szCs w:val="22"/>
              </w:rPr>
              <w:t>260 998,75650</w:t>
            </w:r>
          </w:p>
        </w:tc>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b/>
                <w:bCs/>
                <w:sz w:val="22"/>
                <w:szCs w:val="22"/>
              </w:rPr>
            </w:pPr>
            <w:r w:rsidRPr="00A70875">
              <w:rPr>
                <w:b/>
                <w:bCs/>
                <w:sz w:val="22"/>
                <w:szCs w:val="22"/>
              </w:rPr>
              <w:t>177 629,68943</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875" w:rsidRPr="00A70875" w:rsidRDefault="00A70875">
            <w:pPr>
              <w:jc w:val="right"/>
              <w:rPr>
                <w:b/>
                <w:bCs/>
                <w:sz w:val="22"/>
                <w:szCs w:val="22"/>
              </w:rPr>
            </w:pPr>
            <w:r w:rsidRPr="00A70875">
              <w:rPr>
                <w:b/>
                <w:bCs/>
                <w:sz w:val="22"/>
                <w:szCs w:val="22"/>
              </w:rPr>
              <w:t>81 875,76120</w:t>
            </w:r>
          </w:p>
        </w:tc>
      </w:tr>
    </w:tbl>
    <w:p w:rsidR="004E49C5" w:rsidRPr="005241A0" w:rsidRDefault="004E49C5" w:rsidP="00C95DF7">
      <w:pPr>
        <w:rPr>
          <w:sz w:val="20"/>
          <w:szCs w:val="20"/>
        </w:rPr>
      </w:pPr>
    </w:p>
    <w:sectPr w:rsidR="004E49C5" w:rsidRPr="005241A0" w:rsidSect="005241A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983" w:rsidRDefault="007C1983" w:rsidP="005241A0">
      <w:r>
        <w:separator/>
      </w:r>
    </w:p>
  </w:endnote>
  <w:endnote w:type="continuationSeparator" w:id="0">
    <w:p w:rsidR="007C1983" w:rsidRDefault="007C1983" w:rsidP="0052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983" w:rsidRDefault="007C1983" w:rsidP="005241A0">
      <w:r>
        <w:separator/>
      </w:r>
    </w:p>
  </w:footnote>
  <w:footnote w:type="continuationSeparator" w:id="0">
    <w:p w:rsidR="007C1983" w:rsidRDefault="007C1983" w:rsidP="00524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164305"/>
      <w:docPartObj>
        <w:docPartGallery w:val="Page Numbers (Top of Page)"/>
        <w:docPartUnique/>
      </w:docPartObj>
    </w:sdtPr>
    <w:sdtContent>
      <w:p w:rsidR="00C95DF7" w:rsidRDefault="00C95DF7">
        <w:pPr>
          <w:pStyle w:val="a8"/>
          <w:jc w:val="center"/>
        </w:pPr>
        <w:r>
          <w:fldChar w:fldCharType="begin"/>
        </w:r>
        <w:r>
          <w:instrText>PAGE   \* MERGEFORMAT</w:instrText>
        </w:r>
        <w:r>
          <w:fldChar w:fldCharType="separate"/>
        </w:r>
        <w:r w:rsidR="00A70875">
          <w:rPr>
            <w:noProof/>
          </w:rPr>
          <w:t>47</w:t>
        </w:r>
        <w:r>
          <w:fldChar w:fldCharType="end"/>
        </w:r>
      </w:p>
    </w:sdtContent>
  </w:sdt>
  <w:p w:rsidR="00C95DF7" w:rsidRDefault="00C95D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E0E"/>
    <w:multiLevelType w:val="hybridMultilevel"/>
    <w:tmpl w:val="5A5CCCB8"/>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15:restartNumberingAfterBreak="0">
    <w:nsid w:val="21724418"/>
    <w:multiLevelType w:val="multilevel"/>
    <w:tmpl w:val="4BE87CB2"/>
    <w:lvl w:ilvl="0">
      <w:start w:val="1"/>
      <w:numFmt w:val="decimal"/>
      <w:lvlText w:val="%1."/>
      <w:lvlJc w:val="left"/>
      <w:pPr>
        <w:ind w:left="928" w:hanging="360"/>
      </w:pPr>
      <w:rPr>
        <w:rFonts w:hint="default"/>
      </w:rPr>
    </w:lvl>
    <w:lvl w:ilvl="1">
      <w:start w:val="3"/>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238970DC"/>
    <w:multiLevelType w:val="multilevel"/>
    <w:tmpl w:val="1C508AF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1B81383"/>
    <w:multiLevelType w:val="hybridMultilevel"/>
    <w:tmpl w:val="7E587AD6"/>
    <w:lvl w:ilvl="0" w:tplc="B3929BC0">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6B20447"/>
    <w:multiLevelType w:val="hybridMultilevel"/>
    <w:tmpl w:val="B6F2DE1A"/>
    <w:lvl w:ilvl="0" w:tplc="53AEC1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9A945F6"/>
    <w:multiLevelType w:val="multilevel"/>
    <w:tmpl w:val="3D74FB80"/>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30C3265"/>
    <w:multiLevelType w:val="hybridMultilevel"/>
    <w:tmpl w:val="F8DEFB1C"/>
    <w:lvl w:ilvl="0" w:tplc="EB9EBE4C">
      <w:start w:val="17"/>
      <w:numFmt w:val="decimal"/>
      <w:lvlText w:val="%1."/>
      <w:lvlJc w:val="left"/>
      <w:pPr>
        <w:tabs>
          <w:tab w:val="num" w:pos="1080"/>
        </w:tabs>
        <w:ind w:left="1080" w:hanging="42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15:restartNumberingAfterBreak="0">
    <w:nsid w:val="60B41C43"/>
    <w:multiLevelType w:val="hybridMultilevel"/>
    <w:tmpl w:val="C7C6A8DE"/>
    <w:lvl w:ilvl="0" w:tplc="8DE055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9D26A8A"/>
    <w:multiLevelType w:val="multilevel"/>
    <w:tmpl w:val="59CA224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756B5239"/>
    <w:multiLevelType w:val="multilevel"/>
    <w:tmpl w:val="3A22A04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787902D5"/>
    <w:multiLevelType w:val="hybridMultilevel"/>
    <w:tmpl w:val="F582136E"/>
    <w:lvl w:ilvl="0" w:tplc="375C1A36">
      <w:start w:val="11"/>
      <w:numFmt w:val="decimal"/>
      <w:lvlText w:val="%1."/>
      <w:lvlJc w:val="left"/>
      <w:pPr>
        <w:tabs>
          <w:tab w:val="num" w:pos="1560"/>
        </w:tabs>
        <w:ind w:left="1560" w:hanging="42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1" w15:restartNumberingAfterBreak="0">
    <w:nsid w:val="79FA506F"/>
    <w:multiLevelType w:val="hybridMultilevel"/>
    <w:tmpl w:val="98BAAD36"/>
    <w:lvl w:ilvl="0" w:tplc="CFD0E6B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7E1F3EA9"/>
    <w:multiLevelType w:val="multilevel"/>
    <w:tmpl w:val="3E5475CE"/>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0"/>
  </w:num>
  <w:num w:numId="2">
    <w:abstractNumId w:val="6"/>
  </w:num>
  <w:num w:numId="3">
    <w:abstractNumId w:val="11"/>
  </w:num>
  <w:num w:numId="4">
    <w:abstractNumId w:val="7"/>
  </w:num>
  <w:num w:numId="5">
    <w:abstractNumId w:val="1"/>
  </w:num>
  <w:num w:numId="6">
    <w:abstractNumId w:val="0"/>
  </w:num>
  <w:num w:numId="7">
    <w:abstractNumId w:val="8"/>
  </w:num>
  <w:num w:numId="8">
    <w:abstractNumId w:val="2"/>
  </w:num>
  <w:num w:numId="9">
    <w:abstractNumId w:val="3"/>
  </w:num>
  <w:num w:numId="10">
    <w:abstractNumId w:val="9"/>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A4"/>
    <w:rsid w:val="00000FE1"/>
    <w:rsid w:val="00001688"/>
    <w:rsid w:val="00005474"/>
    <w:rsid w:val="00010364"/>
    <w:rsid w:val="000161A3"/>
    <w:rsid w:val="00017DAB"/>
    <w:rsid w:val="00017F77"/>
    <w:rsid w:val="000228EE"/>
    <w:rsid w:val="00027223"/>
    <w:rsid w:val="00027484"/>
    <w:rsid w:val="000306D3"/>
    <w:rsid w:val="000320CD"/>
    <w:rsid w:val="00033E86"/>
    <w:rsid w:val="00033F36"/>
    <w:rsid w:val="00034ABA"/>
    <w:rsid w:val="000368E1"/>
    <w:rsid w:val="00043CDE"/>
    <w:rsid w:val="00045512"/>
    <w:rsid w:val="00045934"/>
    <w:rsid w:val="00047C18"/>
    <w:rsid w:val="00050802"/>
    <w:rsid w:val="00050B93"/>
    <w:rsid w:val="000513A4"/>
    <w:rsid w:val="00064F43"/>
    <w:rsid w:val="00074F17"/>
    <w:rsid w:val="00075C02"/>
    <w:rsid w:val="00082C03"/>
    <w:rsid w:val="0008437A"/>
    <w:rsid w:val="00094C5C"/>
    <w:rsid w:val="000A1358"/>
    <w:rsid w:val="000A7153"/>
    <w:rsid w:val="000B29D3"/>
    <w:rsid w:val="000B3384"/>
    <w:rsid w:val="000B4357"/>
    <w:rsid w:val="000C379B"/>
    <w:rsid w:val="000C72E3"/>
    <w:rsid w:val="000D0693"/>
    <w:rsid w:val="000D1DA4"/>
    <w:rsid w:val="000D3159"/>
    <w:rsid w:val="000D3E32"/>
    <w:rsid w:val="000D4E71"/>
    <w:rsid w:val="000E01F7"/>
    <w:rsid w:val="000E0B22"/>
    <w:rsid w:val="000E1918"/>
    <w:rsid w:val="000F0C48"/>
    <w:rsid w:val="000F3E40"/>
    <w:rsid w:val="000F4C23"/>
    <w:rsid w:val="000F5C27"/>
    <w:rsid w:val="00100963"/>
    <w:rsid w:val="00113C2B"/>
    <w:rsid w:val="00114F44"/>
    <w:rsid w:val="00116673"/>
    <w:rsid w:val="00130644"/>
    <w:rsid w:val="0014413C"/>
    <w:rsid w:val="00144341"/>
    <w:rsid w:val="001447C5"/>
    <w:rsid w:val="00144BC5"/>
    <w:rsid w:val="00145428"/>
    <w:rsid w:val="001577F6"/>
    <w:rsid w:val="00157824"/>
    <w:rsid w:val="00170CED"/>
    <w:rsid w:val="0017380C"/>
    <w:rsid w:val="00177D3A"/>
    <w:rsid w:val="00186BBB"/>
    <w:rsid w:val="001901E2"/>
    <w:rsid w:val="00190F23"/>
    <w:rsid w:val="001910CB"/>
    <w:rsid w:val="001917B8"/>
    <w:rsid w:val="0019293A"/>
    <w:rsid w:val="001A061E"/>
    <w:rsid w:val="001A5ACF"/>
    <w:rsid w:val="001A6635"/>
    <w:rsid w:val="001B0988"/>
    <w:rsid w:val="001C32D5"/>
    <w:rsid w:val="001C5593"/>
    <w:rsid w:val="001C5E24"/>
    <w:rsid w:val="001C7280"/>
    <w:rsid w:val="001C7CAE"/>
    <w:rsid w:val="001D1606"/>
    <w:rsid w:val="001E11E8"/>
    <w:rsid w:val="001E4CEA"/>
    <w:rsid w:val="001F1C15"/>
    <w:rsid w:val="001F27C8"/>
    <w:rsid w:val="001F7FAA"/>
    <w:rsid w:val="00202B7F"/>
    <w:rsid w:val="00212547"/>
    <w:rsid w:val="0021682D"/>
    <w:rsid w:val="00222318"/>
    <w:rsid w:val="00232926"/>
    <w:rsid w:val="00240F25"/>
    <w:rsid w:val="00251D7B"/>
    <w:rsid w:val="00265B42"/>
    <w:rsid w:val="002675DD"/>
    <w:rsid w:val="002748C6"/>
    <w:rsid w:val="00274FB7"/>
    <w:rsid w:val="00280B3E"/>
    <w:rsid w:val="00287521"/>
    <w:rsid w:val="00290231"/>
    <w:rsid w:val="00294577"/>
    <w:rsid w:val="00294DE0"/>
    <w:rsid w:val="002A2F1D"/>
    <w:rsid w:val="002A38E3"/>
    <w:rsid w:val="002A7B82"/>
    <w:rsid w:val="002A7F53"/>
    <w:rsid w:val="002B0024"/>
    <w:rsid w:val="002B21E1"/>
    <w:rsid w:val="002B2626"/>
    <w:rsid w:val="002B3C4E"/>
    <w:rsid w:val="002B7BE7"/>
    <w:rsid w:val="002C2267"/>
    <w:rsid w:val="002C2514"/>
    <w:rsid w:val="002C3F4F"/>
    <w:rsid w:val="002C4632"/>
    <w:rsid w:val="002D1833"/>
    <w:rsid w:val="002D5CBD"/>
    <w:rsid w:val="002D6058"/>
    <w:rsid w:val="002E219B"/>
    <w:rsid w:val="002E5F88"/>
    <w:rsid w:val="002E6828"/>
    <w:rsid w:val="002E6FD3"/>
    <w:rsid w:val="002E79D1"/>
    <w:rsid w:val="002F4F6F"/>
    <w:rsid w:val="002F74C0"/>
    <w:rsid w:val="00300C69"/>
    <w:rsid w:val="00302169"/>
    <w:rsid w:val="003120BC"/>
    <w:rsid w:val="00316A92"/>
    <w:rsid w:val="00327E57"/>
    <w:rsid w:val="003334DF"/>
    <w:rsid w:val="00340703"/>
    <w:rsid w:val="0034239C"/>
    <w:rsid w:val="00342422"/>
    <w:rsid w:val="0034305D"/>
    <w:rsid w:val="00345C92"/>
    <w:rsid w:val="00350C73"/>
    <w:rsid w:val="003522D9"/>
    <w:rsid w:val="003627CB"/>
    <w:rsid w:val="00364715"/>
    <w:rsid w:val="003654D3"/>
    <w:rsid w:val="00371351"/>
    <w:rsid w:val="00373DF8"/>
    <w:rsid w:val="00374E30"/>
    <w:rsid w:val="00375EC5"/>
    <w:rsid w:val="0038171F"/>
    <w:rsid w:val="00382895"/>
    <w:rsid w:val="00383A25"/>
    <w:rsid w:val="003845E2"/>
    <w:rsid w:val="00387571"/>
    <w:rsid w:val="00390A7B"/>
    <w:rsid w:val="00391CEE"/>
    <w:rsid w:val="0039563A"/>
    <w:rsid w:val="003B46EA"/>
    <w:rsid w:val="003B7EB2"/>
    <w:rsid w:val="003C0B7C"/>
    <w:rsid w:val="003C1D26"/>
    <w:rsid w:val="003C3F69"/>
    <w:rsid w:val="003D0234"/>
    <w:rsid w:val="003E1753"/>
    <w:rsid w:val="003E411F"/>
    <w:rsid w:val="003E7683"/>
    <w:rsid w:val="003F1917"/>
    <w:rsid w:val="003F2E55"/>
    <w:rsid w:val="004014FF"/>
    <w:rsid w:val="004050EE"/>
    <w:rsid w:val="004074CF"/>
    <w:rsid w:val="00413FA2"/>
    <w:rsid w:val="00416521"/>
    <w:rsid w:val="00420526"/>
    <w:rsid w:val="004249AD"/>
    <w:rsid w:val="004327FB"/>
    <w:rsid w:val="0043526E"/>
    <w:rsid w:val="00436629"/>
    <w:rsid w:val="00441EE7"/>
    <w:rsid w:val="004439B7"/>
    <w:rsid w:val="00443CC4"/>
    <w:rsid w:val="00444D93"/>
    <w:rsid w:val="00450F84"/>
    <w:rsid w:val="004538FD"/>
    <w:rsid w:val="00453F08"/>
    <w:rsid w:val="00454170"/>
    <w:rsid w:val="00455EC8"/>
    <w:rsid w:val="004562CF"/>
    <w:rsid w:val="00460544"/>
    <w:rsid w:val="00464C10"/>
    <w:rsid w:val="004706F4"/>
    <w:rsid w:val="00474A42"/>
    <w:rsid w:val="00474D56"/>
    <w:rsid w:val="0048089E"/>
    <w:rsid w:val="00483C7C"/>
    <w:rsid w:val="00483D38"/>
    <w:rsid w:val="00490975"/>
    <w:rsid w:val="00491857"/>
    <w:rsid w:val="00492933"/>
    <w:rsid w:val="00494DB1"/>
    <w:rsid w:val="0049521E"/>
    <w:rsid w:val="004B6453"/>
    <w:rsid w:val="004B70F1"/>
    <w:rsid w:val="004C20C5"/>
    <w:rsid w:val="004C31D5"/>
    <w:rsid w:val="004C4DB4"/>
    <w:rsid w:val="004C697D"/>
    <w:rsid w:val="004E0BC3"/>
    <w:rsid w:val="004E0E9B"/>
    <w:rsid w:val="004E3F82"/>
    <w:rsid w:val="004E49C5"/>
    <w:rsid w:val="004E74BB"/>
    <w:rsid w:val="004F310E"/>
    <w:rsid w:val="004F4688"/>
    <w:rsid w:val="004F551C"/>
    <w:rsid w:val="00504040"/>
    <w:rsid w:val="00506016"/>
    <w:rsid w:val="0051191F"/>
    <w:rsid w:val="005241A0"/>
    <w:rsid w:val="005322E2"/>
    <w:rsid w:val="00541FFF"/>
    <w:rsid w:val="00543F3B"/>
    <w:rsid w:val="00544113"/>
    <w:rsid w:val="00547596"/>
    <w:rsid w:val="00555504"/>
    <w:rsid w:val="0055696A"/>
    <w:rsid w:val="00562252"/>
    <w:rsid w:val="00563EBF"/>
    <w:rsid w:val="00575561"/>
    <w:rsid w:val="005768DD"/>
    <w:rsid w:val="00587481"/>
    <w:rsid w:val="00592334"/>
    <w:rsid w:val="005959FB"/>
    <w:rsid w:val="00595A0D"/>
    <w:rsid w:val="005A445A"/>
    <w:rsid w:val="005A693E"/>
    <w:rsid w:val="005A6D89"/>
    <w:rsid w:val="005B214B"/>
    <w:rsid w:val="005B253A"/>
    <w:rsid w:val="005B3430"/>
    <w:rsid w:val="005C3A3E"/>
    <w:rsid w:val="005C4974"/>
    <w:rsid w:val="005C4B8F"/>
    <w:rsid w:val="005C4BE4"/>
    <w:rsid w:val="005C6547"/>
    <w:rsid w:val="005D1AA1"/>
    <w:rsid w:val="005D40D3"/>
    <w:rsid w:val="005D4468"/>
    <w:rsid w:val="005E2A56"/>
    <w:rsid w:val="005E3B61"/>
    <w:rsid w:val="005E3FBA"/>
    <w:rsid w:val="005F0A24"/>
    <w:rsid w:val="005F2C94"/>
    <w:rsid w:val="00604DCE"/>
    <w:rsid w:val="00605813"/>
    <w:rsid w:val="0060643E"/>
    <w:rsid w:val="006074B5"/>
    <w:rsid w:val="00611C43"/>
    <w:rsid w:val="00612132"/>
    <w:rsid w:val="006123FB"/>
    <w:rsid w:val="00616DC6"/>
    <w:rsid w:val="00625683"/>
    <w:rsid w:val="00627992"/>
    <w:rsid w:val="00633C29"/>
    <w:rsid w:val="006400F9"/>
    <w:rsid w:val="00640E50"/>
    <w:rsid w:val="006418C9"/>
    <w:rsid w:val="006423EE"/>
    <w:rsid w:val="00643222"/>
    <w:rsid w:val="00643FF1"/>
    <w:rsid w:val="006448D2"/>
    <w:rsid w:val="00646551"/>
    <w:rsid w:val="00647888"/>
    <w:rsid w:val="00651896"/>
    <w:rsid w:val="00653C77"/>
    <w:rsid w:val="00654C5A"/>
    <w:rsid w:val="00662854"/>
    <w:rsid w:val="00664629"/>
    <w:rsid w:val="00664C8D"/>
    <w:rsid w:val="00666445"/>
    <w:rsid w:val="0067153E"/>
    <w:rsid w:val="00676B92"/>
    <w:rsid w:val="006773C2"/>
    <w:rsid w:val="00680F8F"/>
    <w:rsid w:val="00684382"/>
    <w:rsid w:val="0068584E"/>
    <w:rsid w:val="006879B8"/>
    <w:rsid w:val="00693815"/>
    <w:rsid w:val="0069661B"/>
    <w:rsid w:val="00696708"/>
    <w:rsid w:val="006A0D9E"/>
    <w:rsid w:val="006A1A23"/>
    <w:rsid w:val="006A6D5D"/>
    <w:rsid w:val="006B6ECF"/>
    <w:rsid w:val="006B79BC"/>
    <w:rsid w:val="006B7E33"/>
    <w:rsid w:val="006C0F2C"/>
    <w:rsid w:val="006C4732"/>
    <w:rsid w:val="006D6653"/>
    <w:rsid w:val="006E26DA"/>
    <w:rsid w:val="006E508B"/>
    <w:rsid w:val="006E6ADD"/>
    <w:rsid w:val="006F06A8"/>
    <w:rsid w:val="007120EB"/>
    <w:rsid w:val="0071256A"/>
    <w:rsid w:val="007152E5"/>
    <w:rsid w:val="00723521"/>
    <w:rsid w:val="00725E12"/>
    <w:rsid w:val="007278BB"/>
    <w:rsid w:val="007304E2"/>
    <w:rsid w:val="0073170E"/>
    <w:rsid w:val="0073635F"/>
    <w:rsid w:val="00740824"/>
    <w:rsid w:val="007431BB"/>
    <w:rsid w:val="007446A5"/>
    <w:rsid w:val="007466C6"/>
    <w:rsid w:val="00753F87"/>
    <w:rsid w:val="00755847"/>
    <w:rsid w:val="00760040"/>
    <w:rsid w:val="00763483"/>
    <w:rsid w:val="00765125"/>
    <w:rsid w:val="007664E3"/>
    <w:rsid w:val="00766B06"/>
    <w:rsid w:val="00767676"/>
    <w:rsid w:val="0077708B"/>
    <w:rsid w:val="00783B41"/>
    <w:rsid w:val="00793FDD"/>
    <w:rsid w:val="0079403C"/>
    <w:rsid w:val="007951A3"/>
    <w:rsid w:val="00795680"/>
    <w:rsid w:val="007B3B8C"/>
    <w:rsid w:val="007B60AF"/>
    <w:rsid w:val="007B738B"/>
    <w:rsid w:val="007C0B04"/>
    <w:rsid w:val="007C1983"/>
    <w:rsid w:val="007D075C"/>
    <w:rsid w:val="007D57FA"/>
    <w:rsid w:val="007E352B"/>
    <w:rsid w:val="007F0609"/>
    <w:rsid w:val="007F106C"/>
    <w:rsid w:val="007F64AE"/>
    <w:rsid w:val="00806397"/>
    <w:rsid w:val="008066ED"/>
    <w:rsid w:val="00806CA5"/>
    <w:rsid w:val="0081118C"/>
    <w:rsid w:val="008117C7"/>
    <w:rsid w:val="00815F42"/>
    <w:rsid w:val="008179C7"/>
    <w:rsid w:val="00817FCF"/>
    <w:rsid w:val="00823FE2"/>
    <w:rsid w:val="00825754"/>
    <w:rsid w:val="00826ED0"/>
    <w:rsid w:val="00826FD7"/>
    <w:rsid w:val="00830DE8"/>
    <w:rsid w:val="008354B4"/>
    <w:rsid w:val="008364CD"/>
    <w:rsid w:val="00836C7E"/>
    <w:rsid w:val="00840FC4"/>
    <w:rsid w:val="00846D0A"/>
    <w:rsid w:val="00852025"/>
    <w:rsid w:val="0085355D"/>
    <w:rsid w:val="00856E34"/>
    <w:rsid w:val="0086084A"/>
    <w:rsid w:val="00862EB1"/>
    <w:rsid w:val="008637AB"/>
    <w:rsid w:val="00866CEE"/>
    <w:rsid w:val="008765CB"/>
    <w:rsid w:val="00880948"/>
    <w:rsid w:val="00881ED2"/>
    <w:rsid w:val="00881F6D"/>
    <w:rsid w:val="00882F17"/>
    <w:rsid w:val="00884C13"/>
    <w:rsid w:val="008854A9"/>
    <w:rsid w:val="008857B2"/>
    <w:rsid w:val="008872AD"/>
    <w:rsid w:val="00890DCD"/>
    <w:rsid w:val="00893771"/>
    <w:rsid w:val="00895AF7"/>
    <w:rsid w:val="008A4EFF"/>
    <w:rsid w:val="008B1A20"/>
    <w:rsid w:val="008B42A3"/>
    <w:rsid w:val="008C15DD"/>
    <w:rsid w:val="008C410B"/>
    <w:rsid w:val="008D0A69"/>
    <w:rsid w:val="008D0D1B"/>
    <w:rsid w:val="008D0F56"/>
    <w:rsid w:val="008D70A2"/>
    <w:rsid w:val="008D737A"/>
    <w:rsid w:val="008D7875"/>
    <w:rsid w:val="008E246F"/>
    <w:rsid w:val="008E6F53"/>
    <w:rsid w:val="008F675D"/>
    <w:rsid w:val="008F7A1E"/>
    <w:rsid w:val="009001A3"/>
    <w:rsid w:val="009001B8"/>
    <w:rsid w:val="009022F2"/>
    <w:rsid w:val="00913801"/>
    <w:rsid w:val="00914267"/>
    <w:rsid w:val="00916AF7"/>
    <w:rsid w:val="0091792D"/>
    <w:rsid w:val="009203A8"/>
    <w:rsid w:val="00921033"/>
    <w:rsid w:val="00921430"/>
    <w:rsid w:val="00922DDE"/>
    <w:rsid w:val="009240D5"/>
    <w:rsid w:val="00924DE6"/>
    <w:rsid w:val="009258A5"/>
    <w:rsid w:val="00931D5B"/>
    <w:rsid w:val="009352E4"/>
    <w:rsid w:val="0093530C"/>
    <w:rsid w:val="009367FF"/>
    <w:rsid w:val="0094430B"/>
    <w:rsid w:val="00955B18"/>
    <w:rsid w:val="00956C36"/>
    <w:rsid w:val="0095718E"/>
    <w:rsid w:val="009606DA"/>
    <w:rsid w:val="00960BC7"/>
    <w:rsid w:val="0096102D"/>
    <w:rsid w:val="009636BE"/>
    <w:rsid w:val="00963B5B"/>
    <w:rsid w:val="00963DD4"/>
    <w:rsid w:val="00963EEF"/>
    <w:rsid w:val="00964D37"/>
    <w:rsid w:val="00965207"/>
    <w:rsid w:val="00967CEE"/>
    <w:rsid w:val="00972F9E"/>
    <w:rsid w:val="00973C80"/>
    <w:rsid w:val="0097598E"/>
    <w:rsid w:val="00980784"/>
    <w:rsid w:val="00984ED2"/>
    <w:rsid w:val="009923C0"/>
    <w:rsid w:val="009952B3"/>
    <w:rsid w:val="00995A8E"/>
    <w:rsid w:val="009A07BD"/>
    <w:rsid w:val="009A08A5"/>
    <w:rsid w:val="009A0F7F"/>
    <w:rsid w:val="009A4150"/>
    <w:rsid w:val="009A582A"/>
    <w:rsid w:val="009B0959"/>
    <w:rsid w:val="009B76D7"/>
    <w:rsid w:val="009C1149"/>
    <w:rsid w:val="009C4432"/>
    <w:rsid w:val="009C67F2"/>
    <w:rsid w:val="009C6A51"/>
    <w:rsid w:val="009D1B31"/>
    <w:rsid w:val="009D583E"/>
    <w:rsid w:val="009D629E"/>
    <w:rsid w:val="009E14E3"/>
    <w:rsid w:val="009E1923"/>
    <w:rsid w:val="009E61EC"/>
    <w:rsid w:val="009E6B7A"/>
    <w:rsid w:val="009E7177"/>
    <w:rsid w:val="009E77A4"/>
    <w:rsid w:val="009F32A0"/>
    <w:rsid w:val="009F3EA4"/>
    <w:rsid w:val="009F74F6"/>
    <w:rsid w:val="00A235F8"/>
    <w:rsid w:val="00A313BD"/>
    <w:rsid w:val="00A345B5"/>
    <w:rsid w:val="00A402FF"/>
    <w:rsid w:val="00A41AEA"/>
    <w:rsid w:val="00A47AD1"/>
    <w:rsid w:val="00A53A00"/>
    <w:rsid w:val="00A54531"/>
    <w:rsid w:val="00A55832"/>
    <w:rsid w:val="00A578AF"/>
    <w:rsid w:val="00A61FC9"/>
    <w:rsid w:val="00A620D5"/>
    <w:rsid w:val="00A65029"/>
    <w:rsid w:val="00A673EF"/>
    <w:rsid w:val="00A67AB5"/>
    <w:rsid w:val="00A70875"/>
    <w:rsid w:val="00A72873"/>
    <w:rsid w:val="00A743AD"/>
    <w:rsid w:val="00A750D0"/>
    <w:rsid w:val="00A753AE"/>
    <w:rsid w:val="00A8400B"/>
    <w:rsid w:val="00A842FA"/>
    <w:rsid w:val="00A92156"/>
    <w:rsid w:val="00A95BE4"/>
    <w:rsid w:val="00AA145D"/>
    <w:rsid w:val="00AA56EE"/>
    <w:rsid w:val="00AB152E"/>
    <w:rsid w:val="00AB2C03"/>
    <w:rsid w:val="00AB71F6"/>
    <w:rsid w:val="00AB7FD1"/>
    <w:rsid w:val="00AC4F6B"/>
    <w:rsid w:val="00AC7B0B"/>
    <w:rsid w:val="00AD216F"/>
    <w:rsid w:val="00AD5DC7"/>
    <w:rsid w:val="00AD6FD9"/>
    <w:rsid w:val="00AD7150"/>
    <w:rsid w:val="00AE09F2"/>
    <w:rsid w:val="00AE2001"/>
    <w:rsid w:val="00AF0A2F"/>
    <w:rsid w:val="00AF5AE3"/>
    <w:rsid w:val="00B04752"/>
    <w:rsid w:val="00B061C4"/>
    <w:rsid w:val="00B07306"/>
    <w:rsid w:val="00B0746C"/>
    <w:rsid w:val="00B12BF5"/>
    <w:rsid w:val="00B1733D"/>
    <w:rsid w:val="00B174BF"/>
    <w:rsid w:val="00B17ECD"/>
    <w:rsid w:val="00B2079A"/>
    <w:rsid w:val="00B2105D"/>
    <w:rsid w:val="00B21320"/>
    <w:rsid w:val="00B2246A"/>
    <w:rsid w:val="00B24FEC"/>
    <w:rsid w:val="00B270CF"/>
    <w:rsid w:val="00B31A72"/>
    <w:rsid w:val="00B323AD"/>
    <w:rsid w:val="00B33E87"/>
    <w:rsid w:val="00B347E0"/>
    <w:rsid w:val="00B36860"/>
    <w:rsid w:val="00B4089D"/>
    <w:rsid w:val="00B4385A"/>
    <w:rsid w:val="00B51D41"/>
    <w:rsid w:val="00B51EE8"/>
    <w:rsid w:val="00B52605"/>
    <w:rsid w:val="00B52F10"/>
    <w:rsid w:val="00B571AB"/>
    <w:rsid w:val="00B574A4"/>
    <w:rsid w:val="00B637AB"/>
    <w:rsid w:val="00B652CE"/>
    <w:rsid w:val="00B65FA3"/>
    <w:rsid w:val="00B70BFE"/>
    <w:rsid w:val="00B748C2"/>
    <w:rsid w:val="00B80C6C"/>
    <w:rsid w:val="00B93582"/>
    <w:rsid w:val="00B94625"/>
    <w:rsid w:val="00B950CC"/>
    <w:rsid w:val="00B9524A"/>
    <w:rsid w:val="00B971E4"/>
    <w:rsid w:val="00BA2FBD"/>
    <w:rsid w:val="00BA5FF3"/>
    <w:rsid w:val="00BA69E5"/>
    <w:rsid w:val="00BB0393"/>
    <w:rsid w:val="00BB1D03"/>
    <w:rsid w:val="00BB3153"/>
    <w:rsid w:val="00BB5669"/>
    <w:rsid w:val="00BB7CA9"/>
    <w:rsid w:val="00BC17B6"/>
    <w:rsid w:val="00BC22F6"/>
    <w:rsid w:val="00BE352E"/>
    <w:rsid w:val="00BE4BD0"/>
    <w:rsid w:val="00BE4F38"/>
    <w:rsid w:val="00BE6528"/>
    <w:rsid w:val="00BF2844"/>
    <w:rsid w:val="00BF69BF"/>
    <w:rsid w:val="00C02329"/>
    <w:rsid w:val="00C120E9"/>
    <w:rsid w:val="00C16ECB"/>
    <w:rsid w:val="00C17315"/>
    <w:rsid w:val="00C17F03"/>
    <w:rsid w:val="00C20CC1"/>
    <w:rsid w:val="00C2454F"/>
    <w:rsid w:val="00C30128"/>
    <w:rsid w:val="00C31431"/>
    <w:rsid w:val="00C31C05"/>
    <w:rsid w:val="00C320A4"/>
    <w:rsid w:val="00C32ABC"/>
    <w:rsid w:val="00C32FE7"/>
    <w:rsid w:val="00C3593D"/>
    <w:rsid w:val="00C41EBB"/>
    <w:rsid w:val="00C5248D"/>
    <w:rsid w:val="00C541FA"/>
    <w:rsid w:val="00C669D3"/>
    <w:rsid w:val="00C7050B"/>
    <w:rsid w:val="00C7104D"/>
    <w:rsid w:val="00C7277E"/>
    <w:rsid w:val="00C73E69"/>
    <w:rsid w:val="00C74100"/>
    <w:rsid w:val="00C8301D"/>
    <w:rsid w:val="00C83D52"/>
    <w:rsid w:val="00C95DF7"/>
    <w:rsid w:val="00CA3E2A"/>
    <w:rsid w:val="00CB0152"/>
    <w:rsid w:val="00CB0254"/>
    <w:rsid w:val="00CB12BF"/>
    <w:rsid w:val="00CB1A69"/>
    <w:rsid w:val="00CB4F0E"/>
    <w:rsid w:val="00CC07EA"/>
    <w:rsid w:val="00CC2B5C"/>
    <w:rsid w:val="00CC2E61"/>
    <w:rsid w:val="00CC36E3"/>
    <w:rsid w:val="00CC68FA"/>
    <w:rsid w:val="00CC73C7"/>
    <w:rsid w:val="00CD2030"/>
    <w:rsid w:val="00CD617A"/>
    <w:rsid w:val="00CD7391"/>
    <w:rsid w:val="00CE615D"/>
    <w:rsid w:val="00CF79D2"/>
    <w:rsid w:val="00D028F7"/>
    <w:rsid w:val="00D10B29"/>
    <w:rsid w:val="00D2020C"/>
    <w:rsid w:val="00D20ADD"/>
    <w:rsid w:val="00D25741"/>
    <w:rsid w:val="00D2649A"/>
    <w:rsid w:val="00D27544"/>
    <w:rsid w:val="00D313D3"/>
    <w:rsid w:val="00D3617D"/>
    <w:rsid w:val="00D416A3"/>
    <w:rsid w:val="00D4572A"/>
    <w:rsid w:val="00D505E3"/>
    <w:rsid w:val="00D5130F"/>
    <w:rsid w:val="00D515C5"/>
    <w:rsid w:val="00D54018"/>
    <w:rsid w:val="00D5690B"/>
    <w:rsid w:val="00D56E9D"/>
    <w:rsid w:val="00D60181"/>
    <w:rsid w:val="00D60F8B"/>
    <w:rsid w:val="00D612A7"/>
    <w:rsid w:val="00D62CDF"/>
    <w:rsid w:val="00D72BC7"/>
    <w:rsid w:val="00D815AE"/>
    <w:rsid w:val="00D86AF9"/>
    <w:rsid w:val="00D86EB5"/>
    <w:rsid w:val="00D92B95"/>
    <w:rsid w:val="00DA0EE9"/>
    <w:rsid w:val="00DA260B"/>
    <w:rsid w:val="00DA38B8"/>
    <w:rsid w:val="00DA3CE0"/>
    <w:rsid w:val="00DA674C"/>
    <w:rsid w:val="00DA74D4"/>
    <w:rsid w:val="00DB041F"/>
    <w:rsid w:val="00DB3543"/>
    <w:rsid w:val="00DB4C28"/>
    <w:rsid w:val="00DB6CA3"/>
    <w:rsid w:val="00DB7C71"/>
    <w:rsid w:val="00DC3206"/>
    <w:rsid w:val="00DC3C55"/>
    <w:rsid w:val="00DC65B4"/>
    <w:rsid w:val="00DD1FC6"/>
    <w:rsid w:val="00DD32F1"/>
    <w:rsid w:val="00DD361E"/>
    <w:rsid w:val="00DD3B74"/>
    <w:rsid w:val="00DD4693"/>
    <w:rsid w:val="00DD4BBE"/>
    <w:rsid w:val="00DD5483"/>
    <w:rsid w:val="00DD5E9F"/>
    <w:rsid w:val="00DD7C68"/>
    <w:rsid w:val="00DE0C35"/>
    <w:rsid w:val="00DE4876"/>
    <w:rsid w:val="00DF1D75"/>
    <w:rsid w:val="00DF21C9"/>
    <w:rsid w:val="00E01E83"/>
    <w:rsid w:val="00E15166"/>
    <w:rsid w:val="00E20DC2"/>
    <w:rsid w:val="00E24F1E"/>
    <w:rsid w:val="00E268F9"/>
    <w:rsid w:val="00E30335"/>
    <w:rsid w:val="00E36901"/>
    <w:rsid w:val="00E36FA3"/>
    <w:rsid w:val="00E402FC"/>
    <w:rsid w:val="00E4689E"/>
    <w:rsid w:val="00E55919"/>
    <w:rsid w:val="00E560C5"/>
    <w:rsid w:val="00E617F6"/>
    <w:rsid w:val="00E62F0E"/>
    <w:rsid w:val="00E6384B"/>
    <w:rsid w:val="00E657FA"/>
    <w:rsid w:val="00E66A60"/>
    <w:rsid w:val="00E76B16"/>
    <w:rsid w:val="00E774FF"/>
    <w:rsid w:val="00E83502"/>
    <w:rsid w:val="00E83855"/>
    <w:rsid w:val="00E84237"/>
    <w:rsid w:val="00E846EE"/>
    <w:rsid w:val="00E878D6"/>
    <w:rsid w:val="00E928AD"/>
    <w:rsid w:val="00E94116"/>
    <w:rsid w:val="00EA688F"/>
    <w:rsid w:val="00EB244E"/>
    <w:rsid w:val="00EB2B37"/>
    <w:rsid w:val="00EC0198"/>
    <w:rsid w:val="00EC0C88"/>
    <w:rsid w:val="00EC369A"/>
    <w:rsid w:val="00ED0C30"/>
    <w:rsid w:val="00EE06F8"/>
    <w:rsid w:val="00EE669A"/>
    <w:rsid w:val="00EF563E"/>
    <w:rsid w:val="00F01863"/>
    <w:rsid w:val="00F02874"/>
    <w:rsid w:val="00F02DED"/>
    <w:rsid w:val="00F06D2A"/>
    <w:rsid w:val="00F11821"/>
    <w:rsid w:val="00F13A3E"/>
    <w:rsid w:val="00F16A51"/>
    <w:rsid w:val="00F171CC"/>
    <w:rsid w:val="00F176F3"/>
    <w:rsid w:val="00F2418F"/>
    <w:rsid w:val="00F2497D"/>
    <w:rsid w:val="00F30277"/>
    <w:rsid w:val="00F31F54"/>
    <w:rsid w:val="00F3353A"/>
    <w:rsid w:val="00F4160B"/>
    <w:rsid w:val="00F41726"/>
    <w:rsid w:val="00F41B2F"/>
    <w:rsid w:val="00F46625"/>
    <w:rsid w:val="00F50BF6"/>
    <w:rsid w:val="00F52128"/>
    <w:rsid w:val="00F52186"/>
    <w:rsid w:val="00F54AC2"/>
    <w:rsid w:val="00F55FC3"/>
    <w:rsid w:val="00F604D6"/>
    <w:rsid w:val="00F65E59"/>
    <w:rsid w:val="00F67B8B"/>
    <w:rsid w:val="00F7053A"/>
    <w:rsid w:val="00F71CE7"/>
    <w:rsid w:val="00F72CA2"/>
    <w:rsid w:val="00F73BD2"/>
    <w:rsid w:val="00F75E2F"/>
    <w:rsid w:val="00F7661B"/>
    <w:rsid w:val="00F76768"/>
    <w:rsid w:val="00F814C2"/>
    <w:rsid w:val="00F87A76"/>
    <w:rsid w:val="00F91C45"/>
    <w:rsid w:val="00F921E6"/>
    <w:rsid w:val="00F940E3"/>
    <w:rsid w:val="00F96C40"/>
    <w:rsid w:val="00FA45E5"/>
    <w:rsid w:val="00FA5021"/>
    <w:rsid w:val="00FA6B20"/>
    <w:rsid w:val="00FB19FF"/>
    <w:rsid w:val="00FB27A4"/>
    <w:rsid w:val="00FB3B01"/>
    <w:rsid w:val="00FB76A2"/>
    <w:rsid w:val="00FC0408"/>
    <w:rsid w:val="00FC0544"/>
    <w:rsid w:val="00FC405E"/>
    <w:rsid w:val="00FD26E6"/>
    <w:rsid w:val="00FE23F1"/>
    <w:rsid w:val="00FE3B42"/>
    <w:rsid w:val="00FE7B3F"/>
    <w:rsid w:val="00FF05D0"/>
    <w:rsid w:val="00FF0EB1"/>
    <w:rsid w:val="00FF27B1"/>
    <w:rsid w:val="00FF2DB2"/>
    <w:rsid w:val="00FF5A29"/>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8AC419-1272-4D9F-A3C7-8A71C867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605"/>
    <w:rPr>
      <w:sz w:val="24"/>
      <w:szCs w:val="24"/>
    </w:rPr>
  </w:style>
  <w:style w:type="paragraph" w:styleId="1">
    <w:name w:val="heading 1"/>
    <w:basedOn w:val="a"/>
    <w:next w:val="a"/>
    <w:qFormat/>
    <w:rsid w:val="00B52605"/>
    <w:pPr>
      <w:keepNext/>
      <w:ind w:firstLine="540"/>
      <w:jc w:val="both"/>
      <w:outlineLvl w:val="0"/>
    </w:pPr>
    <w:rPr>
      <w:b/>
      <w:bCs/>
      <w:lang w:eastAsia="en-US"/>
    </w:rPr>
  </w:style>
  <w:style w:type="paragraph" w:styleId="2">
    <w:name w:val="heading 2"/>
    <w:basedOn w:val="a"/>
    <w:next w:val="a"/>
    <w:qFormat/>
    <w:rsid w:val="00CA3E2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B52605"/>
    <w:pPr>
      <w:widowControl w:val="0"/>
      <w:autoSpaceDE w:val="0"/>
      <w:autoSpaceDN w:val="0"/>
      <w:adjustRightInd w:val="0"/>
      <w:ind w:right="19772"/>
    </w:pPr>
    <w:rPr>
      <w:rFonts w:ascii="Arial" w:hAnsi="Arial" w:cs="Arial"/>
      <w:b/>
      <w:bCs/>
      <w:sz w:val="16"/>
      <w:szCs w:val="16"/>
      <w:lang w:eastAsia="en-US"/>
    </w:rPr>
  </w:style>
  <w:style w:type="paragraph" w:styleId="a3">
    <w:name w:val="footer"/>
    <w:basedOn w:val="a"/>
    <w:rsid w:val="00B52605"/>
    <w:pPr>
      <w:tabs>
        <w:tab w:val="center" w:pos="4677"/>
        <w:tab w:val="right" w:pos="9355"/>
      </w:tabs>
    </w:pPr>
    <w:rPr>
      <w:lang w:val="en-US" w:eastAsia="en-US"/>
    </w:rPr>
  </w:style>
  <w:style w:type="paragraph" w:styleId="a4">
    <w:name w:val="Body Text Indent"/>
    <w:basedOn w:val="a"/>
    <w:rsid w:val="00B52605"/>
    <w:pPr>
      <w:ind w:left="720" w:firstLine="708"/>
      <w:jc w:val="both"/>
    </w:pPr>
  </w:style>
  <w:style w:type="paragraph" w:styleId="20">
    <w:name w:val="Body Text Indent 2"/>
    <w:basedOn w:val="a"/>
    <w:rsid w:val="00B52605"/>
    <w:pPr>
      <w:ind w:firstLine="708"/>
      <w:jc w:val="both"/>
    </w:pPr>
  </w:style>
  <w:style w:type="paragraph" w:styleId="3">
    <w:name w:val="Body Text Indent 3"/>
    <w:basedOn w:val="a"/>
    <w:rsid w:val="00B52605"/>
    <w:pPr>
      <w:spacing w:after="120" w:line="340" w:lineRule="exact"/>
      <w:ind w:left="720"/>
      <w:jc w:val="both"/>
    </w:pPr>
  </w:style>
  <w:style w:type="paragraph" w:styleId="a5">
    <w:name w:val="Balloon Text"/>
    <w:basedOn w:val="a"/>
    <w:semiHidden/>
    <w:rsid w:val="006448D2"/>
    <w:rPr>
      <w:rFonts w:ascii="Tahoma" w:hAnsi="Tahoma" w:cs="Tahoma"/>
      <w:sz w:val="16"/>
      <w:szCs w:val="16"/>
    </w:rPr>
  </w:style>
  <w:style w:type="table" w:styleId="a6">
    <w:name w:val="Table Grid"/>
    <w:basedOn w:val="a1"/>
    <w:rsid w:val="0089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657FA"/>
    <w:pPr>
      <w:widowControl w:val="0"/>
      <w:ind w:firstLine="720"/>
    </w:pPr>
    <w:rPr>
      <w:rFonts w:ascii="Arial" w:hAnsi="Arial"/>
      <w:snapToGrid w:val="0"/>
    </w:rPr>
  </w:style>
  <w:style w:type="paragraph" w:styleId="a7">
    <w:name w:val="List Paragraph"/>
    <w:basedOn w:val="a"/>
    <w:uiPriority w:val="34"/>
    <w:qFormat/>
    <w:rsid w:val="00DB4C28"/>
    <w:pPr>
      <w:ind w:left="720"/>
      <w:contextualSpacing/>
    </w:pPr>
  </w:style>
  <w:style w:type="paragraph" w:styleId="a8">
    <w:name w:val="header"/>
    <w:basedOn w:val="a"/>
    <w:link w:val="a9"/>
    <w:uiPriority w:val="99"/>
    <w:rsid w:val="005241A0"/>
    <w:pPr>
      <w:tabs>
        <w:tab w:val="center" w:pos="4677"/>
        <w:tab w:val="right" w:pos="9355"/>
      </w:tabs>
    </w:pPr>
  </w:style>
  <w:style w:type="character" w:customStyle="1" w:styleId="a9">
    <w:name w:val="Верхний колонтитул Знак"/>
    <w:basedOn w:val="a0"/>
    <w:link w:val="a8"/>
    <w:uiPriority w:val="99"/>
    <w:rsid w:val="005241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2668">
      <w:bodyDiv w:val="1"/>
      <w:marLeft w:val="0"/>
      <w:marRight w:val="0"/>
      <w:marTop w:val="0"/>
      <w:marBottom w:val="0"/>
      <w:divBdr>
        <w:top w:val="none" w:sz="0" w:space="0" w:color="auto"/>
        <w:left w:val="none" w:sz="0" w:space="0" w:color="auto"/>
        <w:bottom w:val="none" w:sz="0" w:space="0" w:color="auto"/>
        <w:right w:val="none" w:sz="0" w:space="0" w:color="auto"/>
      </w:divBdr>
    </w:div>
    <w:div w:id="121580692">
      <w:bodyDiv w:val="1"/>
      <w:marLeft w:val="0"/>
      <w:marRight w:val="0"/>
      <w:marTop w:val="0"/>
      <w:marBottom w:val="0"/>
      <w:divBdr>
        <w:top w:val="none" w:sz="0" w:space="0" w:color="auto"/>
        <w:left w:val="none" w:sz="0" w:space="0" w:color="auto"/>
        <w:bottom w:val="none" w:sz="0" w:space="0" w:color="auto"/>
        <w:right w:val="none" w:sz="0" w:space="0" w:color="auto"/>
      </w:divBdr>
    </w:div>
    <w:div w:id="419185200">
      <w:bodyDiv w:val="1"/>
      <w:marLeft w:val="0"/>
      <w:marRight w:val="0"/>
      <w:marTop w:val="0"/>
      <w:marBottom w:val="0"/>
      <w:divBdr>
        <w:top w:val="none" w:sz="0" w:space="0" w:color="auto"/>
        <w:left w:val="none" w:sz="0" w:space="0" w:color="auto"/>
        <w:bottom w:val="none" w:sz="0" w:space="0" w:color="auto"/>
        <w:right w:val="none" w:sz="0" w:space="0" w:color="auto"/>
      </w:divBdr>
    </w:div>
    <w:div w:id="934679266">
      <w:bodyDiv w:val="1"/>
      <w:marLeft w:val="0"/>
      <w:marRight w:val="0"/>
      <w:marTop w:val="0"/>
      <w:marBottom w:val="0"/>
      <w:divBdr>
        <w:top w:val="none" w:sz="0" w:space="0" w:color="auto"/>
        <w:left w:val="none" w:sz="0" w:space="0" w:color="auto"/>
        <w:bottom w:val="none" w:sz="0" w:space="0" w:color="auto"/>
        <w:right w:val="none" w:sz="0" w:space="0" w:color="auto"/>
      </w:divBdr>
    </w:div>
    <w:div w:id="1184444532">
      <w:bodyDiv w:val="1"/>
      <w:marLeft w:val="0"/>
      <w:marRight w:val="0"/>
      <w:marTop w:val="0"/>
      <w:marBottom w:val="0"/>
      <w:divBdr>
        <w:top w:val="none" w:sz="0" w:space="0" w:color="auto"/>
        <w:left w:val="none" w:sz="0" w:space="0" w:color="auto"/>
        <w:bottom w:val="none" w:sz="0" w:space="0" w:color="auto"/>
        <w:right w:val="none" w:sz="0" w:space="0" w:color="auto"/>
      </w:divBdr>
    </w:div>
    <w:div w:id="1193231519">
      <w:bodyDiv w:val="1"/>
      <w:marLeft w:val="0"/>
      <w:marRight w:val="0"/>
      <w:marTop w:val="0"/>
      <w:marBottom w:val="0"/>
      <w:divBdr>
        <w:top w:val="none" w:sz="0" w:space="0" w:color="auto"/>
        <w:left w:val="none" w:sz="0" w:space="0" w:color="auto"/>
        <w:bottom w:val="none" w:sz="0" w:space="0" w:color="auto"/>
        <w:right w:val="none" w:sz="0" w:space="0" w:color="auto"/>
      </w:divBdr>
    </w:div>
    <w:div w:id="1428035587">
      <w:bodyDiv w:val="1"/>
      <w:marLeft w:val="0"/>
      <w:marRight w:val="0"/>
      <w:marTop w:val="0"/>
      <w:marBottom w:val="0"/>
      <w:divBdr>
        <w:top w:val="none" w:sz="0" w:space="0" w:color="auto"/>
        <w:left w:val="none" w:sz="0" w:space="0" w:color="auto"/>
        <w:bottom w:val="none" w:sz="0" w:space="0" w:color="auto"/>
        <w:right w:val="none" w:sz="0" w:space="0" w:color="auto"/>
      </w:divBdr>
    </w:div>
    <w:div w:id="1848401355">
      <w:bodyDiv w:val="1"/>
      <w:marLeft w:val="0"/>
      <w:marRight w:val="0"/>
      <w:marTop w:val="0"/>
      <w:marBottom w:val="0"/>
      <w:divBdr>
        <w:top w:val="none" w:sz="0" w:space="0" w:color="auto"/>
        <w:left w:val="none" w:sz="0" w:space="0" w:color="auto"/>
        <w:bottom w:val="none" w:sz="0" w:space="0" w:color="auto"/>
        <w:right w:val="none" w:sz="0" w:space="0" w:color="auto"/>
      </w:divBdr>
    </w:div>
    <w:div w:id="1991325766">
      <w:bodyDiv w:val="1"/>
      <w:marLeft w:val="0"/>
      <w:marRight w:val="0"/>
      <w:marTop w:val="0"/>
      <w:marBottom w:val="0"/>
      <w:divBdr>
        <w:top w:val="none" w:sz="0" w:space="0" w:color="auto"/>
        <w:left w:val="none" w:sz="0" w:space="0" w:color="auto"/>
        <w:bottom w:val="none" w:sz="0" w:space="0" w:color="auto"/>
        <w:right w:val="none" w:sz="0" w:space="0" w:color="auto"/>
      </w:divBdr>
    </w:div>
    <w:div w:id="1999576226">
      <w:bodyDiv w:val="1"/>
      <w:marLeft w:val="0"/>
      <w:marRight w:val="0"/>
      <w:marTop w:val="0"/>
      <w:marBottom w:val="0"/>
      <w:divBdr>
        <w:top w:val="none" w:sz="0" w:space="0" w:color="auto"/>
        <w:left w:val="none" w:sz="0" w:space="0" w:color="auto"/>
        <w:bottom w:val="none" w:sz="0" w:space="0" w:color="auto"/>
        <w:right w:val="none" w:sz="0" w:space="0" w:color="auto"/>
      </w:divBdr>
    </w:div>
    <w:div w:id="20272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XJzvs5ZJ+D8AyIKaMd1/83hO+5mk6HdQWMILyImWVQ=</DigestValue>
    </Reference>
    <Reference Type="http://www.w3.org/2000/09/xmldsig#Object" URI="#idOfficeObject">
      <DigestMethod Algorithm="urn:ietf:params:xml:ns:cpxmlsec:algorithms:gostr34112012-256"/>
      <DigestValue>lVqpb1yQrM/xNLIg4WjGIBgK5ebqPGLt9LzKoWliWWM=</DigestValue>
    </Reference>
    <Reference Type="http://uri.etsi.org/01903#SignedProperties" URI="#idSignedProperties">
      <Transforms>
        <Transform Algorithm="http://www.w3.org/TR/2001/REC-xml-c14n-20010315"/>
      </Transforms>
      <DigestMethod Algorithm="urn:ietf:params:xml:ns:cpxmlsec:algorithms:gostr34112012-256"/>
      <DigestValue>W2IsHgQjylt9MEhoWehrZW87vECtePd1CWiaoaur+Ag=</DigestValue>
    </Reference>
  </SignedInfo>
  <SignatureValue>p/vFE+OEmybDKSNPGxauZ0aaOfrcXAqA3IQpzcwaP3sM+RPr/Kr2fPQkosdBw39V
goPGQujO5JOklZYhBbC0Kg==</SignatureValue>
  <KeyInfo>
    <X509Data>
      <X509Certificate>MIIJhTCCCTKgAwIBAgIRA8ApugDsrMy+RUmbaff7sF4wCgYIKoUDBwEBAwIwggE/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Aw6nq4vLop1S03I5lq+WakHFEEo=</DigestValue>
      </Reference>
      <Reference URI="/word/document.xml?ContentType=application/vnd.openxmlformats-officedocument.wordprocessingml.document.main+xml">
        <DigestMethod Algorithm="http://www.w3.org/2000/09/xmldsig#sha1"/>
        <DigestValue>qj+OqLp8VgFcKjYfkln9hFkU79A=</DigestValue>
      </Reference>
      <Reference URI="/word/endnotes.xml?ContentType=application/vnd.openxmlformats-officedocument.wordprocessingml.endnotes+xml">
        <DigestMethod Algorithm="http://www.w3.org/2000/09/xmldsig#sha1"/>
        <DigestValue>jaMZFi709I/mShkRqHszup2STyc=</DigestValue>
      </Reference>
      <Reference URI="/word/fontTable.xml?ContentType=application/vnd.openxmlformats-officedocument.wordprocessingml.fontTable+xml">
        <DigestMethod Algorithm="http://www.w3.org/2000/09/xmldsig#sha1"/>
        <DigestValue>mFVzyw40lv7kZl8att/MHBoE3LQ=</DigestValue>
      </Reference>
      <Reference URI="/word/footnotes.xml?ContentType=application/vnd.openxmlformats-officedocument.wordprocessingml.footnotes+xml">
        <DigestMethod Algorithm="http://www.w3.org/2000/09/xmldsig#sha1"/>
        <DigestValue>9oQt7RHXn9ZLXiCWYcj2xImpOHk=</DigestValue>
      </Reference>
      <Reference URI="/word/header1.xml?ContentType=application/vnd.openxmlformats-officedocument.wordprocessingml.header+xml">
        <DigestMethod Algorithm="http://www.w3.org/2000/09/xmldsig#sha1"/>
        <DigestValue>keikezwxQ7Mimyc3EyszUmuc1pA=</DigestValue>
      </Reference>
      <Reference URI="/word/media/hdphoto1.wdp?ContentType=image/vnd.ms-photo">
        <DigestMethod Algorithm="http://www.w3.org/2000/09/xmldsig#sha1"/>
        <DigestValue>GOmAFl71letNZfTDYfNVBW5N3SI=</DigestValue>
      </Reference>
      <Reference URI="/word/media/image1.jpeg?ContentType=image/jpeg">
        <DigestMethod Algorithm="http://www.w3.org/2000/09/xmldsig#sha1"/>
        <DigestValue>+p4CZKtftDr409sh2G4jHCDyHxM=</DigestValue>
      </Reference>
      <Reference URI="/word/numbering.xml?ContentType=application/vnd.openxmlformats-officedocument.wordprocessingml.numbering+xml">
        <DigestMethod Algorithm="http://www.w3.org/2000/09/xmldsig#sha1"/>
        <DigestValue>Pso8kZymZRY7cN99Jjtg58nh4aA=</DigestValue>
      </Reference>
      <Reference URI="/word/settings.xml?ContentType=application/vnd.openxmlformats-officedocument.wordprocessingml.settings+xml">
        <DigestMethod Algorithm="http://www.w3.org/2000/09/xmldsig#sha1"/>
        <DigestValue>VjbFRULack6EX7eO439Hz5/Z+MM=</DigestValue>
      </Reference>
      <Reference URI="/word/styles.xml?ContentType=application/vnd.openxmlformats-officedocument.wordprocessingml.styles+xml">
        <DigestMethod Algorithm="http://www.w3.org/2000/09/xmldsig#sha1"/>
        <DigestValue>vsrVTLW+NdTRrV8qDJ6gnvHCSx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6IarnzSNEqPAgqXkFnYibvk4M8=</DigestValue>
      </Reference>
    </Manifest>
    <SignatureProperties>
      <SignatureProperty Id="idSignatureTime" Target="#idPackageSignature">
        <mdssi:SignatureTime xmlns:mdssi="http://schemas.openxmlformats.org/package/2006/digital-signature">
          <mdssi:Format>YYYY-MM-DDThh:mm:ssTZD</mdssi:Format>
          <mdssi:Value>2021-11-08T14:26: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08T14:26:41Z</xd:SigningTime>
          <xd:SigningCertificate>
            <xd:Cert>
              <xd:CertDigest>
                <DigestMethod Algorithm="http://www.w3.org/2000/09/xmldsig#sha1"/>
                <DigestValue>ao/PNMHXWabh409zWIKngotSc20=</DigestValue>
              </xd:CertDigest>
              <xd:IssuerSerial>
                <X509IssuerName>CN="ГКУ ЛО ""ОЭП""", O="ГКУ ЛО ""ОЭП""", STREET="Колтушское шоссе, дом 138, кабинет 134", L=Всеволожск, S=47 Ленинградская область, C=RU, ИНН=004703125956, ОГРН=1124703000333, E=udc@lenreg.ru</X509IssuerName>
                <X509SerialNumber>127627553272615280956257110679825545225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D772-8778-4927-B45E-F635C116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720</Words>
  <Characters>11810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Управление КФ ЛО по Тосн. р-ну</Company>
  <LinksUpToDate>false</LinksUpToDate>
  <CharactersWithSpaces>13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Закамская Е. Н.</dc:creator>
  <cp:lastModifiedBy>USER</cp:lastModifiedBy>
  <cp:revision>2</cp:revision>
  <cp:lastPrinted>2021-10-29T10:16:00Z</cp:lastPrinted>
  <dcterms:created xsi:type="dcterms:W3CDTF">2021-11-08T14:21:00Z</dcterms:created>
  <dcterms:modified xsi:type="dcterms:W3CDTF">2021-11-08T14:21:00Z</dcterms:modified>
</cp:coreProperties>
</file>